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0960CD" w:rsidRDefault="009A0FA5" w:rsidP="009A0FA5">
      <w:pPr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СВЕДЕНИЯ</w:t>
      </w:r>
    </w:p>
    <w:p w:rsidR="00C01ADF" w:rsidRPr="000960CD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>о доходах, расходах, об имуществе и обязательствах</w:t>
      </w:r>
      <w:r w:rsidR="00C01ADF" w:rsidRPr="000960CD">
        <w:rPr>
          <w:sz w:val="28"/>
          <w:szCs w:val="28"/>
        </w:rPr>
        <w:t xml:space="preserve"> </w:t>
      </w:r>
      <w:r w:rsidRPr="000960CD">
        <w:rPr>
          <w:sz w:val="28"/>
          <w:szCs w:val="28"/>
        </w:rPr>
        <w:t xml:space="preserve">имущественного характера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C01ADF" w:rsidRPr="000960CD" w:rsidRDefault="00C01ADF" w:rsidP="00EC7A27">
      <w:pPr>
        <w:widowControl w:val="0"/>
        <w:adjustRightInd w:val="0"/>
        <w:jc w:val="center"/>
        <w:rPr>
          <w:sz w:val="28"/>
          <w:szCs w:val="28"/>
        </w:rPr>
      </w:pPr>
      <w:r w:rsidRPr="000960CD">
        <w:rPr>
          <w:sz w:val="28"/>
          <w:szCs w:val="28"/>
        </w:rPr>
        <w:t xml:space="preserve">Ломоносовский муниципальный район Ленинградской области </w:t>
      </w:r>
    </w:p>
    <w:p w:rsidR="00EC7A27" w:rsidRPr="000960CD" w:rsidRDefault="00EC7A27" w:rsidP="00EC7A27">
      <w:pPr>
        <w:widowControl w:val="0"/>
        <w:adjustRightInd w:val="0"/>
        <w:jc w:val="center"/>
        <w:rPr>
          <w:b/>
          <w:sz w:val="28"/>
          <w:szCs w:val="28"/>
        </w:rPr>
      </w:pPr>
      <w:r w:rsidRPr="000960CD">
        <w:rPr>
          <w:sz w:val="28"/>
          <w:szCs w:val="28"/>
        </w:rPr>
        <w:t xml:space="preserve">за период </w:t>
      </w:r>
      <w:r w:rsidRPr="000960CD">
        <w:rPr>
          <w:b/>
          <w:sz w:val="28"/>
          <w:szCs w:val="28"/>
        </w:rPr>
        <w:t>с 1 янва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 по 31 декабря 20</w:t>
      </w:r>
      <w:r w:rsidR="007812A2" w:rsidRPr="000960CD">
        <w:rPr>
          <w:b/>
          <w:sz w:val="28"/>
          <w:szCs w:val="28"/>
        </w:rPr>
        <w:t>2</w:t>
      </w:r>
      <w:r w:rsidR="000D1C6D" w:rsidRPr="000960CD">
        <w:rPr>
          <w:b/>
          <w:sz w:val="28"/>
          <w:szCs w:val="28"/>
        </w:rPr>
        <w:t>1</w:t>
      </w:r>
      <w:r w:rsidRPr="000960CD">
        <w:rPr>
          <w:b/>
          <w:sz w:val="28"/>
          <w:szCs w:val="28"/>
        </w:rPr>
        <w:t xml:space="preserve"> года</w:t>
      </w:r>
    </w:p>
    <w:p w:rsidR="00455D2C" w:rsidRPr="000960CD" w:rsidRDefault="00455D2C" w:rsidP="00EC7A27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0960CD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№</w:t>
            </w:r>
            <w:r w:rsidR="008776A3" w:rsidRPr="000960CD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0960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960CD">
              <w:rPr>
                <w:sz w:val="16"/>
                <w:szCs w:val="16"/>
              </w:rPr>
              <w:t>/</w:t>
            </w:r>
            <w:proofErr w:type="spellStart"/>
            <w:r w:rsidRPr="000960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Ф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ия</w:t>
            </w:r>
            <w:r w:rsidR="005F65D9" w:rsidRPr="000960CD">
              <w:rPr>
                <w:sz w:val="16"/>
                <w:szCs w:val="16"/>
              </w:rPr>
              <w:br/>
            </w:r>
            <w:r w:rsidR="007113B6" w:rsidRPr="000960CD">
              <w:rPr>
                <w:sz w:val="16"/>
                <w:szCs w:val="16"/>
              </w:rPr>
              <w:t>и ин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ци</w:t>
            </w:r>
            <w:r w:rsidR="003B3BBF" w:rsidRPr="000960CD">
              <w:rPr>
                <w:sz w:val="16"/>
                <w:szCs w:val="16"/>
              </w:rPr>
              <w:softHyphen/>
            </w:r>
            <w:r w:rsidR="007113B6" w:rsidRPr="000960CD">
              <w:rPr>
                <w:sz w:val="16"/>
                <w:szCs w:val="16"/>
              </w:rPr>
              <w:t>алы</w:t>
            </w:r>
            <w:r w:rsidRPr="000960CD">
              <w:rPr>
                <w:sz w:val="16"/>
                <w:szCs w:val="16"/>
              </w:rPr>
              <w:t xml:space="preserve"> л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ца,</w:t>
            </w:r>
            <w:r w:rsidR="003B3BB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чьи 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раз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ю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олж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</w:t>
            </w:r>
            <w:r w:rsidR="005D55A6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в 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ы н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м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,</w:t>
            </w:r>
            <w:r w:rsidRPr="000960CD">
              <w:rPr>
                <w:sz w:val="16"/>
                <w:szCs w:val="16"/>
              </w:rPr>
              <w:br/>
              <w:t>н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х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я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еся в поль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з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Тран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р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е</w:t>
            </w:r>
            <w:r w:rsidR="00D719E7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ства</w:t>
            </w:r>
            <w:r w:rsidR="00D719E7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, ма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Д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й г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ой д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 xml:space="preserve">ход </w:t>
            </w:r>
            <w:r w:rsidR="004A3AA8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D418DC" w:rsidP="0043686C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в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д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 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х</w:t>
            </w:r>
            <w:r w:rsidR="00C96F1F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ч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редств,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за счет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к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ых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ы</w:t>
            </w:r>
            <w:r w:rsidR="00D025A0" w:rsidRPr="000960CD">
              <w:rPr>
                <w:sz w:val="16"/>
                <w:szCs w:val="16"/>
              </w:rPr>
              <w:t xml:space="preserve">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с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р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ш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="00D025A0" w:rsidRPr="000960CD">
              <w:rPr>
                <w:sz w:val="16"/>
                <w:szCs w:val="16"/>
              </w:rPr>
              <w:t xml:space="preserve">  </w:t>
            </w:r>
            <w:r w:rsidRPr="000960CD">
              <w:rPr>
                <w:sz w:val="16"/>
                <w:szCs w:val="16"/>
              </w:rPr>
              <w:t>сдел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а</w:t>
            </w:r>
            <w:r w:rsidR="00A650FB" w:rsidRPr="000960CD">
              <w:rPr>
                <w:sz w:val="16"/>
                <w:szCs w:val="16"/>
              </w:rPr>
              <w:t xml:space="preserve">) 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(вид пр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об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р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го</w:t>
            </w:r>
            <w:r w:rsidR="00D025A0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му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е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а,</w:t>
            </w:r>
            <w:r w:rsidR="00081676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и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ч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ки)</w:t>
            </w:r>
          </w:p>
        </w:tc>
      </w:tr>
      <w:tr w:rsidR="00AE5CE0" w:rsidRPr="000960CD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0960CD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0960CD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собст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вен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о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</w:r>
            <w:proofErr w:type="spellStart"/>
            <w:r w:rsidRPr="000960CD">
              <w:rPr>
                <w:sz w:val="16"/>
                <w:szCs w:val="16"/>
              </w:rPr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proofErr w:type="spellEnd"/>
            <w:r w:rsidR="003B3BBF" w:rsidRPr="000960CD">
              <w:rPr>
                <w:sz w:val="16"/>
                <w:szCs w:val="16"/>
              </w:rPr>
              <w:softHyphen/>
            </w:r>
            <w:r w:rsidR="00EF2902" w:rsidRPr="000960CD">
              <w:rPr>
                <w:sz w:val="16"/>
                <w:szCs w:val="16"/>
              </w:rPr>
              <w:t>-</w:t>
            </w:r>
          </w:p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вид</w:t>
            </w:r>
            <w:r w:rsidR="00D418DC" w:rsidRPr="000960CD">
              <w:rPr>
                <w:sz w:val="16"/>
                <w:szCs w:val="16"/>
              </w:rPr>
              <w:br/>
            </w:r>
            <w:r w:rsidRPr="000960CD">
              <w:rPr>
                <w:sz w:val="16"/>
                <w:szCs w:val="16"/>
              </w:rPr>
              <w:t>объек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п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щадь</w:t>
            </w:r>
            <w:r w:rsidRPr="000960C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5D55A6">
            <w:pPr>
              <w:jc w:val="center"/>
              <w:rPr>
                <w:sz w:val="16"/>
                <w:szCs w:val="16"/>
              </w:rPr>
            </w:pPr>
            <w:r w:rsidRPr="000960CD">
              <w:rPr>
                <w:sz w:val="16"/>
                <w:szCs w:val="16"/>
              </w:rPr>
              <w:t>стра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а</w:t>
            </w:r>
            <w:r w:rsidRPr="000960CD">
              <w:rPr>
                <w:sz w:val="16"/>
                <w:szCs w:val="16"/>
              </w:rPr>
              <w:br/>
              <w:t>рас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п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ло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же</w:t>
            </w:r>
            <w:r w:rsidR="003B3BBF" w:rsidRPr="000960CD">
              <w:rPr>
                <w:sz w:val="16"/>
                <w:szCs w:val="16"/>
              </w:rPr>
              <w:softHyphen/>
            </w:r>
            <w:r w:rsidRPr="000960C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0960CD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0960CD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0960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</w:rPr>
            </w:pPr>
            <w:r w:rsidRPr="000960C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0960CD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0960CD">
              <w:rPr>
                <w:b/>
                <w:sz w:val="16"/>
                <w:szCs w:val="16"/>
              </w:rPr>
              <w:t>13</w:t>
            </w:r>
          </w:p>
        </w:tc>
      </w:tr>
    </w:tbl>
    <w:p w:rsidR="00920416" w:rsidRPr="000960CD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0960CD">
        <w:rPr>
          <w:b/>
          <w:sz w:val="24"/>
          <w:szCs w:val="24"/>
          <w:u w:val="single"/>
        </w:rPr>
        <w:t>Руководство</w:t>
      </w:r>
    </w:p>
    <w:p w:rsidR="00324DE1" w:rsidRPr="000960CD" w:rsidRDefault="00324DE1" w:rsidP="0092041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16A34" w:rsidRPr="00716A34" w:rsidTr="00716A34">
        <w:trPr>
          <w:trHeight w:val="61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  <w:r w:rsidRPr="00716A34">
              <w:t>1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  <w:proofErr w:type="spellStart"/>
            <w:r w:rsidRPr="00716A34">
              <w:rPr>
                <w:b/>
              </w:rPr>
              <w:t>Дерендяев</w:t>
            </w:r>
            <w:proofErr w:type="spellEnd"/>
            <w:r w:rsidRPr="00716A34">
              <w:rPr>
                <w:b/>
              </w:rPr>
              <w:t xml:space="preserve"> </w:t>
            </w:r>
          </w:p>
          <w:p w:rsidR="00716A34" w:rsidRPr="00716A34" w:rsidRDefault="00716A34" w:rsidP="00641705">
            <w:pPr>
              <w:jc w:val="both"/>
              <w:rPr>
                <w:b/>
              </w:rPr>
            </w:pPr>
            <w:r w:rsidRPr="00716A34">
              <w:rPr>
                <w:b/>
              </w:rPr>
              <w:t>Роман</w:t>
            </w:r>
          </w:p>
          <w:p w:rsidR="00716A34" w:rsidRPr="00716A34" w:rsidRDefault="00716A34" w:rsidP="00641705">
            <w:pPr>
              <w:jc w:val="both"/>
              <w:rPr>
                <w:b/>
              </w:rPr>
            </w:pPr>
            <w:r w:rsidRPr="00716A34">
              <w:rPr>
                <w:b/>
              </w:rPr>
              <w:t>Олегович</w:t>
            </w:r>
          </w:p>
          <w:p w:rsidR="00716A34" w:rsidRPr="00716A34" w:rsidRDefault="00716A34" w:rsidP="00641705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0E695F" w:rsidRPr="000E695F" w:rsidRDefault="00716A34" w:rsidP="00641705">
            <w:pPr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 xml:space="preserve">Первый заместитель </w:t>
            </w:r>
          </w:p>
          <w:p w:rsidR="00716A34" w:rsidRPr="000E695F" w:rsidRDefault="00716A34" w:rsidP="00641705">
            <w:pPr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главы администрации</w:t>
            </w:r>
          </w:p>
          <w:p w:rsidR="00716A34" w:rsidRPr="000E695F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70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proofErr w:type="spellStart"/>
            <w:r w:rsidRPr="00716A34">
              <w:rPr>
                <w:sz w:val="18"/>
                <w:szCs w:val="18"/>
              </w:rPr>
              <w:t>Хендэ</w:t>
            </w:r>
            <w:proofErr w:type="spellEnd"/>
            <w:r w:rsidRPr="00716A34">
              <w:rPr>
                <w:sz w:val="18"/>
                <w:szCs w:val="18"/>
              </w:rPr>
              <w:t xml:space="preserve"> </w:t>
            </w:r>
            <w:proofErr w:type="spellStart"/>
            <w:r w:rsidRPr="00716A34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  <w:r w:rsidRPr="00716A34">
              <w:t>2 215 426,95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Земельный участок,  жилой дом, автомобиль: собственные средства, кредит</w:t>
            </w: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068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6A34" w:rsidRPr="00716A34" w:rsidRDefault="00716A34" w:rsidP="00324212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95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716A34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17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716A34" w:rsidRPr="00716A34" w:rsidTr="00641705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716A34" w:rsidRPr="00716A34" w:rsidTr="00324212">
        <w:trPr>
          <w:trHeight w:val="3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jc w:val="both"/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16A34" w:rsidRPr="00716A34" w:rsidRDefault="00716A34" w:rsidP="00716A34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  <w:r w:rsidRPr="00716A3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6A34" w:rsidRPr="00716A34" w:rsidTr="00324212">
        <w:trPr>
          <w:trHeight w:val="36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16A34" w:rsidRPr="00716A34" w:rsidRDefault="00716A34" w:rsidP="00EC21F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716A34" w:rsidRPr="00716A34" w:rsidRDefault="00716A34" w:rsidP="00EC21FB">
            <w:pPr>
              <w:jc w:val="center"/>
              <w:rPr>
                <w:sz w:val="18"/>
                <w:szCs w:val="18"/>
              </w:rPr>
            </w:pPr>
            <w:r w:rsidRPr="00716A3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16A34" w:rsidRPr="00716A34" w:rsidRDefault="00716A34" w:rsidP="00641705">
            <w:pPr>
              <w:rPr>
                <w:sz w:val="16"/>
                <w:szCs w:val="16"/>
              </w:rPr>
            </w:pPr>
          </w:p>
        </w:tc>
      </w:tr>
      <w:tr w:rsidR="00324212" w:rsidRPr="00716A34" w:rsidTr="0064170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716A34" w:rsidRDefault="00324DE1" w:rsidP="00641705">
            <w:pPr>
              <w:rPr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135091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r w:rsidRPr="00F900B4">
              <w:rPr>
                <w:b/>
                <w:color w:val="000000" w:themeColor="text1"/>
              </w:rPr>
              <w:t>Гасанов</w:t>
            </w:r>
          </w:p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F900B4">
              <w:rPr>
                <w:b/>
                <w:color w:val="000000" w:themeColor="text1"/>
              </w:rPr>
              <w:t>Ахад</w:t>
            </w:r>
            <w:proofErr w:type="spellEnd"/>
          </w:p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F900B4">
              <w:rPr>
                <w:b/>
                <w:color w:val="000000" w:themeColor="text1"/>
              </w:rPr>
              <w:t>Раджаб-оглы</w:t>
            </w:r>
            <w:proofErr w:type="spellEnd"/>
          </w:p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Заместитель главы администрации</w:t>
            </w:r>
          </w:p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о экономическому развитию и имущественным отношения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61,8</w:t>
            </w:r>
          </w:p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C13F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  <w:lang w:val="en-US"/>
              </w:rPr>
              <w:t xml:space="preserve">Volvo XC </w:t>
            </w:r>
            <w:r w:rsidRPr="00F900B4">
              <w:rPr>
                <w:color w:val="000000" w:themeColor="text1"/>
                <w:sz w:val="18"/>
                <w:szCs w:val="18"/>
              </w:rPr>
              <w:t>6</w:t>
            </w:r>
            <w:r w:rsidRPr="00F900B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1 881 074,8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F900B4" w:rsidTr="00E92693">
        <w:trPr>
          <w:trHeight w:val="17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E92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55,3</w:t>
            </w:r>
          </w:p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1376,0</w:t>
            </w:r>
            <w:r w:rsidRPr="00F900B4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4212" w:rsidRPr="00F900B4" w:rsidTr="00E95120">
        <w:trPr>
          <w:trHeight w:val="17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E10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4212" w:rsidRPr="00F900B4" w:rsidTr="00E95120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137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  <w:r w:rsidRPr="00F900B4">
              <w:rPr>
                <w:color w:val="000000" w:themeColor="text1"/>
              </w:rPr>
              <w:t>276 0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6"/>
                <w:szCs w:val="16"/>
              </w:rPr>
            </w:pPr>
            <w:r w:rsidRPr="00F900B4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F900B4" w:rsidTr="00E95120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55,3</w:t>
            </w:r>
          </w:p>
          <w:p w:rsidR="00324212" w:rsidRPr="00F900B4" w:rsidRDefault="00324212" w:rsidP="00F904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F900B4" w:rsidTr="00E95120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rFonts w:cs="Courier New"/>
                <w:color w:val="000000" w:themeColor="text1"/>
                <w:sz w:val="18"/>
                <w:szCs w:val="18"/>
              </w:rPr>
            </w:pPr>
            <w:r w:rsidRPr="00F900B4">
              <w:rPr>
                <w:rFonts w:cs="Courier New"/>
                <w:color w:val="000000" w:themeColor="text1"/>
                <w:sz w:val="18"/>
                <w:szCs w:val="18"/>
              </w:rPr>
              <w:t>102,6</w:t>
            </w:r>
          </w:p>
          <w:p w:rsidR="00324212" w:rsidRPr="00F900B4" w:rsidRDefault="00324212" w:rsidP="00F90430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F900B4" w:rsidRDefault="00324212" w:rsidP="00F90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00B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F900B4" w:rsidRDefault="00324212" w:rsidP="0099245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4212" w:rsidRPr="00C6160D" w:rsidTr="00E951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C6160D" w:rsidRDefault="00324DE1" w:rsidP="00842823">
            <w:pPr>
              <w:rPr>
                <w:sz w:val="18"/>
                <w:szCs w:val="18"/>
              </w:rPr>
            </w:pPr>
          </w:p>
        </w:tc>
      </w:tr>
      <w:tr w:rsidR="00324212" w:rsidRPr="00C6160D" w:rsidTr="00E95120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135091">
            <w:pPr>
              <w:jc w:val="center"/>
            </w:pPr>
            <w:r w:rsidRPr="00C6160D"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b/>
              </w:rPr>
            </w:pPr>
            <w:r w:rsidRPr="00C6160D">
              <w:rPr>
                <w:b/>
              </w:rPr>
              <w:t>Шитова</w:t>
            </w:r>
          </w:p>
          <w:p w:rsidR="00324212" w:rsidRPr="00C6160D" w:rsidRDefault="00324212" w:rsidP="0099245F">
            <w:pPr>
              <w:jc w:val="both"/>
              <w:rPr>
                <w:b/>
              </w:rPr>
            </w:pPr>
            <w:r w:rsidRPr="00C6160D">
              <w:rPr>
                <w:b/>
              </w:rPr>
              <w:t>Наталья</w:t>
            </w:r>
          </w:p>
          <w:p w:rsidR="00324212" w:rsidRPr="00C6160D" w:rsidRDefault="00324212" w:rsidP="00E1028E">
            <w:pPr>
              <w:jc w:val="both"/>
              <w:rPr>
                <w:b/>
              </w:rPr>
            </w:pPr>
            <w:r w:rsidRPr="00C6160D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Заместитель</w:t>
            </w:r>
          </w:p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главы администрации по соц. вопроса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C6160D">
            <w:pPr>
              <w:jc w:val="center"/>
            </w:pPr>
            <w:r w:rsidRPr="00C6160D">
              <w:t>1</w:t>
            </w:r>
            <w:r w:rsidR="00C6160D" w:rsidRPr="00C6160D">
              <w:t> 514 040,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  <w:r w:rsidRPr="00C6160D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 10/45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C6160D" w:rsidP="0099245F">
            <w:pPr>
              <w:jc w:val="center"/>
            </w:pPr>
            <w:r w:rsidRPr="00C6160D">
              <w:t>685 777,53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Общая долевая</w:t>
            </w:r>
          </w:p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</w:p>
        </w:tc>
      </w:tr>
      <w:tr w:rsidR="00324212" w:rsidRPr="00C6160D" w:rsidTr="00E95120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</w:p>
        </w:tc>
      </w:tr>
      <w:tr w:rsidR="00324212" w:rsidRPr="00C6160D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E95120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both"/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  <w:rPr>
                <w:sz w:val="18"/>
                <w:szCs w:val="18"/>
              </w:rPr>
            </w:pPr>
            <w:r w:rsidRPr="00C616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24212" w:rsidRPr="00C6160D" w:rsidRDefault="00324212" w:rsidP="0099245F">
            <w:pPr>
              <w:rPr>
                <w:sz w:val="16"/>
                <w:szCs w:val="16"/>
              </w:rPr>
            </w:pPr>
            <w:r w:rsidRPr="00C616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212" w:rsidRPr="00C6160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212" w:rsidRPr="00C6160D" w:rsidRDefault="00324212" w:rsidP="00AB54B4">
            <w:pPr>
              <w:rPr>
                <w:sz w:val="18"/>
                <w:szCs w:val="18"/>
              </w:rPr>
            </w:pPr>
          </w:p>
        </w:tc>
      </w:tr>
      <w:tr w:rsidR="00CB29D4" w:rsidRPr="00814E2C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 w:rsidRPr="00814E2C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  <w:rPr>
                <w:b/>
              </w:rPr>
            </w:pPr>
            <w:proofErr w:type="spellStart"/>
            <w:r w:rsidRPr="00814E2C">
              <w:rPr>
                <w:b/>
              </w:rPr>
              <w:t>Куксенко</w:t>
            </w:r>
            <w:proofErr w:type="spellEnd"/>
            <w:r w:rsidRPr="00814E2C">
              <w:rPr>
                <w:b/>
              </w:rPr>
              <w:t xml:space="preserve"> </w:t>
            </w:r>
          </w:p>
          <w:p w:rsidR="00CB29D4" w:rsidRPr="00814E2C" w:rsidRDefault="00CB29D4" w:rsidP="00AB54B4">
            <w:pPr>
              <w:jc w:val="both"/>
              <w:rPr>
                <w:b/>
              </w:rPr>
            </w:pPr>
            <w:r w:rsidRPr="00814E2C">
              <w:rPr>
                <w:b/>
              </w:rPr>
              <w:t>Александр</w:t>
            </w:r>
          </w:p>
          <w:p w:rsidR="00CB29D4" w:rsidRPr="00814E2C" w:rsidRDefault="00CB29D4" w:rsidP="00AB54B4">
            <w:pPr>
              <w:jc w:val="both"/>
              <w:rPr>
                <w:b/>
              </w:rPr>
            </w:pPr>
            <w:r w:rsidRPr="00814E2C">
              <w:rPr>
                <w:b/>
              </w:rPr>
              <w:t>Александрович</w:t>
            </w:r>
          </w:p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814E2C">
            <w:pPr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proofErr w:type="spellStart"/>
            <w:r w:rsidRPr="00814E2C">
              <w:rPr>
                <w:sz w:val="18"/>
                <w:szCs w:val="18"/>
              </w:rPr>
              <w:t>Зем</w:t>
            </w:r>
            <w:proofErr w:type="spellEnd"/>
            <w:r w:rsidRPr="00814E2C">
              <w:rPr>
                <w:sz w:val="18"/>
                <w:szCs w:val="18"/>
              </w:rPr>
              <w:t>. участок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850,0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  <w:r w:rsidRPr="00814E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29D4" w:rsidRPr="00814E2C" w:rsidTr="000551DA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  <w:r w:rsidRPr="00814E2C"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  <w:lang w:val="en-US"/>
              </w:rPr>
              <w:t>BMW X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  <w:r w:rsidRPr="00814E2C">
              <w:t>787753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  <w:r w:rsidRPr="00814E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5540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9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19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CB29D4" w:rsidRPr="00814E2C" w:rsidTr="00FB38DF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  <w:r w:rsidRPr="00814E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29D4" w:rsidRPr="00814E2C" w:rsidRDefault="00CB29D4" w:rsidP="00AB54B4">
            <w:pPr>
              <w:rPr>
                <w:sz w:val="16"/>
                <w:szCs w:val="16"/>
              </w:rPr>
            </w:pPr>
          </w:p>
        </w:tc>
      </w:tr>
      <w:tr w:rsidR="00324212" w:rsidRPr="000E695F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212" w:rsidRPr="000E695F" w:rsidRDefault="00324212" w:rsidP="00AB54B4">
            <w:pPr>
              <w:rPr>
                <w:sz w:val="18"/>
                <w:szCs w:val="18"/>
              </w:rPr>
            </w:pPr>
          </w:p>
        </w:tc>
      </w:tr>
      <w:tr w:rsidR="000E695F" w:rsidRPr="000E695F" w:rsidTr="00AB54B4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b/>
              </w:rPr>
            </w:pPr>
            <w:r w:rsidRPr="000E695F">
              <w:rPr>
                <w:b/>
              </w:rPr>
              <w:t>Писцов</w:t>
            </w:r>
          </w:p>
          <w:p w:rsidR="000E695F" w:rsidRPr="000E695F" w:rsidRDefault="000E695F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1965FD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Заместитель главы администрации по безопасности и ЖК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Фольксваген Туарег,</w:t>
            </w:r>
          </w:p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 xml:space="preserve">Нисан </w:t>
            </w:r>
            <w:proofErr w:type="spellStart"/>
            <w:r w:rsidRPr="000E695F">
              <w:rPr>
                <w:sz w:val="18"/>
                <w:szCs w:val="18"/>
              </w:rPr>
              <w:t>Патфа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948 852,0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0E695F" w:rsidTr="00AB54B4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</w:pPr>
            <w:r w:rsidRPr="000E695F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  <w:r w:rsidRPr="000E695F">
              <w:t>848 101,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0E695F" w:rsidTr="00AB54B4">
        <w:trPr>
          <w:trHeight w:val="55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rPr>
          <w:trHeight w:val="5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both"/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  <w:r w:rsidRPr="000E69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6"/>
                <w:szCs w:val="16"/>
              </w:rPr>
            </w:pPr>
            <w:r w:rsidRPr="000E69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0E695F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0E695F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463CF3" w:rsidTr="00AB54B4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b/>
              </w:rPr>
            </w:pPr>
            <w:proofErr w:type="spellStart"/>
            <w:r w:rsidRPr="00463CF3">
              <w:rPr>
                <w:b/>
              </w:rPr>
              <w:t>Стожук</w:t>
            </w:r>
            <w:proofErr w:type="spellEnd"/>
          </w:p>
          <w:p w:rsidR="000E695F" w:rsidRPr="00463CF3" w:rsidRDefault="000E695F" w:rsidP="00AB54B4">
            <w:pPr>
              <w:jc w:val="both"/>
              <w:rPr>
                <w:b/>
              </w:rPr>
            </w:pPr>
            <w:r w:rsidRPr="00463CF3">
              <w:rPr>
                <w:b/>
              </w:rPr>
              <w:t>Алексей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 xml:space="preserve">Управляющий делами администр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 xml:space="preserve">Лада </w:t>
            </w:r>
            <w:proofErr w:type="spellStart"/>
            <w:r w:rsidRPr="00463CF3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  <w:r w:rsidRPr="00463CF3">
              <w:t>554 351,9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463CF3" w:rsidTr="00AB54B4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</w:p>
        </w:tc>
      </w:tr>
      <w:tr w:rsidR="000E695F" w:rsidRPr="00463CF3" w:rsidTr="00AB54B4">
        <w:trPr>
          <w:trHeight w:val="5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</w:pPr>
            <w:r w:rsidRPr="00463CF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 xml:space="preserve">Мотоцикл </w:t>
            </w:r>
            <w:proofErr w:type="spellStart"/>
            <w:r w:rsidRPr="00463CF3">
              <w:rPr>
                <w:sz w:val="18"/>
                <w:szCs w:val="18"/>
              </w:rPr>
              <w:t>Ямах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  <w:r w:rsidRPr="00463CF3">
              <w:t>133 0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463CF3" w:rsidTr="00AB54B4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both"/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463CF3" w:rsidRDefault="000E695F" w:rsidP="00463CF3">
            <w:pPr>
              <w:jc w:val="center"/>
              <w:rPr>
                <w:sz w:val="18"/>
                <w:szCs w:val="18"/>
              </w:rPr>
            </w:pPr>
            <w:r w:rsidRPr="00463C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463CF3" w:rsidRDefault="000E695F" w:rsidP="00AB54B4">
            <w:pPr>
              <w:rPr>
                <w:sz w:val="16"/>
                <w:szCs w:val="16"/>
              </w:rPr>
            </w:pPr>
            <w:r w:rsidRPr="00463C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E8403D" w:rsidTr="008F1588">
        <w:trPr>
          <w:trHeight w:val="29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 xml:space="preserve">Горшкова </w:t>
            </w:r>
          </w:p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>Екатерина</w:t>
            </w:r>
          </w:p>
          <w:p w:rsidR="000E695F" w:rsidRPr="00E8403D" w:rsidRDefault="000E695F" w:rsidP="008F1588">
            <w:pPr>
              <w:jc w:val="both"/>
              <w:rPr>
                <w:b/>
              </w:rPr>
            </w:pPr>
            <w:r w:rsidRPr="00E8403D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proofErr w:type="spellStart"/>
            <w:r w:rsidRPr="00E8403D">
              <w:rPr>
                <w:sz w:val="18"/>
                <w:szCs w:val="18"/>
              </w:rPr>
              <w:t>Мазда</w:t>
            </w:r>
            <w:proofErr w:type="spellEnd"/>
            <w:r w:rsidRPr="00E8403D">
              <w:rPr>
                <w:sz w:val="18"/>
                <w:szCs w:val="18"/>
              </w:rPr>
              <w:t xml:space="preserve"> СХ-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983 658,3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8F1588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8F1588">
        <w:trPr>
          <w:trHeight w:val="5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</w:pPr>
            <w:r w:rsidRPr="00E8403D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9/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9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Лада В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  <w:r w:rsidRPr="00E8403D">
              <w:t>642 916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8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  <w:r w:rsidRPr="00E8403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D73816">
        <w:trPr>
          <w:trHeight w:val="1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716A34">
            <w:pPr>
              <w:jc w:val="center"/>
              <w:rPr>
                <w:sz w:val="18"/>
                <w:szCs w:val="18"/>
              </w:rPr>
            </w:pPr>
            <w:r w:rsidRPr="00E8403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8F1588">
            <w:pPr>
              <w:rPr>
                <w:sz w:val="16"/>
                <w:szCs w:val="16"/>
              </w:rPr>
            </w:pPr>
          </w:p>
        </w:tc>
      </w:tr>
      <w:tr w:rsidR="000E695F" w:rsidRPr="00E8403D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E8403D" w:rsidRDefault="000E695F" w:rsidP="00AB54B4">
            <w:pPr>
              <w:rPr>
                <w:sz w:val="18"/>
                <w:szCs w:val="18"/>
              </w:rPr>
            </w:pPr>
          </w:p>
        </w:tc>
      </w:tr>
      <w:tr w:rsidR="000E695F" w:rsidRPr="00752D87" w:rsidTr="00752D87">
        <w:trPr>
          <w:trHeight w:val="69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b/>
              </w:rPr>
            </w:pPr>
            <w:r w:rsidRPr="00752D87">
              <w:rPr>
                <w:b/>
              </w:rPr>
              <w:t>Гуков</w:t>
            </w:r>
          </w:p>
          <w:p w:rsidR="000E695F" w:rsidRPr="00752D87" w:rsidRDefault="000E695F" w:rsidP="00F03BD3">
            <w:pPr>
              <w:jc w:val="both"/>
              <w:rPr>
                <w:b/>
              </w:rPr>
            </w:pPr>
            <w:r w:rsidRPr="00752D87">
              <w:rPr>
                <w:b/>
              </w:rPr>
              <w:t>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2F54C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2F5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  <w:lang w:val="en-US"/>
              </w:rPr>
            </w:pPr>
            <w:r w:rsidRPr="00752D87">
              <w:rPr>
                <w:sz w:val="18"/>
                <w:szCs w:val="18"/>
                <w:lang w:val="en-US"/>
              </w:rPr>
              <w:t>LIFAN X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  <w:r w:rsidRPr="00752D87">
              <w:t>2 005 579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752D87" w:rsidTr="002F54C8">
        <w:trPr>
          <w:trHeight w:val="27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6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695F" w:rsidRPr="00752D87" w:rsidTr="00F03BD3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6"/>
                <w:szCs w:val="16"/>
              </w:rPr>
            </w:pPr>
          </w:p>
        </w:tc>
      </w:tr>
      <w:tr w:rsidR="000E695F" w:rsidRPr="00752D87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95F" w:rsidRPr="00752D87" w:rsidRDefault="000E695F" w:rsidP="00F03BD3">
            <w:pPr>
              <w:rPr>
                <w:sz w:val="18"/>
                <w:szCs w:val="18"/>
              </w:rPr>
            </w:pPr>
          </w:p>
        </w:tc>
      </w:tr>
    </w:tbl>
    <w:p w:rsidR="00920416" w:rsidRPr="000960CD" w:rsidRDefault="00920416" w:rsidP="00A650FB">
      <w:pPr>
        <w:pStyle w:val="a4"/>
        <w:rPr>
          <w:color w:val="FF0000"/>
        </w:rPr>
      </w:pPr>
    </w:p>
    <w:p w:rsidR="006C1365" w:rsidRPr="00B01460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  <w:r w:rsidRPr="00B01460">
        <w:rPr>
          <w:b/>
          <w:sz w:val="24"/>
          <w:szCs w:val="24"/>
          <w:u w:val="single"/>
        </w:rPr>
        <w:t>Сектор муниципального финансового контроля</w:t>
      </w:r>
    </w:p>
    <w:p w:rsidR="006C1365" w:rsidRPr="00B01460" w:rsidRDefault="006C1365" w:rsidP="006C136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C1365" w:rsidRPr="00B01460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</w:rPr>
            </w:pPr>
            <w:r w:rsidRPr="00B014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0146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</w:rPr>
            </w:pPr>
            <w:r w:rsidRPr="00B01460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b/>
                <w:sz w:val="16"/>
                <w:szCs w:val="16"/>
              </w:rPr>
            </w:pPr>
            <w:r w:rsidRPr="00B01460">
              <w:rPr>
                <w:b/>
                <w:sz w:val="16"/>
                <w:szCs w:val="16"/>
              </w:rPr>
              <w:t>13</w:t>
            </w:r>
          </w:p>
        </w:tc>
      </w:tr>
      <w:tr w:rsidR="006C1365" w:rsidRPr="00B01460" w:rsidTr="004F517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741A6C" w:rsidRDefault="00741A6C" w:rsidP="004F517E">
            <w:pPr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  <w:rPr>
                <w:b/>
              </w:rPr>
            </w:pPr>
            <w:proofErr w:type="spellStart"/>
            <w:r w:rsidRPr="00B01460">
              <w:rPr>
                <w:b/>
              </w:rPr>
              <w:t>Зиберт</w:t>
            </w:r>
            <w:proofErr w:type="spellEnd"/>
            <w:r w:rsidRPr="00B01460">
              <w:rPr>
                <w:b/>
              </w:rPr>
              <w:t xml:space="preserve"> </w:t>
            </w:r>
          </w:p>
          <w:p w:rsidR="006C1365" w:rsidRPr="00B01460" w:rsidRDefault="006C1365" w:rsidP="004F517E">
            <w:pPr>
              <w:jc w:val="both"/>
              <w:rPr>
                <w:b/>
              </w:rPr>
            </w:pPr>
            <w:r w:rsidRPr="00B01460">
              <w:rPr>
                <w:b/>
              </w:rPr>
              <w:t>Татьяна 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E44F45" w:rsidP="004F517E">
            <w:pPr>
              <w:jc w:val="center"/>
            </w:pPr>
            <w:r w:rsidRPr="00B01460">
              <w:t>963 229,3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B01460" w:rsidTr="004F517E">
        <w:trPr>
          <w:trHeight w:val="2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B01460" w:rsidTr="004F517E">
        <w:trPr>
          <w:trHeight w:val="2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  <w:r w:rsidRPr="00B0146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E44F45" w:rsidP="004F517E">
            <w:pPr>
              <w:jc w:val="center"/>
            </w:pPr>
            <w:r w:rsidRPr="00B01460">
              <w:t>1 214 729,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1365" w:rsidRPr="00B01460" w:rsidTr="004F517E">
        <w:trPr>
          <w:trHeight w:val="2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</w:p>
        </w:tc>
      </w:tr>
      <w:tr w:rsidR="006C1365" w:rsidRPr="00B01460" w:rsidTr="004F517E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both"/>
            </w:pPr>
            <w:r w:rsidRPr="00B014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  <w:r w:rsidRPr="00B0146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1365" w:rsidRPr="00B01460" w:rsidRDefault="006C1365" w:rsidP="004F517E">
            <w:pPr>
              <w:rPr>
                <w:sz w:val="16"/>
                <w:szCs w:val="16"/>
              </w:rPr>
            </w:pPr>
            <w:r w:rsidRPr="00B0146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C1365" w:rsidRPr="00AC2C4F" w:rsidRDefault="006C1365" w:rsidP="006C1365">
      <w:pPr>
        <w:pStyle w:val="a4"/>
      </w:pPr>
    </w:p>
    <w:p w:rsidR="002E68C2" w:rsidRDefault="002E68C2" w:rsidP="00FC56C7">
      <w:pPr>
        <w:pStyle w:val="a4"/>
        <w:widowControl w:val="0"/>
        <w:jc w:val="center"/>
        <w:rPr>
          <w:b/>
          <w:sz w:val="24"/>
          <w:szCs w:val="24"/>
          <w:u w:val="single"/>
        </w:rPr>
      </w:pPr>
    </w:p>
    <w:p w:rsidR="002E317C" w:rsidRPr="00AC2C4F" w:rsidRDefault="008B63AE" w:rsidP="00FC56C7">
      <w:pPr>
        <w:pStyle w:val="a4"/>
        <w:widowControl w:val="0"/>
        <w:jc w:val="center"/>
        <w:rPr>
          <w:b/>
          <w:sz w:val="24"/>
          <w:szCs w:val="24"/>
          <w:u w:val="single"/>
        </w:rPr>
      </w:pPr>
      <w:r w:rsidRPr="00AC2C4F">
        <w:rPr>
          <w:b/>
          <w:sz w:val="24"/>
          <w:szCs w:val="24"/>
          <w:u w:val="single"/>
        </w:rPr>
        <w:lastRenderedPageBreak/>
        <w:t>Комитет финансов</w:t>
      </w:r>
    </w:p>
    <w:p w:rsidR="008B63AE" w:rsidRPr="00AC2C4F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AC2C4F" w:rsidTr="008B63AE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AC2C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2C4F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</w:rPr>
            </w:pPr>
            <w:r w:rsidRPr="00AC2C4F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AC2C4F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AC2C4F">
              <w:rPr>
                <w:b/>
                <w:sz w:val="16"/>
                <w:szCs w:val="16"/>
              </w:rPr>
              <w:t>13</w:t>
            </w: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41A6C" w:rsidRDefault="00741A6C" w:rsidP="006C5E5C">
            <w:pPr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Сорокин</w:t>
            </w:r>
          </w:p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Андрей</w:t>
            </w:r>
          </w:p>
          <w:p w:rsidR="007D26D5" w:rsidRPr="00AC2C4F" w:rsidRDefault="007D26D5" w:rsidP="006C5E5C">
            <w:pPr>
              <w:jc w:val="both"/>
              <w:rPr>
                <w:b/>
              </w:rPr>
            </w:pPr>
            <w:r w:rsidRPr="00AC2C4F">
              <w:rPr>
                <w:b/>
              </w:rPr>
              <w:t>Геннади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100</w:t>
            </w:r>
            <w:r w:rsidR="00E4748D" w:rsidRPr="00AC2C4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E4748D">
            <w:pPr>
              <w:jc w:val="center"/>
              <w:rPr>
                <w:lang w:val="en-US"/>
              </w:rPr>
            </w:pPr>
            <w:r w:rsidRPr="00AC2C4F">
              <w:t>1 565 472,7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  <w:r w:rsidRPr="00AC2C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FF4EFB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  <w:r w:rsidR="007D26D5" w:rsidRPr="00AC2C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FF4EFB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  <w:r w:rsidRPr="00AC2C4F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100</w:t>
            </w:r>
            <w:r w:rsidR="00E4748D" w:rsidRPr="00AC2C4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AC2C4F">
              <w:rPr>
                <w:sz w:val="18"/>
                <w:szCs w:val="18"/>
              </w:rPr>
              <w:t>Тайота</w:t>
            </w:r>
            <w:proofErr w:type="spellEnd"/>
            <w:r w:rsidRPr="00AC2C4F">
              <w:rPr>
                <w:sz w:val="18"/>
                <w:szCs w:val="18"/>
              </w:rPr>
              <w:t xml:space="preserve"> </w:t>
            </w:r>
            <w:proofErr w:type="spellStart"/>
            <w:r w:rsidRPr="00AC2C4F">
              <w:rPr>
                <w:sz w:val="18"/>
                <w:szCs w:val="18"/>
              </w:rPr>
              <w:t>Ленд</w:t>
            </w:r>
            <w:proofErr w:type="spellEnd"/>
            <w:r w:rsidRPr="00AC2C4F">
              <w:rPr>
                <w:sz w:val="18"/>
                <w:szCs w:val="18"/>
              </w:rPr>
              <w:t xml:space="preserve"> </w:t>
            </w:r>
            <w:proofErr w:type="spellStart"/>
            <w:r w:rsidRPr="00AC2C4F">
              <w:rPr>
                <w:sz w:val="18"/>
                <w:szCs w:val="18"/>
              </w:rPr>
              <w:t>Крузер</w:t>
            </w:r>
            <w:proofErr w:type="spellEnd"/>
            <w:r w:rsidRPr="00AC2C4F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FF4EFB" w:rsidP="006C5E5C">
            <w:pPr>
              <w:jc w:val="center"/>
            </w:pPr>
            <w:r w:rsidRPr="00AC2C4F">
              <w:t>2 401 154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  <w:r w:rsidRPr="00AC2C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7D26D5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AC2C4F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  <w:r w:rsidRPr="00AC2C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AC2C4F" w:rsidRDefault="007D26D5" w:rsidP="006C5E5C">
            <w:pPr>
              <w:rPr>
                <w:sz w:val="16"/>
                <w:szCs w:val="16"/>
              </w:rPr>
            </w:pPr>
          </w:p>
        </w:tc>
      </w:tr>
    </w:tbl>
    <w:p w:rsidR="00301872" w:rsidRPr="00AC2C4F" w:rsidRDefault="00301872" w:rsidP="00EE0C6F">
      <w:pPr>
        <w:pStyle w:val="a4"/>
        <w:jc w:val="center"/>
        <w:rPr>
          <w:b/>
          <w:u w:val="single"/>
        </w:rPr>
      </w:pPr>
    </w:p>
    <w:p w:rsidR="00992DD4" w:rsidRPr="00AC2C4F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AC2C4F">
        <w:rPr>
          <w:b/>
          <w:sz w:val="24"/>
          <w:szCs w:val="24"/>
          <w:u w:val="single"/>
        </w:rPr>
        <w:t>Отдел кадров</w:t>
      </w:r>
      <w:r w:rsidR="00420644" w:rsidRPr="00AC2C4F">
        <w:rPr>
          <w:b/>
          <w:sz w:val="24"/>
          <w:szCs w:val="24"/>
          <w:u w:val="single"/>
        </w:rPr>
        <w:t xml:space="preserve"> (</w:t>
      </w:r>
      <w:proofErr w:type="spellStart"/>
      <w:r w:rsidR="00420644" w:rsidRPr="00AC2C4F">
        <w:rPr>
          <w:b/>
          <w:sz w:val="24"/>
          <w:szCs w:val="24"/>
          <w:u w:val="single"/>
        </w:rPr>
        <w:t>спецчасть</w:t>
      </w:r>
      <w:proofErr w:type="spellEnd"/>
      <w:r w:rsidR="00420644" w:rsidRPr="00AC2C4F">
        <w:rPr>
          <w:b/>
          <w:sz w:val="24"/>
          <w:szCs w:val="24"/>
          <w:u w:val="single"/>
        </w:rPr>
        <w:t>)</w:t>
      </w:r>
    </w:p>
    <w:p w:rsidR="00994569" w:rsidRPr="000960CD" w:rsidRDefault="00994569" w:rsidP="00A650FB">
      <w:pPr>
        <w:pStyle w:val="a4"/>
        <w:rPr>
          <w:color w:val="FF0000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C56C7" w:rsidRPr="000960CD" w:rsidTr="00FC56C7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741A6C" w:rsidRDefault="00741A6C" w:rsidP="0099245F">
            <w:pPr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b/>
              </w:rPr>
            </w:pPr>
            <w:r w:rsidRPr="00F849BC">
              <w:rPr>
                <w:b/>
              </w:rPr>
              <w:t>Кудрявцева</w:t>
            </w:r>
          </w:p>
          <w:p w:rsidR="00FC56C7" w:rsidRPr="00F849BC" w:rsidRDefault="00FC56C7" w:rsidP="00992DD4">
            <w:pPr>
              <w:jc w:val="both"/>
              <w:rPr>
                <w:b/>
              </w:rPr>
            </w:pPr>
            <w:r w:rsidRPr="00F849BC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Форд Фокус</w:t>
            </w:r>
          </w:p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УАЗ Патриот</w:t>
            </w:r>
          </w:p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849BC" w:rsidP="00F849BC">
            <w:pPr>
              <w:jc w:val="center"/>
              <w:rPr>
                <w:lang w:val="en-US"/>
              </w:rPr>
            </w:pPr>
            <w:r w:rsidRPr="00F849BC">
              <w:t>1</w:t>
            </w:r>
            <w:r w:rsidRPr="00F849BC">
              <w:rPr>
                <w:lang w:val="en-US"/>
              </w:rPr>
              <w:t> </w:t>
            </w:r>
            <w:r w:rsidRPr="00F849BC">
              <w:t>732</w:t>
            </w:r>
            <w:r w:rsidRPr="00F849BC">
              <w:rPr>
                <w:lang w:val="en-US"/>
              </w:rPr>
              <w:t> </w:t>
            </w:r>
            <w:r w:rsidRPr="00F849BC">
              <w:t>694,5</w:t>
            </w:r>
            <w:r w:rsidRPr="00F849BC">
              <w:rPr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77670D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77670D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4268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77670D">
            <w:pPr>
              <w:rPr>
                <w:sz w:val="16"/>
                <w:szCs w:val="16"/>
              </w:rPr>
            </w:pPr>
          </w:p>
        </w:tc>
      </w:tr>
      <w:tr w:rsidR="00FC56C7" w:rsidRPr="000960CD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</w:pPr>
            <w:r w:rsidRPr="00F849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F43B78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</w:p>
        </w:tc>
      </w:tr>
      <w:tr w:rsidR="00FC56C7" w:rsidRPr="000960CD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A87EFA">
            <w:pPr>
              <w:jc w:val="both"/>
            </w:pPr>
            <w:r w:rsidRPr="00F849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rPr>
                <w:sz w:val="16"/>
                <w:szCs w:val="16"/>
              </w:rPr>
            </w:pPr>
            <w:r w:rsidRPr="00F849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0960CD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211795">
            <w:pPr>
              <w:jc w:val="center"/>
              <w:rPr>
                <w:sz w:val="18"/>
                <w:szCs w:val="18"/>
              </w:rPr>
            </w:pPr>
            <w:r w:rsidRPr="00F849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849BC" w:rsidRDefault="00FC56C7" w:rsidP="0099245F">
            <w:pPr>
              <w:rPr>
                <w:sz w:val="16"/>
                <w:szCs w:val="16"/>
              </w:rPr>
            </w:pPr>
          </w:p>
        </w:tc>
      </w:tr>
      <w:tr w:rsidR="00FC56C7" w:rsidRPr="00F753AF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C6E54">
            <w:pPr>
              <w:rPr>
                <w:sz w:val="18"/>
                <w:szCs w:val="18"/>
              </w:rPr>
            </w:pPr>
          </w:p>
        </w:tc>
      </w:tr>
      <w:tr w:rsidR="00FC56C7" w:rsidRPr="00F753AF" w:rsidTr="00DF0C42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741A6C" w:rsidRDefault="00741A6C" w:rsidP="00623BE9">
            <w:pPr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  <w:rPr>
                <w:b/>
              </w:rPr>
            </w:pPr>
            <w:proofErr w:type="spellStart"/>
            <w:r w:rsidRPr="00F753AF">
              <w:rPr>
                <w:b/>
              </w:rPr>
              <w:t>Чечот</w:t>
            </w:r>
            <w:proofErr w:type="spellEnd"/>
          </w:p>
          <w:p w:rsidR="00FC56C7" w:rsidRPr="00F753AF" w:rsidRDefault="00FC56C7" w:rsidP="00623BE9">
            <w:pPr>
              <w:jc w:val="both"/>
              <w:rPr>
                <w:b/>
              </w:rPr>
            </w:pPr>
            <w:r w:rsidRPr="00F753AF">
              <w:rPr>
                <w:b/>
              </w:rPr>
              <w:t>Вероника</w:t>
            </w:r>
          </w:p>
          <w:p w:rsidR="00FC56C7" w:rsidRPr="00F753AF" w:rsidRDefault="00FC56C7" w:rsidP="00623BE9">
            <w:pPr>
              <w:jc w:val="both"/>
            </w:pPr>
            <w:r w:rsidRPr="00F753AF">
              <w:rPr>
                <w:b/>
              </w:rPr>
              <w:t>Олег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F753AF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</w:pPr>
            <w:r w:rsidRPr="00F753AF">
              <w:t>1 299 139,5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  <w:r w:rsidRPr="00F753A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F753AF" w:rsidTr="00BF3B20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DF0C4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 xml:space="preserve">Общая долевая 2/3 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8B36CB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  <w:r w:rsidRPr="00F753A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753AF" w:rsidP="00E91E7F">
            <w:pPr>
              <w:jc w:val="center"/>
            </w:pPr>
            <w:r w:rsidRPr="00F753AF">
              <w:t>1 687 957,2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  <w:r w:rsidRPr="00F753A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  <w:r w:rsidRPr="00F753A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623BE9">
            <w:pPr>
              <w:rPr>
                <w:sz w:val="16"/>
                <w:szCs w:val="16"/>
              </w:rPr>
            </w:pPr>
          </w:p>
        </w:tc>
      </w:tr>
      <w:tr w:rsidR="00FC56C7" w:rsidRPr="00F753AF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C56C7" w:rsidRPr="00F753AF" w:rsidRDefault="00FC56C7" w:rsidP="00F60C7B">
            <w:pPr>
              <w:rPr>
                <w:sz w:val="18"/>
                <w:szCs w:val="18"/>
              </w:rPr>
            </w:pPr>
          </w:p>
        </w:tc>
      </w:tr>
    </w:tbl>
    <w:p w:rsidR="00C55998" w:rsidRPr="000960CD" w:rsidRDefault="00C55998" w:rsidP="00A650FB">
      <w:pPr>
        <w:pStyle w:val="a4"/>
        <w:rPr>
          <w:color w:val="FF0000"/>
        </w:rPr>
      </w:pPr>
    </w:p>
    <w:p w:rsidR="004B6414" w:rsidRPr="00D06AAB" w:rsidRDefault="004B6414" w:rsidP="00805C37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D06AAB">
        <w:rPr>
          <w:b/>
          <w:sz w:val="24"/>
          <w:szCs w:val="24"/>
          <w:u w:val="single"/>
        </w:rPr>
        <w:lastRenderedPageBreak/>
        <w:t>Отдел по учету и отчетности</w:t>
      </w:r>
    </w:p>
    <w:p w:rsidR="004B6414" w:rsidRPr="00D06AAB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992"/>
        <w:gridCol w:w="142"/>
        <w:gridCol w:w="850"/>
        <w:gridCol w:w="143"/>
        <w:gridCol w:w="850"/>
        <w:gridCol w:w="1276"/>
        <w:gridCol w:w="1559"/>
        <w:gridCol w:w="1843"/>
      </w:tblGrid>
      <w:tr w:rsidR="000572FE" w:rsidRPr="007040F4" w:rsidTr="0084230B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741A6C" w:rsidP="0099245F">
            <w:pPr>
              <w:jc w:val="center"/>
            </w:pPr>
            <w:r w:rsidRPr="007040F4">
              <w:t>1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  <w:proofErr w:type="spellStart"/>
            <w:r w:rsidRPr="007040F4">
              <w:rPr>
                <w:b/>
              </w:rPr>
              <w:t>Овраменко</w:t>
            </w:r>
            <w:proofErr w:type="spellEnd"/>
            <w:r w:rsidRPr="007040F4">
              <w:rPr>
                <w:b/>
              </w:rPr>
              <w:t xml:space="preserve"> </w:t>
            </w:r>
          </w:p>
          <w:p w:rsidR="000572FE" w:rsidRPr="007040F4" w:rsidRDefault="000572FE" w:rsidP="0099245F">
            <w:pPr>
              <w:jc w:val="both"/>
              <w:rPr>
                <w:b/>
              </w:rPr>
            </w:pPr>
            <w:r w:rsidRPr="007040F4">
              <w:rPr>
                <w:b/>
              </w:rPr>
              <w:t>Ирина</w:t>
            </w:r>
          </w:p>
          <w:p w:rsidR="000572FE" w:rsidRPr="007040F4" w:rsidRDefault="000572FE" w:rsidP="0099245F">
            <w:pPr>
              <w:jc w:val="both"/>
            </w:pPr>
            <w:r w:rsidRPr="007040F4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60C7B">
            <w:pPr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Начальник отдела –</w:t>
            </w:r>
          </w:p>
          <w:p w:rsidR="000572FE" w:rsidRPr="007040F4" w:rsidRDefault="000572FE" w:rsidP="00F60C7B">
            <w:pPr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7040F4">
              <w:rPr>
                <w:sz w:val="18"/>
                <w:szCs w:val="18"/>
              </w:rPr>
              <w:t>Рено</w:t>
            </w:r>
            <w:proofErr w:type="spellEnd"/>
            <w:r w:rsidRPr="007040F4">
              <w:rPr>
                <w:sz w:val="18"/>
                <w:szCs w:val="18"/>
              </w:rPr>
              <w:t xml:space="preserve"> </w:t>
            </w:r>
            <w:proofErr w:type="spellStart"/>
            <w:r w:rsidRPr="007040F4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7040F4">
            <w:pPr>
              <w:jc w:val="center"/>
            </w:pPr>
            <w:r w:rsidRPr="007040F4">
              <w:t>1</w:t>
            </w:r>
            <w:r w:rsidR="007040F4" w:rsidRPr="007040F4">
              <w:t> 678 415,3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572FE" w:rsidRPr="007040F4" w:rsidTr="004D7935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50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34382C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0572FE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17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0572FE" w:rsidRPr="007040F4" w:rsidTr="00F15BA8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572FE" w:rsidRPr="007040F4" w:rsidRDefault="000572FE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A8302C">
        <w:trPr>
          <w:trHeight w:val="33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  <w:r w:rsidRPr="007040F4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494,0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170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</w:p>
          <w:p w:rsidR="007040F4" w:rsidRPr="007040F4" w:rsidRDefault="007040F4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2E5E87">
            <w:pPr>
              <w:jc w:val="center"/>
              <w:rPr>
                <w:sz w:val="18"/>
                <w:szCs w:val="18"/>
              </w:rPr>
            </w:pPr>
            <w:proofErr w:type="spellStart"/>
            <w:r w:rsidRPr="007040F4">
              <w:rPr>
                <w:sz w:val="18"/>
                <w:szCs w:val="18"/>
              </w:rPr>
              <w:t>Рено</w:t>
            </w:r>
            <w:proofErr w:type="spellEnd"/>
            <w:r w:rsidRPr="007040F4">
              <w:rPr>
                <w:sz w:val="18"/>
                <w:szCs w:val="18"/>
              </w:rPr>
              <w:t xml:space="preserve"> </w:t>
            </w:r>
            <w:proofErr w:type="spellStart"/>
            <w:r w:rsidRPr="007040F4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040F4" w:rsidP="0099245F">
            <w:pPr>
              <w:jc w:val="center"/>
            </w:pPr>
            <w:r w:rsidRPr="007040F4">
              <w:t>1 741 041,3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7040F4" w:rsidTr="002E5E87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66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  <w:r w:rsidRPr="007040F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F15BA8">
            <w:pPr>
              <w:jc w:val="center"/>
              <w:rPr>
                <w:sz w:val="16"/>
                <w:szCs w:val="16"/>
                <w:highlight w:val="yellow"/>
              </w:rPr>
            </w:pPr>
            <w:r w:rsidRPr="007040F4">
              <w:rPr>
                <w:sz w:val="16"/>
                <w:szCs w:val="16"/>
              </w:rPr>
              <w:t>Моторная лодка Гризли 490</w:t>
            </w:r>
            <w:r w:rsidRPr="007040F4">
              <w:rPr>
                <w:sz w:val="16"/>
                <w:szCs w:val="16"/>
                <w:lang w:val="en-US"/>
              </w:rPr>
              <w:t>DC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CF2642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7D4975">
            <w:pPr>
              <w:jc w:val="center"/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ицеп МЗСА 8177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A8302C">
        <w:trPr>
          <w:trHeight w:val="3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F15BA8">
            <w:pPr>
              <w:jc w:val="center"/>
              <w:rPr>
                <w:sz w:val="16"/>
                <w:szCs w:val="16"/>
              </w:rPr>
            </w:pPr>
            <w:r w:rsidRPr="007040F4">
              <w:rPr>
                <w:sz w:val="16"/>
                <w:szCs w:val="16"/>
              </w:rPr>
              <w:t>Прицеп ЛАВ 81014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99245F">
            <w:pPr>
              <w:rPr>
                <w:sz w:val="16"/>
                <w:szCs w:val="16"/>
              </w:rPr>
            </w:pPr>
          </w:p>
        </w:tc>
      </w:tr>
      <w:tr w:rsidR="007D4975" w:rsidRPr="007040F4" w:rsidTr="006C6E54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7040F4" w:rsidRDefault="007D4975" w:rsidP="006C6E54">
            <w:pPr>
              <w:rPr>
                <w:sz w:val="18"/>
                <w:szCs w:val="18"/>
              </w:rPr>
            </w:pPr>
          </w:p>
        </w:tc>
      </w:tr>
      <w:tr w:rsidR="000E4F21" w:rsidRPr="000E4F21" w:rsidTr="006C5E5C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135091">
            <w:pPr>
              <w:jc w:val="center"/>
            </w:pPr>
            <w:r w:rsidRPr="000E4F21">
              <w:t>14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  <w:proofErr w:type="spellStart"/>
            <w:r w:rsidRPr="000E4F21">
              <w:rPr>
                <w:b/>
              </w:rPr>
              <w:t>Акентьева</w:t>
            </w:r>
            <w:proofErr w:type="spellEnd"/>
          </w:p>
          <w:p w:rsidR="000E4F21" w:rsidRPr="000E4F21" w:rsidRDefault="000E4F21" w:rsidP="006C5E5C">
            <w:pPr>
              <w:jc w:val="both"/>
              <w:rPr>
                <w:b/>
              </w:rPr>
            </w:pPr>
            <w:r w:rsidRPr="000E4F21">
              <w:rPr>
                <w:b/>
              </w:rPr>
              <w:t>Анастасия</w:t>
            </w:r>
          </w:p>
          <w:p w:rsidR="000E4F21" w:rsidRPr="000E4F21" w:rsidRDefault="000E4F21" w:rsidP="006C5E5C">
            <w:pPr>
              <w:jc w:val="both"/>
            </w:pPr>
            <w:r w:rsidRPr="000E4F21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аместитель начальника отдела –</w:t>
            </w:r>
          </w:p>
          <w:p w:rsidR="000E4F21" w:rsidRPr="000E4F21" w:rsidRDefault="000E4F21" w:rsidP="002E317C">
            <w:pPr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ам.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95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7040F4">
            <w:pPr>
              <w:jc w:val="center"/>
              <w:rPr>
                <w:lang w:val="en-US"/>
              </w:rPr>
            </w:pPr>
            <w:r w:rsidRPr="000E4F21">
              <w:t>1</w:t>
            </w:r>
            <w:r w:rsidRPr="000E4F21">
              <w:rPr>
                <w:lang w:val="en-US"/>
              </w:rPr>
              <w:t> </w:t>
            </w:r>
            <w:r w:rsidRPr="000E4F21">
              <w:t>407 975,7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6C5E5C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Паркин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4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121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0E4F21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0E4F21">
              <w:rPr>
                <w:sz w:val="18"/>
                <w:szCs w:val="18"/>
              </w:rPr>
              <w:t>Мицубиси</w:t>
            </w:r>
            <w:proofErr w:type="spellEnd"/>
            <w:r w:rsidRPr="000E4F21">
              <w:rPr>
                <w:sz w:val="18"/>
                <w:szCs w:val="18"/>
              </w:rPr>
              <w:t xml:space="preserve"> </w:t>
            </w:r>
            <w:proofErr w:type="spellStart"/>
            <w:r w:rsidRPr="000E4F21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  <w:r w:rsidRPr="000E4F21">
              <w:t>3 385 365,5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8B151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0E4F2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8B151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</w:p>
        </w:tc>
      </w:tr>
      <w:tr w:rsidR="000E4F21" w:rsidRPr="000E4F2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E4F21" w:rsidRPr="000E4F2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both"/>
            </w:pPr>
            <w:r w:rsidRPr="000E4F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2C26FB">
            <w:pPr>
              <w:jc w:val="center"/>
              <w:rPr>
                <w:sz w:val="18"/>
                <w:szCs w:val="18"/>
              </w:rPr>
            </w:pPr>
            <w:r w:rsidRPr="000E4F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4F21" w:rsidRPr="000E4F21" w:rsidRDefault="000E4F21" w:rsidP="006C5E5C">
            <w:pPr>
              <w:rPr>
                <w:sz w:val="16"/>
                <w:szCs w:val="16"/>
              </w:rPr>
            </w:pPr>
            <w:r w:rsidRPr="000E4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0E4F21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C42" w:rsidRPr="000E4F21" w:rsidRDefault="00DF0C42" w:rsidP="008B63AE">
            <w:pPr>
              <w:rPr>
                <w:sz w:val="18"/>
                <w:szCs w:val="18"/>
              </w:rPr>
            </w:pP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41A6C" w:rsidP="005D5FF9">
            <w:pPr>
              <w:jc w:val="center"/>
            </w:pPr>
            <w: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  <w:proofErr w:type="spellStart"/>
            <w:r w:rsidRPr="004E2D8E">
              <w:rPr>
                <w:b/>
              </w:rPr>
              <w:t>Бересток</w:t>
            </w:r>
            <w:proofErr w:type="spellEnd"/>
          </w:p>
          <w:p w:rsidR="007D4975" w:rsidRPr="004E2D8E" w:rsidRDefault="007D4975" w:rsidP="006C5E5C">
            <w:pPr>
              <w:jc w:val="both"/>
              <w:rPr>
                <w:b/>
              </w:rPr>
            </w:pPr>
            <w:r w:rsidRPr="004E2D8E">
              <w:rPr>
                <w:b/>
              </w:rPr>
              <w:t>Юлия</w:t>
            </w:r>
          </w:p>
          <w:p w:rsidR="007D4975" w:rsidRPr="004E2D8E" w:rsidRDefault="007D4975" w:rsidP="006C5E5C">
            <w:pPr>
              <w:jc w:val="both"/>
              <w:rPr>
                <w:b/>
              </w:rPr>
            </w:pPr>
            <w:r w:rsidRPr="004E2D8E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690279" w:rsidP="006C5E5C">
            <w:pPr>
              <w:jc w:val="center"/>
            </w:pPr>
            <w:r w:rsidRPr="004E2D8E">
              <w:t>1 050 659,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  <w:r w:rsidRPr="004E2D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4E2D8E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  <w:r w:rsidRPr="004E2D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E2D8E" w:rsidRDefault="007D4975" w:rsidP="006C5E5C">
            <w:pPr>
              <w:rPr>
                <w:sz w:val="16"/>
                <w:szCs w:val="16"/>
              </w:rPr>
            </w:pPr>
          </w:p>
        </w:tc>
      </w:tr>
      <w:tr w:rsidR="007D4975" w:rsidRPr="004B0085" w:rsidTr="008B63AE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</w:tr>
      <w:tr w:rsidR="007D4975" w:rsidRPr="004B0085" w:rsidTr="00E11BF9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41A6C" w:rsidP="005D5F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b/>
              </w:rPr>
            </w:pPr>
            <w:proofErr w:type="spellStart"/>
            <w:r w:rsidRPr="004B0085">
              <w:rPr>
                <w:b/>
              </w:rPr>
              <w:t>Блинова</w:t>
            </w:r>
            <w:proofErr w:type="spellEnd"/>
            <w:r w:rsidRPr="004B0085">
              <w:rPr>
                <w:b/>
              </w:rPr>
              <w:t xml:space="preserve"> </w:t>
            </w:r>
          </w:p>
          <w:p w:rsidR="007D4975" w:rsidRPr="004B0085" w:rsidRDefault="007D4975" w:rsidP="008B63AE">
            <w:pPr>
              <w:jc w:val="both"/>
              <w:rPr>
                <w:sz w:val="16"/>
                <w:szCs w:val="16"/>
              </w:rPr>
            </w:pPr>
            <w:r w:rsidRPr="004B0085">
              <w:rPr>
                <w:b/>
              </w:rPr>
              <w:t>Алена 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304111" w:rsidP="008B63AE">
            <w:r w:rsidRPr="004B0085">
              <w:t>Главный</w:t>
            </w:r>
            <w:r w:rsidR="007D4975" w:rsidRPr="004B0085">
              <w:t xml:space="preserve">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B507B6" w:rsidP="00B507B6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B507B6" w:rsidP="008B151C">
            <w:pPr>
              <w:jc w:val="center"/>
              <w:rPr>
                <w:lang w:val="en-US"/>
              </w:rPr>
            </w:pPr>
            <w:r w:rsidRPr="004B0085">
              <w:t>1 062 984,4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  <w:r w:rsidRPr="004B008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B0085" w:rsidTr="00E11BF9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9D3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6"/>
                <w:szCs w:val="16"/>
              </w:rPr>
            </w:pPr>
            <w:proofErr w:type="spellStart"/>
            <w:r w:rsidRPr="004B0085">
              <w:rPr>
                <w:sz w:val="16"/>
                <w:szCs w:val="16"/>
              </w:rPr>
              <w:t>зем</w:t>
            </w:r>
            <w:proofErr w:type="gramStart"/>
            <w:r w:rsidRPr="004B0085">
              <w:rPr>
                <w:sz w:val="16"/>
                <w:szCs w:val="16"/>
              </w:rPr>
              <w:t>.у</w:t>
            </w:r>
            <w:proofErr w:type="gramEnd"/>
            <w:r w:rsidRPr="004B0085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1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</w:p>
        </w:tc>
      </w:tr>
      <w:tr w:rsidR="007D4975" w:rsidRPr="004B0085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</w:pPr>
            <w:r w:rsidRPr="004B0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4B0085" w:rsidP="008B63AE">
            <w:pPr>
              <w:jc w:val="center"/>
            </w:pPr>
            <w:r w:rsidRPr="004B0085">
              <w:t>357 435,4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  <w:r w:rsidRPr="004B008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4975" w:rsidRPr="004B0085" w:rsidTr="00E11BF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E11BF9">
            <w:pPr>
              <w:jc w:val="center"/>
              <w:rPr>
                <w:sz w:val="16"/>
                <w:szCs w:val="16"/>
              </w:rPr>
            </w:pPr>
            <w:proofErr w:type="spellStart"/>
            <w:r w:rsidRPr="004B0085">
              <w:rPr>
                <w:sz w:val="16"/>
                <w:szCs w:val="16"/>
              </w:rPr>
              <w:t>зем</w:t>
            </w:r>
            <w:proofErr w:type="gramStart"/>
            <w:r w:rsidRPr="004B0085">
              <w:rPr>
                <w:sz w:val="16"/>
                <w:szCs w:val="16"/>
              </w:rPr>
              <w:t>.у</w:t>
            </w:r>
            <w:proofErr w:type="gramEnd"/>
            <w:r w:rsidRPr="004B0085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2720,0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D4975" w:rsidRPr="004B0085" w:rsidRDefault="007D4975" w:rsidP="00E11BF9">
            <w:pPr>
              <w:jc w:val="center"/>
              <w:rPr>
                <w:sz w:val="18"/>
                <w:szCs w:val="18"/>
              </w:rPr>
            </w:pPr>
            <w:r w:rsidRPr="004B00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4975" w:rsidRPr="004B0085" w:rsidRDefault="007D4975" w:rsidP="008B63AE">
            <w:pPr>
              <w:rPr>
                <w:sz w:val="16"/>
                <w:szCs w:val="16"/>
              </w:rPr>
            </w:pPr>
          </w:p>
        </w:tc>
      </w:tr>
      <w:tr w:rsidR="00304111" w:rsidRPr="004B0085" w:rsidTr="00304111">
        <w:tc>
          <w:tcPr>
            <w:tcW w:w="15650" w:type="dxa"/>
            <w:gridSpan w:val="15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4111" w:rsidRPr="004B0085" w:rsidRDefault="00304111" w:rsidP="00304111">
            <w:pPr>
              <w:rPr>
                <w:sz w:val="18"/>
                <w:szCs w:val="18"/>
              </w:rPr>
            </w:pPr>
          </w:p>
        </w:tc>
      </w:tr>
      <w:tr w:rsidR="00A8302C" w:rsidRPr="00A8302C" w:rsidTr="00304111">
        <w:trPr>
          <w:trHeight w:val="247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</w:pPr>
            <w:r w:rsidRPr="00A8302C">
              <w:t>1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both"/>
              <w:rPr>
                <w:b/>
              </w:rPr>
            </w:pPr>
            <w:r w:rsidRPr="00A8302C">
              <w:rPr>
                <w:b/>
              </w:rPr>
              <w:t>Ершова</w:t>
            </w:r>
          </w:p>
          <w:p w:rsidR="00A8302C" w:rsidRPr="00A8302C" w:rsidRDefault="00A8302C" w:rsidP="00304111">
            <w:pPr>
              <w:jc w:val="both"/>
            </w:pPr>
            <w:r w:rsidRPr="00A8302C">
              <w:rPr>
                <w:b/>
              </w:rPr>
              <w:t>Вера Владимир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A830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2C28C4">
            <w:pPr>
              <w:jc w:val="center"/>
              <w:rPr>
                <w:sz w:val="18"/>
                <w:szCs w:val="18"/>
              </w:rPr>
            </w:pPr>
            <w:r w:rsidRPr="00A830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A8302C">
            <w:pPr>
              <w:jc w:val="center"/>
              <w:rPr>
                <w:lang w:val="en-US"/>
              </w:rPr>
            </w:pPr>
            <w:r w:rsidRPr="00A8302C">
              <w:t>787</w:t>
            </w:r>
            <w:r w:rsidRPr="00A8302C">
              <w:rPr>
                <w:lang w:val="en-US"/>
              </w:rPr>
              <w:t> </w:t>
            </w:r>
            <w:r w:rsidRPr="00A8302C">
              <w:t>409,5</w:t>
            </w:r>
            <w:r w:rsidRPr="00A8302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302C" w:rsidRPr="00A8302C" w:rsidRDefault="00A8302C" w:rsidP="00304111">
            <w:pPr>
              <w:rPr>
                <w:sz w:val="16"/>
                <w:szCs w:val="16"/>
              </w:rPr>
            </w:pPr>
            <w:r w:rsidRPr="00A8302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8302C" w:rsidRDefault="00A8302C" w:rsidP="002E317C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AE339E" w:rsidRDefault="00C40CAD" w:rsidP="002E317C">
      <w:pPr>
        <w:pStyle w:val="a4"/>
        <w:jc w:val="center"/>
        <w:rPr>
          <w:b/>
          <w:sz w:val="24"/>
          <w:szCs w:val="24"/>
          <w:u w:val="single"/>
        </w:rPr>
      </w:pPr>
      <w:r w:rsidRPr="00AE339E">
        <w:rPr>
          <w:b/>
          <w:sz w:val="24"/>
          <w:szCs w:val="24"/>
          <w:u w:val="single"/>
        </w:rPr>
        <w:t>Юридическое управление</w:t>
      </w:r>
    </w:p>
    <w:p w:rsidR="00C40CAD" w:rsidRPr="00AE339E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AE339E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AE339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</w:rPr>
            </w:pPr>
            <w:r w:rsidRPr="00AE339E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AE339E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AE339E">
              <w:rPr>
                <w:b/>
                <w:sz w:val="16"/>
                <w:szCs w:val="16"/>
              </w:rPr>
              <w:t>13</w:t>
            </w:r>
          </w:p>
        </w:tc>
      </w:tr>
      <w:tr w:rsidR="000027D8" w:rsidRPr="00AE339E" w:rsidTr="007321F0">
        <w:trPr>
          <w:trHeight w:val="104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741A6C" w:rsidRDefault="00741A6C" w:rsidP="005D5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Лаврентьева</w:t>
            </w:r>
          </w:p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Наталья</w:t>
            </w:r>
          </w:p>
          <w:p w:rsidR="000027D8" w:rsidRPr="00AE339E" w:rsidRDefault="000027D8" w:rsidP="007321F0">
            <w:pPr>
              <w:jc w:val="both"/>
              <w:rPr>
                <w:b/>
              </w:rPr>
            </w:pPr>
            <w:r w:rsidRPr="00AE339E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0027D8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  <w:r w:rsidRPr="00AE33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AE339E" w:rsidP="00FD2293">
            <w:pPr>
              <w:jc w:val="center"/>
              <w:rPr>
                <w:lang w:val="en-US"/>
              </w:rPr>
            </w:pPr>
            <w:r w:rsidRPr="00AE339E">
              <w:t>1 559 98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AE339E" w:rsidRDefault="000027D8" w:rsidP="007321F0">
            <w:pPr>
              <w:rPr>
                <w:sz w:val="16"/>
                <w:szCs w:val="16"/>
              </w:rPr>
            </w:pPr>
            <w:r w:rsidRPr="00AE33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92405C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92405C" w:rsidRDefault="009D4D2E" w:rsidP="009D4D2E">
            <w:pPr>
              <w:rPr>
                <w:sz w:val="18"/>
                <w:szCs w:val="18"/>
              </w:rPr>
            </w:pPr>
          </w:p>
        </w:tc>
      </w:tr>
      <w:tr w:rsidR="005819D4" w:rsidRPr="0092405C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741A6C" w:rsidP="005D5FF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  <w:rPr>
                <w:b/>
              </w:rPr>
            </w:pPr>
            <w:proofErr w:type="spellStart"/>
            <w:r w:rsidRPr="0092405C">
              <w:rPr>
                <w:b/>
              </w:rPr>
              <w:t>Лупик</w:t>
            </w:r>
            <w:proofErr w:type="spellEnd"/>
          </w:p>
          <w:p w:rsidR="005819D4" w:rsidRPr="0092405C" w:rsidRDefault="005819D4" w:rsidP="00623BE9">
            <w:pPr>
              <w:jc w:val="both"/>
              <w:rPr>
                <w:b/>
              </w:rPr>
            </w:pPr>
            <w:r w:rsidRPr="0092405C">
              <w:rPr>
                <w:b/>
              </w:rPr>
              <w:t>Ольга</w:t>
            </w:r>
          </w:p>
          <w:p w:rsidR="005819D4" w:rsidRPr="0092405C" w:rsidRDefault="005819D4" w:rsidP="00623BE9">
            <w:pPr>
              <w:jc w:val="both"/>
              <w:rPr>
                <w:sz w:val="16"/>
                <w:szCs w:val="16"/>
              </w:rPr>
            </w:pPr>
            <w:r w:rsidRPr="0092405C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2405C">
            <w:pPr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92405C" w:rsidP="008B36CB">
            <w:pPr>
              <w:jc w:val="center"/>
            </w:pPr>
            <w:r w:rsidRPr="0092405C">
              <w:t>1 216 971,1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  <w:r w:rsidRPr="009240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2405C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</w:p>
        </w:tc>
      </w:tr>
      <w:tr w:rsidR="005819D4" w:rsidRPr="0092405C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</w:pPr>
            <w:r w:rsidRPr="0092405C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92405C" w:rsidP="00623BE9">
            <w:pPr>
              <w:jc w:val="center"/>
            </w:pPr>
            <w:r w:rsidRPr="0092405C">
              <w:t>484 259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  <w:r w:rsidRPr="009240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2405C" w:rsidTr="00623BE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both"/>
            </w:pPr>
            <w:r w:rsidRPr="009240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9D4D2E">
            <w:pPr>
              <w:jc w:val="center"/>
              <w:rPr>
                <w:sz w:val="18"/>
                <w:szCs w:val="18"/>
              </w:rPr>
            </w:pPr>
            <w:r w:rsidRPr="009240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2405C" w:rsidRDefault="005819D4" w:rsidP="00623BE9">
            <w:pPr>
              <w:rPr>
                <w:sz w:val="16"/>
                <w:szCs w:val="16"/>
              </w:rPr>
            </w:pPr>
          </w:p>
        </w:tc>
      </w:tr>
      <w:tr w:rsidR="00A639F9" w:rsidRPr="0092405C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2405C" w:rsidRDefault="00A639F9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8831B9">
        <w:trPr>
          <w:trHeight w:val="23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741A6C" w:rsidRDefault="00741A6C" w:rsidP="005D5FF9">
            <w:pPr>
              <w:jc w:val="center"/>
            </w:pPr>
            <w: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b/>
              </w:rPr>
            </w:pPr>
            <w:r w:rsidRPr="00194551">
              <w:rPr>
                <w:b/>
              </w:rPr>
              <w:t>Караваева</w:t>
            </w:r>
          </w:p>
          <w:p w:rsidR="00194551" w:rsidRPr="00194551" w:rsidRDefault="00194551" w:rsidP="00A639F9">
            <w:pPr>
              <w:jc w:val="both"/>
              <w:rPr>
                <w:b/>
              </w:rPr>
            </w:pPr>
            <w:r w:rsidRPr="00194551">
              <w:rPr>
                <w:b/>
              </w:rPr>
              <w:t>Елена</w:t>
            </w:r>
          </w:p>
          <w:p w:rsidR="00194551" w:rsidRPr="00194551" w:rsidRDefault="00194551" w:rsidP="00A639F9">
            <w:pPr>
              <w:jc w:val="both"/>
            </w:pPr>
            <w:r w:rsidRPr="00194551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r w:rsidRPr="00194551">
              <w:t>Главный специалист - юрисконсуль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194551">
            <w:pPr>
              <w:jc w:val="center"/>
              <w:rPr>
                <w:lang w:val="en-US"/>
              </w:rPr>
            </w:pPr>
            <w:r w:rsidRPr="00194551">
              <w:t>1</w:t>
            </w:r>
            <w:r w:rsidRPr="00194551">
              <w:rPr>
                <w:lang w:val="en-US"/>
              </w:rPr>
              <w:t> </w:t>
            </w:r>
            <w:r w:rsidRPr="00194551">
              <w:t>035</w:t>
            </w:r>
            <w:r w:rsidRPr="00194551">
              <w:rPr>
                <w:lang w:val="en-US"/>
              </w:rPr>
              <w:t> </w:t>
            </w:r>
            <w:r w:rsidRPr="00194551">
              <w:t>820,6</w:t>
            </w:r>
            <w:r w:rsidRPr="00194551">
              <w:rPr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CB29D4">
            <w:pPr>
              <w:rPr>
                <w:sz w:val="16"/>
                <w:szCs w:val="16"/>
              </w:rPr>
            </w:pPr>
            <w:r w:rsidRPr="00194551">
              <w:rPr>
                <w:sz w:val="16"/>
                <w:szCs w:val="16"/>
              </w:rPr>
              <w:t>Квартира</w:t>
            </w:r>
            <w:r w:rsidR="00CB29D4">
              <w:rPr>
                <w:sz w:val="16"/>
                <w:szCs w:val="16"/>
              </w:rPr>
              <w:t>:</w:t>
            </w:r>
            <w:r w:rsidRPr="00194551">
              <w:rPr>
                <w:sz w:val="16"/>
                <w:szCs w:val="16"/>
              </w:rPr>
              <w:t xml:space="preserve"> собственные средства, ипотека</w:t>
            </w:r>
          </w:p>
        </w:tc>
      </w:tr>
      <w:tr w:rsidR="00194551" w:rsidRPr="00194551" w:rsidTr="008831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6"/>
                <w:szCs w:val="16"/>
              </w:rPr>
            </w:pPr>
          </w:p>
        </w:tc>
      </w:tr>
      <w:tr w:rsidR="00194551" w:rsidRPr="00194551" w:rsidTr="008831B9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741A6C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8831B9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194551" w:rsidRPr="00194551" w:rsidTr="008831B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194551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194551">
              <w:rPr>
                <w:rFonts w:cs="Courier New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741A6C">
            <w:pPr>
              <w:jc w:val="center"/>
              <w:rPr>
                <w:sz w:val="18"/>
                <w:szCs w:val="18"/>
              </w:rPr>
            </w:pPr>
            <w:r w:rsidRPr="0019455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4551" w:rsidRPr="00194551" w:rsidRDefault="00194551" w:rsidP="00A639F9">
            <w:pPr>
              <w:rPr>
                <w:sz w:val="18"/>
                <w:szCs w:val="18"/>
              </w:rPr>
            </w:pPr>
          </w:p>
        </w:tc>
      </w:tr>
      <w:tr w:rsidR="00A639F9" w:rsidRPr="00D06AAB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D06AAB" w:rsidRDefault="00A639F9" w:rsidP="00A639F9">
            <w:pPr>
              <w:rPr>
                <w:sz w:val="18"/>
                <w:szCs w:val="18"/>
              </w:rPr>
            </w:pPr>
          </w:p>
        </w:tc>
      </w:tr>
      <w:tr w:rsidR="00E15614" w:rsidRPr="00D06AAB" w:rsidTr="00A639F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741A6C" w:rsidP="005D5FF9">
            <w:pPr>
              <w:jc w:val="center"/>
            </w:pPr>
            <w:r w:rsidRPr="00D06AAB"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both"/>
              <w:rPr>
                <w:b/>
              </w:rPr>
            </w:pPr>
            <w:r w:rsidRPr="00D06AAB">
              <w:rPr>
                <w:b/>
              </w:rPr>
              <w:t>Иванова</w:t>
            </w:r>
          </w:p>
          <w:p w:rsidR="00E15614" w:rsidRPr="00D06AAB" w:rsidRDefault="00E15614" w:rsidP="00A639F9">
            <w:pPr>
              <w:jc w:val="both"/>
              <w:rPr>
                <w:b/>
              </w:rPr>
            </w:pPr>
            <w:r w:rsidRPr="00D06AAB">
              <w:rPr>
                <w:b/>
              </w:rPr>
              <w:t>Валерия</w:t>
            </w:r>
          </w:p>
          <w:p w:rsidR="00E15614" w:rsidRPr="00D06AAB" w:rsidRDefault="00E15614" w:rsidP="00A639F9">
            <w:pPr>
              <w:jc w:val="both"/>
              <w:rPr>
                <w:sz w:val="16"/>
                <w:szCs w:val="16"/>
              </w:rPr>
            </w:pPr>
            <w:r w:rsidRPr="00D06AAB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r w:rsidRPr="00D06AAB">
              <w:t>Главный специалист - юрисконсуль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D06AAB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D06AAB" w:rsidP="00A639F9">
            <w:pPr>
              <w:jc w:val="center"/>
              <w:rPr>
                <w:lang w:val="en-US"/>
              </w:rPr>
            </w:pPr>
            <w:r w:rsidRPr="00D06AAB">
              <w:t>1 034 228,8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6"/>
                <w:szCs w:val="16"/>
              </w:rPr>
            </w:pPr>
            <w:r w:rsidRPr="00D06AA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614" w:rsidRPr="00D06AAB" w:rsidTr="00A639F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AF0B54" w:rsidP="00AF0B5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D06AAB" w:rsidRDefault="00E15614" w:rsidP="00A639F9">
            <w:pPr>
              <w:rPr>
                <w:sz w:val="16"/>
                <w:szCs w:val="16"/>
              </w:rPr>
            </w:pPr>
          </w:p>
        </w:tc>
      </w:tr>
      <w:tr w:rsidR="00AF0B54" w:rsidRPr="00D06AAB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both"/>
            </w:pPr>
            <w:r w:rsidRPr="00D06A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D06AAB" w:rsidP="00AF0B5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6"/>
                <w:szCs w:val="16"/>
              </w:rPr>
            </w:pPr>
            <w:r w:rsidRPr="00D06AA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F0B54" w:rsidRPr="00D06AAB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E1561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BB0781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5</w:t>
            </w:r>
            <w:r w:rsidR="00BB0781" w:rsidRPr="00D06AAB">
              <w:rPr>
                <w:sz w:val="18"/>
                <w:szCs w:val="18"/>
              </w:rPr>
              <w:t>9</w:t>
            </w:r>
            <w:r w:rsidRPr="00D06AAB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E15614">
            <w:pPr>
              <w:jc w:val="center"/>
              <w:rPr>
                <w:sz w:val="18"/>
                <w:szCs w:val="18"/>
              </w:rPr>
            </w:pPr>
            <w:r w:rsidRPr="00D06AA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F0B54" w:rsidRPr="00D06AAB" w:rsidRDefault="00AF0B54" w:rsidP="00A639F9">
            <w:pPr>
              <w:rPr>
                <w:sz w:val="16"/>
                <w:szCs w:val="16"/>
              </w:rPr>
            </w:pPr>
          </w:p>
        </w:tc>
      </w:tr>
    </w:tbl>
    <w:p w:rsidR="0019652D" w:rsidRPr="00D06AAB" w:rsidRDefault="0019652D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Pr="000960CD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40CAD" w:rsidRPr="003D6604" w:rsidRDefault="00EE43D0" w:rsidP="008B63AE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D6604">
        <w:rPr>
          <w:b/>
          <w:sz w:val="24"/>
          <w:szCs w:val="24"/>
          <w:u w:val="single"/>
        </w:rPr>
        <w:lastRenderedPageBreak/>
        <w:t>Управление</w:t>
      </w:r>
      <w:r w:rsidR="00C85046" w:rsidRPr="003D6604">
        <w:rPr>
          <w:b/>
          <w:sz w:val="24"/>
          <w:szCs w:val="24"/>
          <w:u w:val="single"/>
        </w:rPr>
        <w:t xml:space="preserve"> по взаимодействию с органами </w:t>
      </w:r>
      <w:r w:rsidR="00304111" w:rsidRPr="003D6604">
        <w:rPr>
          <w:b/>
          <w:sz w:val="24"/>
          <w:szCs w:val="24"/>
          <w:u w:val="single"/>
        </w:rPr>
        <w:t>МСУ</w:t>
      </w:r>
      <w:r w:rsidR="00C85046" w:rsidRPr="003D6604">
        <w:rPr>
          <w:b/>
          <w:sz w:val="24"/>
          <w:szCs w:val="24"/>
          <w:u w:val="single"/>
        </w:rPr>
        <w:t xml:space="preserve"> и организационной работе</w:t>
      </w:r>
    </w:p>
    <w:p w:rsidR="00C85046" w:rsidRPr="003D6604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3D6604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3D660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</w:rPr>
            </w:pPr>
            <w:r w:rsidRPr="003D660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3D6604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3D6604">
              <w:rPr>
                <w:b/>
                <w:sz w:val="16"/>
                <w:szCs w:val="16"/>
              </w:rPr>
              <w:t>13</w:t>
            </w:r>
          </w:p>
        </w:tc>
      </w:tr>
      <w:tr w:rsidR="00E15BDC" w:rsidRPr="003D6604" w:rsidTr="00E15BDC">
        <w:trPr>
          <w:trHeight w:val="7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741A6C" w:rsidP="00135091">
            <w:pPr>
              <w:jc w:val="center"/>
            </w:pPr>
            <w:r w:rsidRPr="003D6604"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both"/>
              <w:rPr>
                <w:b/>
              </w:rPr>
            </w:pPr>
            <w:proofErr w:type="spellStart"/>
            <w:r w:rsidRPr="003D6604">
              <w:rPr>
                <w:b/>
              </w:rPr>
              <w:t>Арутюнянц</w:t>
            </w:r>
            <w:proofErr w:type="spellEnd"/>
          </w:p>
          <w:p w:rsidR="00E15BDC" w:rsidRPr="003D6604" w:rsidRDefault="00E15BDC" w:rsidP="00E15BDC">
            <w:pPr>
              <w:jc w:val="both"/>
              <w:rPr>
                <w:b/>
              </w:rPr>
            </w:pPr>
            <w:r w:rsidRPr="003D6604">
              <w:rPr>
                <w:b/>
              </w:rPr>
              <w:t>Юлия</w:t>
            </w:r>
          </w:p>
          <w:p w:rsidR="00E15BDC" w:rsidRPr="003D6604" w:rsidRDefault="00E15BDC" w:rsidP="00E15BDC">
            <w:pPr>
              <w:jc w:val="both"/>
            </w:pPr>
            <w:proofErr w:type="spellStart"/>
            <w:r w:rsidRPr="003D6604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r w:rsidRPr="003D6604">
              <w:t xml:space="preserve">Начальник 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jc w:val="center"/>
            </w:pPr>
            <w:r w:rsidRPr="003D6604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FC3EF5" w:rsidP="00E15BDC">
            <w:pPr>
              <w:jc w:val="center"/>
            </w:pPr>
            <w:proofErr w:type="spellStart"/>
            <w:r w:rsidRPr="003D6604">
              <w:t>Киа</w:t>
            </w:r>
            <w:proofErr w:type="spellEnd"/>
            <w:r w:rsidRPr="003D6604">
              <w:t xml:space="preserve"> </w:t>
            </w:r>
            <w:proofErr w:type="spellStart"/>
            <w:r w:rsidRPr="003D6604"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BD5EF0" w:rsidP="00171590">
            <w:pPr>
              <w:jc w:val="center"/>
            </w:pPr>
            <w:r w:rsidRPr="003D6604">
              <w:t>1</w:t>
            </w:r>
            <w:r w:rsidR="00171590" w:rsidRPr="003D6604">
              <w:t> 596 897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BDC" w:rsidRPr="003D6604" w:rsidTr="00E15BD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3D6604" w:rsidRDefault="00E15BDC" w:rsidP="00E15BDC">
            <w:pPr>
              <w:rPr>
                <w:sz w:val="18"/>
                <w:szCs w:val="18"/>
              </w:rPr>
            </w:pPr>
          </w:p>
        </w:tc>
      </w:tr>
      <w:tr w:rsidR="00310E92" w:rsidRPr="003D6604" w:rsidTr="0025479D">
        <w:trPr>
          <w:trHeight w:val="31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741A6C" w:rsidP="008B63AE">
            <w:pPr>
              <w:jc w:val="center"/>
            </w:pPr>
            <w:r w:rsidRPr="003D6604">
              <w:t>2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b/>
              </w:rPr>
            </w:pPr>
            <w:proofErr w:type="spellStart"/>
            <w:r w:rsidRPr="003D6604">
              <w:rPr>
                <w:b/>
              </w:rPr>
              <w:t>Мосина</w:t>
            </w:r>
            <w:proofErr w:type="spellEnd"/>
          </w:p>
          <w:p w:rsidR="00310E92" w:rsidRPr="003D6604" w:rsidRDefault="00310E92" w:rsidP="00E15BDC">
            <w:pPr>
              <w:jc w:val="both"/>
              <w:rPr>
                <w:b/>
              </w:rPr>
            </w:pPr>
            <w:r w:rsidRPr="003D6604">
              <w:rPr>
                <w:b/>
              </w:rPr>
              <w:t>Светлана</w:t>
            </w:r>
          </w:p>
          <w:p w:rsidR="00310E92" w:rsidRPr="003D6604" w:rsidRDefault="00310E92" w:rsidP="00E15BDC">
            <w:pPr>
              <w:jc w:val="both"/>
            </w:pPr>
            <w:proofErr w:type="spellStart"/>
            <w:r w:rsidRPr="003D6604">
              <w:rPr>
                <w:b/>
              </w:rPr>
              <w:t>Франц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r w:rsidRPr="003D6604"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171590">
            <w:pPr>
              <w:jc w:val="center"/>
            </w:pPr>
            <w:r w:rsidRPr="003D6604">
              <w:t>1</w:t>
            </w:r>
            <w:r w:rsidR="00171590" w:rsidRPr="003D6604">
              <w:t> 282 248,9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D6604" w:rsidTr="0025479D">
        <w:trPr>
          <w:trHeight w:val="3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</w:t>
            </w:r>
            <w:proofErr w:type="spellStart"/>
            <w:r w:rsidRPr="003D6604">
              <w:rPr>
                <w:sz w:val="18"/>
                <w:szCs w:val="18"/>
              </w:rPr>
              <w:t>совм</w:t>
            </w:r>
            <w:proofErr w:type="spellEnd"/>
            <w:r w:rsidRPr="003D660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</w:p>
        </w:tc>
      </w:tr>
      <w:tr w:rsidR="00310E92" w:rsidRPr="003D6604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</w:pPr>
            <w:r w:rsidRPr="003D6604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6604">
              <w:rPr>
                <w:rFonts w:cs="Courier New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УАЗ Патриот</w:t>
            </w:r>
          </w:p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Форд Фокус ГАЗ А21</w:t>
            </w:r>
            <w:r w:rsidRPr="003D6604">
              <w:rPr>
                <w:sz w:val="18"/>
                <w:szCs w:val="18"/>
                <w:lang w:val="en-US"/>
              </w:rPr>
              <w:t>R</w:t>
            </w:r>
            <w:r w:rsidRPr="003D6604">
              <w:rPr>
                <w:sz w:val="18"/>
                <w:szCs w:val="18"/>
              </w:rPr>
              <w:t>32</w:t>
            </w:r>
          </w:p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Фиат </w:t>
            </w:r>
            <w:proofErr w:type="spellStart"/>
            <w:r w:rsidRPr="003D6604">
              <w:rPr>
                <w:sz w:val="18"/>
                <w:szCs w:val="18"/>
              </w:rPr>
              <w:t>Дукато</w:t>
            </w:r>
            <w:proofErr w:type="spellEnd"/>
          </w:p>
          <w:p w:rsidR="00310E92" w:rsidRPr="003D6604" w:rsidRDefault="00310E92" w:rsidP="004A249A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300977 90097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171590" w:rsidP="00E15BDC">
            <w:pPr>
              <w:jc w:val="center"/>
            </w:pPr>
            <w:r w:rsidRPr="003D6604">
              <w:t>3 647 298,5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71590" w:rsidRPr="003D6604" w:rsidTr="003D6604">
        <w:trPr>
          <w:trHeight w:val="5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 xml:space="preserve">Общая </w:t>
            </w:r>
            <w:proofErr w:type="spellStart"/>
            <w:r w:rsidRPr="003D6604">
              <w:rPr>
                <w:sz w:val="18"/>
                <w:szCs w:val="18"/>
              </w:rPr>
              <w:t>совм</w:t>
            </w:r>
            <w:proofErr w:type="spellEnd"/>
            <w:r w:rsidRPr="003D6604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25479D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590" w:rsidRPr="003D6604" w:rsidRDefault="00171590" w:rsidP="00E15BDC">
            <w:pPr>
              <w:rPr>
                <w:sz w:val="16"/>
                <w:szCs w:val="16"/>
              </w:rPr>
            </w:pPr>
          </w:p>
        </w:tc>
      </w:tr>
      <w:tr w:rsidR="00310E92" w:rsidRPr="003D6604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sz w:val="16"/>
                <w:szCs w:val="16"/>
              </w:rPr>
            </w:pPr>
            <w:r w:rsidRPr="003D66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  <w:r w:rsidRPr="003D66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0E92" w:rsidRPr="003D6604" w:rsidTr="00FB4F71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10E92" w:rsidRPr="003D6604" w:rsidRDefault="00310E92" w:rsidP="00FB4F71">
            <w:pPr>
              <w:jc w:val="center"/>
              <w:rPr>
                <w:sz w:val="18"/>
                <w:szCs w:val="18"/>
              </w:rPr>
            </w:pPr>
            <w:r w:rsidRPr="003D66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0E92" w:rsidRPr="003D6604" w:rsidRDefault="00310E92" w:rsidP="00E15BDC">
            <w:pPr>
              <w:rPr>
                <w:sz w:val="16"/>
                <w:szCs w:val="16"/>
              </w:rPr>
            </w:pPr>
          </w:p>
        </w:tc>
      </w:tr>
    </w:tbl>
    <w:p w:rsidR="00E333E6" w:rsidRPr="003D6604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</w:p>
    <w:p w:rsidR="00304111" w:rsidRPr="00094ABD" w:rsidRDefault="00304111" w:rsidP="00304111">
      <w:pPr>
        <w:pStyle w:val="a4"/>
        <w:jc w:val="center"/>
        <w:rPr>
          <w:i/>
          <w:sz w:val="24"/>
          <w:szCs w:val="24"/>
          <w:u w:val="single"/>
        </w:rPr>
      </w:pPr>
      <w:r w:rsidRPr="00094ABD">
        <w:rPr>
          <w:i/>
          <w:sz w:val="24"/>
          <w:szCs w:val="24"/>
          <w:u w:val="single"/>
        </w:rPr>
        <w:t>Сектор документооборота, защиты информации и персональных данных</w:t>
      </w:r>
    </w:p>
    <w:p w:rsidR="00304111" w:rsidRPr="00094ABD" w:rsidRDefault="00304111" w:rsidP="00304111">
      <w:pPr>
        <w:pStyle w:val="a4"/>
        <w:jc w:val="center"/>
        <w:rPr>
          <w:i/>
          <w:sz w:val="24"/>
          <w:szCs w:val="24"/>
          <w:u w:val="single"/>
        </w:rPr>
      </w:pPr>
      <w:r w:rsidRPr="00094ABD">
        <w:rPr>
          <w:i/>
          <w:sz w:val="24"/>
          <w:szCs w:val="24"/>
          <w:u w:val="single"/>
        </w:rPr>
        <w:t xml:space="preserve"> Управления по взаимодействию с органами </w:t>
      </w:r>
      <w:r w:rsidR="00F73C0E" w:rsidRPr="00094ABD">
        <w:rPr>
          <w:i/>
          <w:sz w:val="24"/>
          <w:szCs w:val="24"/>
          <w:u w:val="single"/>
        </w:rPr>
        <w:t>МСУ</w:t>
      </w:r>
      <w:r w:rsidRPr="00094ABD">
        <w:rPr>
          <w:i/>
          <w:sz w:val="24"/>
          <w:szCs w:val="24"/>
          <w:u w:val="single"/>
        </w:rPr>
        <w:t xml:space="preserve"> и организационной работе</w:t>
      </w:r>
    </w:p>
    <w:p w:rsidR="00E1302F" w:rsidRPr="00094ABD" w:rsidRDefault="00E1302F" w:rsidP="00304111">
      <w:pPr>
        <w:pStyle w:val="a4"/>
        <w:jc w:val="center"/>
        <w:rPr>
          <w:i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E552E" w:rsidRPr="00094ABD" w:rsidTr="0077670D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741A6C" w:rsidP="0077670D">
            <w:pPr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b/>
              </w:rPr>
            </w:pPr>
            <w:proofErr w:type="spellStart"/>
            <w:r w:rsidRPr="00094ABD">
              <w:rPr>
                <w:b/>
              </w:rPr>
              <w:t>Хватова</w:t>
            </w:r>
            <w:proofErr w:type="spellEnd"/>
          </w:p>
          <w:p w:rsidR="001E552E" w:rsidRPr="00094ABD" w:rsidRDefault="001E552E" w:rsidP="0077670D">
            <w:pPr>
              <w:jc w:val="both"/>
              <w:rPr>
                <w:b/>
              </w:rPr>
            </w:pPr>
            <w:r w:rsidRPr="00094ABD">
              <w:rPr>
                <w:b/>
              </w:rPr>
              <w:t>Ольга</w:t>
            </w:r>
          </w:p>
          <w:p w:rsidR="001E552E" w:rsidRPr="00094ABD" w:rsidRDefault="001E552E" w:rsidP="0077670D">
            <w:pPr>
              <w:jc w:val="both"/>
              <w:rPr>
                <w:b/>
              </w:rPr>
            </w:pPr>
            <w:r w:rsidRPr="00094ABD">
              <w:rPr>
                <w:b/>
              </w:rPr>
              <w:t>Андр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 xml:space="preserve">Общая долевая ¼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8E7D14" w:rsidP="0077670D">
            <w:pPr>
              <w:jc w:val="center"/>
            </w:pPr>
            <w:r>
              <w:t>932 420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2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  <w:r w:rsidRPr="00094AB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094ABD">
              <w:rPr>
                <w:sz w:val="18"/>
                <w:szCs w:val="18"/>
              </w:rPr>
              <w:t>Шевроле</w:t>
            </w:r>
            <w:proofErr w:type="spellEnd"/>
            <w:r w:rsidRPr="00094ABD">
              <w:rPr>
                <w:sz w:val="18"/>
                <w:szCs w:val="18"/>
              </w:rPr>
              <w:t xml:space="preserve"> Клак </w:t>
            </w:r>
            <w:proofErr w:type="spellStart"/>
            <w:r w:rsidRPr="00094ABD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8E7D14" w:rsidP="0077670D">
            <w:pPr>
              <w:jc w:val="center"/>
            </w:pPr>
            <w:r>
              <w:t>1 340 639,6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  <w:r w:rsidRPr="00094AB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094ABD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  <w:rPr>
                <w:sz w:val="18"/>
                <w:szCs w:val="18"/>
              </w:rPr>
            </w:pPr>
            <w:r w:rsidRPr="00094AB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094ABD" w:rsidRDefault="001E552E" w:rsidP="0077670D">
            <w:pPr>
              <w:rPr>
                <w:sz w:val="16"/>
                <w:szCs w:val="16"/>
              </w:rPr>
            </w:pPr>
          </w:p>
        </w:tc>
      </w:tr>
      <w:tr w:rsidR="00304111" w:rsidRPr="00BD0BF3" w:rsidTr="0030411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4111" w:rsidRPr="00BD0BF3" w:rsidRDefault="00304111" w:rsidP="00304111">
            <w:pPr>
              <w:rPr>
                <w:sz w:val="18"/>
                <w:szCs w:val="18"/>
              </w:rPr>
            </w:pPr>
          </w:p>
        </w:tc>
      </w:tr>
      <w:tr w:rsidR="00BD0BF3" w:rsidRPr="00BD0BF3" w:rsidTr="00BD0BF3">
        <w:trPr>
          <w:trHeight w:val="16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Константинова</w:t>
            </w:r>
          </w:p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Ирина</w:t>
            </w:r>
          </w:p>
          <w:p w:rsidR="00BD0BF3" w:rsidRPr="00BD0BF3" w:rsidRDefault="00BD0BF3" w:rsidP="00304111">
            <w:pPr>
              <w:jc w:val="both"/>
              <w:rPr>
                <w:b/>
              </w:rPr>
            </w:pPr>
            <w:r w:rsidRPr="00BD0BF3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109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789 961,9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BD0BF3" w:rsidTr="00BD0BF3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BD0BF3" w:rsidTr="00BD0BF3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BD0BF3" w:rsidTr="00BD0BF3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</w:pPr>
            <w:r w:rsidRPr="00BD0BF3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Лада Гр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  <w:r w:rsidRPr="00BD0BF3">
              <w:t>1 564 676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BD0BF3" w:rsidTr="00BD0BF3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both"/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  <w:rPr>
                <w:sz w:val="18"/>
                <w:szCs w:val="18"/>
              </w:rPr>
            </w:pPr>
            <w:r w:rsidRPr="00BD0BF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30411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BD0BF3" w:rsidRDefault="00BD0BF3" w:rsidP="00BD0BF3">
            <w:pPr>
              <w:rPr>
                <w:sz w:val="16"/>
                <w:szCs w:val="16"/>
              </w:rPr>
            </w:pPr>
            <w:r w:rsidRPr="00BD0B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BD0BF3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BD0BF3" w:rsidRDefault="001E552E" w:rsidP="0077670D">
            <w:pPr>
              <w:rPr>
                <w:sz w:val="18"/>
                <w:szCs w:val="18"/>
              </w:rPr>
            </w:pPr>
          </w:p>
        </w:tc>
      </w:tr>
      <w:tr w:rsidR="001E552E" w:rsidRPr="00C657D8" w:rsidTr="0077670D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741A6C" w:rsidP="0077670D">
            <w:pPr>
              <w:jc w:val="center"/>
            </w:pPr>
            <w:r w:rsidRPr="00C657D8">
              <w:lastRenderedPageBreak/>
              <w:t>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  <w:rPr>
                <w:b/>
              </w:rPr>
            </w:pPr>
            <w:proofErr w:type="spellStart"/>
            <w:r w:rsidRPr="00C657D8">
              <w:rPr>
                <w:b/>
              </w:rPr>
              <w:t>Терловый</w:t>
            </w:r>
            <w:proofErr w:type="spellEnd"/>
          </w:p>
          <w:p w:rsidR="001E552E" w:rsidRPr="00C657D8" w:rsidRDefault="001E552E" w:rsidP="0077670D">
            <w:pPr>
              <w:jc w:val="both"/>
              <w:rPr>
                <w:b/>
              </w:rPr>
            </w:pPr>
            <w:r w:rsidRPr="00C657D8">
              <w:rPr>
                <w:b/>
              </w:rPr>
              <w:t>Андрей</w:t>
            </w:r>
          </w:p>
          <w:p w:rsidR="001E552E" w:rsidRPr="00C657D8" w:rsidRDefault="001E552E" w:rsidP="0077670D">
            <w:pPr>
              <w:jc w:val="both"/>
            </w:pPr>
            <w:r w:rsidRPr="00C657D8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r w:rsidRPr="00C657D8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C657D8" w:rsidP="00C657D8">
            <w:pPr>
              <w:jc w:val="center"/>
              <w:rPr>
                <w:sz w:val="22"/>
                <w:szCs w:val="22"/>
                <w:lang w:val="en-US"/>
              </w:rPr>
            </w:pPr>
            <w:r w:rsidRPr="00C657D8">
              <w:rPr>
                <w:sz w:val="22"/>
                <w:szCs w:val="22"/>
              </w:rPr>
              <w:t>789</w:t>
            </w:r>
            <w:r w:rsidRPr="00C657D8">
              <w:rPr>
                <w:sz w:val="22"/>
                <w:szCs w:val="22"/>
                <w:lang w:val="en-US"/>
              </w:rPr>
              <w:t> </w:t>
            </w:r>
            <w:r w:rsidRPr="00C657D8">
              <w:rPr>
                <w:sz w:val="22"/>
                <w:szCs w:val="22"/>
              </w:rPr>
              <w:t>350,8</w:t>
            </w:r>
            <w:r w:rsidRPr="00C657D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</w:p>
        </w:tc>
      </w:tr>
      <w:tr w:rsidR="001E552E" w:rsidRPr="00C657D8" w:rsidTr="007767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C657D8" w:rsidP="0077670D">
            <w:pPr>
              <w:jc w:val="center"/>
              <w:rPr>
                <w:sz w:val="22"/>
                <w:szCs w:val="22"/>
              </w:rPr>
            </w:pPr>
            <w:r w:rsidRPr="00C657D8">
              <w:rPr>
                <w:sz w:val="22"/>
                <w:szCs w:val="22"/>
              </w:rPr>
              <w:t>438 828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E552E" w:rsidRPr="00C657D8" w:rsidTr="0077670D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both"/>
            </w:pPr>
            <w:r w:rsidRPr="00C65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Земельный участок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1916,0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  <w:r w:rsidRPr="00C657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552E" w:rsidRPr="00C657D8" w:rsidRDefault="001E552E" w:rsidP="0077670D">
            <w:pPr>
              <w:rPr>
                <w:sz w:val="16"/>
                <w:szCs w:val="16"/>
              </w:rPr>
            </w:pPr>
            <w:r w:rsidRPr="00C65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304111" w:rsidRPr="00F73C0E" w:rsidRDefault="00304111" w:rsidP="00304111">
      <w:pPr>
        <w:pStyle w:val="a4"/>
        <w:jc w:val="center"/>
        <w:rPr>
          <w:b/>
          <w:sz w:val="24"/>
          <w:szCs w:val="24"/>
          <w:u w:val="single"/>
        </w:rPr>
      </w:pPr>
    </w:p>
    <w:p w:rsidR="001E552E" w:rsidRPr="00F73C0E" w:rsidRDefault="001E552E" w:rsidP="00E333E6">
      <w:pPr>
        <w:pStyle w:val="a4"/>
        <w:jc w:val="center"/>
        <w:rPr>
          <w:i/>
          <w:sz w:val="24"/>
          <w:szCs w:val="24"/>
          <w:u w:val="single"/>
        </w:rPr>
      </w:pPr>
      <w:r w:rsidRPr="00F73C0E">
        <w:rPr>
          <w:i/>
          <w:sz w:val="24"/>
          <w:szCs w:val="24"/>
          <w:u w:val="single"/>
        </w:rPr>
        <w:t>С</w:t>
      </w:r>
      <w:r w:rsidR="00E333E6" w:rsidRPr="00F73C0E">
        <w:rPr>
          <w:i/>
          <w:sz w:val="24"/>
          <w:szCs w:val="24"/>
          <w:u w:val="single"/>
        </w:rPr>
        <w:t>ектор</w:t>
      </w:r>
      <w:r w:rsidRPr="00F73C0E">
        <w:rPr>
          <w:i/>
          <w:sz w:val="24"/>
          <w:szCs w:val="24"/>
          <w:u w:val="single"/>
        </w:rPr>
        <w:t xml:space="preserve"> протокола и организационной работы</w:t>
      </w:r>
    </w:p>
    <w:p w:rsidR="00E333E6" w:rsidRPr="00F73C0E" w:rsidRDefault="00E333E6" w:rsidP="00E333E6">
      <w:pPr>
        <w:pStyle w:val="a4"/>
        <w:jc w:val="center"/>
        <w:rPr>
          <w:i/>
          <w:sz w:val="24"/>
          <w:szCs w:val="24"/>
          <w:u w:val="single"/>
        </w:rPr>
      </w:pPr>
      <w:r w:rsidRPr="00F73C0E">
        <w:rPr>
          <w:i/>
          <w:sz w:val="24"/>
          <w:szCs w:val="24"/>
          <w:u w:val="single"/>
        </w:rPr>
        <w:t xml:space="preserve">Управления по взаимодействию с органами </w:t>
      </w:r>
      <w:r w:rsidR="00F73C0E" w:rsidRPr="00F73C0E">
        <w:rPr>
          <w:i/>
          <w:sz w:val="24"/>
          <w:szCs w:val="24"/>
          <w:u w:val="single"/>
        </w:rPr>
        <w:t>МСУ</w:t>
      </w:r>
      <w:r w:rsidRPr="00F73C0E">
        <w:rPr>
          <w:i/>
          <w:sz w:val="24"/>
          <w:szCs w:val="24"/>
          <w:u w:val="single"/>
        </w:rPr>
        <w:t xml:space="preserve"> и организационной работе</w:t>
      </w:r>
    </w:p>
    <w:p w:rsidR="00E333E6" w:rsidRPr="00F73C0E" w:rsidRDefault="00E333E6" w:rsidP="00E333E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333E6" w:rsidRPr="00F73C0E" w:rsidTr="004F517E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741A6C" w:rsidP="005D5FF9">
            <w:pPr>
              <w:jc w:val="center"/>
            </w:pPr>
            <w: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both"/>
              <w:rPr>
                <w:b/>
              </w:rPr>
            </w:pPr>
            <w:proofErr w:type="spellStart"/>
            <w:r w:rsidRPr="00F73C0E">
              <w:rPr>
                <w:b/>
              </w:rPr>
              <w:t>Джумалиева</w:t>
            </w:r>
            <w:proofErr w:type="spellEnd"/>
          </w:p>
          <w:p w:rsidR="00E333E6" w:rsidRPr="00F73C0E" w:rsidRDefault="00E333E6" w:rsidP="004F517E">
            <w:pPr>
              <w:jc w:val="both"/>
              <w:rPr>
                <w:b/>
              </w:rPr>
            </w:pPr>
            <w:r w:rsidRPr="00F73C0E">
              <w:rPr>
                <w:b/>
              </w:rPr>
              <w:t>Юлия</w:t>
            </w:r>
          </w:p>
          <w:p w:rsidR="00E333E6" w:rsidRPr="00F73C0E" w:rsidRDefault="00E333E6" w:rsidP="004F517E">
            <w:pPr>
              <w:jc w:val="both"/>
            </w:pPr>
            <w:r w:rsidRPr="00F73C0E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r w:rsidRPr="00F73C0E">
              <w:rPr>
                <w:sz w:val="18"/>
                <w:szCs w:val="18"/>
              </w:rPr>
              <w:t>Начальник протокольного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F73C0E" w:rsidP="004F517E">
            <w:pPr>
              <w:jc w:val="center"/>
            </w:pPr>
            <w:r w:rsidRPr="00F73C0E">
              <w:t>1 096 020,7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6"/>
                <w:szCs w:val="16"/>
              </w:rPr>
            </w:pPr>
            <w:r w:rsidRPr="00F73C0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3E6" w:rsidRPr="00F73C0E" w:rsidTr="004F517E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  <w:r w:rsidRPr="00F73C0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3E6" w:rsidRPr="00F73C0E" w:rsidRDefault="00E333E6" w:rsidP="004F517E">
            <w:pPr>
              <w:rPr>
                <w:sz w:val="16"/>
                <w:szCs w:val="16"/>
              </w:rPr>
            </w:pPr>
          </w:p>
        </w:tc>
      </w:tr>
    </w:tbl>
    <w:p w:rsidR="00E15BDC" w:rsidRPr="00F73C0E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E333E6" w:rsidRPr="00F73C0E" w:rsidRDefault="00E333E6" w:rsidP="00E15BDC">
      <w:pPr>
        <w:pStyle w:val="a4"/>
        <w:jc w:val="center"/>
        <w:rPr>
          <w:i/>
          <w:sz w:val="24"/>
          <w:szCs w:val="24"/>
          <w:u w:val="single"/>
        </w:rPr>
      </w:pPr>
    </w:p>
    <w:p w:rsidR="008B63AE" w:rsidRPr="00E21969" w:rsidRDefault="008B63AE" w:rsidP="005533B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E21969">
        <w:rPr>
          <w:b/>
          <w:sz w:val="24"/>
          <w:szCs w:val="24"/>
          <w:u w:val="single"/>
        </w:rPr>
        <w:lastRenderedPageBreak/>
        <w:t>Архивный отдел</w:t>
      </w:r>
    </w:p>
    <w:p w:rsidR="008B63AE" w:rsidRPr="00E21969" w:rsidRDefault="008B63AE" w:rsidP="008B63AE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E21969" w:rsidTr="008B63AE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E219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</w:rPr>
            </w:pPr>
            <w:r w:rsidRPr="00E2196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E21969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E21969">
              <w:rPr>
                <w:b/>
                <w:sz w:val="16"/>
                <w:szCs w:val="16"/>
              </w:rPr>
              <w:t>13</w:t>
            </w:r>
          </w:p>
        </w:tc>
      </w:tr>
      <w:tr w:rsidR="00040721" w:rsidRPr="00E21969" w:rsidTr="006048CC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741A6C" w:rsidRDefault="00741A6C" w:rsidP="005D5FF9">
            <w:pPr>
              <w:jc w:val="center"/>
            </w:pPr>
            <w: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Зайцева</w:t>
            </w:r>
          </w:p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Вероника</w:t>
            </w:r>
          </w:p>
          <w:p w:rsidR="00040721" w:rsidRPr="00E21969" w:rsidRDefault="00040721" w:rsidP="008B63AE">
            <w:pPr>
              <w:jc w:val="both"/>
              <w:rPr>
                <w:b/>
              </w:rPr>
            </w:pPr>
            <w:r w:rsidRPr="00E21969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r w:rsidRPr="00E21969">
              <w:t>Начальник отдела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796AC8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Общая долевая (</w:t>
            </w:r>
            <w:r w:rsidRPr="00E21969">
              <w:rPr>
                <w:sz w:val="18"/>
                <w:szCs w:val="18"/>
                <w:vertAlign w:val="subscript"/>
              </w:rPr>
              <w:t>1/3</w:t>
            </w:r>
            <w:r w:rsidRPr="00E21969">
              <w:rPr>
                <w:sz w:val="18"/>
                <w:szCs w:val="18"/>
              </w:rPr>
              <w:t xml:space="preserve"> 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200</w:t>
            </w:r>
            <w:r w:rsidR="00E21969" w:rsidRPr="00E2196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E21969" w:rsidP="008B63AE">
            <w:pPr>
              <w:jc w:val="center"/>
            </w:pPr>
            <w:r w:rsidRPr="00E21969">
              <w:t>515 930,6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6048CC">
        <w:trPr>
          <w:trHeight w:val="6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Общая долевая (</w:t>
            </w:r>
            <w:r w:rsidRPr="00E21969">
              <w:rPr>
                <w:sz w:val="18"/>
                <w:szCs w:val="18"/>
                <w:vertAlign w:val="subscript"/>
              </w:rPr>
              <w:t>1/3</w:t>
            </w:r>
            <w:r w:rsidRPr="00E21969">
              <w:rPr>
                <w:sz w:val="18"/>
                <w:szCs w:val="18"/>
              </w:rPr>
              <w:t xml:space="preserve"> от 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00</w:t>
            </w:r>
            <w:r w:rsidR="00E21969" w:rsidRPr="00E2196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337CAB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  <w:r w:rsidRPr="00E2196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ГАЗ 330232</w:t>
            </w:r>
          </w:p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УАЗ 31519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  <w:r w:rsidRPr="00E21969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337CAB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337CAB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 xml:space="preserve">Общая долевая 1/3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12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6"/>
                <w:szCs w:val="16"/>
              </w:rPr>
            </w:pPr>
          </w:p>
        </w:tc>
      </w:tr>
      <w:tr w:rsidR="00040721" w:rsidRPr="00E21969" w:rsidTr="006048CC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both"/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8B63A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both"/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jc w:val="center"/>
              <w:rPr>
                <w:sz w:val="18"/>
                <w:szCs w:val="18"/>
              </w:rPr>
            </w:pPr>
            <w:r w:rsidRPr="00E2196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6048CC">
            <w:pPr>
              <w:rPr>
                <w:sz w:val="16"/>
                <w:szCs w:val="16"/>
              </w:rPr>
            </w:pPr>
            <w:r w:rsidRPr="00E2196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E21969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E21969" w:rsidRDefault="00040721" w:rsidP="008B63AE">
            <w:pPr>
              <w:rPr>
                <w:sz w:val="18"/>
                <w:szCs w:val="18"/>
              </w:rPr>
            </w:pPr>
          </w:p>
        </w:tc>
      </w:tr>
      <w:tr w:rsidR="003E6ED4" w:rsidRPr="003E6ED4" w:rsidTr="003E6ED4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741A6C" w:rsidP="005D5FF9">
            <w:pPr>
              <w:jc w:val="center"/>
            </w:pPr>
            <w:r>
              <w:t>2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Антропова</w:t>
            </w:r>
          </w:p>
          <w:p w:rsidR="003E6ED4" w:rsidRPr="003E6ED4" w:rsidRDefault="003E6ED4" w:rsidP="008B63AE">
            <w:pPr>
              <w:jc w:val="both"/>
            </w:pPr>
            <w:r w:rsidRPr="003E6ED4">
              <w:rPr>
                <w:b/>
              </w:rPr>
              <w:t>Наталья Стани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r w:rsidRPr="003E6ED4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2E68C2">
            <w:pPr>
              <w:jc w:val="center"/>
              <w:rPr>
                <w:lang w:val="en-US"/>
              </w:rPr>
            </w:pPr>
            <w:r w:rsidRPr="003E6ED4">
              <w:t>1 141</w:t>
            </w:r>
            <w:r w:rsidR="002E68C2">
              <w:rPr>
                <w:lang w:val="en-US"/>
              </w:rPr>
              <w:t> </w:t>
            </w:r>
            <w:r w:rsidRPr="003E6ED4">
              <w:t>560</w:t>
            </w:r>
            <w:r w:rsidR="002E68C2">
              <w:t>,</w:t>
            </w:r>
            <w:r w:rsidRPr="003E6ED4">
              <w:t>8</w:t>
            </w:r>
            <w:r w:rsidRPr="003E6ED4"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6ED4" w:rsidRPr="003E6ED4" w:rsidTr="00D140B7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</w:p>
        </w:tc>
      </w:tr>
      <w:tr w:rsidR="003E6ED4" w:rsidRPr="003E6ED4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both"/>
            </w:pPr>
            <w:r w:rsidRPr="003E6ED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3E6ED4">
            <w:pPr>
              <w:jc w:val="center"/>
              <w:rPr>
                <w:sz w:val="18"/>
                <w:szCs w:val="18"/>
              </w:rPr>
            </w:pPr>
            <w:proofErr w:type="spellStart"/>
            <w:r w:rsidRPr="003E6ED4">
              <w:rPr>
                <w:sz w:val="18"/>
                <w:szCs w:val="18"/>
              </w:rPr>
              <w:t>Тойота</w:t>
            </w:r>
            <w:proofErr w:type="spellEnd"/>
            <w:r w:rsidRPr="003E6ED4">
              <w:rPr>
                <w:sz w:val="18"/>
                <w:szCs w:val="18"/>
              </w:rPr>
              <w:t xml:space="preserve"> Рав</w:t>
            </w:r>
            <w:proofErr w:type="gramStart"/>
            <w:r w:rsidRPr="003E6ED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jc w:val="center"/>
            </w:pPr>
            <w:r w:rsidRPr="003E6ED4">
              <w:t>2 545 591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6ED4" w:rsidRPr="003E6ED4" w:rsidRDefault="003E6ED4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3E6ED4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8"/>
                <w:szCs w:val="18"/>
              </w:rPr>
            </w:pPr>
          </w:p>
        </w:tc>
      </w:tr>
      <w:tr w:rsidR="00040721" w:rsidRPr="003E6ED4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741A6C" w:rsidP="005D5FF9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Кравцова</w:t>
            </w:r>
          </w:p>
          <w:p w:rsidR="00040721" w:rsidRPr="003E6ED4" w:rsidRDefault="00040721" w:rsidP="008B63AE">
            <w:pPr>
              <w:jc w:val="both"/>
              <w:rPr>
                <w:b/>
              </w:rPr>
            </w:pPr>
            <w:r w:rsidRPr="003E6ED4">
              <w:rPr>
                <w:b/>
              </w:rPr>
              <w:t>Галина</w:t>
            </w:r>
          </w:p>
          <w:p w:rsidR="00040721" w:rsidRPr="003E6ED4" w:rsidRDefault="00040721" w:rsidP="008B63AE">
            <w:pPr>
              <w:jc w:val="both"/>
            </w:pPr>
            <w:r w:rsidRPr="003E6ED4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r w:rsidRPr="003E6ED4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3E6ED4" w:rsidP="008B63AE">
            <w:pPr>
              <w:jc w:val="center"/>
            </w:pPr>
            <w:r w:rsidRPr="003E6ED4">
              <w:t>735 636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0721" w:rsidRPr="003E6ED4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both"/>
            </w:pPr>
            <w:r w:rsidRPr="003E6ED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E6ED4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  <w:r w:rsidRPr="003E6ED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3E6ED4" w:rsidP="008B63AE">
            <w:pPr>
              <w:jc w:val="center"/>
            </w:pPr>
            <w:r w:rsidRPr="003E6ED4">
              <w:t>527 259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0721" w:rsidRPr="003E6ED4" w:rsidRDefault="00040721" w:rsidP="008B63AE">
            <w:pPr>
              <w:rPr>
                <w:sz w:val="16"/>
                <w:szCs w:val="16"/>
              </w:rPr>
            </w:pPr>
            <w:r w:rsidRPr="003E6ED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Pr="003E6ED4" w:rsidRDefault="00E15BDC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70665B" w:rsidRPr="000960CD" w:rsidRDefault="0070665B" w:rsidP="00A47F29">
      <w:pPr>
        <w:ind w:left="426" w:hanging="426"/>
        <w:jc w:val="center"/>
        <w:rPr>
          <w:i/>
          <w:color w:val="FF0000"/>
          <w:sz w:val="24"/>
          <w:szCs w:val="24"/>
          <w:u w:val="single"/>
        </w:rPr>
      </w:pPr>
    </w:p>
    <w:p w:rsidR="0070665B" w:rsidRPr="000960CD" w:rsidRDefault="0070665B" w:rsidP="00A47F29">
      <w:pPr>
        <w:ind w:left="426" w:hanging="426"/>
        <w:jc w:val="center"/>
        <w:rPr>
          <w:i/>
          <w:color w:val="FF0000"/>
          <w:sz w:val="24"/>
          <w:szCs w:val="24"/>
          <w:u w:val="single"/>
        </w:rPr>
      </w:pPr>
    </w:p>
    <w:p w:rsidR="00CB5660" w:rsidRPr="00326812" w:rsidRDefault="00CB5660" w:rsidP="00A47F29">
      <w:pPr>
        <w:ind w:left="426" w:hanging="426"/>
        <w:jc w:val="center"/>
        <w:rPr>
          <w:i/>
          <w:sz w:val="24"/>
          <w:u w:val="single"/>
        </w:rPr>
      </w:pPr>
    </w:p>
    <w:p w:rsidR="00CB5660" w:rsidRPr="00326812" w:rsidRDefault="00CB5660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BD0BF3" w:rsidRDefault="00BD0BF3" w:rsidP="00A47F29">
      <w:pPr>
        <w:ind w:left="426" w:hanging="426"/>
        <w:jc w:val="center"/>
        <w:rPr>
          <w:i/>
          <w:sz w:val="24"/>
          <w:u w:val="single"/>
        </w:rPr>
      </w:pPr>
    </w:p>
    <w:p w:rsidR="00A47F29" w:rsidRPr="00BD0BF3" w:rsidRDefault="00A47F29" w:rsidP="00A47F29">
      <w:pPr>
        <w:ind w:left="426" w:hanging="426"/>
        <w:jc w:val="center"/>
        <w:rPr>
          <w:b/>
          <w:sz w:val="24"/>
          <w:u w:val="single"/>
        </w:rPr>
      </w:pPr>
      <w:r w:rsidRPr="00BD0BF3">
        <w:rPr>
          <w:b/>
          <w:sz w:val="24"/>
          <w:u w:val="single"/>
        </w:rPr>
        <w:lastRenderedPageBreak/>
        <w:t>Управлени</w:t>
      </w:r>
      <w:r w:rsidR="00E1302F" w:rsidRPr="00BD0BF3">
        <w:rPr>
          <w:b/>
          <w:sz w:val="24"/>
          <w:u w:val="single"/>
        </w:rPr>
        <w:t>е</w:t>
      </w:r>
      <w:r w:rsidRPr="00BD0BF3">
        <w:rPr>
          <w:b/>
          <w:sz w:val="24"/>
          <w:u w:val="single"/>
        </w:rPr>
        <w:t xml:space="preserve"> </w:t>
      </w:r>
      <w:r w:rsidR="00E1302F" w:rsidRPr="00BD0BF3">
        <w:rPr>
          <w:b/>
          <w:sz w:val="24"/>
          <w:u w:val="single"/>
        </w:rPr>
        <w:t>государственных программ</w:t>
      </w:r>
    </w:p>
    <w:p w:rsidR="00A47F29" w:rsidRPr="008842A3" w:rsidRDefault="00A47F29" w:rsidP="00A47F29">
      <w:pPr>
        <w:ind w:left="426" w:hanging="426"/>
        <w:jc w:val="center"/>
        <w:rPr>
          <w:i/>
          <w:color w:val="FF0000"/>
          <w:sz w:val="24"/>
          <w:u w:val="single"/>
          <w:lang w:val="en-US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0943FA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0943F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</w:rPr>
            </w:pPr>
            <w:r w:rsidRPr="000943F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0943FA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0943FA">
              <w:rPr>
                <w:b/>
                <w:sz w:val="16"/>
                <w:szCs w:val="16"/>
              </w:rPr>
              <w:t>13</w:t>
            </w:r>
          </w:p>
        </w:tc>
      </w:tr>
      <w:tr w:rsidR="000943FA" w:rsidRPr="000943FA" w:rsidTr="000943FA">
        <w:trPr>
          <w:trHeight w:val="15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741A6C" w:rsidRDefault="00741A6C" w:rsidP="004A249A">
            <w:pPr>
              <w:jc w:val="center"/>
            </w:pPr>
            <w:r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  <w:proofErr w:type="spellStart"/>
            <w:r w:rsidRPr="000943FA">
              <w:rPr>
                <w:b/>
              </w:rPr>
              <w:t>Байкова</w:t>
            </w:r>
            <w:proofErr w:type="spellEnd"/>
          </w:p>
          <w:p w:rsidR="000943FA" w:rsidRPr="000943FA" w:rsidRDefault="000943FA" w:rsidP="00A47F29">
            <w:pPr>
              <w:jc w:val="both"/>
              <w:rPr>
                <w:b/>
              </w:rPr>
            </w:pPr>
            <w:r w:rsidRPr="000943FA">
              <w:rPr>
                <w:b/>
              </w:rPr>
              <w:t>Юлия</w:t>
            </w:r>
          </w:p>
          <w:p w:rsidR="000943FA" w:rsidRPr="000943FA" w:rsidRDefault="000943FA" w:rsidP="00A47F29">
            <w:pPr>
              <w:jc w:val="both"/>
              <w:rPr>
                <w:b/>
              </w:rPr>
            </w:pPr>
            <w:r w:rsidRPr="000943FA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Форд Фиес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  <w:r w:rsidRPr="000943FA">
              <w:t>1 222 630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  <w:r w:rsidRPr="000943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943FA" w:rsidRPr="000943FA" w:rsidTr="000943FA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F73C0E" w:rsidRDefault="000943FA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</w:p>
        </w:tc>
      </w:tr>
      <w:tr w:rsidR="000943FA" w:rsidRPr="000943FA" w:rsidTr="000943FA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4A249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EF7774">
              <w:t>Общая долевая</w:t>
            </w:r>
            <w:r w:rsidRPr="000943FA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widowControl w:val="0"/>
              <w:adjustRightInd w:val="0"/>
              <w:jc w:val="center"/>
            </w:pPr>
            <w:r w:rsidRPr="000943FA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3FA" w:rsidRPr="000943FA" w:rsidRDefault="000943FA" w:rsidP="001600A9">
            <w:pPr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</w:p>
        </w:tc>
      </w:tr>
      <w:tr w:rsidR="000943FA" w:rsidRPr="000943FA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both"/>
            </w:pPr>
            <w:r w:rsidRPr="000943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943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sz w:val="18"/>
                <w:szCs w:val="18"/>
              </w:rPr>
            </w:pPr>
            <w:r w:rsidRPr="00EF7774">
              <w:t>Общая долевая</w:t>
            </w:r>
            <w:r w:rsidRPr="000943FA">
              <w:rPr>
                <w:sz w:val="18"/>
                <w:szCs w:val="18"/>
              </w:rPr>
              <w:t xml:space="preserve">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EF7774" w:rsidRDefault="000943FA" w:rsidP="00A47F29">
            <w:pPr>
              <w:widowControl w:val="0"/>
              <w:adjustRightInd w:val="0"/>
              <w:jc w:val="center"/>
            </w:pPr>
            <w:r w:rsidRPr="00EF7774"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EF7774" w:rsidRDefault="000943FA" w:rsidP="00A47F29">
            <w:pPr>
              <w:jc w:val="center"/>
            </w:pPr>
            <w:r w:rsidRPr="00EF7774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AD12FC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43FA" w:rsidRPr="000943FA" w:rsidRDefault="000943FA" w:rsidP="00A47F29">
            <w:pPr>
              <w:rPr>
                <w:sz w:val="16"/>
                <w:szCs w:val="16"/>
              </w:rPr>
            </w:pPr>
            <w:r w:rsidRPr="000943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943FA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0943FA" w:rsidRDefault="00011EB4" w:rsidP="00A47F29">
            <w:pPr>
              <w:rPr>
                <w:sz w:val="18"/>
                <w:szCs w:val="18"/>
              </w:rPr>
            </w:pPr>
          </w:p>
        </w:tc>
      </w:tr>
      <w:tr w:rsidR="0052467A" w:rsidRPr="007C379E" w:rsidTr="0052467A">
        <w:trPr>
          <w:trHeight w:val="47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741A6C" w:rsidP="0077670D">
            <w:pPr>
              <w:jc w:val="center"/>
            </w:pPr>
            <w:r>
              <w:t>3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b/>
              </w:rPr>
            </w:pPr>
            <w:r w:rsidRPr="007C379E">
              <w:rPr>
                <w:b/>
              </w:rPr>
              <w:t>Шипунова Людмила</w:t>
            </w:r>
          </w:p>
          <w:p w:rsidR="0052467A" w:rsidRPr="007C379E" w:rsidRDefault="0052467A" w:rsidP="0077670D">
            <w:pPr>
              <w:jc w:val="both"/>
            </w:pPr>
            <w:r w:rsidRPr="007C379E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lang w:val="en-US"/>
              </w:rPr>
            </w:pPr>
            <w:r w:rsidRPr="007C379E">
              <w:t>1 339 159,2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7C379E" w:rsidTr="0077670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  <w:r w:rsidRPr="007C379E">
              <w:t xml:space="preserve">Общая долевая 2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  <w:r w:rsidRPr="007C379E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7C379E" w:rsidRDefault="00DC3623" w:rsidP="0077670D">
            <w:pPr>
              <w:rPr>
                <w:sz w:val="16"/>
                <w:szCs w:val="16"/>
              </w:rPr>
            </w:pPr>
          </w:p>
        </w:tc>
      </w:tr>
      <w:tr w:rsidR="0052467A" w:rsidRPr="007C379E" w:rsidTr="0077670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7C379E" w:rsidP="0077670D">
            <w:pPr>
              <w:widowControl w:val="0"/>
              <w:adjustRightInd w:val="0"/>
              <w:jc w:val="center"/>
            </w:pPr>
            <w:r w:rsidRPr="007C379E"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52467A">
            <w:pPr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467A" w:rsidRPr="007C379E" w:rsidTr="0077670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rPr>
                <w:sz w:val="18"/>
                <w:szCs w:val="18"/>
              </w:rPr>
            </w:pPr>
            <w:r w:rsidRPr="007C379E">
              <w:rPr>
                <w:sz w:val="18"/>
                <w:szCs w:val="18"/>
              </w:rPr>
              <w:t>регистрац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в/</w:t>
            </w:r>
            <w:proofErr w:type="gramStart"/>
            <w:r w:rsidRPr="007C379E">
              <w:t>ч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</w:pPr>
            <w:r w:rsidRPr="007C379E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7C379E" w:rsidRDefault="0052467A" w:rsidP="0077670D">
            <w:pPr>
              <w:rPr>
                <w:sz w:val="16"/>
                <w:szCs w:val="16"/>
              </w:rPr>
            </w:pPr>
          </w:p>
        </w:tc>
      </w:tr>
      <w:tr w:rsidR="0052467A" w:rsidRPr="007C379E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Default="0052467A" w:rsidP="0077670D">
            <w:pPr>
              <w:rPr>
                <w:sz w:val="18"/>
                <w:szCs w:val="18"/>
              </w:rPr>
            </w:pPr>
          </w:p>
          <w:p w:rsidR="00011EB4" w:rsidRPr="007C379E" w:rsidRDefault="00011EB4" w:rsidP="0077670D">
            <w:pPr>
              <w:rPr>
                <w:sz w:val="18"/>
                <w:szCs w:val="18"/>
              </w:rPr>
            </w:pPr>
          </w:p>
        </w:tc>
      </w:tr>
      <w:tr w:rsidR="00F1653B" w:rsidRPr="00F1653B" w:rsidTr="00F1653B">
        <w:trPr>
          <w:trHeight w:val="702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741A6C" w:rsidRDefault="00741A6C" w:rsidP="001350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Федорова</w:t>
            </w:r>
          </w:p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Галина</w:t>
            </w:r>
          </w:p>
          <w:p w:rsidR="00F1653B" w:rsidRPr="00F1653B" w:rsidRDefault="00F1653B" w:rsidP="00A47F29">
            <w:pPr>
              <w:jc w:val="both"/>
              <w:rPr>
                <w:b/>
                <w:color w:val="000000" w:themeColor="text1"/>
              </w:rPr>
            </w:pPr>
            <w:r w:rsidRPr="00F1653B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rPr>
                <w:color w:val="000000" w:themeColor="text1"/>
                <w:sz w:val="18"/>
                <w:szCs w:val="18"/>
              </w:rPr>
            </w:pPr>
            <w:r w:rsidRPr="00F1653B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CD6E5C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1653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F1653B" w:rsidRDefault="00F1653B" w:rsidP="00CD6E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774">
              <w:rPr>
                <w:color w:val="000000" w:themeColor="text1"/>
              </w:rPr>
              <w:t>Общая долевая</w:t>
            </w:r>
            <w:r w:rsidRPr="00F1653B">
              <w:rPr>
                <w:color w:val="000000" w:themeColor="text1"/>
                <w:sz w:val="18"/>
                <w:szCs w:val="18"/>
              </w:rPr>
              <w:t xml:space="preserve">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EF7774" w:rsidRDefault="00F1653B" w:rsidP="00CD6E5C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EF7774">
              <w:rPr>
                <w:color w:val="000000" w:themeColor="text1"/>
              </w:rPr>
              <w:t>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53B" w:rsidRPr="00EF7774" w:rsidRDefault="00F1653B" w:rsidP="00CD6E5C">
            <w:pPr>
              <w:jc w:val="center"/>
              <w:rPr>
                <w:color w:val="000000" w:themeColor="text1"/>
              </w:rPr>
            </w:pPr>
            <w:r w:rsidRPr="00EF7774">
              <w:rPr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0943FA" w:rsidRDefault="00F1653B" w:rsidP="00CD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F1653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Ауд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jc w:val="center"/>
              <w:rPr>
                <w:color w:val="000000" w:themeColor="text1"/>
              </w:rPr>
            </w:pPr>
            <w:r w:rsidRPr="00F1653B">
              <w:rPr>
                <w:color w:val="000000" w:themeColor="text1"/>
              </w:rPr>
              <w:t>5 318 673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653B" w:rsidRPr="00F1653B" w:rsidRDefault="00F1653B" w:rsidP="00A47F29">
            <w:pPr>
              <w:rPr>
                <w:color w:val="000000" w:themeColor="text1"/>
                <w:sz w:val="16"/>
                <w:szCs w:val="16"/>
              </w:rPr>
            </w:pPr>
            <w:r w:rsidRPr="00F1653B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467A" w:rsidRPr="00F1653B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467A" w:rsidRPr="00F1653B" w:rsidRDefault="0052467A" w:rsidP="00A47F2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44BE3" w:rsidRDefault="00A44BE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E1302F" w:rsidRPr="00CF138D" w:rsidRDefault="00E1302F" w:rsidP="00E1302F">
      <w:pPr>
        <w:ind w:left="426" w:hanging="426"/>
        <w:jc w:val="center"/>
        <w:rPr>
          <w:i/>
          <w:sz w:val="24"/>
          <w:u w:val="single"/>
        </w:rPr>
      </w:pPr>
      <w:r w:rsidRPr="00CF138D">
        <w:rPr>
          <w:i/>
          <w:sz w:val="24"/>
          <w:szCs w:val="24"/>
          <w:u w:val="single"/>
        </w:rPr>
        <w:lastRenderedPageBreak/>
        <w:t xml:space="preserve">Сектор </w:t>
      </w:r>
      <w:r w:rsidR="00DC3623" w:rsidRPr="00CF138D">
        <w:rPr>
          <w:i/>
          <w:sz w:val="24"/>
          <w:szCs w:val="24"/>
          <w:u w:val="single"/>
        </w:rPr>
        <w:t>АПК</w:t>
      </w:r>
      <w:r w:rsidRPr="00CF138D">
        <w:rPr>
          <w:i/>
          <w:sz w:val="24"/>
          <w:u w:val="single"/>
        </w:rPr>
        <w:t xml:space="preserve"> Управления </w:t>
      </w:r>
      <w:r w:rsidR="00DC3623" w:rsidRPr="00CF138D">
        <w:rPr>
          <w:i/>
          <w:sz w:val="24"/>
          <w:u w:val="single"/>
        </w:rPr>
        <w:t>государственных программ</w:t>
      </w:r>
    </w:p>
    <w:p w:rsidR="00E1302F" w:rsidRPr="00CF138D" w:rsidRDefault="00E1302F" w:rsidP="00E1302F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71497" w:rsidRPr="00CF138D" w:rsidTr="0077670D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741A6C" w:rsidRDefault="00741A6C" w:rsidP="0077670D">
            <w:pPr>
              <w:jc w:val="center"/>
            </w:pPr>
            <w:r>
              <w:t>34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Антонова</w:t>
            </w:r>
          </w:p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Ольга</w:t>
            </w:r>
          </w:p>
          <w:p w:rsidR="00571497" w:rsidRPr="00CF138D" w:rsidRDefault="00571497" w:rsidP="0077670D">
            <w:pPr>
              <w:jc w:val="both"/>
              <w:rPr>
                <w:b/>
              </w:rPr>
            </w:pPr>
            <w:r w:rsidRPr="00CF138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lang w:val="en-US"/>
              </w:rPr>
            </w:pPr>
            <w:r w:rsidRPr="00CF138D">
              <w:t>2</w:t>
            </w:r>
            <w:r w:rsidRPr="00CF138D">
              <w:rPr>
                <w:lang w:val="en-US"/>
              </w:rPr>
              <w:t> </w:t>
            </w:r>
            <w:r w:rsidRPr="00CF138D">
              <w:t>175</w:t>
            </w:r>
            <w:r w:rsidRPr="00CF138D">
              <w:rPr>
                <w:lang w:val="en-US"/>
              </w:rPr>
              <w:t> </w:t>
            </w:r>
            <w:r w:rsidRPr="00CF138D">
              <w:t>597,8</w:t>
            </w:r>
            <w:r w:rsidRPr="00CF138D">
              <w:rPr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rPr>
                <w:sz w:val="16"/>
                <w:szCs w:val="16"/>
              </w:rPr>
            </w:pPr>
            <w:r w:rsidRPr="00CF13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71497" w:rsidRPr="00CF138D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</w:p>
        </w:tc>
      </w:tr>
      <w:tr w:rsidR="00571497" w:rsidRPr="00CF138D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571497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</w:p>
        </w:tc>
      </w:tr>
      <w:tr w:rsidR="00571497" w:rsidRPr="00CF138D" w:rsidTr="0077670D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both"/>
            </w:pPr>
            <w:r w:rsidRPr="00CF13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Квартира</w:t>
            </w: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69,3</w:t>
            </w:r>
          </w:p>
          <w:p w:rsidR="00CF138D" w:rsidRPr="00CF138D" w:rsidRDefault="00CF138D" w:rsidP="0077670D">
            <w:pPr>
              <w:jc w:val="center"/>
              <w:rPr>
                <w:sz w:val="18"/>
                <w:szCs w:val="18"/>
              </w:rPr>
            </w:pP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  <w:r w:rsidRPr="00CF138D">
              <w:rPr>
                <w:sz w:val="18"/>
                <w:szCs w:val="18"/>
              </w:rPr>
              <w:t>РФ</w:t>
            </w:r>
          </w:p>
          <w:p w:rsidR="00571497" w:rsidRPr="00CF138D" w:rsidRDefault="00571497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CF138D" w:rsidRDefault="00571497" w:rsidP="0077670D">
            <w:pPr>
              <w:rPr>
                <w:sz w:val="16"/>
                <w:szCs w:val="16"/>
              </w:rPr>
            </w:pPr>
            <w:r w:rsidRPr="00CF13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71497" w:rsidRPr="00895550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71497" w:rsidRPr="00895550" w:rsidRDefault="00571497" w:rsidP="0077670D">
            <w:pPr>
              <w:rPr>
                <w:sz w:val="18"/>
                <w:szCs w:val="18"/>
              </w:rPr>
            </w:pPr>
          </w:p>
        </w:tc>
      </w:tr>
      <w:tr w:rsidR="00895550" w:rsidRPr="00895550" w:rsidTr="0077670D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741A6C" w:rsidP="0077670D">
            <w:pPr>
              <w:jc w:val="center"/>
            </w:pPr>
            <w:r>
              <w:t>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  <w:proofErr w:type="spellStart"/>
            <w:r w:rsidRPr="00895550">
              <w:rPr>
                <w:b/>
              </w:rPr>
              <w:t>Мартыненко</w:t>
            </w:r>
            <w:proofErr w:type="spellEnd"/>
          </w:p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rPr>
                <w:b/>
              </w:rPr>
              <w:t>Елена</w:t>
            </w:r>
          </w:p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lang w:val="en-US"/>
              </w:rPr>
            </w:pPr>
            <w:r w:rsidRPr="00895550">
              <w:t>850</w:t>
            </w:r>
            <w:r w:rsidRPr="00895550">
              <w:rPr>
                <w:lang w:val="en-US"/>
              </w:rPr>
              <w:t> </w:t>
            </w:r>
            <w:r w:rsidRPr="00895550">
              <w:t>730,2</w:t>
            </w:r>
            <w:r w:rsidRPr="00895550">
              <w:rPr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89555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895550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b/>
              </w:rPr>
            </w:pPr>
            <w:r w:rsidRPr="0089555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895550">
              <w:rPr>
                <w:sz w:val="18"/>
                <w:szCs w:val="18"/>
              </w:rPr>
              <w:t>Мицубиси</w:t>
            </w:r>
            <w:proofErr w:type="spellEnd"/>
            <w:r w:rsidRPr="00895550">
              <w:rPr>
                <w:sz w:val="18"/>
                <w:szCs w:val="18"/>
              </w:rPr>
              <w:t xml:space="preserve"> </w:t>
            </w:r>
            <w:proofErr w:type="spellStart"/>
            <w:r w:rsidRPr="00895550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  <w:r w:rsidRPr="00895550">
              <w:t>586 931,7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  <w:r w:rsidRPr="008955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  <w:r w:rsidRPr="008955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95550" w:rsidRPr="00895550" w:rsidTr="0077670D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895550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895550" w:rsidRPr="00895550" w:rsidTr="0077670D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95550" w:rsidRPr="00895550" w:rsidRDefault="00895550" w:rsidP="00895550">
            <w:pPr>
              <w:jc w:val="center"/>
              <w:rPr>
                <w:sz w:val="18"/>
                <w:szCs w:val="18"/>
              </w:rPr>
            </w:pPr>
            <w:r w:rsidRPr="008955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95550" w:rsidRPr="00895550" w:rsidRDefault="00895550" w:rsidP="0077670D">
            <w:pPr>
              <w:rPr>
                <w:sz w:val="16"/>
                <w:szCs w:val="16"/>
              </w:rPr>
            </w:pPr>
          </w:p>
        </w:tc>
      </w:tr>
      <w:tr w:rsidR="00571497" w:rsidRPr="000960CD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0960CD" w:rsidRDefault="00B518EE" w:rsidP="0077670D">
            <w:pPr>
              <w:rPr>
                <w:color w:val="FF0000"/>
                <w:sz w:val="18"/>
                <w:szCs w:val="18"/>
              </w:rPr>
            </w:pPr>
          </w:p>
        </w:tc>
      </w:tr>
      <w:tr w:rsidR="00B518EE" w:rsidRPr="00B518EE" w:rsidTr="0077670D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741A6C" w:rsidRDefault="00741A6C" w:rsidP="0077670D">
            <w:pPr>
              <w:jc w:val="center"/>
            </w:pPr>
            <w:r>
              <w:t>3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  <w:proofErr w:type="spellStart"/>
            <w:r w:rsidRPr="00B518EE">
              <w:rPr>
                <w:b/>
              </w:rPr>
              <w:t>Таразанова</w:t>
            </w:r>
            <w:proofErr w:type="spellEnd"/>
          </w:p>
          <w:p w:rsidR="00B518EE" w:rsidRPr="00B518EE" w:rsidRDefault="00B518EE" w:rsidP="0077670D">
            <w:pPr>
              <w:jc w:val="both"/>
              <w:rPr>
                <w:b/>
              </w:rPr>
            </w:pPr>
            <w:r w:rsidRPr="00B518EE">
              <w:rPr>
                <w:b/>
              </w:rPr>
              <w:t>Светлана</w:t>
            </w:r>
          </w:p>
          <w:p w:rsidR="00B518EE" w:rsidRPr="00B518EE" w:rsidRDefault="00B518EE" w:rsidP="0077670D">
            <w:pPr>
              <w:jc w:val="both"/>
              <w:rPr>
                <w:b/>
              </w:rPr>
            </w:pPr>
            <w:r w:rsidRPr="00B518EE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  <w:r w:rsidRPr="00B518EE">
              <w:t>1 124 526,1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rPr>
                <w:sz w:val="16"/>
                <w:szCs w:val="16"/>
              </w:rPr>
            </w:pPr>
            <w:r w:rsidRPr="00B518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18EE" w:rsidRPr="00B518EE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  <w:tr w:rsidR="00B518EE" w:rsidRPr="00B518EE" w:rsidTr="0077670D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¾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0550B9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  <w:tr w:rsidR="00B518EE" w:rsidRPr="00B518EE" w:rsidTr="00B518E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</w:pPr>
            <w:r w:rsidRPr="00B518EE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  <w:r w:rsidRPr="00B518EE">
              <w:t>439 335,9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  <w:r w:rsidRPr="00B518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18EE" w:rsidRPr="00B518EE" w:rsidTr="0077670D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Общая долевая 3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10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  <w:r w:rsidRPr="00B518E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18EE" w:rsidRPr="00B518EE" w:rsidRDefault="00B518EE" w:rsidP="0077670D">
            <w:pPr>
              <w:rPr>
                <w:sz w:val="16"/>
                <w:szCs w:val="16"/>
              </w:rPr>
            </w:pPr>
          </w:p>
        </w:tc>
      </w:tr>
    </w:tbl>
    <w:p w:rsidR="00A47F29" w:rsidRPr="009174D1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9174D1">
        <w:rPr>
          <w:i/>
          <w:sz w:val="24"/>
          <w:szCs w:val="24"/>
          <w:u w:val="single"/>
        </w:rPr>
        <w:t xml:space="preserve">Сектор </w:t>
      </w:r>
      <w:r w:rsidR="00DC3623" w:rsidRPr="009174D1">
        <w:rPr>
          <w:i/>
          <w:sz w:val="24"/>
          <w:szCs w:val="24"/>
          <w:u w:val="single"/>
        </w:rPr>
        <w:t xml:space="preserve">по развитию малого и среднего бизнеса и </w:t>
      </w:r>
      <w:r w:rsidRPr="009174D1">
        <w:rPr>
          <w:i/>
          <w:sz w:val="24"/>
          <w:szCs w:val="24"/>
          <w:u w:val="single"/>
        </w:rPr>
        <w:t>потребительского рынка</w:t>
      </w:r>
      <w:r w:rsidRPr="009174D1">
        <w:rPr>
          <w:i/>
          <w:sz w:val="24"/>
          <w:u w:val="single"/>
        </w:rPr>
        <w:t xml:space="preserve"> Управления </w:t>
      </w:r>
      <w:r w:rsidR="00DC3623" w:rsidRPr="009174D1">
        <w:rPr>
          <w:i/>
          <w:sz w:val="24"/>
          <w:u w:val="single"/>
        </w:rPr>
        <w:t>государственных программ</w:t>
      </w:r>
    </w:p>
    <w:p w:rsidR="00A47F29" w:rsidRPr="009174D1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9174D1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741A6C" w:rsidP="005D5FF9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both"/>
              <w:rPr>
                <w:b/>
              </w:rPr>
            </w:pPr>
            <w:proofErr w:type="spellStart"/>
            <w:r w:rsidRPr="009174D1">
              <w:rPr>
                <w:b/>
              </w:rPr>
              <w:t>Смолявская</w:t>
            </w:r>
            <w:proofErr w:type="spellEnd"/>
          </w:p>
          <w:p w:rsidR="00A47F29" w:rsidRPr="009174D1" w:rsidRDefault="00A47F29" w:rsidP="00A47F29">
            <w:pPr>
              <w:jc w:val="both"/>
              <w:rPr>
                <w:b/>
              </w:rPr>
            </w:pPr>
            <w:r w:rsidRPr="009174D1">
              <w:rPr>
                <w:b/>
              </w:rPr>
              <w:t>Лариса</w:t>
            </w:r>
          </w:p>
          <w:p w:rsidR="00A47F29" w:rsidRPr="009174D1" w:rsidRDefault="00A47F29" w:rsidP="00A47F29">
            <w:pPr>
              <w:jc w:val="both"/>
              <w:rPr>
                <w:b/>
              </w:rPr>
            </w:pPr>
            <w:r w:rsidRPr="009174D1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C024E5" w:rsidP="00C024E5">
            <w:pPr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806B33" w:rsidP="00A47F29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B456BB" w:rsidP="007D5F66">
            <w:pPr>
              <w:jc w:val="center"/>
            </w:pPr>
            <w:r w:rsidRPr="009174D1">
              <w:t>961 871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174D1" w:rsidRDefault="00A47F29" w:rsidP="00A47F29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6B33" w:rsidRPr="009174D1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both"/>
            </w:pPr>
            <w:r w:rsidRPr="009174D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806B33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D30C0A" w:rsidP="00A47F29">
            <w:pPr>
              <w:jc w:val="center"/>
            </w:pPr>
            <w:r w:rsidRPr="009174D1">
              <w:t>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9174D1" w:rsidRDefault="00806B33" w:rsidP="00A47F29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9174D1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9174D1" w:rsidRDefault="00C024E5" w:rsidP="00C024E5">
            <w:pPr>
              <w:rPr>
                <w:sz w:val="18"/>
                <w:szCs w:val="18"/>
              </w:rPr>
            </w:pPr>
          </w:p>
        </w:tc>
      </w:tr>
      <w:tr w:rsidR="004F782B" w:rsidRPr="009174D1" w:rsidTr="0077670D">
        <w:trPr>
          <w:trHeight w:val="69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741A6C" w:rsidP="0077670D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both"/>
              <w:rPr>
                <w:b/>
              </w:rPr>
            </w:pPr>
            <w:r w:rsidRPr="009174D1">
              <w:rPr>
                <w:b/>
              </w:rPr>
              <w:t>Лебедева</w:t>
            </w:r>
          </w:p>
          <w:p w:rsidR="004F782B" w:rsidRPr="009174D1" w:rsidRDefault="004F782B" w:rsidP="0077670D">
            <w:pPr>
              <w:jc w:val="both"/>
              <w:rPr>
                <w:b/>
              </w:rPr>
            </w:pPr>
            <w:proofErr w:type="spellStart"/>
            <w:r w:rsidRPr="009174D1">
              <w:rPr>
                <w:b/>
              </w:rPr>
              <w:t>Дианна</w:t>
            </w:r>
            <w:proofErr w:type="spellEnd"/>
          </w:p>
          <w:p w:rsidR="004F782B" w:rsidRPr="009174D1" w:rsidRDefault="004F782B" w:rsidP="0077670D">
            <w:pPr>
              <w:jc w:val="both"/>
              <w:rPr>
                <w:b/>
              </w:rPr>
            </w:pPr>
            <w:r w:rsidRPr="009174D1">
              <w:rPr>
                <w:b/>
              </w:rPr>
              <w:t>Дмитр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r w:rsidRPr="009174D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9174D1">
              <w:rPr>
                <w:sz w:val="18"/>
                <w:szCs w:val="18"/>
              </w:rPr>
              <w:t>Шевроле</w:t>
            </w:r>
            <w:proofErr w:type="spellEnd"/>
            <w:r w:rsidRPr="009174D1">
              <w:rPr>
                <w:sz w:val="18"/>
                <w:szCs w:val="18"/>
              </w:rPr>
              <w:t xml:space="preserve"> </w:t>
            </w:r>
            <w:proofErr w:type="spellStart"/>
            <w:r w:rsidRPr="009174D1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9174D1" w:rsidP="0077670D">
            <w:pPr>
              <w:jc w:val="center"/>
            </w:pPr>
            <w:r w:rsidRPr="009174D1">
              <w:t>581 514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6"/>
                <w:szCs w:val="16"/>
              </w:rPr>
            </w:pPr>
            <w:r w:rsidRPr="009174D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F782B" w:rsidRPr="009174D1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82B" w:rsidRPr="009174D1" w:rsidRDefault="004F782B" w:rsidP="0077670D">
            <w:pPr>
              <w:rPr>
                <w:sz w:val="18"/>
                <w:szCs w:val="18"/>
              </w:rPr>
            </w:pPr>
          </w:p>
        </w:tc>
      </w:tr>
    </w:tbl>
    <w:p w:rsidR="00A47F29" w:rsidRPr="00324DE1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24DE1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47F29" w:rsidRPr="00324DE1" w:rsidRDefault="00A47F29" w:rsidP="00A47F29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324DE1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24D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</w:rPr>
            </w:pPr>
            <w:r w:rsidRPr="00324DE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24DE1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324DE1">
              <w:rPr>
                <w:b/>
                <w:sz w:val="16"/>
                <w:szCs w:val="16"/>
              </w:rPr>
              <w:t>13</w:t>
            </w:r>
          </w:p>
        </w:tc>
      </w:tr>
      <w:tr w:rsidR="00324DE1" w:rsidRPr="00324DE1" w:rsidTr="00324DE1">
        <w:trPr>
          <w:trHeight w:val="42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5D5FF9">
            <w:pPr>
              <w:jc w:val="center"/>
            </w:pPr>
            <w:r w:rsidRPr="00324DE1">
              <w:t>3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b/>
              </w:rPr>
            </w:pPr>
            <w:proofErr w:type="spellStart"/>
            <w:r w:rsidRPr="00324DE1">
              <w:rPr>
                <w:b/>
              </w:rPr>
              <w:t>Засухина</w:t>
            </w:r>
            <w:proofErr w:type="spellEnd"/>
          </w:p>
          <w:p w:rsidR="00324DE1" w:rsidRPr="00324DE1" w:rsidRDefault="00324DE1" w:rsidP="00A47F29">
            <w:pPr>
              <w:jc w:val="both"/>
              <w:rPr>
                <w:b/>
              </w:rPr>
            </w:pPr>
            <w:r w:rsidRPr="00324DE1">
              <w:rPr>
                <w:b/>
              </w:rPr>
              <w:t>Ирина</w:t>
            </w:r>
          </w:p>
          <w:p w:rsidR="00324DE1" w:rsidRPr="00324DE1" w:rsidRDefault="00324DE1" w:rsidP="00A47F29">
            <w:pPr>
              <w:jc w:val="both"/>
              <w:rPr>
                <w:b/>
              </w:rPr>
            </w:pPr>
            <w:r w:rsidRPr="00324DE1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324DE1">
              <w:rPr>
                <w:sz w:val="18"/>
                <w:szCs w:val="18"/>
              </w:rPr>
              <w:t>Хундай</w:t>
            </w:r>
            <w:proofErr w:type="spellEnd"/>
            <w:r w:rsidRPr="00324DE1">
              <w:rPr>
                <w:sz w:val="18"/>
                <w:szCs w:val="18"/>
              </w:rPr>
              <w:t xml:space="preserve"> </w:t>
            </w:r>
            <w:r w:rsidRPr="00324DE1">
              <w:rPr>
                <w:sz w:val="18"/>
                <w:szCs w:val="18"/>
                <w:lang w:val="en-US"/>
              </w:rPr>
              <w:t>IX</w:t>
            </w:r>
            <w:r w:rsidRPr="00324DE1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  <w:r w:rsidRPr="00324DE1">
              <w:t>9 481 523,8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011EB4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Квартира</w:t>
            </w:r>
            <w:r w:rsidR="00011EB4">
              <w:rPr>
                <w:sz w:val="16"/>
                <w:szCs w:val="16"/>
              </w:rPr>
              <w:t>:</w:t>
            </w:r>
            <w:r w:rsidRPr="00324DE1">
              <w:rPr>
                <w:sz w:val="16"/>
                <w:szCs w:val="16"/>
              </w:rPr>
              <w:t xml:space="preserve"> доход от продажи жилого дома с участком</w:t>
            </w:r>
          </w:p>
        </w:tc>
      </w:tr>
      <w:tr w:rsidR="00B362D5" w:rsidRPr="00324DE1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</w:tr>
      <w:tr w:rsidR="00B362D5" w:rsidRPr="00324DE1" w:rsidTr="00A47F29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62D5" w:rsidRPr="00324DE1" w:rsidRDefault="00B362D5" w:rsidP="00A47F29">
            <w:pPr>
              <w:rPr>
                <w:sz w:val="18"/>
                <w:szCs w:val="18"/>
              </w:rPr>
            </w:pP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744519" w:rsidRDefault="00324DE1" w:rsidP="00A47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24DE1" w:rsidRPr="00324DE1" w:rsidTr="00324DE1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both"/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 xml:space="preserve">Общая долевая 1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4112A5">
            <w:pPr>
              <w:jc w:val="center"/>
              <w:rPr>
                <w:sz w:val="18"/>
                <w:szCs w:val="18"/>
              </w:rPr>
            </w:pPr>
            <w:r w:rsidRPr="00324D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4DE1" w:rsidRPr="00324DE1" w:rsidRDefault="00324DE1" w:rsidP="00A47F29">
            <w:pPr>
              <w:rPr>
                <w:sz w:val="16"/>
                <w:szCs w:val="16"/>
              </w:rPr>
            </w:pPr>
            <w:r w:rsidRPr="00324D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24DE1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324DE1" w:rsidRDefault="00011EB4" w:rsidP="00A47F29">
            <w:pPr>
              <w:rPr>
                <w:sz w:val="18"/>
                <w:szCs w:val="18"/>
              </w:rPr>
            </w:pPr>
          </w:p>
        </w:tc>
      </w:tr>
      <w:tr w:rsidR="00A47F29" w:rsidRPr="00834C4A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41A6C" w:rsidRDefault="00741A6C" w:rsidP="005D5FF9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  <w:rPr>
                <w:b/>
              </w:rPr>
            </w:pPr>
            <w:proofErr w:type="spellStart"/>
            <w:r w:rsidRPr="00834C4A">
              <w:rPr>
                <w:b/>
              </w:rPr>
              <w:t>Логунова</w:t>
            </w:r>
            <w:proofErr w:type="spellEnd"/>
          </w:p>
          <w:p w:rsidR="00A47F29" w:rsidRPr="00834C4A" w:rsidRDefault="00A47F29" w:rsidP="00A47F29">
            <w:pPr>
              <w:jc w:val="both"/>
              <w:rPr>
                <w:b/>
              </w:rPr>
            </w:pPr>
            <w:r w:rsidRPr="00834C4A">
              <w:rPr>
                <w:b/>
              </w:rPr>
              <w:t>Мария</w:t>
            </w:r>
          </w:p>
          <w:p w:rsidR="00A47F29" w:rsidRPr="00834C4A" w:rsidRDefault="00A47F29" w:rsidP="00A47F29">
            <w:pPr>
              <w:jc w:val="both"/>
              <w:rPr>
                <w:b/>
              </w:rPr>
            </w:pPr>
            <w:r w:rsidRPr="00834C4A">
              <w:rPr>
                <w:b/>
              </w:rPr>
              <w:t>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834C4A">
              <w:rPr>
                <w:sz w:val="18"/>
                <w:szCs w:val="18"/>
              </w:rPr>
              <w:t>Хундай</w:t>
            </w:r>
            <w:proofErr w:type="spellEnd"/>
            <w:r w:rsidRPr="00834C4A">
              <w:rPr>
                <w:sz w:val="18"/>
                <w:szCs w:val="18"/>
              </w:rPr>
              <w:t xml:space="preserve"> </w:t>
            </w:r>
            <w:proofErr w:type="spellStart"/>
            <w:r w:rsidRPr="00834C4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28412E" w:rsidP="00834C4A">
            <w:pPr>
              <w:jc w:val="center"/>
              <w:rPr>
                <w:lang w:val="en-US"/>
              </w:rPr>
            </w:pPr>
            <w:r w:rsidRPr="00834C4A">
              <w:t>1</w:t>
            </w:r>
            <w:r w:rsidR="00834C4A" w:rsidRPr="00834C4A">
              <w:rPr>
                <w:lang w:val="en-US"/>
              </w:rPr>
              <w:t> </w:t>
            </w:r>
            <w:r w:rsidR="00834C4A" w:rsidRPr="00834C4A">
              <w:t>323</w:t>
            </w:r>
            <w:r w:rsidR="00834C4A" w:rsidRPr="00834C4A">
              <w:rPr>
                <w:lang w:val="en-US"/>
              </w:rPr>
              <w:t> </w:t>
            </w:r>
            <w:r w:rsidR="00834C4A" w:rsidRPr="00834C4A">
              <w:t>814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4C4A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</w:pPr>
            <w:r w:rsidRPr="00834C4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 xml:space="preserve">КИА </w:t>
            </w:r>
            <w:proofErr w:type="spellStart"/>
            <w:r w:rsidRPr="00834C4A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834C4A" w:rsidP="00A47F29">
            <w:pPr>
              <w:jc w:val="center"/>
              <w:rPr>
                <w:lang w:val="en-US"/>
              </w:rPr>
            </w:pPr>
            <w:r w:rsidRPr="00834C4A">
              <w:t>525 407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4C4A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834C4A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both"/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4C4A" w:rsidRDefault="00A47F29" w:rsidP="00A47F29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87E5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011EB4" w:rsidRPr="00387E52" w:rsidRDefault="00011EB4" w:rsidP="00A47F29">
            <w:pPr>
              <w:rPr>
                <w:sz w:val="18"/>
                <w:szCs w:val="18"/>
              </w:rPr>
            </w:pPr>
          </w:p>
        </w:tc>
      </w:tr>
      <w:tr w:rsidR="00A47F29" w:rsidRPr="00387E52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741A6C" w:rsidP="005D5FF9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>Яковлева</w:t>
            </w:r>
          </w:p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 xml:space="preserve">Алла </w:t>
            </w:r>
          </w:p>
          <w:p w:rsidR="00A47F29" w:rsidRPr="00387E52" w:rsidRDefault="00A47F29" w:rsidP="00A47F29">
            <w:pPr>
              <w:jc w:val="both"/>
              <w:rPr>
                <w:b/>
              </w:rPr>
            </w:pPr>
            <w:r w:rsidRPr="00387E52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РФ</w:t>
            </w:r>
          </w:p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387E52" w:rsidP="00A47F29">
            <w:pPr>
              <w:jc w:val="center"/>
            </w:pPr>
            <w:r w:rsidRPr="00387E52">
              <w:t>952 642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87E52" w:rsidRDefault="00A47F29" w:rsidP="00A47F29">
            <w:pPr>
              <w:rPr>
                <w:sz w:val="16"/>
                <w:szCs w:val="16"/>
              </w:rPr>
            </w:pPr>
            <w:r w:rsidRPr="00387E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387E52" w:rsidTr="00FA74A7">
        <w:trPr>
          <w:trHeight w:val="40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both"/>
            </w:pPr>
            <w:r w:rsidRPr="00387E5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r w:rsidRPr="00387E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387E52">
              <w:rPr>
                <w:sz w:val="18"/>
                <w:szCs w:val="18"/>
              </w:rPr>
              <w:t>Хундай</w:t>
            </w:r>
            <w:proofErr w:type="spellEnd"/>
            <w:r w:rsidRPr="00387E52">
              <w:rPr>
                <w:sz w:val="18"/>
                <w:szCs w:val="18"/>
              </w:rPr>
              <w:t xml:space="preserve"> </w:t>
            </w:r>
            <w:proofErr w:type="spellStart"/>
            <w:r w:rsidRPr="00387E5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387E52" w:rsidP="00A47F29">
            <w:pPr>
              <w:jc w:val="center"/>
            </w:pPr>
            <w:r w:rsidRPr="00387E52">
              <w:t>966 80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926E98">
            <w:pPr>
              <w:rPr>
                <w:sz w:val="16"/>
                <w:szCs w:val="16"/>
              </w:rPr>
            </w:pPr>
            <w:r w:rsidRPr="00387E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387E5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387E52" w:rsidRDefault="00B522D8" w:rsidP="00A47F29">
            <w:pPr>
              <w:rPr>
                <w:sz w:val="18"/>
                <w:szCs w:val="18"/>
              </w:rPr>
            </w:pPr>
          </w:p>
        </w:tc>
      </w:tr>
      <w:tr w:rsidR="00B522D8" w:rsidRPr="0077670D" w:rsidTr="00E11BF9">
        <w:trPr>
          <w:trHeight w:val="2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41A6C" w:rsidP="005D5FF9">
            <w:pPr>
              <w:jc w:val="center"/>
            </w:pPr>
            <w: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  <w:rPr>
                <w:b/>
              </w:rPr>
            </w:pPr>
            <w:proofErr w:type="spellStart"/>
            <w:r w:rsidRPr="0077670D">
              <w:rPr>
                <w:b/>
              </w:rPr>
              <w:t>Рудницкая</w:t>
            </w:r>
            <w:proofErr w:type="spellEnd"/>
          </w:p>
          <w:p w:rsidR="00B522D8" w:rsidRPr="0077670D" w:rsidRDefault="00B522D8" w:rsidP="00A47F29">
            <w:pPr>
              <w:jc w:val="both"/>
              <w:rPr>
                <w:b/>
              </w:rPr>
            </w:pPr>
            <w:r w:rsidRPr="0077670D">
              <w:rPr>
                <w:b/>
              </w:rPr>
              <w:t>Елена</w:t>
            </w:r>
          </w:p>
          <w:p w:rsidR="00B522D8" w:rsidRPr="0077670D" w:rsidRDefault="00B522D8" w:rsidP="00A47F29">
            <w:pPr>
              <w:jc w:val="both"/>
              <w:rPr>
                <w:b/>
              </w:rPr>
            </w:pPr>
            <w:r w:rsidRPr="0077670D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77670D">
            <w:pPr>
              <w:jc w:val="center"/>
              <w:rPr>
                <w:sz w:val="18"/>
                <w:szCs w:val="18"/>
              </w:rPr>
            </w:pPr>
            <w:proofErr w:type="spellStart"/>
            <w:r w:rsidRPr="0077670D">
              <w:rPr>
                <w:sz w:val="18"/>
                <w:szCs w:val="18"/>
              </w:rPr>
              <w:t>Т</w:t>
            </w:r>
            <w:r w:rsidR="0077670D" w:rsidRPr="0077670D">
              <w:rPr>
                <w:sz w:val="18"/>
                <w:szCs w:val="18"/>
              </w:rPr>
              <w:t>о</w:t>
            </w:r>
            <w:r w:rsidRPr="0077670D">
              <w:rPr>
                <w:sz w:val="18"/>
                <w:szCs w:val="18"/>
              </w:rPr>
              <w:t>йота</w:t>
            </w:r>
            <w:proofErr w:type="spellEnd"/>
            <w:r w:rsidRPr="0077670D">
              <w:rPr>
                <w:sz w:val="18"/>
                <w:szCs w:val="18"/>
              </w:rPr>
              <w:t xml:space="preserve"> Рав</w:t>
            </w:r>
            <w:proofErr w:type="gramStart"/>
            <w:r w:rsidRPr="0077670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A47F29">
            <w:pPr>
              <w:jc w:val="center"/>
            </w:pPr>
            <w:r w:rsidRPr="0077670D">
              <w:t>2 260 112,3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011EB4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 xml:space="preserve">А/м </w:t>
            </w:r>
            <w:proofErr w:type="spellStart"/>
            <w:r w:rsidRPr="0077670D">
              <w:rPr>
                <w:sz w:val="16"/>
                <w:szCs w:val="16"/>
              </w:rPr>
              <w:t>Тойота</w:t>
            </w:r>
            <w:proofErr w:type="spellEnd"/>
            <w:r w:rsidRPr="0077670D">
              <w:rPr>
                <w:sz w:val="16"/>
                <w:szCs w:val="16"/>
              </w:rPr>
              <w:t xml:space="preserve"> Рав</w:t>
            </w:r>
            <w:proofErr w:type="gramStart"/>
            <w:r w:rsidRPr="0077670D">
              <w:rPr>
                <w:sz w:val="16"/>
                <w:szCs w:val="16"/>
              </w:rPr>
              <w:t>4</w:t>
            </w:r>
            <w:proofErr w:type="gramEnd"/>
            <w:r w:rsidRPr="0077670D">
              <w:rPr>
                <w:sz w:val="16"/>
                <w:szCs w:val="16"/>
              </w:rPr>
              <w:t>,2021 г.в.</w:t>
            </w:r>
            <w:r w:rsidR="00011EB4">
              <w:rPr>
                <w:sz w:val="16"/>
                <w:szCs w:val="16"/>
              </w:rPr>
              <w:t>:</w:t>
            </w:r>
            <w:r w:rsidRPr="0077670D">
              <w:rPr>
                <w:sz w:val="16"/>
                <w:szCs w:val="16"/>
              </w:rPr>
              <w:t xml:space="preserve"> доход от продажи а/м, </w:t>
            </w:r>
            <w:proofErr w:type="spellStart"/>
            <w:r w:rsidRPr="0077670D">
              <w:rPr>
                <w:sz w:val="16"/>
                <w:szCs w:val="16"/>
              </w:rPr>
              <w:t>автокредит</w:t>
            </w:r>
            <w:proofErr w:type="spellEnd"/>
            <w:r w:rsidR="00B522D8" w:rsidRPr="0077670D">
              <w:rPr>
                <w:sz w:val="16"/>
                <w:szCs w:val="16"/>
              </w:rPr>
              <w:t xml:space="preserve"> </w:t>
            </w:r>
          </w:p>
        </w:tc>
      </w:tr>
      <w:tr w:rsidR="00B522D8" w:rsidRPr="0077670D" w:rsidTr="00E11BF9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E11BF9">
            <w:pPr>
              <w:rPr>
                <w:sz w:val="16"/>
                <w:szCs w:val="16"/>
              </w:rPr>
            </w:pPr>
          </w:p>
        </w:tc>
      </w:tr>
      <w:tr w:rsidR="00B522D8" w:rsidRPr="0077670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</w:pPr>
            <w:r w:rsidRPr="0077670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Форд Транзит</w:t>
            </w:r>
          </w:p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ГАЗ 27846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77670D" w:rsidP="00A47F29">
            <w:pPr>
              <w:jc w:val="center"/>
            </w:pPr>
            <w:r w:rsidRPr="0077670D">
              <w:t>1 303 320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522D8" w:rsidRPr="0077670D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22D8" w:rsidRPr="0077670D" w:rsidRDefault="00B522D8" w:rsidP="00A47F29">
            <w:pPr>
              <w:rPr>
                <w:sz w:val="16"/>
                <w:szCs w:val="16"/>
              </w:rPr>
            </w:pPr>
          </w:p>
        </w:tc>
      </w:tr>
      <w:tr w:rsidR="0077670D" w:rsidRPr="0077670D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both"/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880D10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Жилой дом</w:t>
            </w:r>
          </w:p>
          <w:p w:rsidR="0077670D" w:rsidRPr="0077670D" w:rsidRDefault="0077670D" w:rsidP="00880D10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187,2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29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  <w:p w:rsidR="0077670D" w:rsidRPr="0077670D" w:rsidRDefault="0077670D" w:rsidP="00A47F29">
            <w:pPr>
              <w:jc w:val="center"/>
              <w:rPr>
                <w:sz w:val="18"/>
                <w:szCs w:val="18"/>
              </w:rPr>
            </w:pPr>
            <w:r w:rsidRPr="007767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jc w:val="center"/>
            </w:pPr>
            <w:r w:rsidRPr="0077670D">
              <w:t>2 50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77670D">
            <w:pPr>
              <w:rPr>
                <w:sz w:val="16"/>
                <w:szCs w:val="16"/>
              </w:rPr>
            </w:pPr>
            <w:r w:rsidRPr="007767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77670D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77670D" w:rsidRDefault="0077670D" w:rsidP="00A47F29">
            <w:pPr>
              <w:rPr>
                <w:sz w:val="18"/>
                <w:szCs w:val="18"/>
              </w:rPr>
            </w:pPr>
          </w:p>
        </w:tc>
      </w:tr>
      <w:tr w:rsidR="0077670D" w:rsidRPr="001600A9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41A6C" w:rsidP="005D5FF9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both"/>
              <w:rPr>
                <w:b/>
              </w:rPr>
            </w:pPr>
            <w:r w:rsidRPr="001600A9">
              <w:rPr>
                <w:b/>
              </w:rPr>
              <w:t>Ильина</w:t>
            </w:r>
          </w:p>
          <w:p w:rsidR="0077670D" w:rsidRPr="001600A9" w:rsidRDefault="0077670D" w:rsidP="00A47F29">
            <w:pPr>
              <w:jc w:val="both"/>
              <w:rPr>
                <w:b/>
              </w:rPr>
            </w:pPr>
            <w:r w:rsidRPr="001600A9">
              <w:rPr>
                <w:b/>
              </w:rPr>
              <w:t>Надежда</w:t>
            </w:r>
          </w:p>
          <w:p w:rsidR="0077670D" w:rsidRPr="001600A9" w:rsidRDefault="0077670D" w:rsidP="00A47F29">
            <w:pPr>
              <w:jc w:val="both"/>
            </w:pPr>
            <w:r w:rsidRPr="001600A9">
              <w:rPr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r w:rsidRPr="001600A9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Общая долевая ½ </w:t>
            </w:r>
          </w:p>
          <w:p w:rsidR="0077670D" w:rsidRPr="001600A9" w:rsidRDefault="0077670D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D70390" w:rsidP="00926E98">
            <w:pPr>
              <w:jc w:val="center"/>
            </w:pPr>
            <w:r w:rsidRPr="001600A9">
              <w:t>876 957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1600A9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both"/>
            </w:pPr>
            <w:r w:rsidRPr="001600A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1600A9">
              <w:rPr>
                <w:sz w:val="18"/>
                <w:szCs w:val="18"/>
              </w:rPr>
              <w:t>Киа</w:t>
            </w:r>
            <w:proofErr w:type="spellEnd"/>
            <w:r w:rsidRPr="001600A9">
              <w:rPr>
                <w:sz w:val="18"/>
                <w:szCs w:val="18"/>
              </w:rPr>
              <w:t xml:space="preserve"> </w:t>
            </w:r>
            <w:proofErr w:type="spellStart"/>
            <w:r w:rsidRPr="001600A9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D70390">
            <w:pPr>
              <w:jc w:val="center"/>
            </w:pPr>
            <w:r w:rsidRPr="001600A9">
              <w:t>1</w:t>
            </w:r>
            <w:r w:rsidR="00D70390" w:rsidRPr="001600A9">
              <w:t> 948 30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1600A9" w:rsidRDefault="0077670D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70390" w:rsidRPr="001600A9" w:rsidTr="00D70390">
        <w:trPr>
          <w:trHeight w:val="5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both"/>
            </w:pPr>
            <w:r w:rsidRPr="001600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97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  <w:r w:rsidRPr="001600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0390" w:rsidRPr="001600A9" w:rsidRDefault="00D70390" w:rsidP="00A47F29">
            <w:pPr>
              <w:rPr>
                <w:sz w:val="16"/>
                <w:szCs w:val="16"/>
              </w:rPr>
            </w:pPr>
            <w:r w:rsidRPr="001600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</w:tr>
      <w:tr w:rsidR="0077670D" w:rsidRPr="00E259A4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41A6C" w:rsidP="004A249A">
            <w:pPr>
              <w:jc w:val="center"/>
            </w:pPr>
            <w:r>
              <w:t>4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>Воробьева</w:t>
            </w:r>
          </w:p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 xml:space="preserve">Ольга </w:t>
            </w:r>
          </w:p>
          <w:p w:rsidR="0077670D" w:rsidRPr="00E259A4" w:rsidRDefault="0077670D" w:rsidP="00A47F29">
            <w:pPr>
              <w:jc w:val="both"/>
              <w:rPr>
                <w:b/>
              </w:rPr>
            </w:pPr>
            <w:r w:rsidRPr="00E259A4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E259A4">
              <w:rPr>
                <w:sz w:val="18"/>
                <w:szCs w:val="18"/>
              </w:rPr>
              <w:t>Шевроле</w:t>
            </w:r>
            <w:proofErr w:type="spellEnd"/>
            <w:r w:rsidRPr="00E259A4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E259A4" w:rsidP="00A47F29">
            <w:pPr>
              <w:jc w:val="center"/>
            </w:pPr>
            <w:r w:rsidRPr="00E259A4">
              <w:t>0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</w:p>
        </w:tc>
      </w:tr>
      <w:tr w:rsidR="0077670D" w:rsidRPr="00E259A4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both"/>
            </w:pPr>
            <w:r w:rsidRPr="00E259A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E259A4" w:rsidP="00A47F29">
            <w:pPr>
              <w:jc w:val="center"/>
            </w:pPr>
            <w:r w:rsidRPr="00E259A4">
              <w:t>273 4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7670D" w:rsidRPr="00E259A4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both"/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jc w:val="center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7670D" w:rsidRPr="00E259A4" w:rsidRDefault="0077670D" w:rsidP="0010751F">
            <w:pPr>
              <w:rPr>
                <w:sz w:val="16"/>
                <w:szCs w:val="16"/>
              </w:rPr>
            </w:pPr>
            <w:r w:rsidRPr="00E259A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A7CF8" w:rsidRPr="00834C4A" w:rsidTr="00BA7CF8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834C4A" w:rsidRDefault="00BA7CF8" w:rsidP="00BA7CF8">
            <w:pPr>
              <w:rPr>
                <w:sz w:val="18"/>
                <w:szCs w:val="18"/>
              </w:rPr>
            </w:pPr>
          </w:p>
        </w:tc>
      </w:tr>
      <w:tr w:rsidR="00705388" w:rsidRPr="00834C4A" w:rsidTr="00BA7CF8">
        <w:trPr>
          <w:trHeight w:val="2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741A6C" w:rsidRDefault="00705388" w:rsidP="00BA7CF8">
            <w:pPr>
              <w:jc w:val="center"/>
            </w:pPr>
            <w: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Фролова</w:t>
            </w:r>
          </w:p>
          <w:p w:rsidR="00705388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Любовь</w:t>
            </w:r>
          </w:p>
          <w:p w:rsidR="00705388" w:rsidRPr="00834C4A" w:rsidRDefault="00705388" w:rsidP="00BA7CF8">
            <w:pPr>
              <w:jc w:val="both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E259A4" w:rsidRDefault="00705388" w:rsidP="00BA7CF8">
            <w:pPr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lang w:val="en-US"/>
              </w:rPr>
            </w:pPr>
            <w:r>
              <w:t>904 836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BA7CF8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E259A4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705388" w:rsidRPr="00834C4A" w:rsidTr="00705388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</w:pPr>
            <w:r w:rsidRPr="00834C4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lang w:val="en-US"/>
              </w:rPr>
            </w:pPr>
            <w:r>
              <w:t>397 183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705388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705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705388" w:rsidRPr="00834C4A" w:rsidTr="002C28C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 w:rsidRPr="00834C4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  <w:r w:rsidRPr="00834C4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05388" w:rsidRPr="00834C4A" w:rsidTr="002C28C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2C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5388" w:rsidRPr="00834C4A" w:rsidRDefault="00705388" w:rsidP="00BA7CF8">
            <w:pPr>
              <w:rPr>
                <w:sz w:val="16"/>
                <w:szCs w:val="16"/>
              </w:rPr>
            </w:pPr>
          </w:p>
        </w:tc>
      </w:tr>
      <w:tr w:rsidR="00BA7CF8" w:rsidRPr="00387E52" w:rsidTr="00BA7CF8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387E52" w:rsidRDefault="00BA7CF8" w:rsidP="00BA7CF8">
            <w:pPr>
              <w:rPr>
                <w:sz w:val="18"/>
                <w:szCs w:val="18"/>
              </w:rPr>
            </w:pPr>
          </w:p>
        </w:tc>
      </w:tr>
    </w:tbl>
    <w:p w:rsidR="00A47F29" w:rsidRPr="000960CD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107D20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107D20">
        <w:rPr>
          <w:b/>
          <w:sz w:val="24"/>
          <w:szCs w:val="24"/>
          <w:u w:val="single"/>
        </w:rPr>
        <w:lastRenderedPageBreak/>
        <w:t>Отдел социально-культурных проектов</w:t>
      </w:r>
    </w:p>
    <w:p w:rsidR="00A47F29" w:rsidRPr="00107D20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107D20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107D2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</w:rPr>
            </w:pPr>
            <w:r w:rsidRPr="00107D2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107D20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107D20" w:rsidTr="00513CE6">
        <w:trPr>
          <w:trHeight w:val="597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741A6C" w:rsidP="005D5FF9">
            <w:pPr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both"/>
              <w:rPr>
                <w:b/>
              </w:rPr>
            </w:pPr>
            <w:r w:rsidRPr="00107D20">
              <w:rPr>
                <w:b/>
              </w:rPr>
              <w:t xml:space="preserve">Кузнецов </w:t>
            </w:r>
          </w:p>
          <w:p w:rsidR="00A47F29" w:rsidRPr="00107D20" w:rsidRDefault="00A47F29" w:rsidP="00A47F29">
            <w:pPr>
              <w:jc w:val="both"/>
              <w:rPr>
                <w:b/>
              </w:rPr>
            </w:pPr>
            <w:r w:rsidRPr="00107D20">
              <w:rPr>
                <w:b/>
              </w:rPr>
              <w:t>Артем</w:t>
            </w:r>
          </w:p>
          <w:p w:rsidR="00A47F29" w:rsidRPr="00107D20" w:rsidRDefault="00A47F29" w:rsidP="00513CE6">
            <w:pPr>
              <w:jc w:val="both"/>
            </w:pPr>
            <w:r w:rsidRPr="00107D20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r w:rsidRPr="00107D20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jc w:val="center"/>
              <w:rPr>
                <w:sz w:val="18"/>
                <w:szCs w:val="18"/>
              </w:rPr>
            </w:pPr>
            <w:r w:rsidRPr="00107D20">
              <w:rPr>
                <w:sz w:val="18"/>
                <w:szCs w:val="18"/>
              </w:rPr>
              <w:t xml:space="preserve">Ягуар </w:t>
            </w:r>
            <w:r w:rsidR="00513CE6" w:rsidRPr="00107D20">
              <w:rPr>
                <w:sz w:val="18"/>
                <w:szCs w:val="18"/>
                <w:lang w:val="en-US"/>
              </w:rPr>
              <w:t>X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B3283A" w:rsidP="00B3283A">
            <w:pPr>
              <w:jc w:val="center"/>
              <w:rPr>
                <w:lang w:val="en-US"/>
              </w:rPr>
            </w:pPr>
            <w:r w:rsidRPr="00107D20">
              <w:t>1</w:t>
            </w:r>
            <w:r w:rsidRPr="00107D20">
              <w:rPr>
                <w:lang w:val="en-US"/>
              </w:rPr>
              <w:t> </w:t>
            </w:r>
            <w:r w:rsidRPr="00107D20">
              <w:t>493</w:t>
            </w:r>
            <w:r w:rsidRPr="00107D20">
              <w:rPr>
                <w:lang w:val="en-US"/>
              </w:rPr>
              <w:t> </w:t>
            </w:r>
            <w:r w:rsidRPr="00107D20">
              <w:t>409,8</w:t>
            </w:r>
            <w:r w:rsidRPr="00107D20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D20" w:rsidRDefault="00A47F29" w:rsidP="00A47F29">
            <w:pPr>
              <w:rPr>
                <w:sz w:val="16"/>
                <w:szCs w:val="16"/>
              </w:rPr>
            </w:pPr>
            <w:r w:rsidRPr="00107D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36CA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6CA8" w:rsidRDefault="00A47F29" w:rsidP="00A47F29">
            <w:pPr>
              <w:rPr>
                <w:sz w:val="18"/>
                <w:szCs w:val="18"/>
              </w:rPr>
            </w:pPr>
          </w:p>
        </w:tc>
      </w:tr>
      <w:tr w:rsidR="00EC21FB" w:rsidRPr="00636CA8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741A6C">
            <w:pPr>
              <w:jc w:val="center"/>
            </w:pPr>
            <w:r w:rsidRPr="00636CA8">
              <w:t>4</w:t>
            </w:r>
            <w:r w:rsidR="00741A6C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  <w:rPr>
                <w:b/>
              </w:rPr>
            </w:pPr>
            <w:r w:rsidRPr="00636CA8">
              <w:rPr>
                <w:b/>
              </w:rPr>
              <w:t>Гришина</w:t>
            </w:r>
          </w:p>
          <w:p w:rsidR="00EC21FB" w:rsidRPr="00636CA8" w:rsidRDefault="00EC21FB" w:rsidP="00A47F29">
            <w:pPr>
              <w:jc w:val="both"/>
              <w:rPr>
                <w:b/>
              </w:rPr>
            </w:pPr>
            <w:r w:rsidRPr="00636CA8">
              <w:rPr>
                <w:b/>
              </w:rPr>
              <w:t>Наталья</w:t>
            </w:r>
          </w:p>
          <w:p w:rsidR="00EC21FB" w:rsidRPr="00636CA8" w:rsidRDefault="00EC21FB" w:rsidP="00A47F29">
            <w:pPr>
              <w:jc w:val="both"/>
            </w:pPr>
            <w:r w:rsidRPr="00636CA8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636CA8" w:rsidP="00A47F29">
            <w: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</w:pPr>
            <w:r w:rsidRPr="00636CA8">
              <w:t>1 145 526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A47F29">
        <w:trPr>
          <w:trHeight w:val="2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ИА </w:t>
            </w:r>
            <w:proofErr w:type="spellStart"/>
            <w:r w:rsidRPr="00636CA8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  <w:r w:rsidRPr="00636CA8">
              <w:t>9 108 172,4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EC21FB">
        <w:trPr>
          <w:trHeight w:val="1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</w:p>
        </w:tc>
      </w:tr>
      <w:tr w:rsidR="00EC21FB" w:rsidRPr="00636CA8" w:rsidTr="00A47F29">
        <w:trPr>
          <w:trHeight w:val="1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EC21FB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</w:p>
        </w:tc>
      </w:tr>
      <w:tr w:rsidR="00EC21FB" w:rsidRPr="00636CA8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21FB" w:rsidRPr="00636CA8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both"/>
            </w:pPr>
            <w:r w:rsidRPr="00636C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  <w:r w:rsidRPr="00636CA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21FB" w:rsidRPr="00636CA8" w:rsidRDefault="00EC21FB" w:rsidP="00A47F29">
            <w:pPr>
              <w:rPr>
                <w:sz w:val="16"/>
                <w:szCs w:val="16"/>
              </w:rPr>
            </w:pPr>
            <w:r w:rsidRPr="00636CA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24E5" w:rsidRPr="00636CA8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636CA8" w:rsidRDefault="00C024E5" w:rsidP="00C024E5">
            <w:pPr>
              <w:rPr>
                <w:sz w:val="18"/>
                <w:szCs w:val="18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C30AFB" w:rsidP="00741A6C">
            <w:pPr>
              <w:jc w:val="center"/>
              <w:rPr>
                <w:lang w:val="en-US"/>
              </w:rPr>
            </w:pPr>
            <w:r w:rsidRPr="00663620">
              <w:t>4</w:t>
            </w:r>
            <w:r w:rsidR="00741A6C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  <w:r w:rsidRPr="00663620">
              <w:rPr>
                <w:b/>
              </w:rPr>
              <w:t>Борисова</w:t>
            </w:r>
          </w:p>
          <w:p w:rsidR="00A47F29" w:rsidRPr="00663620" w:rsidRDefault="00A47F29" w:rsidP="00A47F29">
            <w:pPr>
              <w:jc w:val="both"/>
            </w:pPr>
            <w:r w:rsidRPr="00663620">
              <w:rPr>
                <w:b/>
              </w:rPr>
              <w:t>Инна Валентиновна</w:t>
            </w:r>
          </w:p>
          <w:p w:rsidR="00A47F29" w:rsidRPr="00663620" w:rsidRDefault="00A47F29" w:rsidP="00A47F29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C024E5" w:rsidP="00A47F29">
            <w:r w:rsidRPr="00663620">
              <w:t>Главный</w:t>
            </w:r>
            <w:r w:rsidR="00A47F29" w:rsidRPr="00663620"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1922</w:t>
            </w:r>
            <w:r w:rsidR="00C92E46" w:rsidRPr="0066362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663620" w:rsidP="00A47F29">
            <w:pPr>
              <w:jc w:val="center"/>
            </w:pPr>
            <w:r w:rsidRPr="00663620">
              <w:t>879 062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  <w:r w:rsidRPr="0066362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35</w:t>
            </w:r>
            <w:r w:rsidR="00C92E46" w:rsidRPr="0066362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63620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  <w:r w:rsidRPr="0066362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63620" w:rsidRDefault="00A47F29" w:rsidP="00A47F29">
            <w:pPr>
              <w:rPr>
                <w:sz w:val="16"/>
                <w:szCs w:val="16"/>
              </w:rPr>
            </w:pPr>
          </w:p>
        </w:tc>
      </w:tr>
      <w:tr w:rsidR="00C024E5" w:rsidRPr="006E66FC" w:rsidTr="00C024E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6E66FC" w:rsidRDefault="00C024E5" w:rsidP="00C024E5">
            <w:pPr>
              <w:rPr>
                <w:sz w:val="18"/>
                <w:szCs w:val="18"/>
              </w:rPr>
            </w:pPr>
          </w:p>
        </w:tc>
      </w:tr>
      <w:tr w:rsidR="006E66FC" w:rsidRPr="006E66FC" w:rsidTr="00631C28">
        <w:trPr>
          <w:trHeight w:val="35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741A6C" w:rsidRDefault="006E66FC" w:rsidP="00741A6C">
            <w:pPr>
              <w:jc w:val="center"/>
            </w:pPr>
            <w:r w:rsidRPr="006E66FC">
              <w:t>4</w:t>
            </w:r>
            <w:r w:rsidR="00741A6C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both"/>
              <w:rPr>
                <w:b/>
              </w:rPr>
            </w:pPr>
            <w:proofErr w:type="spellStart"/>
            <w:r w:rsidRPr="006E66FC">
              <w:rPr>
                <w:b/>
              </w:rPr>
              <w:t>Бахлина</w:t>
            </w:r>
            <w:proofErr w:type="spellEnd"/>
          </w:p>
          <w:p w:rsidR="006E66FC" w:rsidRPr="006E66FC" w:rsidRDefault="006E66FC" w:rsidP="00C024E5">
            <w:pPr>
              <w:jc w:val="both"/>
            </w:pPr>
            <w:r w:rsidRPr="006E66FC">
              <w:rPr>
                <w:b/>
              </w:rPr>
              <w:t>Алина Станиславовна</w:t>
            </w:r>
          </w:p>
          <w:p w:rsidR="006E66FC" w:rsidRPr="006E66FC" w:rsidRDefault="006E66FC" w:rsidP="00C024E5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F00848">
            <w:r w:rsidRPr="006E66FC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DF172B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C024E5">
            <w:pPr>
              <w:jc w:val="center"/>
              <w:rPr>
                <w:sz w:val="18"/>
                <w:szCs w:val="18"/>
                <w:lang w:val="en-US"/>
              </w:rPr>
            </w:pPr>
            <w:r w:rsidRPr="006E66FC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B039B0">
            <w:pPr>
              <w:jc w:val="center"/>
              <w:rPr>
                <w:lang w:val="en-US"/>
              </w:rPr>
            </w:pPr>
            <w:r w:rsidRPr="006E66FC">
              <w:t>763 305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E66FC" w:rsidRPr="006E66FC" w:rsidRDefault="006E66FC" w:rsidP="0077670D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F172B" w:rsidRPr="006E66F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rPr>
                <w:sz w:val="16"/>
                <w:szCs w:val="16"/>
              </w:rPr>
            </w:pPr>
          </w:p>
        </w:tc>
      </w:tr>
      <w:tr w:rsidR="00DF172B" w:rsidRPr="006E66FC" w:rsidTr="009C60BE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/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9C60BE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631C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172B" w:rsidRPr="006E66FC" w:rsidRDefault="00DF172B" w:rsidP="00C024E5">
            <w:pPr>
              <w:rPr>
                <w:sz w:val="16"/>
                <w:szCs w:val="16"/>
              </w:rPr>
            </w:pPr>
          </w:p>
        </w:tc>
      </w:tr>
    </w:tbl>
    <w:p w:rsidR="00A47F29" w:rsidRPr="0066111C" w:rsidRDefault="00A47F29" w:rsidP="00A47F29">
      <w:pPr>
        <w:pStyle w:val="a4"/>
        <w:rPr>
          <w:lang w:val="en-US"/>
        </w:rPr>
      </w:pPr>
    </w:p>
    <w:p w:rsidR="00A47F29" w:rsidRPr="00B3727B" w:rsidRDefault="00A47F29" w:rsidP="00A47F29">
      <w:pPr>
        <w:pageBreakBefore/>
        <w:ind w:left="425" w:hanging="425"/>
        <w:jc w:val="center"/>
        <w:rPr>
          <w:b/>
          <w:sz w:val="24"/>
          <w:u w:val="single"/>
        </w:rPr>
      </w:pPr>
      <w:r w:rsidRPr="00B3727B">
        <w:rPr>
          <w:b/>
          <w:sz w:val="24"/>
          <w:u w:val="single"/>
        </w:rPr>
        <w:lastRenderedPageBreak/>
        <w:t>Отдел по опеке и попечительству</w:t>
      </w:r>
    </w:p>
    <w:p w:rsidR="00A47F29" w:rsidRPr="00B3727B" w:rsidRDefault="00A47F29" w:rsidP="00A47F29">
      <w:pPr>
        <w:ind w:left="426" w:hanging="426"/>
        <w:jc w:val="center"/>
        <w:rPr>
          <w:b/>
          <w:sz w:val="24"/>
          <w:u w:val="single"/>
        </w:rPr>
      </w:pPr>
    </w:p>
    <w:tbl>
      <w:tblPr>
        <w:tblW w:w="155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3024D" w:rsidRPr="00B3727B" w:rsidTr="0073024D">
        <w:trPr>
          <w:trHeight w:val="2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</w:rPr>
            </w:pPr>
            <w:r w:rsidRPr="00B3727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3024D" w:rsidRPr="00B3727B" w:rsidRDefault="0073024D" w:rsidP="00367E89">
            <w:pPr>
              <w:jc w:val="center"/>
              <w:rPr>
                <w:b/>
                <w:sz w:val="16"/>
                <w:szCs w:val="16"/>
              </w:rPr>
            </w:pPr>
            <w:r w:rsidRPr="00B3727B">
              <w:rPr>
                <w:b/>
                <w:sz w:val="16"/>
                <w:szCs w:val="16"/>
              </w:rPr>
              <w:t>13</w:t>
            </w:r>
          </w:p>
        </w:tc>
      </w:tr>
      <w:tr w:rsidR="0073024D" w:rsidRPr="00B3727B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741A6C" w:rsidRDefault="00741A6C" w:rsidP="00367E89">
            <w:pPr>
              <w:autoSpaceDE/>
              <w:autoSpaceDN/>
            </w:pPr>
            <w: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27B" w:rsidRDefault="0073024D" w:rsidP="00367E89">
            <w:pPr>
              <w:autoSpaceDE/>
              <w:autoSpaceDN/>
              <w:rPr>
                <w:b/>
              </w:rPr>
            </w:pPr>
            <w:r w:rsidRPr="00B3727B">
              <w:rPr>
                <w:b/>
              </w:rPr>
              <w:t>Зуева Александр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Ситроен С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 w:rsidRPr="00B3727B">
              <w:rPr>
                <w:sz w:val="18"/>
                <w:szCs w:val="18"/>
              </w:rPr>
              <w:t>901</w:t>
            </w:r>
            <w:r w:rsidRPr="00B3727B">
              <w:rPr>
                <w:sz w:val="18"/>
                <w:szCs w:val="18"/>
                <w:lang w:val="en-US"/>
              </w:rPr>
              <w:t> </w:t>
            </w:r>
            <w:r w:rsidRPr="00B3727B">
              <w:rPr>
                <w:sz w:val="18"/>
                <w:szCs w:val="18"/>
              </w:rPr>
              <w:t>856?4</w:t>
            </w:r>
            <w:r w:rsidRPr="00B3727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27B" w:rsidRDefault="0073024D" w:rsidP="00367E89">
            <w:pPr>
              <w:ind w:left="-108"/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</w:pPr>
            <w:r w:rsidRPr="00B375B3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1 139 45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4D" w:rsidRPr="00B375B3" w:rsidRDefault="0073024D" w:rsidP="00367E89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ind w:left="-108"/>
              <w:rPr>
                <w:sz w:val="16"/>
                <w:szCs w:val="16"/>
              </w:rPr>
            </w:pPr>
            <w:r w:rsidRPr="00B375B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  <w:lang w:val="en-US"/>
              </w:rPr>
              <w:t>68</w:t>
            </w:r>
            <w:r w:rsidRPr="00B375B3">
              <w:rPr>
                <w:sz w:val="18"/>
                <w:szCs w:val="18"/>
              </w:rPr>
              <w:t>,</w:t>
            </w:r>
            <w:r w:rsidRPr="00B375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B375B3" w:rsidTr="0073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375B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4D" w:rsidRPr="00B375B3" w:rsidRDefault="0073024D" w:rsidP="00367E89">
            <w:pPr>
              <w:rPr>
                <w:sz w:val="16"/>
                <w:szCs w:val="16"/>
              </w:rPr>
            </w:pPr>
          </w:p>
        </w:tc>
      </w:tr>
      <w:tr w:rsidR="0073024D" w:rsidRPr="00752D87" w:rsidTr="0073024D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024D" w:rsidRDefault="0073024D" w:rsidP="00367E89">
            <w:pPr>
              <w:rPr>
                <w:sz w:val="18"/>
                <w:szCs w:val="18"/>
              </w:rPr>
            </w:pPr>
          </w:p>
          <w:p w:rsidR="00741A6C" w:rsidRPr="00752D87" w:rsidRDefault="00741A6C" w:rsidP="00367E89">
            <w:pPr>
              <w:rPr>
                <w:sz w:val="18"/>
                <w:szCs w:val="18"/>
              </w:rPr>
            </w:pPr>
          </w:p>
        </w:tc>
      </w:tr>
      <w:tr w:rsidR="00A47F29" w:rsidRPr="00752D87" w:rsidTr="0073024D">
        <w:trPr>
          <w:trHeight w:val="24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41A6C" w:rsidRDefault="00741A6C" w:rsidP="005D5FF9">
            <w:pPr>
              <w:jc w:val="center"/>
            </w:pPr>
            <w:r>
              <w:t>5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  <w:proofErr w:type="spellStart"/>
            <w:r w:rsidRPr="00752D87">
              <w:rPr>
                <w:b/>
              </w:rPr>
              <w:t>Тальянская</w:t>
            </w:r>
            <w:proofErr w:type="spellEnd"/>
          </w:p>
          <w:p w:rsidR="00A47F29" w:rsidRPr="00752D87" w:rsidRDefault="00A47F29" w:rsidP="00A47F29">
            <w:pPr>
              <w:jc w:val="both"/>
              <w:rPr>
                <w:b/>
              </w:rPr>
            </w:pPr>
            <w:r w:rsidRPr="00752D87">
              <w:rPr>
                <w:b/>
              </w:rPr>
              <w:t>Анастасия</w:t>
            </w:r>
          </w:p>
          <w:p w:rsidR="00A47F29" w:rsidRPr="00752D87" w:rsidRDefault="00A47F29" w:rsidP="00A47F29">
            <w:pPr>
              <w:jc w:val="both"/>
            </w:pPr>
            <w:r w:rsidRPr="00752D87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1</w:t>
            </w:r>
            <w:r w:rsidR="00D45BCF" w:rsidRPr="00752D87">
              <w:t>1</w:t>
            </w:r>
            <w:r w:rsidRPr="00752D87"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752D87" w:rsidP="00A47F29">
            <w:pPr>
              <w:jc w:val="center"/>
            </w:pPr>
            <w:r w:rsidRPr="00752D87">
              <w:t>893 735,4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52D87" w:rsidTr="0073024D">
        <w:trPr>
          <w:trHeight w:val="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4</w:t>
            </w:r>
            <w:r w:rsidR="00D45BCF" w:rsidRPr="00752D87">
              <w:t>1</w:t>
            </w:r>
            <w:r w:rsidRPr="00752D87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52D87" w:rsidTr="0073024D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D45BCF">
            <w:pPr>
              <w:widowControl w:val="0"/>
              <w:adjustRightInd w:val="0"/>
              <w:jc w:val="center"/>
            </w:pPr>
            <w:r w:rsidRPr="00752D87">
              <w:t>4</w:t>
            </w:r>
            <w:r w:rsidR="00D45BCF" w:rsidRPr="00752D87">
              <w:t>1</w:t>
            </w:r>
            <w:r w:rsidRPr="00752D87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52D87" w:rsidTr="0073024D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  <w:r w:rsidRPr="00752D87">
              <w:t>1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52D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57548" w:rsidTr="0073024D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048CC" w:rsidRPr="00357548" w:rsidRDefault="006048CC" w:rsidP="00A47F29">
            <w:pPr>
              <w:rPr>
                <w:sz w:val="18"/>
                <w:szCs w:val="18"/>
              </w:rPr>
            </w:pPr>
          </w:p>
          <w:p w:rsidR="00741A6C" w:rsidRPr="00357548" w:rsidRDefault="00741A6C" w:rsidP="00A47F29">
            <w:pPr>
              <w:rPr>
                <w:sz w:val="18"/>
                <w:szCs w:val="18"/>
              </w:rPr>
            </w:pPr>
          </w:p>
        </w:tc>
      </w:tr>
      <w:tr w:rsidR="00D81E3A" w:rsidRPr="00357548" w:rsidTr="00741A6C">
        <w:trPr>
          <w:trHeight w:val="27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741A6C" w:rsidP="004A249A">
            <w:pPr>
              <w:jc w:val="center"/>
            </w:pPr>
            <w:r w:rsidRPr="00357548">
              <w:t>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Жирова</w:t>
            </w:r>
          </w:p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Юлиана</w:t>
            </w:r>
          </w:p>
          <w:p w:rsidR="00D81E3A" w:rsidRPr="00357548" w:rsidRDefault="00D81E3A" w:rsidP="00A47F29">
            <w:pPr>
              <w:jc w:val="both"/>
              <w:rPr>
                <w:b/>
              </w:rPr>
            </w:pPr>
            <w:r w:rsidRPr="00357548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741A6C" w:rsidP="00A47F29">
            <w:pPr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C10A96" w:rsidP="00A47F29">
            <w:pPr>
              <w:jc w:val="center"/>
            </w:pPr>
            <w:r w:rsidRPr="00357548">
              <w:t>742 933,3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0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  <w:r w:rsidRPr="0035754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C10A96" w:rsidP="00C10A96">
            <w:pPr>
              <w:jc w:val="center"/>
            </w:pPr>
            <w:r w:rsidRPr="00357548">
              <w:t xml:space="preserve">1 390 617,92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Общая долевая 11/5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  <w:r w:rsidRPr="00357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1E3A" w:rsidRPr="00357548" w:rsidTr="00741A6C">
        <w:trPr>
          <w:trHeight w:val="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D81E3A" w:rsidRPr="00357548" w:rsidTr="00741A6C">
        <w:trPr>
          <w:trHeight w:val="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  <w:rPr>
                <w:sz w:val="18"/>
                <w:szCs w:val="18"/>
              </w:rPr>
            </w:pPr>
            <w:r w:rsidRPr="00357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1E3A" w:rsidRPr="00357548" w:rsidRDefault="00D81E3A" w:rsidP="00A47F29">
            <w:pPr>
              <w:rPr>
                <w:sz w:val="16"/>
                <w:szCs w:val="16"/>
              </w:rPr>
            </w:pPr>
          </w:p>
        </w:tc>
      </w:tr>
      <w:tr w:rsidR="00741A6C" w:rsidRPr="00357548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357548" w:rsidRDefault="00741A6C" w:rsidP="00741A6C">
            <w:pPr>
              <w:rPr>
                <w:sz w:val="18"/>
                <w:szCs w:val="18"/>
              </w:rPr>
            </w:pPr>
          </w:p>
          <w:p w:rsidR="00741A6C" w:rsidRPr="00357548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6E66FC" w:rsidTr="00741A6C">
        <w:trPr>
          <w:trHeight w:val="25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41A6C" w:rsidRDefault="00741A6C" w:rsidP="00741A6C">
            <w:pPr>
              <w:jc w:val="center"/>
            </w:pPr>
            <w:r>
              <w:lastRenderedPageBreak/>
              <w:t>5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  <w:rPr>
                <w:b/>
              </w:rPr>
            </w:pPr>
            <w:r w:rsidRPr="006E66FC">
              <w:rPr>
                <w:b/>
              </w:rPr>
              <w:t>Виноградова</w:t>
            </w:r>
          </w:p>
          <w:p w:rsidR="00741A6C" w:rsidRPr="006E66FC" w:rsidRDefault="00741A6C" w:rsidP="00741A6C">
            <w:pPr>
              <w:jc w:val="both"/>
              <w:rPr>
                <w:b/>
              </w:rPr>
            </w:pPr>
            <w:r w:rsidRPr="006E66FC">
              <w:rPr>
                <w:b/>
              </w:rPr>
              <w:t>Татьяна</w:t>
            </w:r>
          </w:p>
          <w:p w:rsidR="00741A6C" w:rsidRPr="006E66FC" w:rsidRDefault="00741A6C" w:rsidP="00741A6C">
            <w:pPr>
              <w:jc w:val="both"/>
            </w:pPr>
            <w:r w:rsidRPr="006E66FC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r w:rsidRPr="006E66FC">
              <w:t xml:space="preserve">Ведущий специалист </w:t>
            </w:r>
          </w:p>
          <w:p w:rsidR="00741A6C" w:rsidRPr="006E66FC" w:rsidRDefault="00741A6C" w:rsidP="00741A6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Общая долевая 131/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  <w:r w:rsidRPr="006E66FC">
              <w:t>773 943,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6E66FC" w:rsidTr="00741A6C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</w:p>
        </w:tc>
      </w:tr>
      <w:tr w:rsidR="00741A6C" w:rsidRPr="006E66FC" w:rsidTr="00741A6C">
        <w:trPr>
          <w:trHeight w:val="6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both"/>
            </w:pPr>
            <w:r w:rsidRPr="006E66FC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7,4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35,0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r w:rsidRPr="006E66F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  <w:rPr>
                <w:sz w:val="18"/>
                <w:szCs w:val="18"/>
              </w:rPr>
            </w:pPr>
            <w:proofErr w:type="spellStart"/>
            <w:r w:rsidRPr="006E66FC">
              <w:rPr>
                <w:sz w:val="18"/>
                <w:szCs w:val="18"/>
              </w:rPr>
              <w:t>Киа</w:t>
            </w:r>
            <w:proofErr w:type="spellEnd"/>
            <w:r w:rsidRPr="006E66FC">
              <w:rPr>
                <w:sz w:val="18"/>
                <w:szCs w:val="18"/>
              </w:rPr>
              <w:t xml:space="preserve"> </w:t>
            </w:r>
            <w:proofErr w:type="spellStart"/>
            <w:r w:rsidRPr="006E66FC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jc w:val="center"/>
            </w:pPr>
            <w:r w:rsidRPr="006E66FC">
              <w:t>87 33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6E66FC" w:rsidRDefault="00741A6C" w:rsidP="00741A6C">
            <w:pPr>
              <w:rPr>
                <w:sz w:val="16"/>
                <w:szCs w:val="16"/>
              </w:rPr>
            </w:pPr>
            <w:r w:rsidRPr="006E66F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752D87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752D87" w:rsidTr="00741A6C">
        <w:trPr>
          <w:trHeight w:val="6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Муравьева</w:t>
            </w:r>
          </w:p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Галина</w:t>
            </w:r>
          </w:p>
          <w:p w:rsidR="00741A6C" w:rsidRPr="00752D87" w:rsidRDefault="00741A6C" w:rsidP="00741A6C">
            <w:pPr>
              <w:jc w:val="both"/>
              <w:rPr>
                <w:b/>
              </w:rPr>
            </w:pPr>
            <w:r w:rsidRPr="00752D87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Ведущий специалист</w:t>
            </w:r>
          </w:p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245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  <w:r w:rsidRPr="00752D87">
              <w:t>1 623 82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752D87" w:rsidTr="00741A6C">
        <w:trPr>
          <w:trHeight w:val="5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both"/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  <w:rPr>
                <w:sz w:val="18"/>
                <w:szCs w:val="18"/>
              </w:rPr>
            </w:pPr>
            <w:r w:rsidRPr="00752D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752D87" w:rsidRDefault="00741A6C" w:rsidP="00741A6C">
            <w:pPr>
              <w:rPr>
                <w:sz w:val="16"/>
                <w:szCs w:val="16"/>
              </w:rPr>
            </w:pPr>
            <w:r w:rsidRPr="00752D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BA7CF8" w:rsidTr="00741A6C">
        <w:tc>
          <w:tcPr>
            <w:tcW w:w="15593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</w:p>
        </w:tc>
      </w:tr>
      <w:tr w:rsidR="00741A6C" w:rsidRPr="00BA7CF8" w:rsidTr="00741A6C">
        <w:trPr>
          <w:trHeight w:val="27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  <w:r w:rsidRPr="00BA7CF8">
              <w:t>5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Федосова</w:t>
            </w:r>
          </w:p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Елена</w:t>
            </w:r>
          </w:p>
          <w:p w:rsidR="00741A6C" w:rsidRPr="00BA7CF8" w:rsidRDefault="00741A6C" w:rsidP="00741A6C">
            <w:pPr>
              <w:jc w:val="both"/>
              <w:rPr>
                <w:b/>
              </w:rPr>
            </w:pPr>
            <w:r w:rsidRPr="00BA7CF8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proofErr w:type="spellStart"/>
            <w:r w:rsidRPr="00BA7CF8">
              <w:rPr>
                <w:sz w:val="18"/>
                <w:szCs w:val="18"/>
              </w:rPr>
              <w:t>Хундай</w:t>
            </w:r>
            <w:proofErr w:type="spellEnd"/>
            <w:r w:rsidRPr="00BA7CF8">
              <w:rPr>
                <w:sz w:val="18"/>
                <w:szCs w:val="18"/>
              </w:rPr>
              <w:t xml:space="preserve"> </w:t>
            </w:r>
            <w:r w:rsidRPr="00BA7CF8">
              <w:rPr>
                <w:sz w:val="18"/>
                <w:szCs w:val="18"/>
                <w:lang w:val="en-US"/>
              </w:rPr>
              <w:t>ix</w:t>
            </w:r>
            <w:r w:rsidRPr="00BA7CF8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</w:pPr>
            <w:r w:rsidRPr="00BA7CF8">
              <w:t>1 813 033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1A6C" w:rsidRPr="00BA7CF8" w:rsidTr="00741A6C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41A6C" w:rsidRPr="00BA7CF8" w:rsidRDefault="00741A6C" w:rsidP="00741A6C">
            <w:pPr>
              <w:rPr>
                <w:sz w:val="16"/>
                <w:szCs w:val="16"/>
              </w:rPr>
            </w:pPr>
          </w:p>
        </w:tc>
      </w:tr>
      <w:tr w:rsidR="00BA7CF8" w:rsidRPr="00BA7CF8" w:rsidTr="00BA7CF8">
        <w:trPr>
          <w:trHeight w:val="5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both"/>
            </w:pPr>
            <w:r w:rsidRPr="00BA7CF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A7CF8" w:rsidRPr="00BA7CF8" w:rsidTr="00BA7CF8">
        <w:trPr>
          <w:trHeight w:val="6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both"/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  <w:rPr>
                <w:sz w:val="18"/>
                <w:szCs w:val="18"/>
              </w:rPr>
            </w:pPr>
            <w:r w:rsidRPr="00BA7CF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7CF8" w:rsidRPr="00BA7CF8" w:rsidRDefault="00BA7CF8" w:rsidP="00741A6C">
            <w:pPr>
              <w:rPr>
                <w:sz w:val="16"/>
                <w:szCs w:val="16"/>
              </w:rPr>
            </w:pPr>
            <w:r w:rsidRPr="00BA7CF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300203" w:rsidRPr="000960CD" w:rsidRDefault="00300203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7646FC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7646FC">
        <w:rPr>
          <w:b/>
          <w:sz w:val="24"/>
          <w:szCs w:val="24"/>
          <w:u w:val="single"/>
        </w:rPr>
        <w:lastRenderedPageBreak/>
        <w:t>Сектор по обеспечению деятельности комиссии по делам несовершеннолетних и защите их прав</w:t>
      </w:r>
    </w:p>
    <w:p w:rsidR="00A47F29" w:rsidRPr="007646FC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7646FC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7646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</w:rPr>
            </w:pPr>
            <w:r w:rsidRPr="007646F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7646FC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7646FC">
              <w:rPr>
                <w:b/>
                <w:sz w:val="16"/>
                <w:szCs w:val="16"/>
              </w:rPr>
              <w:t>13</w:t>
            </w:r>
          </w:p>
        </w:tc>
      </w:tr>
      <w:tr w:rsidR="007E3F8D" w:rsidRPr="00340588" w:rsidTr="007E3F8D">
        <w:trPr>
          <w:trHeight w:val="4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  <w:r w:rsidRPr="00340588">
              <w:t>5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Калинина</w:t>
            </w:r>
          </w:p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Елена</w:t>
            </w:r>
          </w:p>
          <w:p w:rsidR="007E3F8D" w:rsidRPr="00340588" w:rsidRDefault="007E3F8D" w:rsidP="00A47F29">
            <w:pPr>
              <w:jc w:val="both"/>
            </w:pPr>
            <w:r w:rsidRPr="00340588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r w:rsidRPr="00340588">
              <w:t>Начальник сектора - ответственный секретарь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036 586,5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4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7E3F8D" w:rsidRPr="00340588" w:rsidTr="007E3F8D">
        <w:trPr>
          <w:trHeight w:val="2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340588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</w:pPr>
            <w:r w:rsidRPr="00340588">
              <w:t>3 894 183,3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A47F29" w:rsidRPr="0034058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40588" w:rsidRDefault="00A47F29" w:rsidP="00A47F29">
            <w:pPr>
              <w:rPr>
                <w:sz w:val="18"/>
                <w:szCs w:val="18"/>
              </w:rPr>
            </w:pPr>
          </w:p>
        </w:tc>
      </w:tr>
      <w:tr w:rsidR="007E3F8D" w:rsidRPr="00340588" w:rsidTr="007E3F8D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  <w:r w:rsidRPr="00340588">
              <w:t>5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Кравченко</w:t>
            </w:r>
          </w:p>
          <w:p w:rsidR="007E3F8D" w:rsidRPr="00340588" w:rsidRDefault="007E3F8D" w:rsidP="00A47F29">
            <w:pPr>
              <w:jc w:val="both"/>
              <w:rPr>
                <w:b/>
              </w:rPr>
            </w:pPr>
            <w:r w:rsidRPr="00340588">
              <w:rPr>
                <w:b/>
              </w:rPr>
              <w:t>Ирина</w:t>
            </w:r>
          </w:p>
          <w:p w:rsidR="007E3F8D" w:rsidRPr="00340588" w:rsidRDefault="007E3F8D" w:rsidP="00A47F29">
            <w:pPr>
              <w:jc w:val="both"/>
            </w:pPr>
            <w:r w:rsidRPr="00340588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r w:rsidRPr="00340588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 xml:space="preserve">Общая долевая (1/3 в общей долевой </w:t>
            </w:r>
            <w:proofErr w:type="spellStart"/>
            <w:r w:rsidRPr="00340588">
              <w:rPr>
                <w:sz w:val="16"/>
                <w:szCs w:val="16"/>
              </w:rPr>
              <w:t>собст</w:t>
            </w:r>
            <w:proofErr w:type="spellEnd"/>
            <w:r w:rsidRPr="00340588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186 997,8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7E3F8D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5D5F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/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</w:p>
        </w:tc>
      </w:tr>
      <w:tr w:rsidR="007E3F8D" w:rsidRPr="00340588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7E3F8D">
            <w:pPr>
              <w:jc w:val="center"/>
              <w:rPr>
                <w:sz w:val="18"/>
                <w:szCs w:val="18"/>
              </w:rPr>
            </w:pPr>
            <w:proofErr w:type="spellStart"/>
            <w:r w:rsidRPr="00340588">
              <w:rPr>
                <w:sz w:val="18"/>
                <w:szCs w:val="18"/>
              </w:rPr>
              <w:t>Мицубиси</w:t>
            </w:r>
            <w:proofErr w:type="spellEnd"/>
            <w:r w:rsidRPr="00340588">
              <w:rPr>
                <w:sz w:val="18"/>
                <w:szCs w:val="18"/>
              </w:rPr>
              <w:t xml:space="preserve"> </w:t>
            </w:r>
            <w:proofErr w:type="spellStart"/>
            <w:r w:rsidRPr="00340588">
              <w:rPr>
                <w:sz w:val="18"/>
                <w:szCs w:val="18"/>
              </w:rPr>
              <w:t>Гранди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  <w:r w:rsidRPr="00340588">
              <w:t>1 686 321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E3F8D" w:rsidRPr="00340588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both"/>
            </w:pPr>
            <w:r w:rsidRPr="003405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  <w:r w:rsidRPr="0034058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3F8D" w:rsidRPr="00340588" w:rsidRDefault="007E3F8D" w:rsidP="00A47F29">
            <w:pPr>
              <w:rPr>
                <w:sz w:val="16"/>
                <w:szCs w:val="16"/>
              </w:rPr>
            </w:pPr>
            <w:r w:rsidRPr="0034058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40588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40588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ED72E2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BD0BF3" w:rsidP="005D5FF9">
            <w:pPr>
              <w:jc w:val="center"/>
            </w:pPr>
            <w:r w:rsidRPr="00ED72E2"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  <w:rPr>
                <w:b/>
              </w:rPr>
            </w:pPr>
            <w:r w:rsidRPr="00ED72E2">
              <w:rPr>
                <w:b/>
              </w:rPr>
              <w:t>Кириллова</w:t>
            </w:r>
          </w:p>
          <w:p w:rsidR="00A47F29" w:rsidRPr="00ED72E2" w:rsidRDefault="00A47F29" w:rsidP="00A47F29">
            <w:pPr>
              <w:jc w:val="both"/>
              <w:rPr>
                <w:b/>
              </w:rPr>
            </w:pPr>
            <w:r w:rsidRPr="00ED72E2">
              <w:rPr>
                <w:b/>
              </w:rPr>
              <w:t>Виктория</w:t>
            </w:r>
          </w:p>
          <w:p w:rsidR="00A47F29" w:rsidRPr="00ED72E2" w:rsidRDefault="00A47F29" w:rsidP="00A47F29">
            <w:pPr>
              <w:jc w:val="both"/>
            </w:pPr>
            <w:r w:rsidRPr="00ED72E2">
              <w:rPr>
                <w:b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FA47A7" w:rsidP="00A47F29">
            <w:r w:rsidRPr="00ED72E2">
              <w:t>Главный</w:t>
            </w:r>
            <w:r w:rsidR="00A47F29" w:rsidRPr="00ED72E2">
              <w:t xml:space="preserve"> специалис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ED72E2" w:rsidP="00ED72E2">
            <w:pPr>
              <w:jc w:val="center"/>
              <w:rPr>
                <w:lang w:val="en-US"/>
              </w:rPr>
            </w:pPr>
            <w:r w:rsidRPr="00ED72E2">
              <w:t>910</w:t>
            </w:r>
            <w:r w:rsidRPr="00ED72E2">
              <w:rPr>
                <w:lang w:val="en-US"/>
              </w:rPr>
              <w:t> </w:t>
            </w:r>
            <w:r w:rsidRPr="00ED72E2">
              <w:t>379,1</w:t>
            </w:r>
            <w:r w:rsidRPr="00ED72E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ED72E2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  <w:r w:rsidRPr="00ED72E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ED72E2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ED72E2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ED72E2" w:rsidTr="00A47F29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both"/>
            </w:pPr>
            <w:r w:rsidRPr="00ED72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  <w:r w:rsidRPr="00ED72E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D72E2" w:rsidRDefault="00A47F29" w:rsidP="00A47F29">
            <w:pPr>
              <w:rPr>
                <w:sz w:val="16"/>
                <w:szCs w:val="16"/>
              </w:rPr>
            </w:pPr>
            <w:r w:rsidRPr="00ED72E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ED72E2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p w:rsidR="00A47F29" w:rsidRPr="000960CD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B3727B" w:rsidRDefault="00A47F29" w:rsidP="004F13C2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B3727B">
        <w:rPr>
          <w:b/>
          <w:sz w:val="24"/>
          <w:szCs w:val="24"/>
          <w:u w:val="single"/>
        </w:rPr>
        <w:lastRenderedPageBreak/>
        <w:t xml:space="preserve">Отдел </w:t>
      </w:r>
      <w:r w:rsidR="00B3727B" w:rsidRPr="00B3727B">
        <w:rPr>
          <w:b/>
          <w:sz w:val="24"/>
          <w:szCs w:val="24"/>
          <w:u w:val="single"/>
        </w:rPr>
        <w:t>ЗАГС</w:t>
      </w:r>
    </w:p>
    <w:p w:rsidR="00A47F29" w:rsidRPr="00B3727B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B3727B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B3727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</w:rPr>
            </w:pPr>
            <w:r w:rsidRPr="00B3727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B3727B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B3727B" w:rsidTr="00A47F29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D0BF3" w:rsidRDefault="00BD0BF3" w:rsidP="005D5FF9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both"/>
              <w:rPr>
                <w:b/>
              </w:rPr>
            </w:pPr>
            <w:proofErr w:type="spellStart"/>
            <w:r w:rsidRPr="00B3727B">
              <w:rPr>
                <w:b/>
              </w:rPr>
              <w:t>Бородийчук</w:t>
            </w:r>
            <w:proofErr w:type="spellEnd"/>
            <w:r w:rsidRPr="00B3727B">
              <w:rPr>
                <w:b/>
              </w:rPr>
              <w:t xml:space="preserve"> </w:t>
            </w:r>
          </w:p>
          <w:p w:rsidR="00A47F29" w:rsidRPr="00B3727B" w:rsidRDefault="00A47F29" w:rsidP="00A47F29">
            <w:pPr>
              <w:jc w:val="both"/>
              <w:rPr>
                <w:b/>
              </w:rPr>
            </w:pPr>
            <w:r w:rsidRPr="00B3727B">
              <w:rPr>
                <w:b/>
              </w:rPr>
              <w:t>Ольга</w:t>
            </w:r>
          </w:p>
          <w:p w:rsidR="00A47F29" w:rsidRPr="00B3727B" w:rsidRDefault="00A47F29" w:rsidP="00A47F29">
            <w:pPr>
              <w:jc w:val="both"/>
            </w:pPr>
            <w:r w:rsidRPr="00B3727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r w:rsidRPr="00B3727B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B3727B">
              <w:rPr>
                <w:sz w:val="18"/>
                <w:szCs w:val="18"/>
              </w:rPr>
              <w:t>Хендэ</w:t>
            </w:r>
            <w:proofErr w:type="spellEnd"/>
            <w:r w:rsidRPr="00B3727B">
              <w:rPr>
                <w:sz w:val="18"/>
                <w:szCs w:val="18"/>
              </w:rPr>
              <w:t xml:space="preserve"> </w:t>
            </w:r>
            <w:proofErr w:type="spellStart"/>
            <w:r w:rsidRPr="00B3727B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B3727B" w:rsidP="00FA6A86">
            <w:pPr>
              <w:jc w:val="center"/>
              <w:rPr>
                <w:lang w:val="en-US"/>
              </w:rPr>
            </w:pPr>
            <w:r w:rsidRPr="00B3727B">
              <w:t>998 583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B3727B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both"/>
            </w:pPr>
            <w:r w:rsidRPr="00B3727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  <w:r w:rsidRPr="00B372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582680" w:rsidP="00B3727B">
            <w:pPr>
              <w:jc w:val="center"/>
            </w:pPr>
            <w:r w:rsidRPr="00B3727B">
              <w:rPr>
                <w:lang w:val="en-US"/>
              </w:rPr>
              <w:t>1 7</w:t>
            </w:r>
            <w:r w:rsidR="00B3727B" w:rsidRPr="00B3727B">
              <w:t>9</w:t>
            </w:r>
            <w:r w:rsidRPr="00B3727B">
              <w:rPr>
                <w:lang w:val="en-US"/>
              </w:rPr>
              <w:t>8</w:t>
            </w:r>
            <w:r w:rsidR="00B3727B" w:rsidRPr="00B3727B">
              <w:rPr>
                <w:lang w:val="en-US"/>
              </w:rPr>
              <w:t> </w:t>
            </w:r>
            <w:r w:rsidR="00B3727B" w:rsidRPr="00B3727B">
              <w:t>33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6"/>
                <w:szCs w:val="16"/>
              </w:rPr>
            </w:pPr>
            <w:r w:rsidRPr="00B372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B3727B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27B" w:rsidRDefault="00A47F29" w:rsidP="00A47F29">
            <w:pPr>
              <w:rPr>
                <w:sz w:val="18"/>
                <w:szCs w:val="18"/>
              </w:rPr>
            </w:pPr>
          </w:p>
        </w:tc>
      </w:tr>
      <w:tr w:rsidR="00367E89" w:rsidRPr="00A4458A" w:rsidTr="00367E89">
        <w:trPr>
          <w:trHeight w:val="49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BD0BF3" w:rsidP="005D5FF9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both"/>
              <w:rPr>
                <w:b/>
              </w:rPr>
            </w:pPr>
            <w:r w:rsidRPr="00A4458A">
              <w:rPr>
                <w:b/>
              </w:rPr>
              <w:t>Зиновьева</w:t>
            </w:r>
          </w:p>
          <w:p w:rsidR="00367E89" w:rsidRPr="00A4458A" w:rsidRDefault="00367E89" w:rsidP="00A47F29">
            <w:pPr>
              <w:jc w:val="both"/>
              <w:rPr>
                <w:b/>
              </w:rPr>
            </w:pPr>
            <w:r w:rsidRPr="00A4458A">
              <w:rPr>
                <w:b/>
              </w:rPr>
              <w:t>Татьяна</w:t>
            </w:r>
          </w:p>
          <w:p w:rsidR="00367E89" w:rsidRPr="00A4458A" w:rsidRDefault="00367E89" w:rsidP="00A47F29">
            <w:pPr>
              <w:jc w:val="both"/>
            </w:pPr>
            <w:r w:rsidRPr="00A4458A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r w:rsidRPr="00A4458A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F83E0D">
            <w:pPr>
              <w:jc w:val="center"/>
              <w:rPr>
                <w:sz w:val="16"/>
                <w:szCs w:val="16"/>
              </w:rPr>
            </w:pPr>
            <w:r w:rsidRPr="00A4458A">
              <w:rPr>
                <w:sz w:val="18"/>
                <w:szCs w:val="18"/>
              </w:rPr>
              <w:t xml:space="preserve">Общая долевая 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E89" w:rsidRPr="00A4458A" w:rsidRDefault="00367E89" w:rsidP="003A7C56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4F13C2">
            <w:pPr>
              <w:jc w:val="center"/>
            </w:pPr>
            <w:r w:rsidRPr="00A4458A">
              <w:t>940 65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67E89" w:rsidRPr="00A4458A" w:rsidRDefault="00367E89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  <w:r w:rsidRPr="00A4458A">
              <w:t>5 092 577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61594E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F83E0D">
            <w:pPr>
              <w:jc w:val="center"/>
              <w:rPr>
                <w:sz w:val="16"/>
                <w:szCs w:val="16"/>
              </w:rPr>
            </w:pPr>
            <w:r w:rsidRPr="00A4458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367E8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</w:pPr>
            <w:r w:rsidRPr="00A445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  <w:r w:rsidRPr="00A4458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A4458A" w:rsidTr="004919F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458A" w:rsidRPr="00A4458A" w:rsidRDefault="00A4458A" w:rsidP="004919F8">
            <w:pPr>
              <w:jc w:val="center"/>
              <w:rPr>
                <w:sz w:val="18"/>
                <w:szCs w:val="18"/>
              </w:rPr>
            </w:pPr>
            <w:r w:rsidRPr="00A4458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A4458A" w:rsidRDefault="00A4458A" w:rsidP="00A47F29">
            <w:pPr>
              <w:rPr>
                <w:sz w:val="16"/>
                <w:szCs w:val="16"/>
              </w:rPr>
            </w:pPr>
          </w:p>
        </w:tc>
      </w:tr>
      <w:tr w:rsidR="00A4458A" w:rsidRPr="005A5A2E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</w:tr>
      <w:tr w:rsidR="00A4458A" w:rsidRPr="005A5A2E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BD0BF3" w:rsidRDefault="00BD0BF3" w:rsidP="005D5FF9">
            <w:pPr>
              <w:jc w:val="center"/>
            </w:pPr>
            <w: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  <w:rPr>
                <w:b/>
              </w:rPr>
            </w:pPr>
            <w:proofErr w:type="spellStart"/>
            <w:r w:rsidRPr="005A5A2E">
              <w:rPr>
                <w:b/>
              </w:rPr>
              <w:t>Эргарт</w:t>
            </w:r>
            <w:proofErr w:type="spellEnd"/>
            <w:r w:rsidRPr="005A5A2E">
              <w:rPr>
                <w:b/>
              </w:rPr>
              <w:t xml:space="preserve"> </w:t>
            </w:r>
          </w:p>
          <w:p w:rsidR="00A4458A" w:rsidRPr="005A5A2E" w:rsidRDefault="00A4458A" w:rsidP="00A47F29">
            <w:pPr>
              <w:jc w:val="both"/>
              <w:rPr>
                <w:b/>
              </w:rPr>
            </w:pPr>
            <w:r w:rsidRPr="005A5A2E">
              <w:rPr>
                <w:b/>
              </w:rPr>
              <w:t>Юлия</w:t>
            </w:r>
          </w:p>
          <w:p w:rsidR="00A4458A" w:rsidRPr="005A5A2E" w:rsidRDefault="00A4458A" w:rsidP="00A47F29">
            <w:pPr>
              <w:jc w:val="both"/>
            </w:pPr>
            <w:r w:rsidRPr="005A5A2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r w:rsidRPr="005A5A2E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5A5A2E" w:rsidP="00A47F29">
            <w:pPr>
              <w:jc w:val="center"/>
            </w:pPr>
            <w:r w:rsidRPr="005A5A2E">
              <w:t>736 63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  <w:r w:rsidRPr="005A5A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5A5A2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</w:pPr>
            <w:r w:rsidRPr="005A5A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  <w:r w:rsidRPr="005A5A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458A" w:rsidRPr="005A5A2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  <w:r w:rsidRPr="005A5A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458A" w:rsidRPr="005A5A2E" w:rsidRDefault="00A4458A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5A5A2E" w:rsidRDefault="00A47F29" w:rsidP="00A47F29">
      <w:pPr>
        <w:pStyle w:val="a4"/>
      </w:pPr>
    </w:p>
    <w:p w:rsidR="00A47F29" w:rsidRPr="00F9223E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9223E">
        <w:rPr>
          <w:b/>
          <w:sz w:val="24"/>
          <w:szCs w:val="24"/>
          <w:u w:val="single"/>
        </w:rPr>
        <w:lastRenderedPageBreak/>
        <w:t>Управление коммунального хозяйства, благоустройства и жилищной политики</w:t>
      </w:r>
    </w:p>
    <w:p w:rsidR="00A47F29" w:rsidRPr="00F9223E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F9223E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9223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</w:rPr>
            </w:pPr>
            <w:r w:rsidRPr="00F9223E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F9223E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F9223E" w:rsidTr="00A47F29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D0BF3" w:rsidRDefault="00BD0BF3" w:rsidP="005D5FF9">
            <w:pPr>
              <w:jc w:val="center"/>
            </w:pPr>
            <w:r>
              <w:t>6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 xml:space="preserve">Баранов </w:t>
            </w:r>
          </w:p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>Александр</w:t>
            </w:r>
          </w:p>
          <w:p w:rsidR="00A47F29" w:rsidRPr="00F9223E" w:rsidRDefault="00A47F29" w:rsidP="00A47F29">
            <w:pPr>
              <w:jc w:val="both"/>
              <w:rPr>
                <w:b/>
              </w:rPr>
            </w:pPr>
            <w:r w:rsidRPr="00F9223E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Квартира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58,3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F9223E" w:rsidP="00A47F29">
            <w:pPr>
              <w:jc w:val="center"/>
            </w:pPr>
            <w:r w:rsidRPr="00F9223E">
              <w:t>1 724 324,2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  <w:r w:rsidRPr="00F9223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9223E" w:rsidTr="00A47F29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  <w:r w:rsidRPr="00F9223E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F9223E" w:rsidP="00A47F29">
            <w:pPr>
              <w:jc w:val="center"/>
            </w:pPr>
            <w:r w:rsidRPr="00F9223E">
              <w:t>840 054,1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  <w:r w:rsidRPr="00F9223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1200</w:t>
            </w:r>
            <w:r w:rsidR="00486926" w:rsidRPr="00F9223E">
              <w:rPr>
                <w:sz w:val="18"/>
                <w:szCs w:val="18"/>
              </w:rPr>
              <w:t>,</w:t>
            </w:r>
            <w:r w:rsidRPr="00F9223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  <w:r w:rsidRPr="00F9223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9223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9223E" w:rsidTr="00A47F29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E637D5" w:rsidRPr="00F9223E" w:rsidRDefault="00E637D5" w:rsidP="00A47F29">
            <w:pPr>
              <w:rPr>
                <w:sz w:val="18"/>
                <w:szCs w:val="18"/>
              </w:rPr>
            </w:pPr>
          </w:p>
          <w:p w:rsidR="00A44704" w:rsidRPr="00F9223E" w:rsidRDefault="00A44704" w:rsidP="00A47F29">
            <w:pPr>
              <w:rPr>
                <w:sz w:val="18"/>
                <w:szCs w:val="18"/>
              </w:rPr>
            </w:pPr>
          </w:p>
          <w:p w:rsidR="007C4F63" w:rsidRPr="00F9223E" w:rsidRDefault="007C4F63" w:rsidP="00A47F29">
            <w:pPr>
              <w:rPr>
                <w:sz w:val="18"/>
                <w:szCs w:val="18"/>
              </w:rPr>
            </w:pPr>
          </w:p>
        </w:tc>
      </w:tr>
      <w:tr w:rsidR="00081BFC" w:rsidRPr="00895C86" w:rsidTr="00081BFC">
        <w:trPr>
          <w:trHeight w:val="45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BD0BF3" w:rsidRDefault="00BD0BF3" w:rsidP="005D5FF9">
            <w:pPr>
              <w:jc w:val="center"/>
            </w:pPr>
            <w:r>
              <w:t>6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Чернова</w:t>
            </w:r>
          </w:p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Надежда</w:t>
            </w:r>
          </w:p>
          <w:p w:rsidR="00081BFC" w:rsidRPr="00895C86" w:rsidRDefault="00081BFC" w:rsidP="00A47F29">
            <w:pPr>
              <w:jc w:val="both"/>
              <w:rPr>
                <w:b/>
              </w:rPr>
            </w:pPr>
            <w:r w:rsidRPr="00895C86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12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081BFC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BFC" w:rsidRPr="00895C86" w:rsidRDefault="00895550" w:rsidP="00A47F29">
            <w:pPr>
              <w:jc w:val="center"/>
            </w:pPr>
            <w:r w:rsidRPr="00895C86">
              <w:t>1 489 498,5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1BFC" w:rsidRPr="00895C86" w:rsidRDefault="00081BFC" w:rsidP="00A47F29">
            <w:pPr>
              <w:rPr>
                <w:sz w:val="16"/>
                <w:szCs w:val="16"/>
              </w:rPr>
            </w:pPr>
            <w:r w:rsidRPr="00895C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081BFC" w:rsidRPr="00895C86" w:rsidRDefault="00081BFC" w:rsidP="00A47F29">
            <w:pPr>
              <w:rPr>
                <w:sz w:val="16"/>
                <w:szCs w:val="16"/>
              </w:rPr>
            </w:pPr>
          </w:p>
        </w:tc>
      </w:tr>
      <w:tr w:rsidR="00A47F29" w:rsidRPr="00895C86" w:rsidTr="00A47F29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895C86" w:rsidTr="00A47F29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both"/>
              <w:rPr>
                <w:b/>
              </w:rPr>
            </w:pPr>
            <w:r w:rsidRPr="00895C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 xml:space="preserve">Квартира 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69,4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  <w:r w:rsidRPr="00895C86">
              <w:rPr>
                <w:sz w:val="18"/>
                <w:szCs w:val="18"/>
              </w:rPr>
              <w:t>РФ</w:t>
            </w:r>
          </w:p>
          <w:p w:rsidR="00A47F29" w:rsidRPr="00895C8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95C86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  <w:r w:rsidRPr="00895C8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95C86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95C86" w:rsidRDefault="00A47F29" w:rsidP="00A47F29">
            <w:pPr>
              <w:rPr>
                <w:sz w:val="18"/>
                <w:szCs w:val="18"/>
              </w:rPr>
            </w:pPr>
          </w:p>
          <w:p w:rsidR="00A44704" w:rsidRPr="00895C86" w:rsidRDefault="00A44704" w:rsidP="00A47F29">
            <w:pPr>
              <w:rPr>
                <w:sz w:val="18"/>
                <w:szCs w:val="18"/>
              </w:rPr>
            </w:pPr>
          </w:p>
          <w:p w:rsidR="00A44704" w:rsidRPr="00895C86" w:rsidRDefault="00A44704" w:rsidP="00A47F29">
            <w:pPr>
              <w:rPr>
                <w:sz w:val="18"/>
                <w:szCs w:val="18"/>
              </w:rPr>
            </w:pPr>
          </w:p>
        </w:tc>
      </w:tr>
      <w:tr w:rsidR="00284636" w:rsidRPr="00833EA0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BD0BF3" w:rsidP="00E72135">
            <w:pPr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Потанина</w:t>
            </w:r>
          </w:p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Татьяна</w:t>
            </w:r>
          </w:p>
          <w:p w:rsidR="00284636" w:rsidRPr="00833EA0" w:rsidRDefault="00284636" w:rsidP="00A47F29">
            <w:pPr>
              <w:jc w:val="both"/>
              <w:rPr>
                <w:b/>
              </w:rPr>
            </w:pPr>
            <w:r w:rsidRPr="00833EA0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Общая долевая ¼</w:t>
            </w:r>
          </w:p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БМВ Х</w:t>
            </w:r>
            <w:proofErr w:type="gramStart"/>
            <w:r w:rsidRPr="00833EA0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833EA0" w:rsidP="005835C2">
            <w:pPr>
              <w:jc w:val="center"/>
            </w:pPr>
            <w:r w:rsidRPr="00833EA0">
              <w:t>8</w:t>
            </w:r>
            <w:r w:rsidR="005835C2">
              <w:t>9</w:t>
            </w:r>
            <w:r w:rsidRPr="00833EA0">
              <w:t>8 807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B3679D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284636">
        <w:trPr>
          <w:trHeight w:val="2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  <w:r w:rsidRPr="00833EA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0C10A9" w:rsidP="00833EA0">
            <w:pPr>
              <w:jc w:val="center"/>
            </w:pPr>
            <w:r w:rsidRPr="00833EA0">
              <w:t>1 </w:t>
            </w:r>
            <w:r w:rsidR="00833EA0" w:rsidRPr="00833EA0">
              <w:t>90</w:t>
            </w:r>
            <w:r w:rsidRPr="00833EA0">
              <w:t>0 00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A47F29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284636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</w:p>
        </w:tc>
      </w:tr>
      <w:tr w:rsidR="00284636" w:rsidRPr="00833EA0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</w:pPr>
            <w:r w:rsidRPr="00833E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Долевая ¼</w:t>
            </w:r>
          </w:p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833EA0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both"/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sz w:val="18"/>
                <w:szCs w:val="18"/>
              </w:rPr>
            </w:pPr>
            <w:r w:rsidRPr="00833EA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833EA0" w:rsidRDefault="00284636" w:rsidP="00A47F29">
            <w:pPr>
              <w:rPr>
                <w:sz w:val="16"/>
                <w:szCs w:val="16"/>
              </w:rPr>
            </w:pPr>
            <w:r w:rsidRPr="00833EA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33EA0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33EA0" w:rsidRDefault="00A47F29" w:rsidP="00A47F29">
            <w:pPr>
              <w:rPr>
                <w:sz w:val="18"/>
                <w:szCs w:val="18"/>
              </w:rPr>
            </w:pPr>
          </w:p>
          <w:p w:rsidR="00A44704" w:rsidRDefault="00A44704" w:rsidP="00A47F29">
            <w:pPr>
              <w:rPr>
                <w:sz w:val="18"/>
                <w:szCs w:val="18"/>
              </w:rPr>
            </w:pPr>
          </w:p>
          <w:p w:rsidR="00E637D5" w:rsidRPr="00833EA0" w:rsidRDefault="00E637D5" w:rsidP="00A47F29">
            <w:pPr>
              <w:rPr>
                <w:sz w:val="18"/>
                <w:szCs w:val="18"/>
              </w:rPr>
            </w:pPr>
          </w:p>
        </w:tc>
      </w:tr>
      <w:tr w:rsidR="00E637D5" w:rsidRPr="000C2B49" w:rsidTr="00E637D5">
        <w:trPr>
          <w:trHeight w:val="151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BD0BF3" w:rsidP="004A249A">
            <w:pPr>
              <w:jc w:val="center"/>
            </w:pPr>
            <w:r>
              <w:lastRenderedPageBreak/>
              <w:t>6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Безрукова</w:t>
            </w:r>
          </w:p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Юлия</w:t>
            </w:r>
          </w:p>
          <w:p w:rsidR="00E637D5" w:rsidRPr="000C2B49" w:rsidRDefault="00E637D5" w:rsidP="00A47F29">
            <w:pPr>
              <w:jc w:val="both"/>
              <w:rPr>
                <w:b/>
              </w:rPr>
            </w:pPr>
            <w:r w:rsidRPr="000C2B49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Мерседес </w:t>
            </w:r>
          </w:p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0C2B49">
              <w:rPr>
                <w:sz w:val="18"/>
                <w:szCs w:val="18"/>
              </w:rPr>
              <w:t>Бенц</w:t>
            </w:r>
            <w:proofErr w:type="spellEnd"/>
            <w:r w:rsidRPr="000C2B49">
              <w:rPr>
                <w:sz w:val="18"/>
                <w:szCs w:val="18"/>
              </w:rPr>
              <w:t xml:space="preserve"> В-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028F6">
            <w:pPr>
              <w:jc w:val="center"/>
            </w:pPr>
            <w:r w:rsidRPr="000C2B49">
              <w:t>768 045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E637D5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4A249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028F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4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Опель </w:t>
            </w:r>
            <w:proofErr w:type="spellStart"/>
            <w:r w:rsidRPr="000C2B49">
              <w:rPr>
                <w:sz w:val="18"/>
                <w:szCs w:val="18"/>
              </w:rPr>
              <w:t>Антара</w:t>
            </w:r>
            <w:proofErr w:type="spellEnd"/>
          </w:p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  <w:r w:rsidRPr="000C2B49">
              <w:t>1 376 149,2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E637D5">
        <w:trPr>
          <w:trHeight w:val="1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16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E637D5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</w:pPr>
            <w:r w:rsidRPr="000C2B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  <w:r w:rsidRPr="000C2B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37D5" w:rsidRPr="000C2B49" w:rsidTr="00A47F2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E637D5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  <w:tr w:rsidR="00E637D5" w:rsidRPr="000C2B49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E637D5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37D5" w:rsidRPr="000C2B49" w:rsidRDefault="000C2B49" w:rsidP="00A47F29">
            <w:pPr>
              <w:jc w:val="center"/>
              <w:rPr>
                <w:sz w:val="18"/>
                <w:szCs w:val="18"/>
              </w:rPr>
            </w:pPr>
            <w:r w:rsidRPr="000C2B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37D5" w:rsidRPr="000C2B49" w:rsidRDefault="00E637D5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700217" w:rsidRDefault="00A47F29" w:rsidP="00A47F29">
      <w:pPr>
        <w:ind w:left="426" w:hanging="426"/>
        <w:rPr>
          <w:sz w:val="24"/>
          <w:u w:val="single"/>
        </w:rPr>
      </w:pPr>
    </w:p>
    <w:p w:rsidR="00A47F29" w:rsidRPr="00700217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700217">
        <w:rPr>
          <w:i/>
          <w:sz w:val="24"/>
          <w:u w:val="single"/>
        </w:rPr>
        <w:t>Сектор транспорта и развития дорожной инфраструктуры Управления коммунального хозяйства, благоустройства и жилищной политики</w:t>
      </w:r>
    </w:p>
    <w:p w:rsidR="00A47F29" w:rsidRPr="00700217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37C6B" w:rsidRPr="00700217" w:rsidTr="00A47F29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A8302C" w:rsidRDefault="00BD0BF3" w:rsidP="005D5FF9">
            <w:pPr>
              <w:jc w:val="center"/>
            </w:pPr>
            <w:r>
              <w:t>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C024E5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Чайка</w:t>
            </w:r>
          </w:p>
          <w:p w:rsidR="00137C6B" w:rsidRPr="00700217" w:rsidRDefault="00137C6B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Юлия</w:t>
            </w:r>
          </w:p>
          <w:p w:rsidR="00137C6B" w:rsidRPr="00700217" w:rsidRDefault="00137C6B" w:rsidP="00A47F29">
            <w:pPr>
              <w:jc w:val="both"/>
              <w:rPr>
                <w:b/>
              </w:rPr>
            </w:pPr>
            <w:r w:rsidRPr="00700217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 xml:space="preserve">Общая долевая </w:t>
            </w:r>
            <w:r w:rsidRPr="00700217">
              <w:rPr>
                <w:sz w:val="18"/>
                <w:szCs w:val="18"/>
                <w:vertAlign w:val="superscript"/>
              </w:rPr>
              <w:t>1</w:t>
            </w:r>
            <w:r w:rsidRPr="00700217">
              <w:rPr>
                <w:sz w:val="18"/>
                <w:szCs w:val="18"/>
              </w:rPr>
              <w:t>/</w:t>
            </w:r>
            <w:r w:rsidRPr="00700217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700217" w:rsidP="002C28C4">
            <w:pPr>
              <w:jc w:val="center"/>
            </w:pPr>
            <w:r w:rsidRPr="00700217">
              <w:t>1</w:t>
            </w:r>
            <w:r w:rsidR="002C28C4">
              <w:t> 132 969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  <w:r w:rsidRPr="007002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700217" w:rsidTr="00F806FF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5D07D8" w:rsidP="00A47F29">
            <w:pPr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</w:p>
        </w:tc>
      </w:tr>
      <w:tr w:rsidR="00137C6B" w:rsidRPr="00700217" w:rsidTr="00137C6B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</w:pPr>
            <w:r w:rsidRPr="007002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  <w:r w:rsidRPr="007002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700217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9E046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002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700217" w:rsidRDefault="00137C6B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700217" w:rsidRDefault="00A47F29" w:rsidP="00A47F29">
      <w:pPr>
        <w:pStyle w:val="a4"/>
      </w:pPr>
    </w:p>
    <w:p w:rsidR="00C024E5" w:rsidRPr="0090306B" w:rsidRDefault="00C024E5" w:rsidP="00C024E5">
      <w:pPr>
        <w:ind w:left="426" w:hanging="426"/>
        <w:jc w:val="center"/>
        <w:rPr>
          <w:i/>
          <w:sz w:val="24"/>
          <w:u w:val="single"/>
        </w:rPr>
      </w:pPr>
      <w:r w:rsidRPr="0090306B">
        <w:rPr>
          <w:i/>
          <w:sz w:val="24"/>
          <w:u w:val="single"/>
        </w:rPr>
        <w:t>Сектор природопользования Управления коммунального хозяйства, благоустройства и жилищной политики</w:t>
      </w:r>
    </w:p>
    <w:p w:rsidR="00A47F29" w:rsidRPr="000960CD" w:rsidRDefault="00A47F29" w:rsidP="005819D4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90306B" w:rsidTr="008B63AE">
        <w:trPr>
          <w:trHeight w:val="1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9030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</w:rPr>
            </w:pPr>
            <w:r w:rsidRPr="0090306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0306B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90306B">
              <w:rPr>
                <w:b/>
                <w:sz w:val="16"/>
                <w:szCs w:val="16"/>
              </w:rPr>
              <w:t>13</w:t>
            </w:r>
          </w:p>
        </w:tc>
      </w:tr>
      <w:tr w:rsidR="000878B3" w:rsidRPr="0090306B" w:rsidTr="005819D4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BD0BF3" w:rsidRDefault="00BD0BF3" w:rsidP="005D5FF9">
            <w:pPr>
              <w:jc w:val="center"/>
            </w:pPr>
            <w:r>
              <w:t>6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  <w:proofErr w:type="spellStart"/>
            <w:r w:rsidRPr="0090306B">
              <w:rPr>
                <w:b/>
              </w:rPr>
              <w:t>Муравик</w:t>
            </w:r>
            <w:proofErr w:type="spellEnd"/>
          </w:p>
          <w:p w:rsidR="000878B3" w:rsidRPr="0090306B" w:rsidRDefault="000878B3" w:rsidP="005819D4">
            <w:pPr>
              <w:jc w:val="both"/>
            </w:pPr>
            <w:r w:rsidRPr="0090306B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r w:rsidRPr="0090306B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Рено</w:t>
            </w:r>
            <w:proofErr w:type="spellEnd"/>
            <w:r w:rsidRPr="0090306B">
              <w:rPr>
                <w:sz w:val="18"/>
                <w:szCs w:val="18"/>
              </w:rPr>
              <w:t xml:space="preserve"> </w:t>
            </w:r>
            <w:proofErr w:type="spellStart"/>
            <w:r w:rsidRPr="0090306B">
              <w:rPr>
                <w:sz w:val="18"/>
                <w:szCs w:val="18"/>
              </w:rPr>
              <w:t>Каптюр</w:t>
            </w:r>
            <w:proofErr w:type="spellEnd"/>
          </w:p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90306B" w:rsidP="000878B3">
            <w:pPr>
              <w:jc w:val="center"/>
              <w:rPr>
                <w:lang w:val="en-US"/>
              </w:rPr>
            </w:pPr>
            <w:r w:rsidRPr="0090306B">
              <w:t>2 011 880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  <w:r w:rsidRPr="009030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90306B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spellEnd"/>
            <w:r w:rsidRPr="0090306B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gramStart"/>
            <w:r w:rsidRPr="0090306B">
              <w:rPr>
                <w:sz w:val="18"/>
                <w:szCs w:val="18"/>
              </w:rPr>
              <w:t>.у</w:t>
            </w:r>
            <w:proofErr w:type="gramEnd"/>
            <w:r w:rsidRPr="0090306B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0878B3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306B">
              <w:rPr>
                <w:sz w:val="18"/>
                <w:szCs w:val="18"/>
              </w:rPr>
              <w:t>Зем</w:t>
            </w:r>
            <w:proofErr w:type="gramStart"/>
            <w:r w:rsidRPr="0090306B">
              <w:rPr>
                <w:sz w:val="18"/>
                <w:szCs w:val="18"/>
              </w:rPr>
              <w:t>.у</w:t>
            </w:r>
            <w:proofErr w:type="gramEnd"/>
            <w:r w:rsidRPr="0090306B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7D5F66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  <w:r w:rsidRPr="0090306B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90306B" w:rsidP="005819D4">
            <w:pPr>
              <w:jc w:val="center"/>
            </w:pPr>
            <w:r w:rsidRPr="0090306B">
              <w:t>980 280,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  <w:r w:rsidRPr="009030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  <w:tr w:rsidR="000878B3" w:rsidRPr="0090306B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  <w:r w:rsidRPr="009030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78B3" w:rsidRPr="0090306B" w:rsidRDefault="000878B3" w:rsidP="005819D4">
            <w:pPr>
              <w:rPr>
                <w:sz w:val="16"/>
                <w:szCs w:val="16"/>
              </w:rPr>
            </w:pPr>
          </w:p>
        </w:tc>
      </w:tr>
    </w:tbl>
    <w:p w:rsidR="00C024E5" w:rsidRPr="0090306B" w:rsidRDefault="00C024E5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7B00F9" w:rsidRPr="00D1151F" w:rsidRDefault="007B00F9" w:rsidP="007B00F9">
      <w:pPr>
        <w:ind w:left="426" w:hanging="426"/>
        <w:jc w:val="center"/>
        <w:rPr>
          <w:i/>
          <w:sz w:val="24"/>
          <w:u w:val="single"/>
        </w:rPr>
      </w:pPr>
      <w:r w:rsidRPr="00D1151F">
        <w:rPr>
          <w:i/>
          <w:sz w:val="24"/>
          <w:u w:val="single"/>
        </w:rPr>
        <w:lastRenderedPageBreak/>
        <w:t>Отдел районного хозяйства Управления коммунального хозяйства, благоустройства и жилищной политики</w:t>
      </w:r>
    </w:p>
    <w:p w:rsidR="00A44704" w:rsidRPr="00D1151F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B00F9" w:rsidRPr="00D1151F" w:rsidTr="007B00F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8"/>
                <w:szCs w:val="18"/>
              </w:rPr>
            </w:pPr>
            <w:r w:rsidRPr="00D1151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</w:rPr>
            </w:pPr>
            <w:r w:rsidRPr="00D1151F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B00F9" w:rsidRPr="00D1151F" w:rsidRDefault="007B00F9" w:rsidP="007B00F9">
            <w:pPr>
              <w:jc w:val="center"/>
              <w:rPr>
                <w:b/>
                <w:sz w:val="16"/>
                <w:szCs w:val="16"/>
              </w:rPr>
            </w:pPr>
            <w:r w:rsidRPr="00D1151F">
              <w:rPr>
                <w:b/>
                <w:sz w:val="16"/>
                <w:szCs w:val="16"/>
              </w:rPr>
              <w:t>13</w:t>
            </w:r>
          </w:p>
        </w:tc>
      </w:tr>
      <w:tr w:rsidR="007B00F9" w:rsidRPr="007B00F9" w:rsidTr="007B00F9">
        <w:trPr>
          <w:trHeight w:val="29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BD0BF3" w:rsidP="007B00F9">
            <w:pPr>
              <w:jc w:val="center"/>
            </w:pPr>
            <w:r>
              <w:t>6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Брудер</w:t>
            </w:r>
          </w:p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Евгений</w:t>
            </w:r>
          </w:p>
          <w:p w:rsidR="007B00F9" w:rsidRPr="007B00F9" w:rsidRDefault="007B00F9" w:rsidP="007B00F9">
            <w:pPr>
              <w:jc w:val="both"/>
              <w:rPr>
                <w:b/>
              </w:rPr>
            </w:pPr>
            <w:r w:rsidRPr="007B00F9">
              <w:rPr>
                <w:b/>
              </w:rPr>
              <w:t>Эдуард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  <w:r>
              <w:t>883 974,4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rPr>
          <w:trHeight w:val="2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Default="007B00F9" w:rsidP="007B00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</w:p>
        </w:tc>
      </w:tr>
      <w:tr w:rsidR="007B00F9" w:rsidRPr="007B00F9" w:rsidTr="007B00F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</w:pPr>
            <w:r w:rsidRPr="007B00F9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98682C">
            <w:pPr>
              <w:jc w:val="center"/>
            </w:pPr>
            <w:r w:rsidRPr="007B00F9">
              <w:t>1</w:t>
            </w:r>
            <w:r w:rsidR="0098682C">
              <w:t> 145 779,6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rPr>
          <w:trHeight w:val="5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both"/>
            </w:pPr>
            <w:r w:rsidRPr="007B0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98682C" w:rsidP="007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00F9" w:rsidRPr="007B00F9" w:rsidTr="007B00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0F9" w:rsidRPr="007B00F9" w:rsidRDefault="007B00F9" w:rsidP="007B00F9">
            <w:pPr>
              <w:rPr>
                <w:sz w:val="18"/>
                <w:szCs w:val="18"/>
              </w:rPr>
            </w:pPr>
          </w:p>
        </w:tc>
      </w:tr>
      <w:tr w:rsidR="00E24042" w:rsidRPr="007B00F9" w:rsidTr="001C4682">
        <w:trPr>
          <w:trHeight w:val="8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BD0BF3" w:rsidP="001C4682">
            <w:pPr>
              <w:jc w:val="center"/>
            </w:pPr>
            <w:r>
              <w:t>6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  <w:r>
              <w:rPr>
                <w:b/>
              </w:rPr>
              <w:t>Артемьев</w:t>
            </w:r>
          </w:p>
          <w:p w:rsidR="00E24042" w:rsidRPr="007B00F9" w:rsidRDefault="00E24042" w:rsidP="001C4682">
            <w:pPr>
              <w:jc w:val="both"/>
              <w:rPr>
                <w:b/>
              </w:rPr>
            </w:pPr>
            <w:r>
              <w:rPr>
                <w:b/>
              </w:rPr>
              <w:t>Игорь Борис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  <w:r>
              <w:t>1 220 752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1C4682">
        <w:trPr>
          <w:trHeight w:val="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>. постро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E24042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  <w:r w:rsidRPr="007B00F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E24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  <w:r>
              <w:t>1 169 740,1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  <w:r w:rsidRPr="007B00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24042" w:rsidRPr="007B00F9" w:rsidTr="00E24042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 w:rsidRPr="007B00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  <w:tr w:rsidR="00E24042" w:rsidRPr="007B00F9" w:rsidTr="00E24042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F9223E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F9223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F92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Default="00E24042" w:rsidP="001C468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4042" w:rsidRPr="007B00F9" w:rsidRDefault="00E24042" w:rsidP="001C4682">
            <w:pPr>
              <w:rPr>
                <w:sz w:val="16"/>
                <w:szCs w:val="16"/>
              </w:rPr>
            </w:pPr>
          </w:p>
        </w:tc>
      </w:tr>
    </w:tbl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4704" w:rsidRPr="000960CD" w:rsidRDefault="00A44704" w:rsidP="00C024E5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C024E5">
      <w:pPr>
        <w:pStyle w:val="a4"/>
        <w:jc w:val="center"/>
        <w:rPr>
          <w:b/>
          <w:sz w:val="24"/>
          <w:szCs w:val="24"/>
          <w:u w:val="single"/>
        </w:rPr>
      </w:pPr>
    </w:p>
    <w:p w:rsidR="00C024E5" w:rsidRPr="00E828FA" w:rsidRDefault="00AB54B4" w:rsidP="00C024E5">
      <w:pPr>
        <w:pStyle w:val="a4"/>
        <w:jc w:val="center"/>
        <w:rPr>
          <w:b/>
          <w:sz w:val="24"/>
          <w:szCs w:val="24"/>
          <w:u w:val="single"/>
        </w:rPr>
      </w:pPr>
      <w:r w:rsidRPr="00E828FA">
        <w:rPr>
          <w:b/>
          <w:sz w:val="24"/>
          <w:szCs w:val="24"/>
          <w:u w:val="single"/>
        </w:rPr>
        <w:lastRenderedPageBreak/>
        <w:t>Отдел</w:t>
      </w:r>
      <w:r w:rsidR="00C024E5" w:rsidRPr="00E828FA">
        <w:rPr>
          <w:b/>
          <w:sz w:val="24"/>
          <w:szCs w:val="24"/>
          <w:u w:val="single"/>
        </w:rPr>
        <w:t xml:space="preserve"> по законности, правопорядку и делам ГО и ЧС</w:t>
      </w:r>
    </w:p>
    <w:p w:rsidR="00A44704" w:rsidRPr="00E828FA" w:rsidRDefault="00A44704" w:rsidP="00C024E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024E5" w:rsidRPr="00E828FA" w:rsidTr="00C024E5">
        <w:trPr>
          <w:trHeight w:val="16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8"/>
                <w:szCs w:val="18"/>
              </w:rPr>
            </w:pPr>
            <w:r w:rsidRPr="00E828F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</w:rPr>
            </w:pPr>
            <w:r w:rsidRPr="00E828F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24E5" w:rsidRPr="00E828FA" w:rsidRDefault="00C024E5" w:rsidP="00C024E5">
            <w:pPr>
              <w:jc w:val="center"/>
              <w:rPr>
                <w:b/>
                <w:sz w:val="16"/>
                <w:szCs w:val="16"/>
              </w:rPr>
            </w:pPr>
            <w:r w:rsidRPr="00E828FA">
              <w:rPr>
                <w:b/>
                <w:sz w:val="16"/>
                <w:szCs w:val="16"/>
              </w:rPr>
              <w:t>13</w:t>
            </w:r>
          </w:p>
        </w:tc>
      </w:tr>
      <w:tr w:rsidR="00AB54B4" w:rsidRPr="00E828FA" w:rsidTr="00AB54B4">
        <w:trPr>
          <w:trHeight w:val="8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BD0BF3" w:rsidP="00AB54B4">
            <w:pPr>
              <w:jc w:val="center"/>
            </w:pPr>
            <w:r>
              <w:t>7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>Михайлов</w:t>
            </w:r>
          </w:p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 xml:space="preserve">Игорь </w:t>
            </w:r>
          </w:p>
          <w:p w:rsidR="00AB54B4" w:rsidRPr="00E828FA" w:rsidRDefault="00AB54B4" w:rsidP="00AB54B4">
            <w:pPr>
              <w:jc w:val="both"/>
              <w:rPr>
                <w:b/>
              </w:rPr>
            </w:pPr>
            <w:r w:rsidRPr="00E828FA">
              <w:rPr>
                <w:b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Автомобили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УАЗ 469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Форд Фокус</w:t>
            </w:r>
          </w:p>
          <w:p w:rsidR="00E828FA" w:rsidRPr="00E828FA" w:rsidRDefault="00E828FA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УАЗ Патриот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ГАЗ 66-15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ЗИЛ 13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E828FA" w:rsidP="00AB54B4">
            <w:pPr>
              <w:jc w:val="center"/>
            </w:pPr>
            <w:r w:rsidRPr="00E828FA">
              <w:t>3 320 003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E828FA" w:rsidTr="00AB54B4">
        <w:trPr>
          <w:trHeight w:val="7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Мотоциклы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ЯВА-350 354-04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ИЖ Ю-ЗК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УРАЛ ИМЗ 8.103.10</w:t>
            </w:r>
          </w:p>
          <w:p w:rsidR="00AB54B4" w:rsidRPr="00E828FA" w:rsidRDefault="00AB54B4" w:rsidP="00AB54B4">
            <w:pPr>
              <w:jc w:val="center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  <w:lang w:val="en-US"/>
              </w:rPr>
              <w:t>BMW</w:t>
            </w:r>
            <w:r w:rsidRPr="00AA29AE">
              <w:rPr>
                <w:sz w:val="16"/>
                <w:szCs w:val="16"/>
              </w:rPr>
              <w:t xml:space="preserve"> </w:t>
            </w:r>
            <w:r w:rsidRPr="00E828FA">
              <w:rPr>
                <w:sz w:val="16"/>
                <w:szCs w:val="16"/>
                <w:lang w:val="en-US"/>
              </w:rPr>
              <w:t>R</w:t>
            </w:r>
            <w:r w:rsidRPr="00AA29AE">
              <w:rPr>
                <w:sz w:val="16"/>
                <w:szCs w:val="16"/>
              </w:rPr>
              <w:t xml:space="preserve"> 1150 </w:t>
            </w:r>
            <w:r w:rsidRPr="00E828FA">
              <w:rPr>
                <w:sz w:val="16"/>
                <w:szCs w:val="16"/>
                <w:lang w:val="en-US"/>
              </w:rPr>
              <w:t>RT</w:t>
            </w:r>
          </w:p>
          <w:p w:rsidR="00E828FA" w:rsidRPr="00E828FA" w:rsidRDefault="00E828FA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6"/>
                <w:szCs w:val="16"/>
              </w:rPr>
              <w:t>Мотоцикл ИМЗ  М6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AA29AE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  <w:u w:val="single"/>
              </w:rPr>
            </w:pPr>
            <w:r w:rsidRPr="00E828FA">
              <w:rPr>
                <w:sz w:val="18"/>
                <w:szCs w:val="18"/>
                <w:u w:val="single"/>
              </w:rPr>
              <w:t>Мотолодки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 xml:space="preserve">Флагман 350 </w:t>
            </w:r>
            <w:r w:rsidRPr="00E828FA">
              <w:rPr>
                <w:sz w:val="18"/>
                <w:szCs w:val="18"/>
                <w:lang w:val="en-US"/>
              </w:rPr>
              <w:t>L</w:t>
            </w:r>
          </w:p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азанка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</w:pPr>
            <w:r w:rsidRPr="00E828FA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 xml:space="preserve">Общая </w:t>
            </w:r>
            <w:proofErr w:type="spellStart"/>
            <w:r w:rsidRPr="00E828FA">
              <w:rPr>
                <w:sz w:val="18"/>
                <w:szCs w:val="18"/>
              </w:rPr>
              <w:t>совм</w:t>
            </w:r>
            <w:proofErr w:type="spellEnd"/>
            <w:r w:rsidRPr="00E828F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E828FA" w:rsidP="00AB54B4">
            <w:pPr>
              <w:jc w:val="center"/>
            </w:pPr>
            <w:r w:rsidRPr="00E828FA">
              <w:t>471 471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E828FA" w:rsidTr="00AB54B4">
        <w:trPr>
          <w:trHeight w:val="25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</w:p>
        </w:tc>
      </w:tr>
      <w:tr w:rsidR="00AB54B4" w:rsidRPr="00E828FA" w:rsidTr="00AB54B4">
        <w:trPr>
          <w:trHeight w:val="7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both"/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  <w:r w:rsidRPr="00E828F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Pr="00E828FA" w:rsidRDefault="00AB54B4" w:rsidP="00AB54B4">
            <w:pPr>
              <w:rPr>
                <w:sz w:val="16"/>
                <w:szCs w:val="16"/>
              </w:rPr>
            </w:pPr>
            <w:r w:rsidRPr="00E828F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B54B4" w:rsidRPr="00AA29AE" w:rsidTr="00AB54B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B54B4" w:rsidRDefault="00AB54B4" w:rsidP="00AB54B4">
            <w:pPr>
              <w:rPr>
                <w:sz w:val="18"/>
                <w:szCs w:val="18"/>
              </w:rPr>
            </w:pPr>
          </w:p>
          <w:p w:rsidR="00BD0BF3" w:rsidRPr="00AA29AE" w:rsidRDefault="00BD0BF3" w:rsidP="00AB54B4">
            <w:pPr>
              <w:rPr>
                <w:sz w:val="18"/>
                <w:szCs w:val="18"/>
              </w:rPr>
            </w:pPr>
          </w:p>
        </w:tc>
      </w:tr>
      <w:tr w:rsidR="00AA29AE" w:rsidRPr="00AA29AE" w:rsidTr="002027E8">
        <w:trPr>
          <w:trHeight w:val="42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BD0BF3" w:rsidP="005D5FF9">
            <w:pPr>
              <w:jc w:val="center"/>
              <w:rPr>
                <w:lang w:val="en-US"/>
              </w:rPr>
            </w:pPr>
            <w:r>
              <w:t>7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  <w:proofErr w:type="spellStart"/>
            <w:r w:rsidRPr="00AA29AE">
              <w:rPr>
                <w:b/>
              </w:rPr>
              <w:t>Пекшев</w:t>
            </w:r>
            <w:proofErr w:type="spellEnd"/>
          </w:p>
          <w:p w:rsidR="00AA29AE" w:rsidRPr="00AA29AE" w:rsidRDefault="00AA29AE" w:rsidP="00C024E5">
            <w:pPr>
              <w:jc w:val="both"/>
              <w:rPr>
                <w:b/>
              </w:rPr>
            </w:pPr>
            <w:r w:rsidRPr="00AA29AE">
              <w:rPr>
                <w:b/>
              </w:rPr>
              <w:t>Сергей</w:t>
            </w:r>
          </w:p>
          <w:p w:rsidR="00AA29AE" w:rsidRPr="00AA29AE" w:rsidRDefault="00AA29AE" w:rsidP="00C024E5">
            <w:pPr>
              <w:jc w:val="both"/>
            </w:pPr>
            <w:r w:rsidRPr="00AA29AE">
              <w:rPr>
                <w:b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r w:rsidRPr="00AA29AE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9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  <w:r w:rsidRPr="00AA29AE">
              <w:t>864 683,3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EC21FB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D140B7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AA29AE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93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D140B7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AA29AE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63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D140B7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D40256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</w:pPr>
            <w:r w:rsidRPr="00AA29AE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КИА РИ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D50FA1" w:rsidP="00C024E5">
            <w:pPr>
              <w:jc w:val="center"/>
            </w:pPr>
            <w:r>
              <w:t>342 861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D40256">
        <w:trPr>
          <w:trHeight w:val="3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AA29AE" w:rsidRPr="00AA29AE" w:rsidTr="00450176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both"/>
            </w:pPr>
            <w:r w:rsidRPr="00AA2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131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  <w:r w:rsidRPr="00AA29A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29AE" w:rsidRPr="00AA29AE" w:rsidTr="00450176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D4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450176">
            <w:pPr>
              <w:jc w:val="center"/>
              <w:rPr>
                <w:sz w:val="18"/>
                <w:szCs w:val="18"/>
              </w:rPr>
            </w:pPr>
            <w:r w:rsidRPr="00AA29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29AE" w:rsidRPr="00AA29AE" w:rsidRDefault="00AA29AE" w:rsidP="00C024E5">
            <w:pPr>
              <w:rPr>
                <w:sz w:val="16"/>
                <w:szCs w:val="16"/>
              </w:rPr>
            </w:pPr>
          </w:p>
        </w:tc>
      </w:tr>
      <w:tr w:rsidR="00D40256" w:rsidRPr="00AA29AE" w:rsidTr="0045017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40256" w:rsidRDefault="00D40256" w:rsidP="00450176">
            <w:pPr>
              <w:rPr>
                <w:sz w:val="18"/>
                <w:szCs w:val="18"/>
              </w:rPr>
            </w:pPr>
          </w:p>
          <w:p w:rsidR="00BD0BF3" w:rsidRPr="00AA29AE" w:rsidRDefault="00BD0BF3" w:rsidP="00450176">
            <w:pPr>
              <w:rPr>
                <w:sz w:val="18"/>
                <w:szCs w:val="18"/>
              </w:rPr>
            </w:pPr>
          </w:p>
        </w:tc>
      </w:tr>
    </w:tbl>
    <w:p w:rsidR="00A639F9" w:rsidRDefault="00A639F9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BD0BF3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D0BF3" w:rsidRPr="00110B27" w:rsidTr="00BD0BF3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lang w:val="en-US"/>
              </w:rPr>
            </w:pPr>
            <w:r>
              <w:lastRenderedPageBreak/>
              <w:t>7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  <w:r w:rsidRPr="00110B27">
              <w:rPr>
                <w:b/>
              </w:rPr>
              <w:t>Вербицкая</w:t>
            </w:r>
          </w:p>
          <w:p w:rsidR="00BD0BF3" w:rsidRPr="00110B27" w:rsidRDefault="00BD0BF3" w:rsidP="00BD0BF3">
            <w:pPr>
              <w:jc w:val="both"/>
              <w:rPr>
                <w:b/>
              </w:rPr>
            </w:pPr>
            <w:r w:rsidRPr="00110B27">
              <w:rPr>
                <w:b/>
              </w:rPr>
              <w:t>Марина</w:t>
            </w:r>
          </w:p>
          <w:p w:rsidR="00BD0BF3" w:rsidRPr="00110B27" w:rsidRDefault="00BD0BF3" w:rsidP="00BD0BF3">
            <w:pPr>
              <w:jc w:val="both"/>
              <w:rPr>
                <w:sz w:val="16"/>
                <w:szCs w:val="16"/>
              </w:rPr>
            </w:pPr>
            <w:r w:rsidRPr="00110B27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r w:rsidRPr="00110B27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Мицубиси</w:t>
            </w:r>
            <w:proofErr w:type="spellEnd"/>
            <w:r w:rsidRPr="00110B27">
              <w:rPr>
                <w:sz w:val="18"/>
                <w:szCs w:val="18"/>
              </w:rPr>
              <w:t xml:space="preserve"> </w:t>
            </w:r>
            <w:proofErr w:type="spellStart"/>
            <w:r w:rsidRPr="00110B27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  <w:r w:rsidRPr="00110B27">
              <w:t>2 042 750,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</w:p>
        </w:tc>
      </w:tr>
      <w:tr w:rsidR="00BD0BF3" w:rsidRPr="00110B27" w:rsidTr="00BD0BF3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both"/>
            </w:pPr>
            <w:r w:rsidRPr="00110B2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Жилой дом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25,6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jc w:val="center"/>
            </w:pPr>
            <w:r w:rsidRPr="00110B27">
              <w:t>141 951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0BF3" w:rsidRPr="00110B27" w:rsidTr="00BD0B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D0BF3" w:rsidRPr="00110B27" w:rsidRDefault="00BD0BF3" w:rsidP="00BD0BF3">
            <w:pPr>
              <w:rPr>
                <w:sz w:val="18"/>
                <w:szCs w:val="18"/>
              </w:rPr>
            </w:pPr>
          </w:p>
        </w:tc>
      </w:tr>
    </w:tbl>
    <w:p w:rsidR="00BD0BF3" w:rsidRPr="00110B27" w:rsidRDefault="00BD0BF3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9D4" w:rsidRPr="00110B27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110B27">
        <w:rPr>
          <w:b/>
          <w:sz w:val="24"/>
          <w:szCs w:val="24"/>
          <w:u w:val="single"/>
        </w:rPr>
        <w:t>Административная комиссия</w:t>
      </w:r>
    </w:p>
    <w:p w:rsidR="005819D4" w:rsidRPr="00110B27" w:rsidRDefault="005819D4" w:rsidP="005819D4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110B27" w:rsidTr="005819D4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BD0BF3" w:rsidP="005D5FF9">
            <w:pPr>
              <w:jc w:val="center"/>
              <w:rPr>
                <w:lang w:val="en-US"/>
              </w:rPr>
            </w:pPr>
            <w:r>
              <w:t>7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both"/>
              <w:rPr>
                <w:b/>
              </w:rPr>
            </w:pPr>
            <w:r w:rsidRPr="00110B27">
              <w:rPr>
                <w:b/>
              </w:rPr>
              <w:t>Хомич</w:t>
            </w:r>
          </w:p>
          <w:p w:rsidR="005819D4" w:rsidRPr="00110B27" w:rsidRDefault="005819D4" w:rsidP="005819D4">
            <w:pPr>
              <w:jc w:val="both"/>
              <w:rPr>
                <w:b/>
              </w:rPr>
            </w:pPr>
            <w:r w:rsidRPr="00110B27">
              <w:rPr>
                <w:b/>
              </w:rPr>
              <w:t>Анна</w:t>
            </w:r>
          </w:p>
          <w:p w:rsidR="005819D4" w:rsidRPr="00110B27" w:rsidRDefault="005819D4" w:rsidP="005819D4">
            <w:pPr>
              <w:jc w:val="both"/>
            </w:pPr>
            <w:r w:rsidRPr="00110B27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r w:rsidRPr="00110B27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C901BF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3</w:t>
            </w:r>
            <w:r w:rsidR="00C901BF" w:rsidRPr="00110B27">
              <w:rPr>
                <w:sz w:val="18"/>
                <w:szCs w:val="18"/>
              </w:rPr>
              <w:t>95</w:t>
            </w:r>
            <w:r w:rsidRPr="00110B2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E72135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Грейт</w:t>
            </w:r>
            <w:proofErr w:type="spellEnd"/>
            <w:r w:rsidRPr="00110B27">
              <w:rPr>
                <w:sz w:val="18"/>
                <w:szCs w:val="18"/>
              </w:rPr>
              <w:t xml:space="preserve"> Вол</w:t>
            </w:r>
            <w:r w:rsidR="00E72135" w:rsidRPr="00110B27">
              <w:rPr>
                <w:sz w:val="18"/>
                <w:szCs w:val="18"/>
              </w:rPr>
              <w:t xml:space="preserve"> Дир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A339AF" w:rsidP="005819D4">
            <w:pPr>
              <w:jc w:val="center"/>
            </w:pPr>
            <w:r w:rsidRPr="00110B27">
              <w:t>893 080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72DE" w:rsidRPr="00110B27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/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0D72DE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0D72DE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Хундай</w:t>
            </w:r>
            <w:proofErr w:type="spellEnd"/>
            <w:r w:rsidRPr="00110B27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rPr>
                <w:sz w:val="16"/>
                <w:szCs w:val="16"/>
              </w:rPr>
            </w:pPr>
          </w:p>
        </w:tc>
      </w:tr>
      <w:tr w:rsidR="000D72DE" w:rsidRPr="00110B27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Ниссан</w:t>
            </w:r>
            <w:proofErr w:type="spellEnd"/>
            <w:r w:rsidRPr="00110B27">
              <w:rPr>
                <w:sz w:val="18"/>
                <w:szCs w:val="18"/>
              </w:rPr>
              <w:t xml:space="preserve"> </w:t>
            </w:r>
          </w:p>
          <w:p w:rsidR="000D72DE" w:rsidRPr="00110B27" w:rsidRDefault="000D72DE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110B27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72DE" w:rsidRPr="00110B27" w:rsidRDefault="000D72DE" w:rsidP="005819D4">
            <w:pPr>
              <w:rPr>
                <w:sz w:val="16"/>
                <w:szCs w:val="16"/>
              </w:rPr>
            </w:pPr>
          </w:p>
        </w:tc>
      </w:tr>
      <w:tr w:rsidR="005819D4" w:rsidRPr="00110B27" w:rsidTr="005819D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both"/>
            </w:pPr>
            <w:r w:rsidRPr="00110B2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jc w:val="center"/>
              <w:rPr>
                <w:sz w:val="18"/>
                <w:szCs w:val="18"/>
              </w:rPr>
            </w:pPr>
            <w:r w:rsidRPr="00110B27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A339AF" w:rsidP="005819D4">
            <w:pPr>
              <w:jc w:val="center"/>
            </w:pPr>
            <w:r w:rsidRPr="00110B27">
              <w:t>15 8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110B27" w:rsidRDefault="005819D4" w:rsidP="005819D4">
            <w:pPr>
              <w:rPr>
                <w:sz w:val="16"/>
                <w:szCs w:val="16"/>
              </w:rPr>
            </w:pPr>
            <w:r w:rsidRPr="00110B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9D4" w:rsidRPr="00110B27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453" w:rsidRPr="000960CD" w:rsidRDefault="00581453" w:rsidP="0099245F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62D52" w:rsidRPr="00A44BE3" w:rsidRDefault="00C62D52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A44BE3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</w:p>
    <w:p w:rsidR="00827508" w:rsidRPr="00A44BE3" w:rsidRDefault="00827508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600A0" w:rsidRPr="00A44BE3" w:rsidTr="00EE14FF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8"/>
                <w:szCs w:val="18"/>
              </w:rPr>
            </w:pPr>
            <w:r w:rsidRPr="00A44B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</w:rPr>
            </w:pPr>
            <w:r w:rsidRPr="00A44BE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600A0" w:rsidRPr="00A44BE3" w:rsidRDefault="009600A0" w:rsidP="009600A0">
            <w:pPr>
              <w:jc w:val="center"/>
              <w:rPr>
                <w:b/>
                <w:sz w:val="16"/>
                <w:szCs w:val="16"/>
              </w:rPr>
            </w:pPr>
            <w:r w:rsidRPr="00A44BE3">
              <w:rPr>
                <w:b/>
                <w:sz w:val="16"/>
                <w:szCs w:val="16"/>
              </w:rPr>
              <w:t>13</w:t>
            </w:r>
          </w:p>
        </w:tc>
      </w:tr>
      <w:tr w:rsidR="00C035FC" w:rsidRPr="00A44BE3" w:rsidTr="002D6A1F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E05F78" w:rsidP="006C0106">
            <w:pPr>
              <w:jc w:val="center"/>
              <w:rPr>
                <w:lang w:val="en-US"/>
              </w:rPr>
            </w:pPr>
            <w:r w:rsidRPr="00A44BE3">
              <w:t>7</w:t>
            </w:r>
            <w:r w:rsidR="006C0106" w:rsidRPr="00A44BE3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Клюквина</w:t>
            </w:r>
          </w:p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Маргарита</w:t>
            </w:r>
          </w:p>
          <w:p w:rsidR="00C035FC" w:rsidRPr="00A44BE3" w:rsidRDefault="00C035FC" w:rsidP="00372FBB">
            <w:pPr>
              <w:jc w:val="both"/>
              <w:rPr>
                <w:b/>
              </w:rPr>
            </w:pPr>
            <w:r w:rsidRPr="00A44BE3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E0C06">
            <w:pPr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A44BE3" w:rsidP="00372FBB">
            <w:pPr>
              <w:jc w:val="center"/>
            </w:pPr>
            <w:r w:rsidRPr="00A44BE3">
              <w:t>1 100 781,6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2D6A1F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DE343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E0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  <w:r w:rsidRPr="00A44BE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Пежо </w:t>
            </w:r>
            <w:proofErr w:type="spellStart"/>
            <w:r w:rsidRPr="00A44BE3">
              <w:rPr>
                <w:sz w:val="18"/>
                <w:szCs w:val="18"/>
              </w:rPr>
              <w:t>Травелл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A44BE3" w:rsidP="00192DC4">
            <w:pPr>
              <w:jc w:val="center"/>
            </w:pPr>
            <w:r w:rsidRPr="00A44BE3">
              <w:t>4 961 384,4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192DC4">
            <w:pPr>
              <w:rPr>
                <w:sz w:val="16"/>
                <w:szCs w:val="16"/>
              </w:rPr>
            </w:pPr>
          </w:p>
        </w:tc>
      </w:tr>
      <w:tr w:rsidR="00C035FC" w:rsidRPr="00A44BE3" w:rsidTr="002D6A1F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35FC" w:rsidRPr="00A44BE3" w:rsidRDefault="00C035FC" w:rsidP="002D6A1F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both"/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both"/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C035FC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035FC" w:rsidRPr="00A44BE3" w:rsidTr="00EE14FF">
        <w:trPr>
          <w:trHeight w:val="1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C33A53" w:rsidRPr="00A44BE3" w:rsidTr="00C035FC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both"/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F538A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A44BE3" w:rsidRDefault="00C33A53" w:rsidP="00EC21FB">
            <w:pPr>
              <w:rPr>
                <w:sz w:val="16"/>
                <w:szCs w:val="16"/>
              </w:rPr>
            </w:pPr>
            <w:r w:rsidRPr="00A44B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35FC" w:rsidRPr="00A44BE3" w:rsidTr="00EE14FF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C035FC">
            <w:pPr>
              <w:jc w:val="center"/>
              <w:rPr>
                <w:sz w:val="18"/>
                <w:szCs w:val="18"/>
              </w:rPr>
            </w:pPr>
            <w:r w:rsidRPr="00A44B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5FC" w:rsidRPr="00A44BE3" w:rsidRDefault="00C035FC" w:rsidP="00372FBB">
            <w:pPr>
              <w:rPr>
                <w:sz w:val="16"/>
                <w:szCs w:val="16"/>
              </w:rPr>
            </w:pPr>
          </w:p>
        </w:tc>
      </w:tr>
      <w:tr w:rsidR="000E6577" w:rsidRPr="00A44BE3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  <w:p w:rsidR="000E6577" w:rsidRPr="00A44BE3" w:rsidRDefault="000E6577" w:rsidP="00F03BD3">
            <w:pPr>
              <w:rPr>
                <w:sz w:val="18"/>
                <w:szCs w:val="18"/>
              </w:rPr>
            </w:pPr>
          </w:p>
        </w:tc>
      </w:tr>
      <w:tr w:rsidR="00D140B7" w:rsidRPr="00A427ED" w:rsidTr="000E65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E05F78" w:rsidP="006C0106">
            <w:pPr>
              <w:jc w:val="center"/>
            </w:pPr>
            <w:r>
              <w:t>7</w:t>
            </w:r>
            <w:r w:rsidR="006C0106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both"/>
              <w:rPr>
                <w:b/>
              </w:rPr>
            </w:pPr>
            <w:proofErr w:type="spellStart"/>
            <w:r w:rsidRPr="00A427ED">
              <w:rPr>
                <w:b/>
              </w:rPr>
              <w:t>Пахтусова</w:t>
            </w:r>
            <w:proofErr w:type="spellEnd"/>
          </w:p>
          <w:p w:rsidR="00D140B7" w:rsidRPr="00A427ED" w:rsidRDefault="00D140B7" w:rsidP="00C024E5">
            <w:pPr>
              <w:jc w:val="both"/>
              <w:rPr>
                <w:b/>
              </w:rPr>
            </w:pPr>
            <w:r w:rsidRPr="00A427ED">
              <w:rPr>
                <w:b/>
              </w:rPr>
              <w:t>Юлия</w:t>
            </w:r>
          </w:p>
          <w:p w:rsidR="00D140B7" w:rsidRPr="00A427ED" w:rsidRDefault="00D140B7" w:rsidP="00C024E5">
            <w:pPr>
              <w:jc w:val="both"/>
              <w:rPr>
                <w:b/>
              </w:rPr>
            </w:pPr>
            <w:r w:rsidRPr="00A427ED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Главный специалист – главный бухгалтер КУМИ (декр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A427ED" w:rsidP="00A427ED">
            <w:pPr>
              <w:jc w:val="center"/>
              <w:rPr>
                <w:sz w:val="18"/>
                <w:szCs w:val="18"/>
              </w:rPr>
            </w:pPr>
            <w:proofErr w:type="spellStart"/>
            <w:r w:rsidRPr="00A427ED">
              <w:rPr>
                <w:sz w:val="18"/>
                <w:szCs w:val="18"/>
              </w:rPr>
              <w:t>Ленд</w:t>
            </w:r>
            <w:proofErr w:type="spellEnd"/>
            <w:r w:rsidRPr="00A427ED">
              <w:rPr>
                <w:sz w:val="18"/>
                <w:szCs w:val="18"/>
              </w:rPr>
              <w:t xml:space="preserve"> </w:t>
            </w:r>
            <w:proofErr w:type="spellStart"/>
            <w:r w:rsidRPr="00A427ED">
              <w:rPr>
                <w:sz w:val="18"/>
                <w:szCs w:val="18"/>
              </w:rPr>
              <w:t>Ровер</w:t>
            </w:r>
            <w:proofErr w:type="spellEnd"/>
            <w:r w:rsidRPr="00A427ED">
              <w:rPr>
                <w:sz w:val="18"/>
                <w:szCs w:val="18"/>
              </w:rPr>
              <w:t xml:space="preserve"> </w:t>
            </w:r>
            <w:proofErr w:type="spellStart"/>
            <w:r w:rsidRPr="00A427ED">
              <w:rPr>
                <w:sz w:val="18"/>
                <w:szCs w:val="18"/>
              </w:rPr>
              <w:t>Рендж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194551" w:rsidP="00C024E5">
            <w:pPr>
              <w:jc w:val="center"/>
            </w:pPr>
            <w:r w:rsidRPr="00A427ED">
              <w:t>598 488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6"/>
                <w:szCs w:val="16"/>
              </w:rPr>
            </w:pPr>
            <w:r w:rsidRPr="00A427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A427ED" w:rsidTr="000E65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both"/>
            </w:pPr>
            <w:r w:rsidRPr="00A427E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jc w:val="center"/>
              <w:rPr>
                <w:sz w:val="18"/>
                <w:szCs w:val="18"/>
              </w:rPr>
            </w:pPr>
            <w:proofErr w:type="spellStart"/>
            <w:r w:rsidRPr="00A427ED">
              <w:rPr>
                <w:sz w:val="18"/>
                <w:szCs w:val="18"/>
              </w:rPr>
              <w:t>Ауди</w:t>
            </w:r>
            <w:proofErr w:type="spellEnd"/>
            <w:r w:rsidRPr="00A427ED">
              <w:rPr>
                <w:sz w:val="18"/>
                <w:szCs w:val="18"/>
              </w:rPr>
              <w:t xml:space="preserve"> А</w:t>
            </w:r>
            <w:proofErr w:type="gramStart"/>
            <w:r w:rsidRPr="00A427E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A427ED" w:rsidP="00C024E5">
            <w:pPr>
              <w:jc w:val="center"/>
            </w:pPr>
            <w:r w:rsidRPr="00A427ED">
              <w:t>1 532 723,2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427ED" w:rsidRDefault="00D140B7" w:rsidP="00C024E5">
            <w:pPr>
              <w:rPr>
                <w:sz w:val="16"/>
                <w:szCs w:val="16"/>
              </w:rPr>
            </w:pPr>
            <w:r w:rsidRPr="00A427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27ED" w:rsidRPr="00A427ED" w:rsidTr="000E65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both"/>
            </w:pPr>
            <w:r w:rsidRPr="00A427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48,4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  <w:p w:rsidR="00A427ED" w:rsidRPr="00A427ED" w:rsidRDefault="00A427ED" w:rsidP="00741A6C">
            <w:pPr>
              <w:jc w:val="center"/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27ED" w:rsidRPr="00A427ED" w:rsidRDefault="00A427ED" w:rsidP="00C024E5">
            <w:pPr>
              <w:rPr>
                <w:sz w:val="16"/>
                <w:szCs w:val="16"/>
              </w:rPr>
            </w:pPr>
          </w:p>
        </w:tc>
      </w:tr>
      <w:tr w:rsidR="00D140B7" w:rsidRPr="00A427ED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Default="00D140B7" w:rsidP="00F03BD3">
            <w:pPr>
              <w:rPr>
                <w:sz w:val="18"/>
                <w:szCs w:val="18"/>
              </w:rPr>
            </w:pPr>
          </w:p>
          <w:p w:rsidR="009E4171" w:rsidRPr="00A427ED" w:rsidRDefault="009E4171" w:rsidP="00F03BD3">
            <w:pPr>
              <w:rPr>
                <w:sz w:val="18"/>
                <w:szCs w:val="18"/>
              </w:rPr>
            </w:pPr>
          </w:p>
        </w:tc>
      </w:tr>
    </w:tbl>
    <w:p w:rsidR="009E4171" w:rsidRDefault="009E4171" w:rsidP="00D140B7">
      <w:pPr>
        <w:ind w:left="425" w:hanging="425"/>
        <w:jc w:val="center"/>
        <w:rPr>
          <w:i/>
          <w:sz w:val="24"/>
          <w:u w:val="single"/>
        </w:rPr>
      </w:pPr>
    </w:p>
    <w:p w:rsidR="009E4171" w:rsidRDefault="009E4171" w:rsidP="00D140B7">
      <w:pPr>
        <w:ind w:left="425" w:hanging="425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62013" w:rsidRPr="00A64ED2" w:rsidTr="00D73816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</w:rPr>
            </w:pPr>
            <w:r w:rsidRPr="00A64ED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b/>
                <w:sz w:val="16"/>
                <w:szCs w:val="16"/>
              </w:rPr>
            </w:pPr>
            <w:r w:rsidRPr="00A64ED2">
              <w:rPr>
                <w:b/>
                <w:sz w:val="16"/>
                <w:szCs w:val="16"/>
              </w:rPr>
              <w:t>13</w:t>
            </w:r>
          </w:p>
        </w:tc>
      </w:tr>
      <w:tr w:rsidR="00E62013" w:rsidRPr="00A64ED2" w:rsidTr="00D73816">
        <w:trPr>
          <w:trHeight w:val="10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E62013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Романова</w:t>
            </w:r>
          </w:p>
          <w:p w:rsidR="00E62013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E62013" w:rsidRPr="00A64ED2" w:rsidRDefault="00E62013" w:rsidP="00D73816">
            <w:pPr>
              <w:jc w:val="both"/>
              <w:rPr>
                <w:b/>
              </w:rPr>
            </w:pPr>
            <w:r>
              <w:rPr>
                <w:b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8"/>
                <w:szCs w:val="18"/>
              </w:rPr>
            </w:pPr>
            <w:r w:rsidRPr="00A427ED">
              <w:rPr>
                <w:sz w:val="18"/>
                <w:szCs w:val="18"/>
              </w:rPr>
              <w:t>Главный специалист – главный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/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  <w:r>
              <w:t>535 791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2013" w:rsidRPr="00A64ED2" w:rsidTr="00D73816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both"/>
            </w:pPr>
            <w:r w:rsidRPr="00A64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A64ED2" w:rsidRDefault="00E62013" w:rsidP="00D73816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62013" w:rsidRPr="002D7DCE" w:rsidTr="00D7381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62013" w:rsidRPr="002D7DCE" w:rsidRDefault="00E62013" w:rsidP="00D73816">
            <w:pPr>
              <w:rPr>
                <w:sz w:val="18"/>
                <w:szCs w:val="18"/>
              </w:rPr>
            </w:pPr>
          </w:p>
        </w:tc>
      </w:tr>
      <w:tr w:rsidR="009E4171" w:rsidRPr="005A77EE" w:rsidTr="00D73816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E05F78" w:rsidRDefault="009E4171" w:rsidP="00E422E1">
            <w:pPr>
              <w:jc w:val="center"/>
            </w:pPr>
            <w:r>
              <w:t>7</w:t>
            </w:r>
            <w:r w:rsidR="00E422E1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Фомина</w:t>
            </w:r>
          </w:p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Ольга</w:t>
            </w:r>
          </w:p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Ведущий специалист –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673 229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E4171" w:rsidRPr="005A77EE" w:rsidTr="00D73816">
        <w:trPr>
          <w:trHeight w:val="5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b/>
              </w:rPr>
            </w:pPr>
            <w:r w:rsidRPr="005A77EE">
              <w:rPr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1 551 730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E4171" w:rsidRPr="005A77EE" w:rsidTr="00D73816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jc w:val="both"/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A77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4171" w:rsidRPr="005A77EE" w:rsidRDefault="009E4171" w:rsidP="00D73816">
            <w:pPr>
              <w:rPr>
                <w:sz w:val="16"/>
                <w:szCs w:val="16"/>
              </w:rPr>
            </w:pPr>
            <w:r w:rsidRPr="005A77E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E4171" w:rsidRPr="005A77EE" w:rsidRDefault="009E4171" w:rsidP="009E4171">
      <w:pPr>
        <w:ind w:left="425" w:hanging="425"/>
        <w:jc w:val="center"/>
        <w:rPr>
          <w:i/>
          <w:sz w:val="24"/>
          <w:u w:val="single"/>
        </w:rPr>
      </w:pPr>
    </w:p>
    <w:p w:rsidR="00D140B7" w:rsidRPr="00A64ED2" w:rsidRDefault="00D140B7" w:rsidP="00D140B7">
      <w:pPr>
        <w:ind w:left="425" w:hanging="425"/>
        <w:jc w:val="center"/>
        <w:rPr>
          <w:i/>
          <w:sz w:val="24"/>
          <w:u w:val="single"/>
        </w:rPr>
      </w:pPr>
      <w:r w:rsidRPr="00A64ED2">
        <w:rPr>
          <w:i/>
          <w:sz w:val="24"/>
          <w:u w:val="single"/>
        </w:rPr>
        <w:t>Сектор правового обеспечения комитета по управлению муниципальным имуществом</w:t>
      </w:r>
    </w:p>
    <w:p w:rsidR="00D140B7" w:rsidRPr="00A64ED2" w:rsidRDefault="00D140B7" w:rsidP="00D140B7">
      <w:pPr>
        <w:ind w:left="425" w:hanging="425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140B7" w:rsidRPr="00A64ED2" w:rsidTr="00D140B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8"/>
                <w:szCs w:val="18"/>
              </w:rPr>
            </w:pPr>
            <w:r w:rsidRPr="00A64E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</w:rPr>
            </w:pPr>
            <w:r w:rsidRPr="00A64ED2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b/>
                <w:sz w:val="16"/>
                <w:szCs w:val="16"/>
              </w:rPr>
            </w:pPr>
            <w:r w:rsidRPr="00A64ED2">
              <w:rPr>
                <w:b/>
                <w:sz w:val="16"/>
                <w:szCs w:val="16"/>
              </w:rPr>
              <w:t>13</w:t>
            </w:r>
          </w:p>
        </w:tc>
      </w:tr>
      <w:tr w:rsidR="00D140B7" w:rsidRPr="00A64ED2" w:rsidTr="00D140B7">
        <w:trPr>
          <w:trHeight w:val="1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E05F78" w:rsidP="00E422E1">
            <w:pPr>
              <w:jc w:val="center"/>
            </w:pPr>
            <w:r>
              <w:t>7</w:t>
            </w:r>
            <w:r w:rsidR="00E422E1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>Караваева</w:t>
            </w:r>
          </w:p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 xml:space="preserve">Надежда </w:t>
            </w:r>
          </w:p>
          <w:p w:rsidR="00D140B7" w:rsidRPr="00A64ED2" w:rsidRDefault="00D140B7" w:rsidP="00D140B7">
            <w:pPr>
              <w:jc w:val="both"/>
              <w:rPr>
                <w:b/>
              </w:rPr>
            </w:pPr>
            <w:r w:rsidRPr="00A64ED2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  <w:r w:rsidRPr="00A64ED2">
              <w:t>791 914,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A64ED2" w:rsidTr="00D140B7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</w:p>
        </w:tc>
      </w:tr>
      <w:tr w:rsidR="00D140B7" w:rsidRPr="00A64ED2" w:rsidTr="00D140B7">
        <w:trPr>
          <w:trHeight w:val="3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ладов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</w:p>
        </w:tc>
      </w:tr>
      <w:tr w:rsidR="00D140B7" w:rsidRPr="00A64ED2" w:rsidTr="00D140B7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both"/>
            </w:pPr>
            <w:r w:rsidRPr="00A64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  <w:r w:rsidRPr="00A64ED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A64ED2" w:rsidRDefault="00D140B7" w:rsidP="00D140B7">
            <w:pPr>
              <w:rPr>
                <w:sz w:val="16"/>
                <w:szCs w:val="16"/>
              </w:rPr>
            </w:pPr>
            <w:r w:rsidRPr="00A64ED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8"/>
                <w:szCs w:val="18"/>
              </w:rPr>
            </w:pPr>
          </w:p>
        </w:tc>
      </w:tr>
      <w:tr w:rsidR="00400720" w:rsidRPr="002D7DCE" w:rsidTr="00D140B7">
        <w:trPr>
          <w:trHeight w:val="62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E422E1">
            <w:pPr>
              <w:jc w:val="center"/>
            </w:pPr>
            <w:r w:rsidRPr="002D7DCE">
              <w:t>7</w:t>
            </w:r>
            <w:r w:rsidR="00E422E1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both"/>
              <w:rPr>
                <w:b/>
              </w:rPr>
            </w:pPr>
            <w:r w:rsidRPr="002D7DCE">
              <w:rPr>
                <w:b/>
              </w:rPr>
              <w:t>Мешалкина</w:t>
            </w:r>
          </w:p>
          <w:p w:rsidR="00400720" w:rsidRPr="002D7DCE" w:rsidRDefault="00400720" w:rsidP="00D140B7">
            <w:pPr>
              <w:jc w:val="both"/>
              <w:rPr>
                <w:b/>
              </w:rPr>
            </w:pPr>
            <w:r w:rsidRPr="002D7DCE">
              <w:rPr>
                <w:b/>
              </w:rPr>
              <w:t>Ольга</w:t>
            </w:r>
          </w:p>
          <w:p w:rsidR="00400720" w:rsidRPr="002D7DCE" w:rsidRDefault="00400720" w:rsidP="00D140B7">
            <w:pPr>
              <w:jc w:val="both"/>
            </w:pPr>
            <w:r w:rsidRPr="002D7DC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r w:rsidRPr="002D7DCE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Квартира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69,0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  <w:lang w:val="en-US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proofErr w:type="spellStart"/>
            <w:r w:rsidRPr="002D7DCE">
              <w:rPr>
                <w:sz w:val="18"/>
                <w:szCs w:val="18"/>
              </w:rPr>
              <w:t>Тойота</w:t>
            </w:r>
            <w:proofErr w:type="spellEnd"/>
            <w:r w:rsidRPr="002D7DCE">
              <w:rPr>
                <w:sz w:val="18"/>
                <w:szCs w:val="18"/>
              </w:rPr>
              <w:t xml:space="preserve"> Рав</w:t>
            </w:r>
            <w:proofErr w:type="gramStart"/>
            <w:r w:rsidRPr="002D7DCE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  <w:r w:rsidRPr="002D7DCE">
              <w:t>388 652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0720" w:rsidRPr="002D7DCE" w:rsidTr="00D140B7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both"/>
            </w:pPr>
            <w:r w:rsidRPr="002D7DCE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400720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jc w:val="center"/>
            </w:pPr>
            <w:r w:rsidRPr="002D7DCE">
              <w:t>321 7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720" w:rsidRPr="002D7DCE" w:rsidRDefault="00400720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rPr>
          <w:trHeight w:val="62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both"/>
            </w:pPr>
            <w:r w:rsidRPr="002D7D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Жилой дом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96,4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  <w:p w:rsidR="00400720" w:rsidRPr="002D7DCE" w:rsidRDefault="00400720" w:rsidP="00D140B7">
            <w:pPr>
              <w:jc w:val="center"/>
              <w:rPr>
                <w:sz w:val="18"/>
                <w:szCs w:val="18"/>
              </w:rPr>
            </w:pPr>
            <w:r w:rsidRPr="002D7DC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6"/>
                <w:szCs w:val="16"/>
              </w:rPr>
            </w:pPr>
            <w:r w:rsidRPr="002D7DC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140B7" w:rsidRPr="002D7DCE" w:rsidTr="00D140B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140B7" w:rsidRPr="002D7DCE" w:rsidRDefault="00D140B7" w:rsidP="00D140B7">
            <w:pPr>
              <w:rPr>
                <w:sz w:val="18"/>
                <w:szCs w:val="18"/>
              </w:rPr>
            </w:pPr>
          </w:p>
        </w:tc>
      </w:tr>
    </w:tbl>
    <w:p w:rsidR="00D140B7" w:rsidRDefault="00D140B7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E422E1" w:rsidRDefault="00E422E1" w:rsidP="00F03BD3">
      <w:pPr>
        <w:ind w:left="425" w:hanging="425"/>
        <w:jc w:val="center"/>
        <w:rPr>
          <w:i/>
          <w:color w:val="FF0000"/>
          <w:sz w:val="24"/>
          <w:u w:val="single"/>
        </w:rPr>
      </w:pPr>
    </w:p>
    <w:p w:rsidR="00F03BD3" w:rsidRPr="00F91225" w:rsidRDefault="00F03BD3" w:rsidP="00F03BD3">
      <w:pPr>
        <w:ind w:left="425" w:hanging="425"/>
        <w:jc w:val="center"/>
        <w:rPr>
          <w:i/>
          <w:sz w:val="24"/>
          <w:u w:val="single"/>
        </w:rPr>
      </w:pPr>
      <w:r w:rsidRPr="00F91225">
        <w:rPr>
          <w:i/>
          <w:sz w:val="24"/>
          <w:u w:val="single"/>
        </w:rPr>
        <w:lastRenderedPageBreak/>
        <w:t xml:space="preserve">Отдел по землепользованию </w:t>
      </w:r>
      <w:r w:rsidR="00335C13" w:rsidRPr="00F91225">
        <w:rPr>
          <w:i/>
          <w:sz w:val="24"/>
          <w:u w:val="single"/>
        </w:rPr>
        <w:t>комитета по управлению муниципальным имуществом</w:t>
      </w:r>
    </w:p>
    <w:p w:rsidR="00F03BD3" w:rsidRPr="00F91225" w:rsidRDefault="00F03BD3" w:rsidP="00F03BD3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03BD3" w:rsidRPr="00F91225" w:rsidTr="00F03BD3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8"/>
                <w:szCs w:val="18"/>
              </w:rPr>
            </w:pPr>
            <w:r w:rsidRPr="00F9122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</w:rPr>
            </w:pPr>
            <w:r w:rsidRPr="00F91225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03BD3" w:rsidRPr="00F91225" w:rsidRDefault="00F03BD3" w:rsidP="00F03BD3">
            <w:pPr>
              <w:jc w:val="center"/>
              <w:rPr>
                <w:b/>
                <w:sz w:val="16"/>
                <w:szCs w:val="16"/>
              </w:rPr>
            </w:pPr>
            <w:r w:rsidRPr="00F91225">
              <w:rPr>
                <w:b/>
                <w:sz w:val="16"/>
                <w:szCs w:val="16"/>
              </w:rPr>
              <w:t>13</w:t>
            </w:r>
          </w:p>
        </w:tc>
      </w:tr>
      <w:tr w:rsidR="00F91225" w:rsidRPr="00F91225" w:rsidTr="00F03BD3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5D5FF9">
            <w:pPr>
              <w:jc w:val="center"/>
              <w:rPr>
                <w:lang w:val="en-US"/>
              </w:rPr>
            </w:pPr>
            <w:r w:rsidRPr="00F91225">
              <w:t>8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Андреева</w:t>
            </w:r>
          </w:p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Оксана</w:t>
            </w:r>
          </w:p>
          <w:p w:rsidR="00F91225" w:rsidRPr="00F91225" w:rsidRDefault="00F91225" w:rsidP="00F03BD3">
            <w:pPr>
              <w:jc w:val="both"/>
              <w:rPr>
                <w:b/>
              </w:rPr>
            </w:pPr>
            <w:r w:rsidRPr="00F91225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32,7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F91225">
              <w:rPr>
                <w:sz w:val="18"/>
                <w:szCs w:val="18"/>
              </w:rPr>
              <w:t>Дэу</w:t>
            </w:r>
            <w:proofErr w:type="spellEnd"/>
            <w:r w:rsidRPr="00F91225">
              <w:rPr>
                <w:sz w:val="18"/>
                <w:szCs w:val="18"/>
              </w:rPr>
              <w:t xml:space="preserve"> </w:t>
            </w:r>
            <w:proofErr w:type="spellStart"/>
            <w:r w:rsidRPr="00F91225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  <w:r w:rsidRPr="00F91225">
              <w:t>1 241 232,0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91225">
        <w:trPr>
          <w:trHeight w:val="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  <w:r w:rsidRPr="00F91225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  <w:r w:rsidRPr="00F91225">
              <w:t>5 503 952,1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AE084A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16/5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Общая долевая 43/5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</w:pPr>
            <w:r w:rsidRPr="00F912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  <w:r w:rsidRPr="00F912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91225" w:rsidTr="00F03BD3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sz w:val="18"/>
                <w:szCs w:val="18"/>
              </w:rPr>
            </w:pPr>
            <w:r w:rsidRPr="00F912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91225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F91225" w:rsidTr="00F03BD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F03BD3">
            <w:pPr>
              <w:rPr>
                <w:sz w:val="18"/>
                <w:szCs w:val="18"/>
              </w:rPr>
            </w:pPr>
          </w:p>
          <w:p w:rsidR="00F91225" w:rsidRDefault="00F91225" w:rsidP="00F03BD3">
            <w:pPr>
              <w:rPr>
                <w:sz w:val="18"/>
                <w:szCs w:val="18"/>
              </w:rPr>
            </w:pPr>
          </w:p>
          <w:p w:rsidR="00F91225" w:rsidRPr="00F91225" w:rsidRDefault="00F91225" w:rsidP="00F03BD3">
            <w:pPr>
              <w:rPr>
                <w:sz w:val="18"/>
                <w:szCs w:val="18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05F78" w:rsidRDefault="00F91225" w:rsidP="00E422E1">
            <w:pPr>
              <w:jc w:val="center"/>
            </w:pPr>
            <w:r>
              <w:t>8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  <w:proofErr w:type="spellStart"/>
            <w:r w:rsidRPr="000550B9">
              <w:rPr>
                <w:b/>
              </w:rPr>
              <w:t>Демко</w:t>
            </w:r>
            <w:proofErr w:type="spellEnd"/>
            <w:r w:rsidRPr="000550B9">
              <w:rPr>
                <w:b/>
              </w:rPr>
              <w:t xml:space="preserve"> </w:t>
            </w:r>
          </w:p>
          <w:p w:rsidR="00F91225" w:rsidRPr="000550B9" w:rsidRDefault="00F91225" w:rsidP="00F03BD3">
            <w:pPr>
              <w:jc w:val="both"/>
              <w:rPr>
                <w:b/>
              </w:rPr>
            </w:pPr>
            <w:r w:rsidRPr="000550B9">
              <w:rPr>
                <w:b/>
              </w:rPr>
              <w:t>Жанна</w:t>
            </w:r>
          </w:p>
          <w:p w:rsidR="00F91225" w:rsidRPr="000550B9" w:rsidRDefault="00F91225" w:rsidP="00F03BD3">
            <w:pPr>
              <w:jc w:val="both"/>
              <w:rPr>
                <w:b/>
              </w:rPr>
            </w:pPr>
            <w:r w:rsidRPr="000550B9">
              <w:rPr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10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Киа</w:t>
            </w:r>
            <w:proofErr w:type="spellEnd"/>
            <w:r w:rsidRPr="000550B9">
              <w:rPr>
                <w:sz w:val="18"/>
                <w:szCs w:val="18"/>
              </w:rPr>
              <w:t xml:space="preserve"> </w:t>
            </w:r>
            <w:proofErr w:type="spellStart"/>
            <w:r w:rsidRPr="000550B9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  <w:r w:rsidRPr="000550B9">
              <w:t>810 020,3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  <w:r w:rsidRPr="000550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Инидвид</w:t>
            </w:r>
            <w:proofErr w:type="spellEnd"/>
            <w:r w:rsidRPr="000550B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1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3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</w:p>
        </w:tc>
      </w:tr>
      <w:tr w:rsidR="00F91225" w:rsidRPr="000550B9" w:rsidTr="00F03BD3">
        <w:trPr>
          <w:trHeight w:val="5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both"/>
            </w:pPr>
            <w:r w:rsidRPr="000550B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r w:rsidRPr="000550B9">
              <w:rPr>
                <w:sz w:val="18"/>
                <w:szCs w:val="18"/>
              </w:rPr>
              <w:t>ВАЗ 21041-30</w:t>
            </w:r>
          </w:p>
          <w:p w:rsidR="00F91225" w:rsidRPr="000550B9" w:rsidRDefault="00F91225" w:rsidP="00F03BD3">
            <w:pPr>
              <w:jc w:val="center"/>
              <w:rPr>
                <w:sz w:val="18"/>
                <w:szCs w:val="18"/>
              </w:rPr>
            </w:pPr>
            <w:proofErr w:type="spellStart"/>
            <w:r w:rsidRPr="000550B9">
              <w:rPr>
                <w:sz w:val="18"/>
                <w:szCs w:val="18"/>
              </w:rPr>
              <w:t>Скания</w:t>
            </w:r>
            <w:proofErr w:type="spellEnd"/>
            <w:r w:rsidRPr="000550B9">
              <w:rPr>
                <w:sz w:val="18"/>
                <w:szCs w:val="18"/>
              </w:rPr>
              <w:t xml:space="preserve"> 124</w:t>
            </w:r>
            <w:r w:rsidRPr="000550B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jc w:val="center"/>
            </w:pPr>
            <w:r w:rsidRPr="000550B9">
              <w:t>764 858,8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0550B9" w:rsidRDefault="00F91225" w:rsidP="00F03BD3">
            <w:pPr>
              <w:rPr>
                <w:sz w:val="16"/>
                <w:szCs w:val="16"/>
              </w:rPr>
            </w:pPr>
            <w:r w:rsidRPr="000550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0550B9" w:rsidTr="00463C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463CF3">
            <w:pPr>
              <w:rPr>
                <w:sz w:val="18"/>
                <w:szCs w:val="18"/>
              </w:rPr>
            </w:pPr>
          </w:p>
          <w:p w:rsidR="00F91225" w:rsidRDefault="00F91225" w:rsidP="00463CF3">
            <w:pPr>
              <w:rPr>
                <w:sz w:val="18"/>
                <w:szCs w:val="18"/>
              </w:rPr>
            </w:pPr>
          </w:p>
          <w:p w:rsidR="00F91225" w:rsidRPr="000550B9" w:rsidRDefault="00F91225" w:rsidP="00463CF3">
            <w:pPr>
              <w:rPr>
                <w:sz w:val="18"/>
                <w:szCs w:val="18"/>
              </w:rPr>
            </w:pPr>
          </w:p>
        </w:tc>
      </w:tr>
      <w:tr w:rsidR="00F91225" w:rsidRPr="0017489E" w:rsidTr="00463CF3">
        <w:trPr>
          <w:trHeight w:val="690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259A4" w:rsidRDefault="00F91225" w:rsidP="00E422E1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both"/>
              <w:rPr>
                <w:b/>
              </w:rPr>
            </w:pPr>
            <w:r w:rsidRPr="0017489E">
              <w:rPr>
                <w:b/>
              </w:rPr>
              <w:t>Рябинина</w:t>
            </w:r>
          </w:p>
          <w:p w:rsidR="00F91225" w:rsidRPr="0017489E" w:rsidRDefault="00F91225" w:rsidP="00463CF3">
            <w:pPr>
              <w:jc w:val="both"/>
              <w:rPr>
                <w:b/>
              </w:rPr>
            </w:pPr>
            <w:proofErr w:type="spellStart"/>
            <w:r w:rsidRPr="0017489E">
              <w:rPr>
                <w:b/>
              </w:rPr>
              <w:t>Ираида</w:t>
            </w:r>
            <w:proofErr w:type="spellEnd"/>
          </w:p>
          <w:p w:rsidR="00F91225" w:rsidRPr="0017489E" w:rsidRDefault="00F91225" w:rsidP="00463CF3">
            <w:pPr>
              <w:jc w:val="both"/>
              <w:rPr>
                <w:b/>
              </w:rPr>
            </w:pPr>
            <w:r w:rsidRPr="0017489E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  <w:r w:rsidRPr="0017489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jc w:val="center"/>
            </w:pPr>
            <w:r w:rsidRPr="0017489E">
              <w:t>878 166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17489E" w:rsidRDefault="00F91225" w:rsidP="00463CF3">
            <w:pPr>
              <w:rPr>
                <w:sz w:val="16"/>
                <w:szCs w:val="16"/>
              </w:rPr>
            </w:pPr>
            <w:r w:rsidRPr="0017489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41A6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741A6C">
            <w:pPr>
              <w:rPr>
                <w:sz w:val="18"/>
                <w:szCs w:val="18"/>
              </w:rPr>
            </w:pPr>
          </w:p>
          <w:p w:rsidR="00F91225" w:rsidRDefault="00F91225" w:rsidP="00741A6C">
            <w:pPr>
              <w:rPr>
                <w:sz w:val="18"/>
                <w:szCs w:val="18"/>
              </w:rPr>
            </w:pPr>
          </w:p>
          <w:p w:rsidR="00F91225" w:rsidRPr="008135F7" w:rsidRDefault="00F91225" w:rsidP="00741A6C">
            <w:pPr>
              <w:rPr>
                <w:sz w:val="18"/>
                <w:szCs w:val="18"/>
              </w:rPr>
            </w:pPr>
          </w:p>
        </w:tc>
      </w:tr>
      <w:tr w:rsidR="00F91225" w:rsidRPr="00224302" w:rsidTr="00741A6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259A4" w:rsidRDefault="00F91225" w:rsidP="006C0106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Титова</w:t>
            </w:r>
          </w:p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Анна</w:t>
            </w:r>
          </w:p>
          <w:p w:rsidR="00F91225" w:rsidRPr="00224302" w:rsidRDefault="00F91225" w:rsidP="00741A6C">
            <w:pPr>
              <w:jc w:val="both"/>
              <w:rPr>
                <w:b/>
              </w:rPr>
            </w:pPr>
            <w:r w:rsidRPr="00224302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  <w:r w:rsidRPr="00224302">
              <w:t>596 958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  <w:r w:rsidRPr="0022430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224302" w:rsidTr="00741A6C">
        <w:trPr>
          <w:trHeight w:val="2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</w:pPr>
            <w:r w:rsidRPr="0022430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  <w:lang w:val="en-US"/>
              </w:rPr>
            </w:pPr>
            <w:r w:rsidRPr="00224302">
              <w:rPr>
                <w:sz w:val="18"/>
                <w:szCs w:val="18"/>
                <w:lang w:val="en-US"/>
              </w:rPr>
              <w:t>Toyota Chaser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  <w:r w:rsidRPr="00224302">
              <w:t>1 336 580,1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  <w:r w:rsidRPr="0022430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224302" w:rsidTr="00741A6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  <w:r w:rsidRPr="002243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224302" w:rsidRDefault="00F91225" w:rsidP="00741A6C">
            <w:pPr>
              <w:rPr>
                <w:sz w:val="16"/>
                <w:szCs w:val="16"/>
              </w:rPr>
            </w:pPr>
          </w:p>
        </w:tc>
      </w:tr>
      <w:tr w:rsidR="00F91225" w:rsidRPr="00735DFD" w:rsidTr="007040F4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Default="00F91225" w:rsidP="007040F4">
            <w:pPr>
              <w:rPr>
                <w:sz w:val="18"/>
                <w:szCs w:val="18"/>
              </w:rPr>
            </w:pPr>
          </w:p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</w:tr>
      <w:tr w:rsidR="00F91225" w:rsidRPr="00735DFD" w:rsidTr="007040F4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E422E1">
            <w:pPr>
              <w:jc w:val="center"/>
            </w:pPr>
            <w:r w:rsidRPr="00735DFD">
              <w:lastRenderedPageBreak/>
              <w:t>8</w:t>
            </w: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Геворкян</w:t>
            </w:r>
          </w:p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Дарья</w:t>
            </w:r>
          </w:p>
          <w:p w:rsidR="00F91225" w:rsidRPr="00735DFD" w:rsidRDefault="00F91225" w:rsidP="007040F4">
            <w:pPr>
              <w:jc w:val="both"/>
              <w:rPr>
                <w:b/>
              </w:rPr>
            </w:pPr>
            <w:r w:rsidRPr="00735DF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  <w:r w:rsidRPr="00735DFD">
              <w:t>187 824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7040F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</w:pPr>
            <w:r w:rsidRPr="00735DF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 xml:space="preserve">Общая </w:t>
            </w:r>
            <w:proofErr w:type="spellStart"/>
            <w:r w:rsidRPr="00735DFD">
              <w:rPr>
                <w:sz w:val="18"/>
                <w:szCs w:val="18"/>
              </w:rPr>
              <w:t>совм</w:t>
            </w:r>
            <w:proofErr w:type="spellEnd"/>
            <w:r w:rsidRPr="00735DF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 xml:space="preserve">Лада </w:t>
            </w:r>
            <w:proofErr w:type="spellStart"/>
            <w:r w:rsidRPr="00735DFD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  <w:r w:rsidRPr="00735DFD">
              <w:t>1 337 717,3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7040F4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</w:pPr>
            <w:r w:rsidRPr="00735D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735DFD" w:rsidTr="00EB0572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both"/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sz w:val="18"/>
                <w:szCs w:val="18"/>
              </w:rPr>
            </w:pPr>
            <w:r w:rsidRPr="00735D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735DFD" w:rsidRDefault="00F91225" w:rsidP="007040F4">
            <w:pPr>
              <w:rPr>
                <w:sz w:val="16"/>
                <w:szCs w:val="16"/>
              </w:rPr>
            </w:pPr>
            <w:r w:rsidRPr="00735DF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F753AF" w:rsidTr="00EB0572">
        <w:tc>
          <w:tcPr>
            <w:tcW w:w="1565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F753AF" w:rsidRDefault="00F91225" w:rsidP="007040F4">
            <w:pPr>
              <w:rPr>
                <w:color w:val="FF0000"/>
                <w:sz w:val="18"/>
                <w:szCs w:val="18"/>
              </w:rPr>
            </w:pPr>
          </w:p>
        </w:tc>
      </w:tr>
      <w:tr w:rsidR="00F91225" w:rsidRPr="008135F7" w:rsidTr="00752D8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E05F78" w:rsidRDefault="00F91225" w:rsidP="00E422E1">
            <w:pPr>
              <w:jc w:val="center"/>
            </w:pPr>
            <w: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Серебренникова</w:t>
            </w:r>
          </w:p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Виктория</w:t>
            </w:r>
          </w:p>
          <w:p w:rsidR="00F91225" w:rsidRPr="008135F7" w:rsidRDefault="00F91225" w:rsidP="00752D87">
            <w:pPr>
              <w:jc w:val="both"/>
              <w:rPr>
                <w:b/>
              </w:rPr>
            </w:pPr>
            <w:r w:rsidRPr="008135F7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 xml:space="preserve">Общая </w:t>
            </w:r>
            <w:proofErr w:type="spellStart"/>
            <w:r w:rsidRPr="008135F7">
              <w:rPr>
                <w:sz w:val="18"/>
                <w:szCs w:val="18"/>
              </w:rPr>
              <w:t>совм</w:t>
            </w:r>
            <w:proofErr w:type="spellEnd"/>
            <w:r w:rsidRPr="008135F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sz w:val="18"/>
                <w:szCs w:val="18"/>
              </w:rPr>
            </w:pPr>
            <w:proofErr w:type="spellStart"/>
            <w:r w:rsidRPr="008135F7">
              <w:rPr>
                <w:sz w:val="18"/>
                <w:szCs w:val="18"/>
              </w:rPr>
              <w:t>Хундай</w:t>
            </w:r>
            <w:proofErr w:type="spellEnd"/>
            <w:r w:rsidRPr="008135F7">
              <w:rPr>
                <w:sz w:val="18"/>
                <w:szCs w:val="18"/>
              </w:rPr>
              <w:t xml:space="preserve"> </w:t>
            </w:r>
            <w:r w:rsidRPr="008135F7">
              <w:rPr>
                <w:sz w:val="18"/>
                <w:szCs w:val="18"/>
                <w:lang w:val="en-US"/>
              </w:rPr>
              <w:t>Getz</w:t>
            </w:r>
            <w:r w:rsidRPr="00813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lang w:val="en-US"/>
              </w:rPr>
            </w:pPr>
            <w:r w:rsidRPr="008135F7">
              <w:t>669</w:t>
            </w:r>
            <w:r w:rsidRPr="008135F7">
              <w:rPr>
                <w:lang w:val="en-US"/>
              </w:rPr>
              <w:t> </w:t>
            </w:r>
            <w:r w:rsidRPr="008135F7">
              <w:t>320,4</w:t>
            </w:r>
            <w:r w:rsidRPr="008135F7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</w:pPr>
            <w:r w:rsidRPr="008135F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 xml:space="preserve">Общая </w:t>
            </w:r>
            <w:proofErr w:type="spellStart"/>
            <w:r w:rsidRPr="008135F7">
              <w:rPr>
                <w:sz w:val="18"/>
                <w:szCs w:val="18"/>
              </w:rPr>
              <w:t>совм</w:t>
            </w:r>
            <w:proofErr w:type="spellEnd"/>
            <w:r w:rsidRPr="008135F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8135F7">
            <w:pPr>
              <w:jc w:val="center"/>
              <w:rPr>
                <w:lang w:val="en-US"/>
              </w:rPr>
            </w:pPr>
            <w:r w:rsidRPr="008135F7">
              <w:rPr>
                <w:lang w:val="en-US"/>
              </w:rPr>
              <w:t>2 432 907</w:t>
            </w:r>
            <w:r w:rsidRPr="008135F7">
              <w:t>,</w:t>
            </w:r>
            <w:r w:rsidRPr="008135F7">
              <w:rPr>
                <w:lang w:val="en-US"/>
              </w:rPr>
              <w:t>0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</w:pPr>
            <w:r w:rsidRPr="008135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91225" w:rsidRPr="008135F7" w:rsidTr="00752D87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both"/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sz w:val="18"/>
                <w:szCs w:val="18"/>
              </w:rPr>
            </w:pPr>
            <w:r w:rsidRPr="008135F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91225" w:rsidRPr="008135F7" w:rsidRDefault="00F91225" w:rsidP="00752D87">
            <w:pPr>
              <w:rPr>
                <w:sz w:val="16"/>
                <w:szCs w:val="16"/>
              </w:rPr>
            </w:pPr>
            <w:r w:rsidRPr="008135F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03BD3" w:rsidRPr="000960CD" w:rsidRDefault="00F03BD3" w:rsidP="008B00C9">
      <w:pPr>
        <w:ind w:left="426" w:hanging="426"/>
        <w:jc w:val="center"/>
        <w:rPr>
          <w:i/>
          <w:color w:val="FF0000"/>
          <w:sz w:val="24"/>
          <w:u w:val="single"/>
        </w:rPr>
      </w:pPr>
    </w:p>
    <w:p w:rsidR="009E4171" w:rsidRDefault="009E4171" w:rsidP="008B00C9">
      <w:pPr>
        <w:ind w:left="426" w:hanging="426"/>
        <w:jc w:val="center"/>
        <w:rPr>
          <w:i/>
          <w:sz w:val="24"/>
          <w:u w:val="single"/>
        </w:rPr>
      </w:pPr>
    </w:p>
    <w:p w:rsidR="008B00C9" w:rsidRPr="005202CF" w:rsidRDefault="008B00C9" w:rsidP="008B00C9">
      <w:pPr>
        <w:ind w:left="426" w:hanging="426"/>
        <w:jc w:val="center"/>
        <w:rPr>
          <w:i/>
          <w:sz w:val="24"/>
          <w:u w:val="single"/>
        </w:rPr>
      </w:pPr>
      <w:r w:rsidRPr="005202CF">
        <w:rPr>
          <w:i/>
          <w:sz w:val="24"/>
          <w:u w:val="single"/>
        </w:rPr>
        <w:t xml:space="preserve">Отдел по управлению недвижимым имуществом </w:t>
      </w:r>
      <w:r w:rsidR="00335C13" w:rsidRPr="005202CF">
        <w:rPr>
          <w:i/>
          <w:sz w:val="24"/>
          <w:u w:val="single"/>
        </w:rPr>
        <w:t>комитета по управлению муниципальным имуществом</w:t>
      </w:r>
    </w:p>
    <w:p w:rsidR="008B00C9" w:rsidRPr="005202CF" w:rsidRDefault="008B00C9" w:rsidP="008B00C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CD6E5C" w:rsidTr="004073C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CD6E5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</w:rPr>
            </w:pPr>
            <w:r w:rsidRPr="00CD6E5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CD6E5C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CD6E5C" w:rsidTr="004073CC">
        <w:trPr>
          <w:trHeight w:val="13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E05F78" w:rsidRDefault="00E05F78" w:rsidP="00E422E1">
            <w:pPr>
              <w:jc w:val="center"/>
            </w:pPr>
            <w:r>
              <w:t>8</w:t>
            </w:r>
            <w:r w:rsidR="00E422E1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>Полякова</w:t>
            </w:r>
          </w:p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 xml:space="preserve">Злата </w:t>
            </w:r>
          </w:p>
          <w:p w:rsidR="008B00C9" w:rsidRPr="00CD6E5C" w:rsidRDefault="008B00C9" w:rsidP="000B7E02">
            <w:pPr>
              <w:jc w:val="both"/>
              <w:rPr>
                <w:b/>
              </w:rPr>
            </w:pPr>
            <w:r w:rsidRPr="00CD6E5C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D060EA" w:rsidP="004B2489">
            <w:pPr>
              <w:jc w:val="center"/>
            </w:pPr>
            <w:r w:rsidRPr="00CD6E5C">
              <w:t>1</w:t>
            </w:r>
            <w:r w:rsidR="004B2489">
              <w:t> 033 040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D6E5C" w:rsidRDefault="008B00C9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  <w:r w:rsidRPr="00CD6E5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CD6E5C" w:rsidP="000B7E02">
            <w:pPr>
              <w:jc w:val="center"/>
            </w:pPr>
            <w:r w:rsidRPr="00CD6E5C">
              <w:t>1 271 924,6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</w:pPr>
            <w:r w:rsidRPr="00CD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B3679D" w:rsidP="000B7E02">
            <w:pPr>
              <w:rPr>
                <w:sz w:val="16"/>
                <w:szCs w:val="16"/>
              </w:rPr>
            </w:pPr>
            <w:r w:rsidRPr="00CD6E5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D6E5C" w:rsidTr="004073CC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D6E5C">
              <w:rPr>
                <w:sz w:val="18"/>
                <w:szCs w:val="18"/>
              </w:rPr>
              <w:t>Зем</w:t>
            </w:r>
            <w:proofErr w:type="gramStart"/>
            <w:r w:rsidRPr="00CD6E5C">
              <w:rPr>
                <w:sz w:val="18"/>
                <w:szCs w:val="18"/>
              </w:rPr>
              <w:t>.у</w:t>
            </w:r>
            <w:proofErr w:type="gramEnd"/>
            <w:r w:rsidRPr="00CD6E5C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  <w:r w:rsidRPr="00CD6E5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D6E5C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5202CF" w:rsidTr="004073C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</w:p>
        </w:tc>
      </w:tr>
      <w:tr w:rsidR="00401C9A" w:rsidRPr="005202CF" w:rsidTr="004073C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E05F78" w:rsidRDefault="00E05F78" w:rsidP="00E422E1">
            <w:pPr>
              <w:jc w:val="center"/>
            </w:pPr>
            <w:r>
              <w:lastRenderedPageBreak/>
              <w:t>8</w:t>
            </w:r>
            <w:r w:rsidR="00E422E1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both"/>
              <w:rPr>
                <w:b/>
              </w:rPr>
            </w:pPr>
            <w:proofErr w:type="spellStart"/>
            <w:r w:rsidRPr="005202CF">
              <w:rPr>
                <w:b/>
              </w:rPr>
              <w:t>Михненко</w:t>
            </w:r>
            <w:proofErr w:type="spellEnd"/>
          </w:p>
          <w:p w:rsidR="00401C9A" w:rsidRPr="005202CF" w:rsidRDefault="00401C9A" w:rsidP="000B7E02">
            <w:pPr>
              <w:jc w:val="both"/>
              <w:rPr>
                <w:b/>
              </w:rPr>
            </w:pPr>
            <w:r w:rsidRPr="005202CF">
              <w:rPr>
                <w:b/>
              </w:rPr>
              <w:t>Ольга</w:t>
            </w:r>
          </w:p>
          <w:p w:rsidR="00401C9A" w:rsidRPr="005202CF" w:rsidRDefault="00401C9A" w:rsidP="000B7E02">
            <w:pPr>
              <w:jc w:val="both"/>
              <w:rPr>
                <w:b/>
              </w:rPr>
            </w:pPr>
            <w:r w:rsidRPr="005202CF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5202CF" w:rsidP="000B7E02">
            <w:pPr>
              <w:jc w:val="center"/>
            </w:pPr>
            <w:r w:rsidRPr="005202CF">
              <w:t>834 0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6"/>
                <w:szCs w:val="16"/>
              </w:rPr>
            </w:pPr>
            <w:r w:rsidRPr="005202C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5202CF" w:rsidTr="004073CC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both"/>
            </w:pPr>
            <w:r w:rsidRPr="005202C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6B2C0D" w:rsidP="005202CF">
            <w:pPr>
              <w:jc w:val="center"/>
            </w:pPr>
            <w:r w:rsidRPr="005202CF">
              <w:t>1</w:t>
            </w:r>
            <w:r w:rsidR="005202CF" w:rsidRPr="005202CF">
              <w:t> 062 319,0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5202CF" w:rsidRDefault="00401C9A" w:rsidP="000B7E02">
            <w:pPr>
              <w:rPr>
                <w:sz w:val="16"/>
                <w:szCs w:val="16"/>
              </w:rPr>
            </w:pPr>
            <w:r w:rsidRPr="005202C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202CF" w:rsidRPr="005202CF" w:rsidTr="00463CF3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  <w:r w:rsidRPr="005202C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202CF" w:rsidRPr="005202CF" w:rsidRDefault="005202CF" w:rsidP="000B7E02">
            <w:pPr>
              <w:rPr>
                <w:sz w:val="16"/>
                <w:szCs w:val="16"/>
              </w:rPr>
            </w:pPr>
          </w:p>
        </w:tc>
      </w:tr>
    </w:tbl>
    <w:p w:rsidR="00BC735A" w:rsidRPr="0010234C" w:rsidRDefault="00BC735A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10234C">
        <w:rPr>
          <w:i/>
          <w:sz w:val="24"/>
          <w:u w:val="single"/>
        </w:rPr>
        <w:lastRenderedPageBreak/>
        <w:t>Сектор земельного контроля</w:t>
      </w:r>
      <w:r w:rsidR="00EB0572" w:rsidRPr="00EB0572">
        <w:rPr>
          <w:i/>
          <w:sz w:val="24"/>
          <w:u w:val="single"/>
        </w:rPr>
        <w:t xml:space="preserve"> </w:t>
      </w:r>
      <w:r w:rsidR="00EB0572" w:rsidRPr="005202CF">
        <w:rPr>
          <w:i/>
          <w:sz w:val="24"/>
          <w:u w:val="single"/>
        </w:rPr>
        <w:t>комитета по управлению муниципальным имуществом</w:t>
      </w:r>
    </w:p>
    <w:p w:rsidR="004A5D59" w:rsidRPr="0010234C" w:rsidRDefault="004A5D59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10234C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10234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</w:rPr>
            </w:pPr>
            <w:r w:rsidRPr="0010234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10234C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10234C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10234C" w:rsidRDefault="008B00C9" w:rsidP="000B7E02">
            <w:pPr>
              <w:rPr>
                <w:sz w:val="18"/>
                <w:szCs w:val="18"/>
              </w:rPr>
            </w:pPr>
          </w:p>
        </w:tc>
      </w:tr>
      <w:tr w:rsidR="00BC735A" w:rsidRPr="0010234C" w:rsidTr="00BC735A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E05F78" w:rsidRDefault="00E05F78" w:rsidP="00E422E1">
            <w:pPr>
              <w:jc w:val="center"/>
            </w:pPr>
            <w:r>
              <w:t>8</w:t>
            </w:r>
            <w:r w:rsidR="00E422E1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Качалова</w:t>
            </w:r>
          </w:p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Надежда</w:t>
            </w:r>
          </w:p>
          <w:p w:rsidR="00BC735A" w:rsidRPr="0010234C" w:rsidRDefault="00BC735A" w:rsidP="00BC735A">
            <w:pPr>
              <w:jc w:val="both"/>
              <w:rPr>
                <w:b/>
              </w:rPr>
            </w:pPr>
            <w:r w:rsidRPr="0010234C">
              <w:rPr>
                <w:b/>
              </w:rPr>
              <w:t>Анто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6C5E5C" w:rsidP="00BC735A">
            <w:pPr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504DBB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 xml:space="preserve">Общая долевая </w:t>
            </w:r>
            <w:r w:rsidR="00504DBB" w:rsidRPr="0010234C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proofErr w:type="spellStart"/>
            <w:r w:rsidRPr="0010234C">
              <w:rPr>
                <w:sz w:val="18"/>
                <w:szCs w:val="18"/>
              </w:rPr>
              <w:t>Сузуки</w:t>
            </w:r>
            <w:proofErr w:type="spellEnd"/>
            <w:r w:rsidRPr="0010234C">
              <w:rPr>
                <w:sz w:val="18"/>
                <w:szCs w:val="18"/>
              </w:rPr>
              <w:t xml:space="preserve"> </w:t>
            </w:r>
            <w:r w:rsidRPr="0010234C">
              <w:rPr>
                <w:sz w:val="18"/>
                <w:szCs w:val="18"/>
                <w:lang w:val="en-US"/>
              </w:rPr>
              <w:t>SX</w:t>
            </w:r>
            <w:r w:rsidRPr="001023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F9223E" w:rsidP="00BC735A">
            <w:pPr>
              <w:jc w:val="center"/>
            </w:pPr>
            <w:r w:rsidRPr="0010234C">
              <w:t>999 069,02</w:t>
            </w:r>
          </w:p>
          <w:p w:rsidR="00D200E6" w:rsidRPr="0010234C" w:rsidRDefault="00D200E6" w:rsidP="00BC735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6"/>
                <w:szCs w:val="16"/>
              </w:rPr>
            </w:pPr>
            <w:r w:rsidRPr="0010234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735A" w:rsidRPr="0010234C" w:rsidTr="00BC735A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  <w:r w:rsidRPr="0010234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10234C" w:rsidRDefault="00BC735A" w:rsidP="00BC735A">
            <w:pPr>
              <w:rPr>
                <w:sz w:val="16"/>
                <w:szCs w:val="16"/>
              </w:rPr>
            </w:pPr>
          </w:p>
        </w:tc>
      </w:tr>
      <w:tr w:rsidR="008B00C9" w:rsidRPr="004536D3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536D3" w:rsidRDefault="008B00C9" w:rsidP="000B7E02">
            <w:pPr>
              <w:rPr>
                <w:sz w:val="18"/>
                <w:szCs w:val="18"/>
              </w:rPr>
            </w:pPr>
          </w:p>
        </w:tc>
      </w:tr>
      <w:tr w:rsidR="009458D5" w:rsidRPr="004536D3" w:rsidTr="009458D5">
        <w:trPr>
          <w:trHeight w:val="147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E05F78" w:rsidRDefault="00E05F78" w:rsidP="00E422E1">
            <w:pPr>
              <w:jc w:val="center"/>
            </w:pPr>
            <w:r>
              <w:t>8</w:t>
            </w:r>
            <w:r w:rsidR="00E422E1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Артеменко</w:t>
            </w:r>
          </w:p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Михаил</w:t>
            </w:r>
          </w:p>
          <w:p w:rsidR="009458D5" w:rsidRPr="004536D3" w:rsidRDefault="009458D5" w:rsidP="00BF3B20">
            <w:pPr>
              <w:jc w:val="both"/>
              <w:rPr>
                <w:b/>
              </w:rPr>
            </w:pPr>
            <w:r w:rsidRPr="004536D3">
              <w:rPr>
                <w:b/>
              </w:rPr>
              <w:t>Борис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proofErr w:type="spellStart"/>
            <w:r w:rsidRPr="004536D3">
              <w:rPr>
                <w:sz w:val="16"/>
                <w:szCs w:val="16"/>
              </w:rPr>
              <w:t>Шевроле</w:t>
            </w:r>
            <w:proofErr w:type="spellEnd"/>
            <w:r w:rsidRPr="004536D3">
              <w:rPr>
                <w:sz w:val="16"/>
                <w:szCs w:val="16"/>
              </w:rPr>
              <w:t xml:space="preserve"> </w:t>
            </w:r>
            <w:proofErr w:type="spellStart"/>
            <w:r w:rsidRPr="004536D3">
              <w:rPr>
                <w:sz w:val="16"/>
                <w:szCs w:val="16"/>
              </w:rPr>
              <w:t>Аваланс</w:t>
            </w:r>
            <w:proofErr w:type="spellEnd"/>
          </w:p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УАЗ 31512-10</w:t>
            </w:r>
          </w:p>
          <w:p w:rsidR="009458D5" w:rsidRPr="004536D3" w:rsidRDefault="009458D5" w:rsidP="00BF3B20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Фольксваген Пассат</w:t>
            </w:r>
          </w:p>
          <w:p w:rsidR="009458D5" w:rsidRPr="00387E52" w:rsidRDefault="009458D5" w:rsidP="009458D5">
            <w:pPr>
              <w:jc w:val="center"/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 xml:space="preserve">Мотоцикл </w:t>
            </w:r>
            <w:proofErr w:type="spellStart"/>
            <w:r w:rsidRPr="004536D3">
              <w:rPr>
                <w:sz w:val="16"/>
                <w:szCs w:val="16"/>
                <w:lang w:val="en-US"/>
              </w:rPr>
              <w:t>Harler</w:t>
            </w:r>
            <w:proofErr w:type="spellEnd"/>
            <w:r w:rsidRPr="00387E52">
              <w:rPr>
                <w:sz w:val="16"/>
                <w:szCs w:val="16"/>
              </w:rPr>
              <w:t xml:space="preserve"> </w:t>
            </w:r>
            <w:r w:rsidRPr="004536D3">
              <w:rPr>
                <w:sz w:val="16"/>
                <w:szCs w:val="16"/>
                <w:lang w:val="en-US"/>
              </w:rPr>
              <w:t>Davidson</w:t>
            </w:r>
            <w:r w:rsidRPr="00387E52">
              <w:rPr>
                <w:sz w:val="16"/>
                <w:szCs w:val="16"/>
              </w:rPr>
              <w:t xml:space="preserve"> </w:t>
            </w:r>
            <w:r w:rsidRPr="004536D3">
              <w:rPr>
                <w:sz w:val="16"/>
                <w:szCs w:val="16"/>
                <w:lang w:val="en-US"/>
              </w:rPr>
              <w:t>XL</w:t>
            </w:r>
            <w:r w:rsidRPr="00387E52">
              <w:rPr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jc w:val="center"/>
            </w:pPr>
            <w:r w:rsidRPr="004536D3">
              <w:t>845 068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58D5" w:rsidRPr="004536D3" w:rsidRDefault="009458D5" w:rsidP="00BF3B20">
            <w:pPr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4536D3" w:rsidTr="0085674A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  <w:r w:rsidRPr="004536D3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КИА </w:t>
            </w:r>
            <w:proofErr w:type="spellStart"/>
            <w:r w:rsidRPr="004536D3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9458D5" w:rsidP="009458D5">
            <w:pPr>
              <w:jc w:val="center"/>
              <w:rPr>
                <w:lang w:val="en-US"/>
              </w:rPr>
            </w:pPr>
            <w:r w:rsidRPr="004536D3">
              <w:t>1</w:t>
            </w:r>
            <w:r w:rsidRPr="004536D3">
              <w:rPr>
                <w:lang w:val="en-US"/>
              </w:rPr>
              <w:t> </w:t>
            </w:r>
            <w:r w:rsidRPr="004536D3">
              <w:t>939</w:t>
            </w:r>
            <w:r w:rsidRPr="004536D3">
              <w:rPr>
                <w:lang w:val="en-US"/>
              </w:rPr>
              <w:t> </w:t>
            </w:r>
            <w:r w:rsidRPr="004536D3">
              <w:t>419,5</w:t>
            </w:r>
            <w:r w:rsidRPr="004536D3">
              <w:rPr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  <w:r w:rsidRPr="004536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4536D3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4536D3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504DBB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 xml:space="preserve">Общая долевая </w:t>
            </w:r>
            <w:r w:rsidR="00504DBB" w:rsidRPr="004536D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  <w:r w:rsidRPr="004536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4536D3" w:rsidRDefault="0085674A" w:rsidP="00BF3B20">
            <w:pPr>
              <w:rPr>
                <w:sz w:val="16"/>
                <w:szCs w:val="16"/>
              </w:rPr>
            </w:pPr>
          </w:p>
        </w:tc>
      </w:tr>
      <w:tr w:rsidR="009040A1" w:rsidRPr="00FE2221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FE2221" w:rsidRDefault="009040A1" w:rsidP="009040A1">
            <w:pPr>
              <w:rPr>
                <w:sz w:val="18"/>
                <w:szCs w:val="18"/>
              </w:rPr>
            </w:pPr>
          </w:p>
        </w:tc>
      </w:tr>
      <w:tr w:rsidR="00C33A53" w:rsidRPr="00FE2221" w:rsidTr="00504DBB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E422E1" w:rsidP="006C0106">
            <w:pPr>
              <w:jc w:val="center"/>
              <w:rPr>
                <w:lang w:val="en-US"/>
              </w:rPr>
            </w:pPr>
            <w:r>
              <w:t>9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  <w:rPr>
                <w:b/>
              </w:rPr>
            </w:pPr>
            <w:r w:rsidRPr="00FE2221">
              <w:rPr>
                <w:b/>
              </w:rPr>
              <w:t>Казакова</w:t>
            </w:r>
          </w:p>
          <w:p w:rsidR="00C33A53" w:rsidRPr="00FE2221" w:rsidRDefault="00C33A53" w:rsidP="00625397">
            <w:pPr>
              <w:jc w:val="both"/>
              <w:rPr>
                <w:b/>
              </w:rPr>
            </w:pPr>
            <w:r w:rsidRPr="00FE2221">
              <w:rPr>
                <w:b/>
              </w:rPr>
              <w:t>Наталья 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proofErr w:type="spellStart"/>
            <w:r w:rsidRPr="00FE2221">
              <w:rPr>
                <w:sz w:val="18"/>
                <w:szCs w:val="18"/>
              </w:rPr>
              <w:t>Киа</w:t>
            </w:r>
            <w:proofErr w:type="spellEnd"/>
            <w:r w:rsidRPr="00FE2221">
              <w:rPr>
                <w:sz w:val="18"/>
                <w:szCs w:val="18"/>
              </w:rPr>
              <w:t xml:space="preserve"> </w:t>
            </w:r>
            <w:proofErr w:type="spellStart"/>
            <w:r w:rsidRPr="00FE2221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9040A1">
            <w:pPr>
              <w:jc w:val="center"/>
            </w:pPr>
            <w:r w:rsidRPr="00FE2221">
              <w:t>802 210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C21FB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33A53" w:rsidRPr="00FE2221" w:rsidTr="00504DB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6"/>
                <w:szCs w:val="16"/>
              </w:rPr>
            </w:pPr>
          </w:p>
        </w:tc>
      </w:tr>
      <w:tr w:rsidR="00C33A53" w:rsidRPr="00FE2221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both"/>
            </w:pPr>
            <w:r w:rsidRPr="00FE2221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9040A1">
            <w:pPr>
              <w:jc w:val="center"/>
            </w:pPr>
            <w:r w:rsidRPr="00FE2221">
              <w:t>903 27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BE4D82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33A53" w:rsidRPr="00FE2221" w:rsidTr="009040A1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315AA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625397">
            <w:pPr>
              <w:jc w:val="both"/>
            </w:pPr>
            <w:r w:rsidRPr="00FE22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FE2221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E1441C">
            <w:pPr>
              <w:jc w:val="center"/>
              <w:rPr>
                <w:sz w:val="18"/>
                <w:szCs w:val="18"/>
              </w:rPr>
            </w:pPr>
            <w:r w:rsidRPr="00FE222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9040A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33A53" w:rsidRPr="00FE2221" w:rsidRDefault="00C33A53" w:rsidP="00BE4D82">
            <w:pPr>
              <w:rPr>
                <w:sz w:val="16"/>
                <w:szCs w:val="16"/>
              </w:rPr>
            </w:pPr>
            <w:r w:rsidRPr="00FE22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FE2221" w:rsidTr="007155CD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FE2221" w:rsidRDefault="007155CD" w:rsidP="00690279">
            <w:pPr>
              <w:rPr>
                <w:sz w:val="18"/>
                <w:szCs w:val="18"/>
              </w:rPr>
            </w:pPr>
          </w:p>
        </w:tc>
      </w:tr>
      <w:tr w:rsidR="007155CD" w:rsidRPr="007155CD" w:rsidTr="00690279">
        <w:trPr>
          <w:trHeight w:val="7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E05F78" w:rsidRDefault="00E05F78" w:rsidP="00E422E1">
            <w:pPr>
              <w:jc w:val="center"/>
            </w:pPr>
            <w:r>
              <w:t>9</w:t>
            </w:r>
            <w:r w:rsidR="00E422E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  <w:rPr>
                <w:b/>
              </w:rPr>
            </w:pPr>
            <w:proofErr w:type="spellStart"/>
            <w:r w:rsidRPr="007155CD">
              <w:rPr>
                <w:b/>
              </w:rPr>
              <w:t>Лазновский</w:t>
            </w:r>
            <w:proofErr w:type="spellEnd"/>
          </w:p>
          <w:p w:rsidR="007155CD" w:rsidRPr="007155CD" w:rsidRDefault="007155CD" w:rsidP="00690279">
            <w:pPr>
              <w:jc w:val="both"/>
              <w:rPr>
                <w:b/>
              </w:rPr>
            </w:pPr>
            <w:r w:rsidRPr="007155CD">
              <w:rPr>
                <w:b/>
              </w:rPr>
              <w:t>Михаил</w:t>
            </w:r>
          </w:p>
          <w:p w:rsidR="007155CD" w:rsidRPr="007155CD" w:rsidRDefault="007155CD" w:rsidP="00690279">
            <w:pPr>
              <w:jc w:val="both"/>
              <w:rPr>
                <w:b/>
              </w:rPr>
            </w:pPr>
            <w:r w:rsidRPr="007155CD">
              <w:rPr>
                <w:b/>
              </w:rPr>
              <w:t>Серг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7155CD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  <w:lang w:val="en-US"/>
              </w:rPr>
              <w:t>Dodge</w:t>
            </w:r>
            <w:r w:rsidRPr="007155CD">
              <w:rPr>
                <w:sz w:val="18"/>
                <w:szCs w:val="18"/>
              </w:rPr>
              <w:t xml:space="preserve"> </w:t>
            </w:r>
            <w:r w:rsidRPr="007155CD">
              <w:rPr>
                <w:sz w:val="18"/>
                <w:szCs w:val="18"/>
                <w:lang w:val="en-US"/>
              </w:rPr>
              <w:t>Journ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  <w:r w:rsidRPr="007155CD">
              <w:t>485 51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  <w:r w:rsidRPr="007155C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7155CD" w:rsidTr="00690279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</w:pPr>
            <w:r w:rsidRPr="007155C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7155CD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  <w:r w:rsidRPr="007155CD">
              <w:t>267 847,2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  <w:r w:rsidRPr="007155C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155CD" w:rsidRPr="007155CD" w:rsidTr="00690279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155CD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72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  <w:r w:rsidRPr="007155C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6"/>
                <w:szCs w:val="16"/>
              </w:rPr>
            </w:pPr>
          </w:p>
        </w:tc>
      </w:tr>
      <w:tr w:rsidR="007155CD" w:rsidRPr="007155CD" w:rsidTr="00690279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155CD" w:rsidRPr="007155CD" w:rsidRDefault="007155CD" w:rsidP="00690279">
            <w:pPr>
              <w:rPr>
                <w:sz w:val="18"/>
                <w:szCs w:val="18"/>
              </w:rPr>
            </w:pPr>
          </w:p>
        </w:tc>
      </w:tr>
    </w:tbl>
    <w:p w:rsidR="0085674A" w:rsidRDefault="0085674A" w:rsidP="007018B2">
      <w:pPr>
        <w:ind w:left="426" w:hanging="426"/>
        <w:jc w:val="center"/>
        <w:rPr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</w:p>
    <w:p w:rsidR="00EB0572" w:rsidRPr="00EB0572" w:rsidRDefault="00EB0572" w:rsidP="007018B2">
      <w:pPr>
        <w:ind w:left="426" w:hanging="426"/>
        <w:jc w:val="center"/>
        <w:rPr>
          <w:b/>
          <w:sz w:val="24"/>
          <w:u w:val="single"/>
        </w:rPr>
      </w:pPr>
      <w:r w:rsidRPr="00EB0572">
        <w:rPr>
          <w:b/>
          <w:sz w:val="24"/>
          <w:u w:val="single"/>
        </w:rPr>
        <w:lastRenderedPageBreak/>
        <w:t>Управление по архитектуре</w:t>
      </w:r>
    </w:p>
    <w:p w:rsidR="009040A1" w:rsidRPr="000960CD" w:rsidRDefault="009040A1" w:rsidP="007018B2">
      <w:pPr>
        <w:ind w:left="426" w:hanging="426"/>
        <w:jc w:val="center"/>
        <w:rPr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B0572" w:rsidRPr="00F00410" w:rsidTr="00EB0572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</w:rPr>
            </w:pPr>
            <w:r w:rsidRPr="00F00410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b/>
              </w:rPr>
            </w:pPr>
            <w:r w:rsidRPr="00F0041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8"/>
                <w:szCs w:val="18"/>
              </w:rPr>
            </w:pPr>
            <w:r w:rsidRPr="00F0041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</w:rPr>
            </w:pPr>
            <w:r w:rsidRPr="00F0041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b/>
                <w:sz w:val="16"/>
                <w:szCs w:val="16"/>
              </w:rPr>
            </w:pPr>
            <w:r w:rsidRPr="00F00410">
              <w:rPr>
                <w:b/>
                <w:sz w:val="16"/>
                <w:szCs w:val="16"/>
              </w:rPr>
              <w:t>13</w:t>
            </w:r>
          </w:p>
        </w:tc>
      </w:tr>
      <w:tr w:rsidR="00EB0572" w:rsidRPr="00F00410" w:rsidTr="007040F4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2</w:t>
            </w:r>
          </w:p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  <w:rPr>
                <w:b/>
              </w:rPr>
            </w:pPr>
            <w:r w:rsidRPr="00F00410">
              <w:rPr>
                <w:b/>
              </w:rPr>
              <w:t>Климович</w:t>
            </w:r>
          </w:p>
          <w:p w:rsidR="00EB0572" w:rsidRPr="00F00410" w:rsidRDefault="00EB0572" w:rsidP="007040F4">
            <w:pPr>
              <w:jc w:val="both"/>
              <w:rPr>
                <w:b/>
              </w:rPr>
            </w:pPr>
            <w:r w:rsidRPr="00F00410">
              <w:rPr>
                <w:b/>
              </w:rPr>
              <w:t>Наталья</w:t>
            </w:r>
          </w:p>
          <w:p w:rsidR="00EB0572" w:rsidRPr="00F00410" w:rsidRDefault="00EB0572" w:rsidP="007040F4">
            <w:pPr>
              <w:jc w:val="both"/>
            </w:pPr>
            <w:r w:rsidRPr="00F00410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Заместитель председателя КУМИ – главный архит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18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1 656 541,8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  <w:r w:rsidRPr="00F004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F00410" w:rsidTr="007040F4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  <w:r w:rsidRPr="00F0041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F00410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  <w:r w:rsidRPr="00F00410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4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</w:pPr>
            <w:r w:rsidRPr="00F0041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F00410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F00410" w:rsidRDefault="00EB0572" w:rsidP="007040F4">
            <w:pPr>
              <w:rPr>
                <w:sz w:val="16"/>
                <w:szCs w:val="16"/>
              </w:rPr>
            </w:pPr>
          </w:p>
        </w:tc>
      </w:tr>
    </w:tbl>
    <w:p w:rsidR="00EB0572" w:rsidRPr="00EB0572" w:rsidRDefault="00EB0572" w:rsidP="00EB0572">
      <w:pPr>
        <w:ind w:left="425" w:hanging="425"/>
        <w:jc w:val="center"/>
        <w:rPr>
          <w:i/>
          <w:sz w:val="16"/>
          <w:szCs w:val="16"/>
          <w:u w:val="single"/>
        </w:rPr>
      </w:pPr>
    </w:p>
    <w:p w:rsidR="00EB0572" w:rsidRPr="00F00410" w:rsidRDefault="00EB0572" w:rsidP="00EB0572">
      <w:pPr>
        <w:ind w:left="425" w:hanging="425"/>
        <w:jc w:val="center"/>
        <w:rPr>
          <w:i/>
          <w:sz w:val="24"/>
          <w:u w:val="single"/>
        </w:rPr>
      </w:pPr>
      <w:r w:rsidRPr="00F00410">
        <w:rPr>
          <w:i/>
          <w:sz w:val="24"/>
          <w:u w:val="single"/>
        </w:rPr>
        <w:t>Отдел градостроительного развития территорий Управления по архитектуре</w:t>
      </w:r>
    </w:p>
    <w:p w:rsidR="00E444C4" w:rsidRDefault="00E444C4" w:rsidP="00E444C4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B0572" w:rsidRPr="00B456BB" w:rsidTr="007040F4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3</w:t>
            </w:r>
          </w:p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  <w:rPr>
                <w:b/>
              </w:rPr>
            </w:pPr>
            <w:r w:rsidRPr="00B456BB">
              <w:rPr>
                <w:b/>
              </w:rPr>
              <w:t>Ерина</w:t>
            </w:r>
          </w:p>
          <w:p w:rsidR="00EB0572" w:rsidRPr="00B456BB" w:rsidRDefault="00EB0572" w:rsidP="007040F4">
            <w:pPr>
              <w:jc w:val="both"/>
              <w:rPr>
                <w:b/>
              </w:rPr>
            </w:pPr>
            <w:r w:rsidRPr="00B456BB">
              <w:rPr>
                <w:b/>
              </w:rPr>
              <w:t>Любовь</w:t>
            </w:r>
          </w:p>
          <w:p w:rsidR="00EB0572" w:rsidRPr="00B456BB" w:rsidRDefault="00EB0572" w:rsidP="007040F4">
            <w:pPr>
              <w:jc w:val="both"/>
            </w:pPr>
            <w:r w:rsidRPr="00B456BB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  <w:r w:rsidRPr="00B456BB">
              <w:t>992 16</w:t>
            </w:r>
            <w:r>
              <w:t>4</w:t>
            </w:r>
            <w:r w:rsidRPr="00B456BB">
              <w:t>,</w:t>
            </w:r>
            <w:r>
              <w:t>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  <w:r w:rsidRPr="00B456B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B456BB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B456BB" w:rsidTr="007040F4">
        <w:trPr>
          <w:trHeight w:val="4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B456BB" w:rsidTr="007040F4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  <w:r w:rsidRPr="00B456BB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</w:pPr>
            <w:r w:rsidRPr="00B456B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572" w:rsidRPr="00B456BB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B456BB" w:rsidRDefault="00EB0572" w:rsidP="007040F4">
            <w:pPr>
              <w:rPr>
                <w:sz w:val="16"/>
                <w:szCs w:val="16"/>
              </w:rPr>
            </w:pPr>
          </w:p>
        </w:tc>
      </w:tr>
      <w:tr w:rsidR="00EB0572" w:rsidRPr="003E3826" w:rsidTr="007040F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</w:p>
        </w:tc>
      </w:tr>
      <w:tr w:rsidR="00EB0572" w:rsidRPr="003E3826" w:rsidTr="007040F4">
        <w:trPr>
          <w:trHeight w:val="3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lang w:val="en-US"/>
              </w:rPr>
            </w:pPr>
            <w:r>
              <w:t>9</w:t>
            </w:r>
            <w:r w:rsidR="00E422E1">
              <w:t>4</w:t>
            </w:r>
          </w:p>
          <w:p w:rsidR="00EB0572" w:rsidRPr="003E3826" w:rsidRDefault="00EB0572" w:rsidP="007040F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both"/>
              <w:rPr>
                <w:b/>
              </w:rPr>
            </w:pPr>
            <w:proofErr w:type="spellStart"/>
            <w:r w:rsidRPr="003E3826">
              <w:rPr>
                <w:b/>
              </w:rPr>
              <w:t>Федорычева</w:t>
            </w:r>
            <w:proofErr w:type="spellEnd"/>
          </w:p>
          <w:p w:rsidR="00EB0572" w:rsidRPr="003E3826" w:rsidRDefault="00EB0572" w:rsidP="007040F4">
            <w:pPr>
              <w:jc w:val="both"/>
              <w:rPr>
                <w:b/>
              </w:rPr>
            </w:pPr>
            <w:r w:rsidRPr="003E3826">
              <w:rPr>
                <w:b/>
              </w:rPr>
              <w:t>Валентина</w:t>
            </w:r>
          </w:p>
          <w:p w:rsidR="00EB0572" w:rsidRPr="003E3826" w:rsidRDefault="00EB0572" w:rsidP="007040F4">
            <w:pPr>
              <w:jc w:val="both"/>
            </w:pPr>
            <w:r w:rsidRPr="003E3826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Общая долевая</w:t>
            </w:r>
          </w:p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rPr>
                <w:sz w:val="18"/>
                <w:szCs w:val="18"/>
              </w:rPr>
              <w:t>163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  <w:r>
              <w:t>1 005</w:t>
            </w:r>
            <w:r w:rsidRPr="003E3826">
              <w:t> 562,7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6"/>
                <w:szCs w:val="16"/>
              </w:rPr>
            </w:pPr>
            <w:r w:rsidRPr="003E38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0572" w:rsidRPr="003E3826" w:rsidTr="007040F4">
        <w:trPr>
          <w:trHeight w:val="3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Общая долевая 203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  <w:r w:rsidRPr="003E3826">
              <w:t>7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  <w:r w:rsidRPr="003E38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0572" w:rsidRPr="003E3826" w:rsidRDefault="00EB0572" w:rsidP="007040F4">
            <w:pPr>
              <w:rPr>
                <w:sz w:val="16"/>
                <w:szCs w:val="16"/>
              </w:rPr>
            </w:pPr>
          </w:p>
        </w:tc>
      </w:tr>
    </w:tbl>
    <w:p w:rsidR="00EB0572" w:rsidRPr="00EB0572" w:rsidRDefault="00EB0572" w:rsidP="00E444C4">
      <w:pPr>
        <w:ind w:left="426" w:hanging="426"/>
        <w:jc w:val="center"/>
        <w:rPr>
          <w:sz w:val="16"/>
          <w:szCs w:val="16"/>
          <w:u w:val="single"/>
        </w:rPr>
      </w:pPr>
    </w:p>
    <w:p w:rsidR="00B456BB" w:rsidRPr="00035A5A" w:rsidRDefault="00B456BB" w:rsidP="00E444C4">
      <w:pPr>
        <w:ind w:left="426" w:hanging="426"/>
        <w:jc w:val="center"/>
        <w:rPr>
          <w:i/>
          <w:sz w:val="24"/>
          <w:u w:val="single"/>
        </w:rPr>
      </w:pPr>
      <w:r w:rsidRPr="00035A5A">
        <w:rPr>
          <w:i/>
          <w:sz w:val="24"/>
          <w:u w:val="single"/>
        </w:rPr>
        <w:t>Сектор информационных систем обеспечения градостроительной деятельности</w:t>
      </w:r>
      <w:r w:rsidR="00EB0572">
        <w:rPr>
          <w:i/>
          <w:sz w:val="24"/>
          <w:u w:val="single"/>
        </w:rPr>
        <w:t xml:space="preserve"> </w:t>
      </w:r>
      <w:r w:rsidRPr="00035A5A">
        <w:rPr>
          <w:i/>
          <w:sz w:val="24"/>
          <w:u w:val="single"/>
        </w:rPr>
        <w:t>Управления по архитектуре</w:t>
      </w:r>
    </w:p>
    <w:p w:rsidR="00B456BB" w:rsidRPr="00035A5A" w:rsidRDefault="00B456BB" w:rsidP="00E444C4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B456BB" w:rsidRPr="00035A5A" w:rsidTr="001600A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8"/>
                <w:szCs w:val="18"/>
              </w:rPr>
            </w:pPr>
            <w:r w:rsidRPr="00035A5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</w:rPr>
            </w:pPr>
            <w:r w:rsidRPr="00035A5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456BB" w:rsidRPr="00035A5A" w:rsidRDefault="00B456BB" w:rsidP="001600A9">
            <w:pPr>
              <w:jc w:val="center"/>
              <w:rPr>
                <w:b/>
                <w:sz w:val="16"/>
                <w:szCs w:val="16"/>
              </w:rPr>
            </w:pPr>
            <w:r w:rsidRPr="00035A5A">
              <w:rPr>
                <w:b/>
                <w:sz w:val="16"/>
                <w:szCs w:val="16"/>
              </w:rPr>
              <w:t>13</w:t>
            </w:r>
          </w:p>
        </w:tc>
      </w:tr>
      <w:tr w:rsidR="00035A5A" w:rsidRPr="00035A5A" w:rsidTr="00035A5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E05F78" w:rsidRDefault="00E05F78" w:rsidP="00E422E1">
            <w:pPr>
              <w:jc w:val="center"/>
            </w:pPr>
            <w:r>
              <w:t>9</w:t>
            </w:r>
            <w:r w:rsidR="00E422E1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Куликова</w:t>
            </w:r>
          </w:p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Наталья</w:t>
            </w:r>
          </w:p>
          <w:p w:rsidR="00035A5A" w:rsidRPr="00035A5A" w:rsidRDefault="00035A5A" w:rsidP="00035A5A">
            <w:pPr>
              <w:jc w:val="both"/>
              <w:rPr>
                <w:b/>
              </w:rPr>
            </w:pPr>
            <w:r w:rsidRPr="00035A5A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  <w:r w:rsidRPr="00035A5A">
              <w:t>859 987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  <w:r w:rsidRPr="00035A5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107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  <w:r w:rsidRPr="00035A5A">
              <w:t>73 521,3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</w:p>
        </w:tc>
      </w:tr>
      <w:tr w:rsidR="00035A5A" w:rsidRPr="00035A5A" w:rsidTr="00035A5A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</w:p>
        </w:tc>
      </w:tr>
      <w:tr w:rsidR="00035A5A" w:rsidRPr="00035A5A" w:rsidTr="00035A5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</w:pPr>
            <w:r w:rsidRPr="00035A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035A5A" w:rsidTr="00035A5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both"/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  <w:r w:rsidRPr="00035A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035A5A" w:rsidRDefault="00035A5A" w:rsidP="00035A5A">
            <w:pPr>
              <w:rPr>
                <w:sz w:val="16"/>
                <w:szCs w:val="16"/>
              </w:rPr>
            </w:pPr>
            <w:r w:rsidRPr="00035A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87E52" w:rsidRPr="003F47FE" w:rsidTr="00387E52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</w:tr>
      <w:tr w:rsidR="00387E52" w:rsidRPr="003F47FE" w:rsidTr="00387E52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E21969" w:rsidRDefault="00E05F78" w:rsidP="00E422E1">
            <w:pPr>
              <w:jc w:val="center"/>
            </w:pPr>
            <w:r>
              <w:t>9</w:t>
            </w:r>
            <w:r w:rsidR="00E422E1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  <w:rPr>
                <w:b/>
              </w:rPr>
            </w:pPr>
            <w:proofErr w:type="spellStart"/>
            <w:r w:rsidRPr="003F47FE">
              <w:rPr>
                <w:b/>
              </w:rPr>
              <w:t>Адекова</w:t>
            </w:r>
            <w:proofErr w:type="spellEnd"/>
          </w:p>
          <w:p w:rsidR="00387E52" w:rsidRPr="003F47FE" w:rsidRDefault="00387E52" w:rsidP="00387E52">
            <w:pPr>
              <w:jc w:val="both"/>
              <w:rPr>
                <w:b/>
              </w:rPr>
            </w:pPr>
            <w:r w:rsidRPr="003F47FE">
              <w:rPr>
                <w:b/>
              </w:rPr>
              <w:t>Екатерина</w:t>
            </w:r>
          </w:p>
          <w:p w:rsidR="00387E52" w:rsidRPr="003F47FE" w:rsidRDefault="00387E52" w:rsidP="00387E52">
            <w:pPr>
              <w:jc w:val="both"/>
              <w:rPr>
                <w:b/>
              </w:rPr>
            </w:pPr>
            <w:r w:rsidRPr="003F47FE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  <w:r w:rsidRPr="003F47FE">
              <w:t>633 628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87E52" w:rsidRPr="003F47FE" w:rsidTr="00387E52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</w:p>
        </w:tc>
      </w:tr>
      <w:tr w:rsidR="00387E52" w:rsidRPr="003F47FE" w:rsidTr="00387E52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both"/>
            </w:pPr>
            <w:r w:rsidRPr="003F47FE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Общая долевая 12/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  <w:rPr>
                <w:sz w:val="18"/>
                <w:szCs w:val="18"/>
              </w:rPr>
            </w:pPr>
            <w:proofErr w:type="spellStart"/>
            <w:r w:rsidRPr="003F47FE">
              <w:rPr>
                <w:sz w:val="18"/>
                <w:szCs w:val="18"/>
              </w:rPr>
              <w:t>Ниссан</w:t>
            </w:r>
            <w:proofErr w:type="spellEnd"/>
            <w:r w:rsidRPr="003F47FE">
              <w:rPr>
                <w:sz w:val="18"/>
                <w:szCs w:val="18"/>
              </w:rPr>
              <w:t xml:space="preserve"> </w:t>
            </w:r>
            <w:proofErr w:type="spellStart"/>
            <w:r w:rsidRPr="003F47FE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jc w:val="center"/>
            </w:pPr>
            <w:r w:rsidRPr="003F47FE">
              <w:t>945 329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87E52" w:rsidRPr="003F47FE" w:rsidRDefault="00387E52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F47FE" w:rsidRPr="003F47FE" w:rsidTr="00387E52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both"/>
            </w:pPr>
            <w:r w:rsidRPr="003F47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741A6C">
            <w:pPr>
              <w:jc w:val="center"/>
              <w:rPr>
                <w:sz w:val="18"/>
                <w:szCs w:val="18"/>
              </w:rPr>
            </w:pPr>
            <w:r w:rsidRPr="003F47F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F47FE" w:rsidRPr="003F47FE" w:rsidRDefault="003F47FE" w:rsidP="00387E52">
            <w:pPr>
              <w:rPr>
                <w:sz w:val="16"/>
                <w:szCs w:val="16"/>
              </w:rPr>
            </w:pPr>
            <w:r w:rsidRPr="003F47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5A5A" w:rsidRPr="003F47FE" w:rsidTr="00035A5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35A5A" w:rsidRPr="003F47FE" w:rsidRDefault="00035A5A" w:rsidP="00035A5A">
            <w:pPr>
              <w:rPr>
                <w:sz w:val="18"/>
                <w:szCs w:val="18"/>
              </w:rPr>
            </w:pPr>
          </w:p>
        </w:tc>
      </w:tr>
      <w:tr w:rsidR="00B456BB" w:rsidRPr="00B456BB" w:rsidTr="001600A9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E05F78" w:rsidP="00E422E1">
            <w:pPr>
              <w:jc w:val="center"/>
            </w:pPr>
            <w:r>
              <w:t>9</w:t>
            </w:r>
            <w:r w:rsidR="00E422E1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Романова</w:t>
            </w:r>
          </w:p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Ирина</w:t>
            </w:r>
          </w:p>
          <w:p w:rsidR="00B456BB" w:rsidRPr="00B456BB" w:rsidRDefault="00B456BB" w:rsidP="001600A9">
            <w:pPr>
              <w:jc w:val="both"/>
              <w:rPr>
                <w:b/>
              </w:rPr>
            </w:pPr>
            <w:r w:rsidRPr="00B456BB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B456BB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  <w:r w:rsidRPr="00B456BB">
              <w:t>729 259,2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  <w:r w:rsidRPr="00B456B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456BB" w:rsidRPr="00B456BB" w:rsidTr="001600A9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17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</w:p>
        </w:tc>
      </w:tr>
      <w:tr w:rsidR="00B456BB" w:rsidRPr="00B456BB" w:rsidTr="00B456BB">
        <w:trPr>
          <w:trHeight w:val="47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  <w:r w:rsidRPr="00B456B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6BB" w:rsidRPr="00B456BB" w:rsidRDefault="00B456BB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6"/>
                <w:szCs w:val="16"/>
              </w:rPr>
            </w:pPr>
          </w:p>
        </w:tc>
      </w:tr>
      <w:tr w:rsidR="00B456BB" w:rsidRPr="00B456BB" w:rsidTr="001600A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456BB" w:rsidRPr="00B456BB" w:rsidRDefault="00B456BB" w:rsidP="001600A9">
            <w:pPr>
              <w:rPr>
                <w:sz w:val="18"/>
                <w:szCs w:val="18"/>
              </w:rPr>
            </w:pPr>
          </w:p>
        </w:tc>
      </w:tr>
    </w:tbl>
    <w:p w:rsidR="00E444C4" w:rsidRPr="00B456BB" w:rsidRDefault="00E444C4" w:rsidP="00E444C4">
      <w:pPr>
        <w:pStyle w:val="a4"/>
      </w:pPr>
    </w:p>
    <w:p w:rsidR="00E444C4" w:rsidRPr="000960CD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p w:rsidR="00A47F29" w:rsidRPr="000960CD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0960CD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1302F" w:rsidRPr="00482977" w:rsidRDefault="00E1302F" w:rsidP="00E1302F">
      <w:pPr>
        <w:pageBreakBefore/>
        <w:ind w:left="425" w:hanging="425"/>
        <w:jc w:val="center"/>
        <w:rPr>
          <w:b/>
          <w:sz w:val="24"/>
          <w:u w:val="single"/>
        </w:rPr>
      </w:pPr>
      <w:r w:rsidRPr="00482977">
        <w:rPr>
          <w:b/>
          <w:sz w:val="24"/>
          <w:u w:val="single"/>
        </w:rPr>
        <w:lastRenderedPageBreak/>
        <w:t>Отдел экономики</w:t>
      </w:r>
    </w:p>
    <w:p w:rsidR="00E1302F" w:rsidRPr="00482977" w:rsidRDefault="00E1302F" w:rsidP="00E1302F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1302F" w:rsidRPr="00482977" w:rsidTr="0077670D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8"/>
                <w:szCs w:val="18"/>
              </w:rPr>
            </w:pPr>
            <w:r w:rsidRPr="0048297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</w:rPr>
            </w:pPr>
            <w:r w:rsidRPr="00482977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b/>
                <w:sz w:val="16"/>
                <w:szCs w:val="16"/>
              </w:rPr>
            </w:pPr>
            <w:r w:rsidRPr="00482977">
              <w:rPr>
                <w:b/>
                <w:sz w:val="16"/>
                <w:szCs w:val="16"/>
              </w:rPr>
              <w:t>13</w:t>
            </w:r>
          </w:p>
        </w:tc>
      </w:tr>
      <w:tr w:rsidR="00E1302F" w:rsidRPr="00482977" w:rsidTr="0077670D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E05F78" w:rsidRDefault="00E05F78" w:rsidP="00E422E1">
            <w:pPr>
              <w:jc w:val="center"/>
            </w:pPr>
            <w:r>
              <w:t>9</w:t>
            </w:r>
            <w:r w:rsidR="00E422E1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  <w:rPr>
                <w:b/>
              </w:rPr>
            </w:pPr>
            <w:r w:rsidRPr="00482977">
              <w:rPr>
                <w:b/>
              </w:rPr>
              <w:t>Перова</w:t>
            </w:r>
          </w:p>
          <w:p w:rsidR="00E1302F" w:rsidRPr="00482977" w:rsidRDefault="00E1302F" w:rsidP="0077670D">
            <w:pPr>
              <w:jc w:val="both"/>
              <w:rPr>
                <w:b/>
              </w:rPr>
            </w:pPr>
            <w:r w:rsidRPr="00482977">
              <w:rPr>
                <w:b/>
              </w:rPr>
              <w:t>Ольга</w:t>
            </w:r>
          </w:p>
          <w:p w:rsidR="00E1302F" w:rsidRPr="00482977" w:rsidRDefault="00E1302F" w:rsidP="0077670D">
            <w:pPr>
              <w:jc w:val="both"/>
            </w:pPr>
            <w:r w:rsidRPr="00482977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r w:rsidRPr="00482977"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326812">
            <w:pPr>
              <w:jc w:val="center"/>
            </w:pPr>
            <w:r w:rsidRPr="00482977">
              <w:t>1</w:t>
            </w:r>
            <w:r w:rsidR="00326812" w:rsidRPr="00482977">
              <w:t> 306 153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  <w:r w:rsidRPr="004829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302F" w:rsidRPr="00482977" w:rsidTr="0077670D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  <w:r w:rsidRPr="0048297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  <w:r w:rsidRPr="0048297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482977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482977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482977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482977" w:rsidP="0077670D">
            <w:pPr>
              <w:jc w:val="center"/>
            </w:pPr>
            <w:r w:rsidRPr="00482977">
              <w:t>1 457 016,9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  <w:r w:rsidRPr="0048297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302F" w:rsidRPr="00482977" w:rsidTr="0077670D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  <w:r w:rsidRPr="00482977">
              <w:t>4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297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27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  <w:r w:rsidRPr="00482977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82977">
              <w:rPr>
                <w:rFonts w:cs="Courier New"/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</w:p>
        </w:tc>
      </w:tr>
      <w:tr w:rsidR="00E1302F" w:rsidRPr="00482977" w:rsidTr="0077670D">
        <w:trPr>
          <w:trHeight w:val="317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02F" w:rsidRPr="00482977" w:rsidRDefault="00E1302F" w:rsidP="007767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82977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302F" w:rsidRPr="00482977" w:rsidRDefault="00E1302F" w:rsidP="0077670D">
            <w:pPr>
              <w:rPr>
                <w:sz w:val="16"/>
                <w:szCs w:val="16"/>
              </w:rPr>
            </w:pPr>
          </w:p>
        </w:tc>
      </w:tr>
      <w:tr w:rsidR="00DC3623" w:rsidRPr="00482977" w:rsidTr="007767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482977" w:rsidRDefault="00DC3623" w:rsidP="0077670D">
            <w:pPr>
              <w:rPr>
                <w:sz w:val="18"/>
                <w:szCs w:val="18"/>
              </w:rPr>
            </w:pPr>
          </w:p>
        </w:tc>
      </w:tr>
      <w:tr w:rsidR="00DC3623" w:rsidRPr="00347F11" w:rsidTr="0077670D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E05F78" w:rsidRDefault="00E05F78" w:rsidP="00E422E1">
            <w:pPr>
              <w:jc w:val="center"/>
            </w:pPr>
            <w:r>
              <w:t>9</w:t>
            </w:r>
            <w:r w:rsidR="00E422E1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  <w:rPr>
                <w:b/>
              </w:rPr>
            </w:pPr>
            <w:proofErr w:type="spellStart"/>
            <w:r w:rsidRPr="00347F11">
              <w:rPr>
                <w:b/>
              </w:rPr>
              <w:t>Мазур</w:t>
            </w:r>
            <w:proofErr w:type="spellEnd"/>
          </w:p>
          <w:p w:rsidR="00DC3623" w:rsidRPr="00347F11" w:rsidRDefault="00DC3623" w:rsidP="0077670D">
            <w:pPr>
              <w:jc w:val="both"/>
              <w:rPr>
                <w:b/>
              </w:rPr>
            </w:pPr>
            <w:r w:rsidRPr="00347F11">
              <w:rPr>
                <w:b/>
              </w:rPr>
              <w:t>Кристина Валери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  <w:r w:rsidRPr="00347F11">
              <w:rPr>
                <w:sz w:val="18"/>
                <w:szCs w:val="18"/>
              </w:rPr>
              <w:t xml:space="preserve">Опель 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  <w:lang w:val="en-US"/>
              </w:rPr>
            </w:pPr>
            <w:r w:rsidRPr="00347F11">
              <w:rPr>
                <w:sz w:val="18"/>
                <w:szCs w:val="18"/>
                <w:lang w:val="en-US"/>
              </w:rPr>
              <w:t>P-J Astra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3A15E2" w:rsidP="0077670D">
            <w:pPr>
              <w:jc w:val="center"/>
            </w:pPr>
            <w:r w:rsidRPr="00347F11">
              <w:t>952 039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347F11" w:rsidTr="0077670D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</w:p>
        </w:tc>
      </w:tr>
      <w:tr w:rsidR="00DC3623" w:rsidRPr="00347F11" w:rsidTr="0077670D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</w:pPr>
            <w:r w:rsidRPr="00347F11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3A15E2" w:rsidP="0077670D">
            <w:pPr>
              <w:jc w:val="center"/>
            </w:pPr>
            <w:r w:rsidRPr="00347F11">
              <w:t>994 327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3623" w:rsidRPr="00347F11" w:rsidTr="0077670D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both"/>
            </w:pPr>
            <w:r w:rsidRPr="00347F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3,0</w:t>
            </w:r>
          </w:p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  <w:p w:rsidR="00DC3623" w:rsidRPr="00347F11" w:rsidRDefault="003A15E2" w:rsidP="0077670D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C3623" w:rsidRPr="00347F11" w:rsidRDefault="00DC3623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15E2" w:rsidRPr="00347F11" w:rsidTr="0077670D">
        <w:trPr>
          <w:trHeight w:val="178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both"/>
            </w:pPr>
            <w:r w:rsidRPr="00347F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Квартира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52,0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43,0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  <w:p w:rsidR="003A15E2" w:rsidRPr="00347F11" w:rsidRDefault="003A15E2" w:rsidP="001600A9">
            <w:pPr>
              <w:jc w:val="center"/>
              <w:rPr>
                <w:sz w:val="18"/>
                <w:szCs w:val="18"/>
              </w:rPr>
            </w:pPr>
            <w:r w:rsidRPr="00347F1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15E2" w:rsidRPr="00347F11" w:rsidRDefault="003A15E2" w:rsidP="0077670D">
            <w:pPr>
              <w:rPr>
                <w:sz w:val="16"/>
                <w:szCs w:val="16"/>
              </w:rPr>
            </w:pPr>
            <w:r w:rsidRPr="00347F1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E07D3" w:rsidRPr="00347F11" w:rsidTr="0052467A">
        <w:trPr>
          <w:trHeight w:val="50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347F11" w:rsidRDefault="00DE07D3" w:rsidP="0052467A">
            <w:pPr>
              <w:rPr>
                <w:sz w:val="18"/>
                <w:szCs w:val="18"/>
              </w:rPr>
            </w:pPr>
          </w:p>
        </w:tc>
      </w:tr>
      <w:tr w:rsidR="00DE07D3" w:rsidRPr="00DE07D3" w:rsidTr="00DE07D3">
        <w:trPr>
          <w:trHeight w:val="2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52467A" w:rsidRDefault="00E422E1" w:rsidP="0052467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  <w:rPr>
                <w:b/>
              </w:rPr>
            </w:pPr>
            <w:proofErr w:type="spellStart"/>
            <w:r w:rsidRPr="00DE07D3">
              <w:rPr>
                <w:b/>
              </w:rPr>
              <w:t>Джангирова</w:t>
            </w:r>
            <w:proofErr w:type="spellEnd"/>
          </w:p>
          <w:p w:rsidR="00DE07D3" w:rsidRPr="00DE07D3" w:rsidRDefault="00DE07D3" w:rsidP="0052467A">
            <w:pPr>
              <w:jc w:val="both"/>
              <w:rPr>
                <w:b/>
              </w:rPr>
            </w:pPr>
            <w:r w:rsidRPr="00DE07D3">
              <w:rPr>
                <w:b/>
              </w:rPr>
              <w:t>Елена</w:t>
            </w:r>
          </w:p>
          <w:p w:rsidR="00DE07D3" w:rsidRPr="00DE07D3" w:rsidRDefault="00DE07D3" w:rsidP="0052467A">
            <w:pPr>
              <w:jc w:val="both"/>
            </w:pPr>
            <w:r w:rsidRPr="00DE07D3">
              <w:rPr>
                <w:b/>
              </w:rPr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r w:rsidRPr="00DE07D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proofErr w:type="spellStart"/>
            <w:r w:rsidRPr="00DE07D3">
              <w:rPr>
                <w:sz w:val="18"/>
                <w:szCs w:val="18"/>
              </w:rPr>
              <w:t>Шевроле</w:t>
            </w:r>
            <w:proofErr w:type="spellEnd"/>
            <w:r w:rsidRPr="00DE07D3">
              <w:rPr>
                <w:sz w:val="18"/>
                <w:szCs w:val="18"/>
              </w:rPr>
              <w:t xml:space="preserve"> </w:t>
            </w:r>
            <w:proofErr w:type="spellStart"/>
            <w:r w:rsidRPr="00DE07D3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  <w:r w:rsidRPr="00DE07D3">
              <w:t>706 004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  <w:r w:rsidRPr="00DE07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E07D3" w:rsidRPr="00DE07D3" w:rsidTr="00DE07D3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52467A" w:rsidRDefault="00DE07D3" w:rsidP="005246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</w:p>
        </w:tc>
      </w:tr>
      <w:tr w:rsidR="00DE07D3" w:rsidRPr="00DE07D3" w:rsidTr="00DE07D3">
        <w:trPr>
          <w:trHeight w:val="5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both"/>
            </w:pPr>
            <w:r w:rsidRPr="00DE07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E07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D3" w:rsidRPr="00DE07D3" w:rsidRDefault="00DE07D3" w:rsidP="0052467A">
            <w:pPr>
              <w:widowControl w:val="0"/>
              <w:adjustRightInd w:val="0"/>
              <w:jc w:val="center"/>
            </w:pPr>
            <w:r w:rsidRPr="00DE07D3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07D3" w:rsidRPr="00DE07D3" w:rsidRDefault="00DE07D3" w:rsidP="0052467A">
            <w:pPr>
              <w:rPr>
                <w:sz w:val="16"/>
                <w:szCs w:val="16"/>
              </w:rPr>
            </w:pPr>
            <w:r w:rsidRPr="00DE07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DE07D3" w:rsidRPr="00DE07D3" w:rsidRDefault="00DE07D3" w:rsidP="00E1302F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A50FCA" w:rsidRPr="0052467A" w:rsidRDefault="00A50FCA" w:rsidP="00F37A63">
      <w:pPr>
        <w:pStyle w:val="a4"/>
      </w:pPr>
    </w:p>
    <w:sectPr w:rsidR="00A50FCA" w:rsidRPr="0052467A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34" w:rsidRDefault="00716A34">
      <w:r>
        <w:separator/>
      </w:r>
    </w:p>
  </w:endnote>
  <w:endnote w:type="continuationSeparator" w:id="0">
    <w:p w:rsidR="00716A34" w:rsidRDefault="0071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34" w:rsidRDefault="00716A34">
      <w:r>
        <w:separator/>
      </w:r>
    </w:p>
  </w:footnote>
  <w:footnote w:type="continuationSeparator" w:id="0">
    <w:p w:rsidR="00716A34" w:rsidRDefault="00716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079B2"/>
    <w:rsid w:val="00011EB4"/>
    <w:rsid w:val="00011EDB"/>
    <w:rsid w:val="0001443F"/>
    <w:rsid w:val="000234BE"/>
    <w:rsid w:val="0002441B"/>
    <w:rsid w:val="000252ED"/>
    <w:rsid w:val="00026717"/>
    <w:rsid w:val="00030A93"/>
    <w:rsid w:val="0003189D"/>
    <w:rsid w:val="00031E1B"/>
    <w:rsid w:val="00035A5A"/>
    <w:rsid w:val="00036D9D"/>
    <w:rsid w:val="00037360"/>
    <w:rsid w:val="00040037"/>
    <w:rsid w:val="00040721"/>
    <w:rsid w:val="00050AE1"/>
    <w:rsid w:val="00052477"/>
    <w:rsid w:val="000550B9"/>
    <w:rsid w:val="00056B20"/>
    <w:rsid w:val="000572FE"/>
    <w:rsid w:val="00057542"/>
    <w:rsid w:val="00060D49"/>
    <w:rsid w:val="0006437B"/>
    <w:rsid w:val="00065A7A"/>
    <w:rsid w:val="00077965"/>
    <w:rsid w:val="00077D62"/>
    <w:rsid w:val="00080446"/>
    <w:rsid w:val="00080F10"/>
    <w:rsid w:val="00081676"/>
    <w:rsid w:val="00081BFC"/>
    <w:rsid w:val="000824C5"/>
    <w:rsid w:val="00083357"/>
    <w:rsid w:val="000833B3"/>
    <w:rsid w:val="0008343C"/>
    <w:rsid w:val="00085EE5"/>
    <w:rsid w:val="000878B3"/>
    <w:rsid w:val="00091970"/>
    <w:rsid w:val="000943FA"/>
    <w:rsid w:val="00094ABD"/>
    <w:rsid w:val="000960CD"/>
    <w:rsid w:val="00097F23"/>
    <w:rsid w:val="000A61DC"/>
    <w:rsid w:val="000B34F2"/>
    <w:rsid w:val="000B7E02"/>
    <w:rsid w:val="000C10A9"/>
    <w:rsid w:val="000C1C6D"/>
    <w:rsid w:val="000C267C"/>
    <w:rsid w:val="000C2B49"/>
    <w:rsid w:val="000C3C7E"/>
    <w:rsid w:val="000C5E62"/>
    <w:rsid w:val="000C6DB9"/>
    <w:rsid w:val="000C7341"/>
    <w:rsid w:val="000D06D0"/>
    <w:rsid w:val="000D1C6D"/>
    <w:rsid w:val="000D40E4"/>
    <w:rsid w:val="000D41FC"/>
    <w:rsid w:val="000D72DE"/>
    <w:rsid w:val="000E0233"/>
    <w:rsid w:val="000E3F2B"/>
    <w:rsid w:val="000E4F21"/>
    <w:rsid w:val="000E519D"/>
    <w:rsid w:val="000E5966"/>
    <w:rsid w:val="000E5A40"/>
    <w:rsid w:val="000E6577"/>
    <w:rsid w:val="000E6676"/>
    <w:rsid w:val="000E695F"/>
    <w:rsid w:val="000F0FBF"/>
    <w:rsid w:val="000F3548"/>
    <w:rsid w:val="000F56D6"/>
    <w:rsid w:val="000F7E61"/>
    <w:rsid w:val="000F7FBB"/>
    <w:rsid w:val="00100A96"/>
    <w:rsid w:val="0010112F"/>
    <w:rsid w:val="00101915"/>
    <w:rsid w:val="0010234C"/>
    <w:rsid w:val="0010458D"/>
    <w:rsid w:val="0010751F"/>
    <w:rsid w:val="00107D20"/>
    <w:rsid w:val="00110B27"/>
    <w:rsid w:val="001231EC"/>
    <w:rsid w:val="001260E9"/>
    <w:rsid w:val="00126EF8"/>
    <w:rsid w:val="00135091"/>
    <w:rsid w:val="00136359"/>
    <w:rsid w:val="00137567"/>
    <w:rsid w:val="00137C6B"/>
    <w:rsid w:val="00141832"/>
    <w:rsid w:val="001439C4"/>
    <w:rsid w:val="001518F5"/>
    <w:rsid w:val="00152D95"/>
    <w:rsid w:val="00153580"/>
    <w:rsid w:val="00153B8A"/>
    <w:rsid w:val="00157708"/>
    <w:rsid w:val="001600A9"/>
    <w:rsid w:val="00164738"/>
    <w:rsid w:val="00165FC3"/>
    <w:rsid w:val="001714D5"/>
    <w:rsid w:val="00171590"/>
    <w:rsid w:val="00171EE1"/>
    <w:rsid w:val="0017489E"/>
    <w:rsid w:val="0018185E"/>
    <w:rsid w:val="00182050"/>
    <w:rsid w:val="00182CD4"/>
    <w:rsid w:val="001926E9"/>
    <w:rsid w:val="00192DC4"/>
    <w:rsid w:val="00193B6E"/>
    <w:rsid w:val="00194551"/>
    <w:rsid w:val="0019652D"/>
    <w:rsid w:val="0019656B"/>
    <w:rsid w:val="001A01E6"/>
    <w:rsid w:val="001A0E50"/>
    <w:rsid w:val="001A2E75"/>
    <w:rsid w:val="001A3471"/>
    <w:rsid w:val="001A3D82"/>
    <w:rsid w:val="001B229D"/>
    <w:rsid w:val="001B3FF4"/>
    <w:rsid w:val="001B4C12"/>
    <w:rsid w:val="001C2CA7"/>
    <w:rsid w:val="001C4682"/>
    <w:rsid w:val="001C5D72"/>
    <w:rsid w:val="001D0586"/>
    <w:rsid w:val="001D250E"/>
    <w:rsid w:val="001D2F8B"/>
    <w:rsid w:val="001D3AFF"/>
    <w:rsid w:val="001D4BCC"/>
    <w:rsid w:val="001E39A7"/>
    <w:rsid w:val="001E552E"/>
    <w:rsid w:val="001F0607"/>
    <w:rsid w:val="001F3039"/>
    <w:rsid w:val="001F3112"/>
    <w:rsid w:val="001F3BBA"/>
    <w:rsid w:val="001F41DB"/>
    <w:rsid w:val="001F5FE6"/>
    <w:rsid w:val="001F6866"/>
    <w:rsid w:val="001F7961"/>
    <w:rsid w:val="002001DA"/>
    <w:rsid w:val="00201052"/>
    <w:rsid w:val="00201B0F"/>
    <w:rsid w:val="002027E8"/>
    <w:rsid w:val="00202F82"/>
    <w:rsid w:val="00206222"/>
    <w:rsid w:val="00211795"/>
    <w:rsid w:val="00212217"/>
    <w:rsid w:val="00214A14"/>
    <w:rsid w:val="00215427"/>
    <w:rsid w:val="00217208"/>
    <w:rsid w:val="002228C4"/>
    <w:rsid w:val="00224302"/>
    <w:rsid w:val="0023011D"/>
    <w:rsid w:val="002329D8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57BC"/>
    <w:rsid w:val="0026623F"/>
    <w:rsid w:val="002765AC"/>
    <w:rsid w:val="00277512"/>
    <w:rsid w:val="00277B18"/>
    <w:rsid w:val="00280A99"/>
    <w:rsid w:val="00280E33"/>
    <w:rsid w:val="00281CD8"/>
    <w:rsid w:val="0028412E"/>
    <w:rsid w:val="00284636"/>
    <w:rsid w:val="0028548C"/>
    <w:rsid w:val="0028699E"/>
    <w:rsid w:val="002874E6"/>
    <w:rsid w:val="00287827"/>
    <w:rsid w:val="0028788E"/>
    <w:rsid w:val="002907A6"/>
    <w:rsid w:val="002909A7"/>
    <w:rsid w:val="00295CC6"/>
    <w:rsid w:val="0029607A"/>
    <w:rsid w:val="00296766"/>
    <w:rsid w:val="002A0644"/>
    <w:rsid w:val="002A0994"/>
    <w:rsid w:val="002A13A6"/>
    <w:rsid w:val="002A633A"/>
    <w:rsid w:val="002A6571"/>
    <w:rsid w:val="002A6CAE"/>
    <w:rsid w:val="002A74CA"/>
    <w:rsid w:val="002A7532"/>
    <w:rsid w:val="002C26FB"/>
    <w:rsid w:val="002C28C4"/>
    <w:rsid w:val="002C71B0"/>
    <w:rsid w:val="002C782F"/>
    <w:rsid w:val="002C7FED"/>
    <w:rsid w:val="002D040F"/>
    <w:rsid w:val="002D09C4"/>
    <w:rsid w:val="002D3F16"/>
    <w:rsid w:val="002D6A1F"/>
    <w:rsid w:val="002D7DCE"/>
    <w:rsid w:val="002E0C06"/>
    <w:rsid w:val="002E317C"/>
    <w:rsid w:val="002E4118"/>
    <w:rsid w:val="002E485F"/>
    <w:rsid w:val="002E5E87"/>
    <w:rsid w:val="002E68C2"/>
    <w:rsid w:val="002E6CA3"/>
    <w:rsid w:val="002F2C94"/>
    <w:rsid w:val="002F471D"/>
    <w:rsid w:val="002F54C8"/>
    <w:rsid w:val="002F68F8"/>
    <w:rsid w:val="002F742D"/>
    <w:rsid w:val="00300203"/>
    <w:rsid w:val="0030067C"/>
    <w:rsid w:val="0030114F"/>
    <w:rsid w:val="00301872"/>
    <w:rsid w:val="00301911"/>
    <w:rsid w:val="00303E85"/>
    <w:rsid w:val="00304111"/>
    <w:rsid w:val="003050F3"/>
    <w:rsid w:val="00305471"/>
    <w:rsid w:val="00310E92"/>
    <w:rsid w:val="0031290C"/>
    <w:rsid w:val="00315AA6"/>
    <w:rsid w:val="00316376"/>
    <w:rsid w:val="00317802"/>
    <w:rsid w:val="00321AE4"/>
    <w:rsid w:val="00324212"/>
    <w:rsid w:val="00324DE1"/>
    <w:rsid w:val="00326812"/>
    <w:rsid w:val="003275BC"/>
    <w:rsid w:val="00330FC7"/>
    <w:rsid w:val="003320B5"/>
    <w:rsid w:val="00333A15"/>
    <w:rsid w:val="00335C13"/>
    <w:rsid w:val="0033613C"/>
    <w:rsid w:val="00336A52"/>
    <w:rsid w:val="00336E62"/>
    <w:rsid w:val="00337CAB"/>
    <w:rsid w:val="00340523"/>
    <w:rsid w:val="00340588"/>
    <w:rsid w:val="0034382C"/>
    <w:rsid w:val="003444F1"/>
    <w:rsid w:val="00347F11"/>
    <w:rsid w:val="00351A38"/>
    <w:rsid w:val="003525E6"/>
    <w:rsid w:val="00355EDB"/>
    <w:rsid w:val="00357548"/>
    <w:rsid w:val="00361749"/>
    <w:rsid w:val="003621A1"/>
    <w:rsid w:val="00362463"/>
    <w:rsid w:val="00362D05"/>
    <w:rsid w:val="0036364D"/>
    <w:rsid w:val="00365473"/>
    <w:rsid w:val="0036618C"/>
    <w:rsid w:val="00367E89"/>
    <w:rsid w:val="00372FBB"/>
    <w:rsid w:val="00374B7C"/>
    <w:rsid w:val="00376E38"/>
    <w:rsid w:val="00377529"/>
    <w:rsid w:val="00380F78"/>
    <w:rsid w:val="00381230"/>
    <w:rsid w:val="00381C31"/>
    <w:rsid w:val="00384B1D"/>
    <w:rsid w:val="00387E52"/>
    <w:rsid w:val="00391099"/>
    <w:rsid w:val="00391C0B"/>
    <w:rsid w:val="00391C7C"/>
    <w:rsid w:val="00394299"/>
    <w:rsid w:val="003A15E2"/>
    <w:rsid w:val="003A2CB2"/>
    <w:rsid w:val="003A2F72"/>
    <w:rsid w:val="003A4008"/>
    <w:rsid w:val="003A48CE"/>
    <w:rsid w:val="003A7C56"/>
    <w:rsid w:val="003B09DE"/>
    <w:rsid w:val="003B354E"/>
    <w:rsid w:val="003B3BBF"/>
    <w:rsid w:val="003C0120"/>
    <w:rsid w:val="003C17C1"/>
    <w:rsid w:val="003C7736"/>
    <w:rsid w:val="003D1B78"/>
    <w:rsid w:val="003D1FED"/>
    <w:rsid w:val="003D3850"/>
    <w:rsid w:val="003D6604"/>
    <w:rsid w:val="003E3826"/>
    <w:rsid w:val="003E3FE4"/>
    <w:rsid w:val="003E4D0D"/>
    <w:rsid w:val="003E50D8"/>
    <w:rsid w:val="003E50F4"/>
    <w:rsid w:val="003E6ED4"/>
    <w:rsid w:val="003F24B0"/>
    <w:rsid w:val="003F47FE"/>
    <w:rsid w:val="003F586D"/>
    <w:rsid w:val="003F6A02"/>
    <w:rsid w:val="00400720"/>
    <w:rsid w:val="00400DE4"/>
    <w:rsid w:val="00401C9A"/>
    <w:rsid w:val="00402F1C"/>
    <w:rsid w:val="004073C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252A"/>
    <w:rsid w:val="0042301E"/>
    <w:rsid w:val="00426129"/>
    <w:rsid w:val="0042681A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4557B"/>
    <w:rsid w:val="0045000A"/>
    <w:rsid w:val="00450176"/>
    <w:rsid w:val="004536D3"/>
    <w:rsid w:val="0045467C"/>
    <w:rsid w:val="00455D2C"/>
    <w:rsid w:val="00457180"/>
    <w:rsid w:val="00463684"/>
    <w:rsid w:val="00463CF3"/>
    <w:rsid w:val="0046578C"/>
    <w:rsid w:val="004721DD"/>
    <w:rsid w:val="00474BCE"/>
    <w:rsid w:val="00475795"/>
    <w:rsid w:val="004773DE"/>
    <w:rsid w:val="00480EBB"/>
    <w:rsid w:val="00482977"/>
    <w:rsid w:val="00482F3F"/>
    <w:rsid w:val="004834A6"/>
    <w:rsid w:val="00483A1C"/>
    <w:rsid w:val="00486926"/>
    <w:rsid w:val="00487E96"/>
    <w:rsid w:val="004919F8"/>
    <w:rsid w:val="00492399"/>
    <w:rsid w:val="00495DC0"/>
    <w:rsid w:val="0049620E"/>
    <w:rsid w:val="004978D8"/>
    <w:rsid w:val="00497CE2"/>
    <w:rsid w:val="004A249A"/>
    <w:rsid w:val="004A261A"/>
    <w:rsid w:val="004A3AA8"/>
    <w:rsid w:val="004A5D59"/>
    <w:rsid w:val="004A5F2A"/>
    <w:rsid w:val="004B0085"/>
    <w:rsid w:val="004B0303"/>
    <w:rsid w:val="004B2489"/>
    <w:rsid w:val="004B2835"/>
    <w:rsid w:val="004B4108"/>
    <w:rsid w:val="004B4FD1"/>
    <w:rsid w:val="004B6414"/>
    <w:rsid w:val="004B6502"/>
    <w:rsid w:val="004B761A"/>
    <w:rsid w:val="004C2D44"/>
    <w:rsid w:val="004D18EF"/>
    <w:rsid w:val="004D7935"/>
    <w:rsid w:val="004D7FE6"/>
    <w:rsid w:val="004E0F66"/>
    <w:rsid w:val="004E100D"/>
    <w:rsid w:val="004E2D8E"/>
    <w:rsid w:val="004E4BEA"/>
    <w:rsid w:val="004E4E6A"/>
    <w:rsid w:val="004F01C3"/>
    <w:rsid w:val="004F13C2"/>
    <w:rsid w:val="004F4633"/>
    <w:rsid w:val="004F517E"/>
    <w:rsid w:val="004F5378"/>
    <w:rsid w:val="004F782B"/>
    <w:rsid w:val="004F7AA8"/>
    <w:rsid w:val="00501705"/>
    <w:rsid w:val="0050451B"/>
    <w:rsid w:val="00504DBB"/>
    <w:rsid w:val="00505FE6"/>
    <w:rsid w:val="005066C1"/>
    <w:rsid w:val="00513646"/>
    <w:rsid w:val="00513CE6"/>
    <w:rsid w:val="005202CF"/>
    <w:rsid w:val="00523EDF"/>
    <w:rsid w:val="0052467A"/>
    <w:rsid w:val="00524BD6"/>
    <w:rsid w:val="00524F93"/>
    <w:rsid w:val="005303B3"/>
    <w:rsid w:val="005331DB"/>
    <w:rsid w:val="0053353F"/>
    <w:rsid w:val="005341E1"/>
    <w:rsid w:val="005349A1"/>
    <w:rsid w:val="0053582F"/>
    <w:rsid w:val="00536647"/>
    <w:rsid w:val="00537D11"/>
    <w:rsid w:val="00540233"/>
    <w:rsid w:val="00540FC4"/>
    <w:rsid w:val="00543B12"/>
    <w:rsid w:val="005463EF"/>
    <w:rsid w:val="005507FE"/>
    <w:rsid w:val="005533B4"/>
    <w:rsid w:val="00561CB1"/>
    <w:rsid w:val="005625F3"/>
    <w:rsid w:val="00571497"/>
    <w:rsid w:val="00574DC0"/>
    <w:rsid w:val="00581453"/>
    <w:rsid w:val="005819D4"/>
    <w:rsid w:val="00582680"/>
    <w:rsid w:val="005835C2"/>
    <w:rsid w:val="00586200"/>
    <w:rsid w:val="00590BFB"/>
    <w:rsid w:val="00594A62"/>
    <w:rsid w:val="00595DEF"/>
    <w:rsid w:val="00597FE9"/>
    <w:rsid w:val="005A138A"/>
    <w:rsid w:val="005A5A2E"/>
    <w:rsid w:val="005A77EE"/>
    <w:rsid w:val="005A78DF"/>
    <w:rsid w:val="005A7D5D"/>
    <w:rsid w:val="005A7ECE"/>
    <w:rsid w:val="005B1A03"/>
    <w:rsid w:val="005B2190"/>
    <w:rsid w:val="005B7896"/>
    <w:rsid w:val="005C084E"/>
    <w:rsid w:val="005D07D8"/>
    <w:rsid w:val="005D19F4"/>
    <w:rsid w:val="005D4839"/>
    <w:rsid w:val="005D55A6"/>
    <w:rsid w:val="005D5FF9"/>
    <w:rsid w:val="005E7915"/>
    <w:rsid w:val="005E7D9F"/>
    <w:rsid w:val="005F112C"/>
    <w:rsid w:val="005F2547"/>
    <w:rsid w:val="005F5121"/>
    <w:rsid w:val="005F643C"/>
    <w:rsid w:val="005F65D9"/>
    <w:rsid w:val="00601BA1"/>
    <w:rsid w:val="00601EEB"/>
    <w:rsid w:val="00602A8B"/>
    <w:rsid w:val="00604071"/>
    <w:rsid w:val="006048CC"/>
    <w:rsid w:val="00606729"/>
    <w:rsid w:val="00607D5D"/>
    <w:rsid w:val="00611278"/>
    <w:rsid w:val="006121BB"/>
    <w:rsid w:val="0061594E"/>
    <w:rsid w:val="00620AD3"/>
    <w:rsid w:val="0062248D"/>
    <w:rsid w:val="00622544"/>
    <w:rsid w:val="00623775"/>
    <w:rsid w:val="00623BE9"/>
    <w:rsid w:val="00625397"/>
    <w:rsid w:val="006307B7"/>
    <w:rsid w:val="00631C28"/>
    <w:rsid w:val="0063368C"/>
    <w:rsid w:val="006357D5"/>
    <w:rsid w:val="00636CA8"/>
    <w:rsid w:val="006413F2"/>
    <w:rsid w:val="00641705"/>
    <w:rsid w:val="00645EBC"/>
    <w:rsid w:val="0064656C"/>
    <w:rsid w:val="006504A6"/>
    <w:rsid w:val="00650FF1"/>
    <w:rsid w:val="0065155B"/>
    <w:rsid w:val="0065185A"/>
    <w:rsid w:val="006545F3"/>
    <w:rsid w:val="00655B8D"/>
    <w:rsid w:val="00657B9B"/>
    <w:rsid w:val="0066111C"/>
    <w:rsid w:val="00663620"/>
    <w:rsid w:val="006649D7"/>
    <w:rsid w:val="0066673D"/>
    <w:rsid w:val="006675F6"/>
    <w:rsid w:val="0067055D"/>
    <w:rsid w:val="00670BC0"/>
    <w:rsid w:val="00670F66"/>
    <w:rsid w:val="00671F60"/>
    <w:rsid w:val="00673985"/>
    <w:rsid w:val="00676317"/>
    <w:rsid w:val="00676976"/>
    <w:rsid w:val="0068021F"/>
    <w:rsid w:val="00682809"/>
    <w:rsid w:val="00683BBE"/>
    <w:rsid w:val="00690279"/>
    <w:rsid w:val="00693693"/>
    <w:rsid w:val="00693881"/>
    <w:rsid w:val="00693A45"/>
    <w:rsid w:val="0069564F"/>
    <w:rsid w:val="0069614C"/>
    <w:rsid w:val="006A0914"/>
    <w:rsid w:val="006A765B"/>
    <w:rsid w:val="006B2C0D"/>
    <w:rsid w:val="006B2E98"/>
    <w:rsid w:val="006B3A3C"/>
    <w:rsid w:val="006B5E1B"/>
    <w:rsid w:val="006B6A22"/>
    <w:rsid w:val="006B7DCF"/>
    <w:rsid w:val="006C0106"/>
    <w:rsid w:val="006C1365"/>
    <w:rsid w:val="006C5E5C"/>
    <w:rsid w:val="006C66A6"/>
    <w:rsid w:val="006C68B9"/>
    <w:rsid w:val="006C6E54"/>
    <w:rsid w:val="006D1888"/>
    <w:rsid w:val="006D7C61"/>
    <w:rsid w:val="006E0AAB"/>
    <w:rsid w:val="006E0B40"/>
    <w:rsid w:val="006E2B18"/>
    <w:rsid w:val="006E3957"/>
    <w:rsid w:val="006E403F"/>
    <w:rsid w:val="006E4D33"/>
    <w:rsid w:val="006E66FC"/>
    <w:rsid w:val="006F3638"/>
    <w:rsid w:val="006F3A23"/>
    <w:rsid w:val="006F55F1"/>
    <w:rsid w:val="006F6274"/>
    <w:rsid w:val="006F70ED"/>
    <w:rsid w:val="00700217"/>
    <w:rsid w:val="007018B2"/>
    <w:rsid w:val="007040F4"/>
    <w:rsid w:val="00705388"/>
    <w:rsid w:val="0070665B"/>
    <w:rsid w:val="0070683D"/>
    <w:rsid w:val="007113B6"/>
    <w:rsid w:val="00712B17"/>
    <w:rsid w:val="007144DF"/>
    <w:rsid w:val="00714D8F"/>
    <w:rsid w:val="007155CD"/>
    <w:rsid w:val="00716A34"/>
    <w:rsid w:val="00720F33"/>
    <w:rsid w:val="00723C7A"/>
    <w:rsid w:val="0072503B"/>
    <w:rsid w:val="00725195"/>
    <w:rsid w:val="0072750D"/>
    <w:rsid w:val="0073024D"/>
    <w:rsid w:val="00730EDC"/>
    <w:rsid w:val="007321F0"/>
    <w:rsid w:val="007339B6"/>
    <w:rsid w:val="00735DFD"/>
    <w:rsid w:val="00741A6C"/>
    <w:rsid w:val="00742810"/>
    <w:rsid w:val="00744519"/>
    <w:rsid w:val="007445D1"/>
    <w:rsid w:val="00747E10"/>
    <w:rsid w:val="007507C0"/>
    <w:rsid w:val="00752D87"/>
    <w:rsid w:val="0075597D"/>
    <w:rsid w:val="0076096A"/>
    <w:rsid w:val="007646FC"/>
    <w:rsid w:val="00765A10"/>
    <w:rsid w:val="00766F07"/>
    <w:rsid w:val="00770DC6"/>
    <w:rsid w:val="00771F83"/>
    <w:rsid w:val="00774723"/>
    <w:rsid w:val="007752B7"/>
    <w:rsid w:val="0077670D"/>
    <w:rsid w:val="00780D23"/>
    <w:rsid w:val="007812A2"/>
    <w:rsid w:val="00781476"/>
    <w:rsid w:val="0078431A"/>
    <w:rsid w:val="00793361"/>
    <w:rsid w:val="007938F1"/>
    <w:rsid w:val="00795A69"/>
    <w:rsid w:val="007968B1"/>
    <w:rsid w:val="00796AC8"/>
    <w:rsid w:val="007A2E51"/>
    <w:rsid w:val="007A320C"/>
    <w:rsid w:val="007A3B6D"/>
    <w:rsid w:val="007B00F9"/>
    <w:rsid w:val="007B02F1"/>
    <w:rsid w:val="007B06A7"/>
    <w:rsid w:val="007B4F1F"/>
    <w:rsid w:val="007B58D0"/>
    <w:rsid w:val="007C1800"/>
    <w:rsid w:val="007C2DF4"/>
    <w:rsid w:val="007C379E"/>
    <w:rsid w:val="007C4F63"/>
    <w:rsid w:val="007C6481"/>
    <w:rsid w:val="007C65D0"/>
    <w:rsid w:val="007C7EF5"/>
    <w:rsid w:val="007D22F3"/>
    <w:rsid w:val="007D26D5"/>
    <w:rsid w:val="007D2747"/>
    <w:rsid w:val="007D41EC"/>
    <w:rsid w:val="007D4975"/>
    <w:rsid w:val="007D4CD2"/>
    <w:rsid w:val="007D5F66"/>
    <w:rsid w:val="007E220C"/>
    <w:rsid w:val="007E2FF9"/>
    <w:rsid w:val="007E3F8D"/>
    <w:rsid w:val="007E438C"/>
    <w:rsid w:val="007E609D"/>
    <w:rsid w:val="007E662A"/>
    <w:rsid w:val="007E66B3"/>
    <w:rsid w:val="007F62FE"/>
    <w:rsid w:val="0080080B"/>
    <w:rsid w:val="00800D32"/>
    <w:rsid w:val="00805C37"/>
    <w:rsid w:val="00806B33"/>
    <w:rsid w:val="00807169"/>
    <w:rsid w:val="00807343"/>
    <w:rsid w:val="00811470"/>
    <w:rsid w:val="00811E5C"/>
    <w:rsid w:val="008135F7"/>
    <w:rsid w:val="00814E2C"/>
    <w:rsid w:val="0081520A"/>
    <w:rsid w:val="00817913"/>
    <w:rsid w:val="00821857"/>
    <w:rsid w:val="0082233B"/>
    <w:rsid w:val="008227E3"/>
    <w:rsid w:val="00826FE8"/>
    <w:rsid w:val="00827508"/>
    <w:rsid w:val="0083070F"/>
    <w:rsid w:val="0083296A"/>
    <w:rsid w:val="00833038"/>
    <w:rsid w:val="00833EA0"/>
    <w:rsid w:val="00834C4A"/>
    <w:rsid w:val="008368EC"/>
    <w:rsid w:val="008409D0"/>
    <w:rsid w:val="00840F37"/>
    <w:rsid w:val="0084230B"/>
    <w:rsid w:val="00842823"/>
    <w:rsid w:val="00842D9F"/>
    <w:rsid w:val="008435DD"/>
    <w:rsid w:val="008439D9"/>
    <w:rsid w:val="00851E52"/>
    <w:rsid w:val="00853774"/>
    <w:rsid w:val="0085430D"/>
    <w:rsid w:val="00854F28"/>
    <w:rsid w:val="0085674A"/>
    <w:rsid w:val="00860220"/>
    <w:rsid w:val="00862B43"/>
    <w:rsid w:val="00863208"/>
    <w:rsid w:val="0086628C"/>
    <w:rsid w:val="00875238"/>
    <w:rsid w:val="00876B7A"/>
    <w:rsid w:val="008776A3"/>
    <w:rsid w:val="00880D10"/>
    <w:rsid w:val="00882313"/>
    <w:rsid w:val="008831B9"/>
    <w:rsid w:val="008842A3"/>
    <w:rsid w:val="008902BC"/>
    <w:rsid w:val="00891FA8"/>
    <w:rsid w:val="0089271D"/>
    <w:rsid w:val="00894EE8"/>
    <w:rsid w:val="00894FFD"/>
    <w:rsid w:val="00895550"/>
    <w:rsid w:val="00895C86"/>
    <w:rsid w:val="00896453"/>
    <w:rsid w:val="008A2F1B"/>
    <w:rsid w:val="008A5B9D"/>
    <w:rsid w:val="008B00C9"/>
    <w:rsid w:val="008B022A"/>
    <w:rsid w:val="008B11A0"/>
    <w:rsid w:val="008B151C"/>
    <w:rsid w:val="008B1E00"/>
    <w:rsid w:val="008B271C"/>
    <w:rsid w:val="008B3528"/>
    <w:rsid w:val="008B36CB"/>
    <w:rsid w:val="008B4E7D"/>
    <w:rsid w:val="008B63AE"/>
    <w:rsid w:val="008B67B5"/>
    <w:rsid w:val="008B7198"/>
    <w:rsid w:val="008C02F6"/>
    <w:rsid w:val="008C0E17"/>
    <w:rsid w:val="008C3FFE"/>
    <w:rsid w:val="008C561C"/>
    <w:rsid w:val="008D1A73"/>
    <w:rsid w:val="008D2561"/>
    <w:rsid w:val="008D2D11"/>
    <w:rsid w:val="008D568D"/>
    <w:rsid w:val="008D5ADB"/>
    <w:rsid w:val="008E0597"/>
    <w:rsid w:val="008E209A"/>
    <w:rsid w:val="008E3314"/>
    <w:rsid w:val="008E3864"/>
    <w:rsid w:val="008E3F25"/>
    <w:rsid w:val="008E7D14"/>
    <w:rsid w:val="008F0804"/>
    <w:rsid w:val="008F088F"/>
    <w:rsid w:val="008F1588"/>
    <w:rsid w:val="008F1A90"/>
    <w:rsid w:val="008F3556"/>
    <w:rsid w:val="008F7447"/>
    <w:rsid w:val="0090306B"/>
    <w:rsid w:val="009036AF"/>
    <w:rsid w:val="009040A1"/>
    <w:rsid w:val="0090439F"/>
    <w:rsid w:val="00904B01"/>
    <w:rsid w:val="00904D04"/>
    <w:rsid w:val="009057D3"/>
    <w:rsid w:val="009061B9"/>
    <w:rsid w:val="00906D9C"/>
    <w:rsid w:val="00911476"/>
    <w:rsid w:val="00911A50"/>
    <w:rsid w:val="00913F21"/>
    <w:rsid w:val="0091679E"/>
    <w:rsid w:val="009174D1"/>
    <w:rsid w:val="00920175"/>
    <w:rsid w:val="00920416"/>
    <w:rsid w:val="00920B39"/>
    <w:rsid w:val="009218F3"/>
    <w:rsid w:val="009227C3"/>
    <w:rsid w:val="0092405C"/>
    <w:rsid w:val="00926B27"/>
    <w:rsid w:val="00926E98"/>
    <w:rsid w:val="00927B0D"/>
    <w:rsid w:val="00930985"/>
    <w:rsid w:val="00935486"/>
    <w:rsid w:val="0093727A"/>
    <w:rsid w:val="0094278E"/>
    <w:rsid w:val="009458D5"/>
    <w:rsid w:val="009521C8"/>
    <w:rsid w:val="0095241F"/>
    <w:rsid w:val="009600A0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682C"/>
    <w:rsid w:val="00987847"/>
    <w:rsid w:val="00987A9B"/>
    <w:rsid w:val="009905FF"/>
    <w:rsid w:val="0099245F"/>
    <w:rsid w:val="00992747"/>
    <w:rsid w:val="0099291A"/>
    <w:rsid w:val="00992DD4"/>
    <w:rsid w:val="00992DFB"/>
    <w:rsid w:val="009938BC"/>
    <w:rsid w:val="00994569"/>
    <w:rsid w:val="009952F1"/>
    <w:rsid w:val="009961B5"/>
    <w:rsid w:val="009A0FA5"/>
    <w:rsid w:val="009A70B7"/>
    <w:rsid w:val="009B09E6"/>
    <w:rsid w:val="009B1B9F"/>
    <w:rsid w:val="009B49E0"/>
    <w:rsid w:val="009B4E42"/>
    <w:rsid w:val="009B5583"/>
    <w:rsid w:val="009B6F4C"/>
    <w:rsid w:val="009B752C"/>
    <w:rsid w:val="009C0F62"/>
    <w:rsid w:val="009C320A"/>
    <w:rsid w:val="009C39A0"/>
    <w:rsid w:val="009C60BE"/>
    <w:rsid w:val="009C6DB9"/>
    <w:rsid w:val="009D1913"/>
    <w:rsid w:val="009D1D64"/>
    <w:rsid w:val="009D31FA"/>
    <w:rsid w:val="009D4D2E"/>
    <w:rsid w:val="009D531D"/>
    <w:rsid w:val="009D5E47"/>
    <w:rsid w:val="009E0462"/>
    <w:rsid w:val="009E0694"/>
    <w:rsid w:val="009E27C0"/>
    <w:rsid w:val="009E4171"/>
    <w:rsid w:val="009E46EA"/>
    <w:rsid w:val="009F099C"/>
    <w:rsid w:val="009F0E4B"/>
    <w:rsid w:val="009F1593"/>
    <w:rsid w:val="009F2664"/>
    <w:rsid w:val="009F34A5"/>
    <w:rsid w:val="00A0553A"/>
    <w:rsid w:val="00A06971"/>
    <w:rsid w:val="00A11B2B"/>
    <w:rsid w:val="00A20950"/>
    <w:rsid w:val="00A218B0"/>
    <w:rsid w:val="00A22800"/>
    <w:rsid w:val="00A2487E"/>
    <w:rsid w:val="00A2649C"/>
    <w:rsid w:val="00A30B47"/>
    <w:rsid w:val="00A31F4D"/>
    <w:rsid w:val="00A334D8"/>
    <w:rsid w:val="00A339AF"/>
    <w:rsid w:val="00A35E40"/>
    <w:rsid w:val="00A41B0E"/>
    <w:rsid w:val="00A427ED"/>
    <w:rsid w:val="00A42A16"/>
    <w:rsid w:val="00A4458A"/>
    <w:rsid w:val="00A44704"/>
    <w:rsid w:val="00A44BE3"/>
    <w:rsid w:val="00A47F29"/>
    <w:rsid w:val="00A50D35"/>
    <w:rsid w:val="00A50FCA"/>
    <w:rsid w:val="00A51D44"/>
    <w:rsid w:val="00A547DB"/>
    <w:rsid w:val="00A55F3B"/>
    <w:rsid w:val="00A56EA0"/>
    <w:rsid w:val="00A57E5A"/>
    <w:rsid w:val="00A616F0"/>
    <w:rsid w:val="00A62AFB"/>
    <w:rsid w:val="00A62E08"/>
    <w:rsid w:val="00A639F9"/>
    <w:rsid w:val="00A6455F"/>
    <w:rsid w:val="00A64ED2"/>
    <w:rsid w:val="00A650FB"/>
    <w:rsid w:val="00A6676D"/>
    <w:rsid w:val="00A72565"/>
    <w:rsid w:val="00A77009"/>
    <w:rsid w:val="00A7765E"/>
    <w:rsid w:val="00A8302C"/>
    <w:rsid w:val="00A8331A"/>
    <w:rsid w:val="00A83BD8"/>
    <w:rsid w:val="00A87EFA"/>
    <w:rsid w:val="00A9028E"/>
    <w:rsid w:val="00A958C4"/>
    <w:rsid w:val="00A95F49"/>
    <w:rsid w:val="00A95FFD"/>
    <w:rsid w:val="00A96E49"/>
    <w:rsid w:val="00A979D9"/>
    <w:rsid w:val="00AA11E8"/>
    <w:rsid w:val="00AA1908"/>
    <w:rsid w:val="00AA29AE"/>
    <w:rsid w:val="00AA3782"/>
    <w:rsid w:val="00AB0DC7"/>
    <w:rsid w:val="00AB544E"/>
    <w:rsid w:val="00AB54B4"/>
    <w:rsid w:val="00AB6D1B"/>
    <w:rsid w:val="00AB74CF"/>
    <w:rsid w:val="00AC2C4F"/>
    <w:rsid w:val="00AC31BE"/>
    <w:rsid w:val="00AD12FC"/>
    <w:rsid w:val="00AD212F"/>
    <w:rsid w:val="00AE0898"/>
    <w:rsid w:val="00AE12C8"/>
    <w:rsid w:val="00AE212C"/>
    <w:rsid w:val="00AE339E"/>
    <w:rsid w:val="00AE5CE0"/>
    <w:rsid w:val="00AE69DD"/>
    <w:rsid w:val="00AF0B54"/>
    <w:rsid w:val="00AF4EAF"/>
    <w:rsid w:val="00AF5ABA"/>
    <w:rsid w:val="00AF5E57"/>
    <w:rsid w:val="00B01460"/>
    <w:rsid w:val="00B030AC"/>
    <w:rsid w:val="00B039B0"/>
    <w:rsid w:val="00B048FE"/>
    <w:rsid w:val="00B07667"/>
    <w:rsid w:val="00B15A93"/>
    <w:rsid w:val="00B175B7"/>
    <w:rsid w:val="00B27070"/>
    <w:rsid w:val="00B32082"/>
    <w:rsid w:val="00B3283A"/>
    <w:rsid w:val="00B32BE3"/>
    <w:rsid w:val="00B34CE8"/>
    <w:rsid w:val="00B35DAB"/>
    <w:rsid w:val="00B362D5"/>
    <w:rsid w:val="00B3679D"/>
    <w:rsid w:val="00B36BEA"/>
    <w:rsid w:val="00B36DB7"/>
    <w:rsid w:val="00B3700A"/>
    <w:rsid w:val="00B3727B"/>
    <w:rsid w:val="00B375B3"/>
    <w:rsid w:val="00B37D6D"/>
    <w:rsid w:val="00B455AE"/>
    <w:rsid w:val="00B456BB"/>
    <w:rsid w:val="00B4572B"/>
    <w:rsid w:val="00B507B6"/>
    <w:rsid w:val="00B50BF9"/>
    <w:rsid w:val="00B518EE"/>
    <w:rsid w:val="00B522D8"/>
    <w:rsid w:val="00B55287"/>
    <w:rsid w:val="00B566B1"/>
    <w:rsid w:val="00B6092E"/>
    <w:rsid w:val="00B616B5"/>
    <w:rsid w:val="00B61A22"/>
    <w:rsid w:val="00B631DF"/>
    <w:rsid w:val="00B7382F"/>
    <w:rsid w:val="00B87522"/>
    <w:rsid w:val="00B875CB"/>
    <w:rsid w:val="00B87D5C"/>
    <w:rsid w:val="00B93761"/>
    <w:rsid w:val="00B95F9D"/>
    <w:rsid w:val="00BA159D"/>
    <w:rsid w:val="00BA38DD"/>
    <w:rsid w:val="00BA7669"/>
    <w:rsid w:val="00BA7CF8"/>
    <w:rsid w:val="00BB0781"/>
    <w:rsid w:val="00BB1CF1"/>
    <w:rsid w:val="00BB6AFF"/>
    <w:rsid w:val="00BB769D"/>
    <w:rsid w:val="00BC54F1"/>
    <w:rsid w:val="00BC735A"/>
    <w:rsid w:val="00BD0BF3"/>
    <w:rsid w:val="00BD2DCA"/>
    <w:rsid w:val="00BD5EF0"/>
    <w:rsid w:val="00BD673B"/>
    <w:rsid w:val="00BD72E1"/>
    <w:rsid w:val="00BE4D82"/>
    <w:rsid w:val="00BE5071"/>
    <w:rsid w:val="00BE51A2"/>
    <w:rsid w:val="00BE7917"/>
    <w:rsid w:val="00BE7CE7"/>
    <w:rsid w:val="00BF0EBC"/>
    <w:rsid w:val="00BF3B20"/>
    <w:rsid w:val="00BF48B5"/>
    <w:rsid w:val="00BF7C78"/>
    <w:rsid w:val="00C00AF9"/>
    <w:rsid w:val="00C01ADF"/>
    <w:rsid w:val="00C024E5"/>
    <w:rsid w:val="00C02A8C"/>
    <w:rsid w:val="00C035FC"/>
    <w:rsid w:val="00C03B6B"/>
    <w:rsid w:val="00C050E0"/>
    <w:rsid w:val="00C070B5"/>
    <w:rsid w:val="00C10A96"/>
    <w:rsid w:val="00C11030"/>
    <w:rsid w:val="00C116C2"/>
    <w:rsid w:val="00C11D7C"/>
    <w:rsid w:val="00C13B01"/>
    <w:rsid w:val="00C13FFC"/>
    <w:rsid w:val="00C2222C"/>
    <w:rsid w:val="00C24B5C"/>
    <w:rsid w:val="00C25014"/>
    <w:rsid w:val="00C27BD5"/>
    <w:rsid w:val="00C30548"/>
    <w:rsid w:val="00C307A6"/>
    <w:rsid w:val="00C30AFB"/>
    <w:rsid w:val="00C33A53"/>
    <w:rsid w:val="00C34B42"/>
    <w:rsid w:val="00C40825"/>
    <w:rsid w:val="00C4086C"/>
    <w:rsid w:val="00C40CAD"/>
    <w:rsid w:val="00C410DE"/>
    <w:rsid w:val="00C41235"/>
    <w:rsid w:val="00C426E9"/>
    <w:rsid w:val="00C42893"/>
    <w:rsid w:val="00C47758"/>
    <w:rsid w:val="00C51218"/>
    <w:rsid w:val="00C5150C"/>
    <w:rsid w:val="00C51E26"/>
    <w:rsid w:val="00C51F91"/>
    <w:rsid w:val="00C539D5"/>
    <w:rsid w:val="00C55998"/>
    <w:rsid w:val="00C56803"/>
    <w:rsid w:val="00C57AD9"/>
    <w:rsid w:val="00C6160D"/>
    <w:rsid w:val="00C62D52"/>
    <w:rsid w:val="00C63A41"/>
    <w:rsid w:val="00C64048"/>
    <w:rsid w:val="00C657D8"/>
    <w:rsid w:val="00C72DE4"/>
    <w:rsid w:val="00C73558"/>
    <w:rsid w:val="00C82FC5"/>
    <w:rsid w:val="00C830D1"/>
    <w:rsid w:val="00C83159"/>
    <w:rsid w:val="00C83956"/>
    <w:rsid w:val="00C85046"/>
    <w:rsid w:val="00C901BF"/>
    <w:rsid w:val="00C9070B"/>
    <w:rsid w:val="00C92693"/>
    <w:rsid w:val="00C92E46"/>
    <w:rsid w:val="00C938FB"/>
    <w:rsid w:val="00C941A6"/>
    <w:rsid w:val="00C96F1F"/>
    <w:rsid w:val="00C9752F"/>
    <w:rsid w:val="00CA4D74"/>
    <w:rsid w:val="00CA5766"/>
    <w:rsid w:val="00CA6230"/>
    <w:rsid w:val="00CB1AD8"/>
    <w:rsid w:val="00CB29D4"/>
    <w:rsid w:val="00CB3D02"/>
    <w:rsid w:val="00CB5660"/>
    <w:rsid w:val="00CC06EB"/>
    <w:rsid w:val="00CC1564"/>
    <w:rsid w:val="00CC2739"/>
    <w:rsid w:val="00CC6314"/>
    <w:rsid w:val="00CD0458"/>
    <w:rsid w:val="00CD262E"/>
    <w:rsid w:val="00CD6E5C"/>
    <w:rsid w:val="00CE03E7"/>
    <w:rsid w:val="00CE2439"/>
    <w:rsid w:val="00CE4C4D"/>
    <w:rsid w:val="00CE6170"/>
    <w:rsid w:val="00CE71CF"/>
    <w:rsid w:val="00CE7777"/>
    <w:rsid w:val="00CF138D"/>
    <w:rsid w:val="00CF2642"/>
    <w:rsid w:val="00CF403B"/>
    <w:rsid w:val="00CF41DD"/>
    <w:rsid w:val="00CF45BA"/>
    <w:rsid w:val="00CF4C0F"/>
    <w:rsid w:val="00CF5605"/>
    <w:rsid w:val="00CF6E2E"/>
    <w:rsid w:val="00CF705D"/>
    <w:rsid w:val="00D00BA6"/>
    <w:rsid w:val="00D025A0"/>
    <w:rsid w:val="00D060EA"/>
    <w:rsid w:val="00D06375"/>
    <w:rsid w:val="00D06AAB"/>
    <w:rsid w:val="00D07A0F"/>
    <w:rsid w:val="00D1151F"/>
    <w:rsid w:val="00D12336"/>
    <w:rsid w:val="00D13383"/>
    <w:rsid w:val="00D135DA"/>
    <w:rsid w:val="00D140B7"/>
    <w:rsid w:val="00D16AC7"/>
    <w:rsid w:val="00D200E6"/>
    <w:rsid w:val="00D221BE"/>
    <w:rsid w:val="00D25738"/>
    <w:rsid w:val="00D263C1"/>
    <w:rsid w:val="00D26FD6"/>
    <w:rsid w:val="00D30C0A"/>
    <w:rsid w:val="00D40256"/>
    <w:rsid w:val="00D418DC"/>
    <w:rsid w:val="00D44805"/>
    <w:rsid w:val="00D44957"/>
    <w:rsid w:val="00D44A70"/>
    <w:rsid w:val="00D45820"/>
    <w:rsid w:val="00D45BCF"/>
    <w:rsid w:val="00D47451"/>
    <w:rsid w:val="00D476A7"/>
    <w:rsid w:val="00D50FA1"/>
    <w:rsid w:val="00D510A8"/>
    <w:rsid w:val="00D52A8A"/>
    <w:rsid w:val="00D52F59"/>
    <w:rsid w:val="00D53306"/>
    <w:rsid w:val="00D5380D"/>
    <w:rsid w:val="00D559EF"/>
    <w:rsid w:val="00D5795D"/>
    <w:rsid w:val="00D60EBA"/>
    <w:rsid w:val="00D615AC"/>
    <w:rsid w:val="00D67D63"/>
    <w:rsid w:val="00D70390"/>
    <w:rsid w:val="00D711C2"/>
    <w:rsid w:val="00D719E7"/>
    <w:rsid w:val="00D735AA"/>
    <w:rsid w:val="00D73816"/>
    <w:rsid w:val="00D756CF"/>
    <w:rsid w:val="00D77A94"/>
    <w:rsid w:val="00D81E3A"/>
    <w:rsid w:val="00D85E84"/>
    <w:rsid w:val="00D868DD"/>
    <w:rsid w:val="00DA021F"/>
    <w:rsid w:val="00DA14F7"/>
    <w:rsid w:val="00DA3050"/>
    <w:rsid w:val="00DA3196"/>
    <w:rsid w:val="00DC1E4C"/>
    <w:rsid w:val="00DC230C"/>
    <w:rsid w:val="00DC3623"/>
    <w:rsid w:val="00DD03FE"/>
    <w:rsid w:val="00DD0BD0"/>
    <w:rsid w:val="00DD16D8"/>
    <w:rsid w:val="00DD2D27"/>
    <w:rsid w:val="00DD58CD"/>
    <w:rsid w:val="00DD62BF"/>
    <w:rsid w:val="00DD6861"/>
    <w:rsid w:val="00DE07D3"/>
    <w:rsid w:val="00DE3434"/>
    <w:rsid w:val="00DE404D"/>
    <w:rsid w:val="00DF02E3"/>
    <w:rsid w:val="00DF0C42"/>
    <w:rsid w:val="00DF172B"/>
    <w:rsid w:val="00DF6028"/>
    <w:rsid w:val="00E028F6"/>
    <w:rsid w:val="00E05F78"/>
    <w:rsid w:val="00E062A7"/>
    <w:rsid w:val="00E06AB2"/>
    <w:rsid w:val="00E07D7A"/>
    <w:rsid w:val="00E07F5F"/>
    <w:rsid w:val="00E1028E"/>
    <w:rsid w:val="00E11BF9"/>
    <w:rsid w:val="00E1302F"/>
    <w:rsid w:val="00E1441C"/>
    <w:rsid w:val="00E144C7"/>
    <w:rsid w:val="00E14AA2"/>
    <w:rsid w:val="00E15614"/>
    <w:rsid w:val="00E15BDC"/>
    <w:rsid w:val="00E21969"/>
    <w:rsid w:val="00E21B83"/>
    <w:rsid w:val="00E21CB1"/>
    <w:rsid w:val="00E23A15"/>
    <w:rsid w:val="00E24042"/>
    <w:rsid w:val="00E259A4"/>
    <w:rsid w:val="00E2610E"/>
    <w:rsid w:val="00E26B68"/>
    <w:rsid w:val="00E32B20"/>
    <w:rsid w:val="00E33249"/>
    <w:rsid w:val="00E333E6"/>
    <w:rsid w:val="00E34578"/>
    <w:rsid w:val="00E422E1"/>
    <w:rsid w:val="00E43F97"/>
    <w:rsid w:val="00E44052"/>
    <w:rsid w:val="00E444C4"/>
    <w:rsid w:val="00E44F45"/>
    <w:rsid w:val="00E4748D"/>
    <w:rsid w:val="00E47E78"/>
    <w:rsid w:val="00E50717"/>
    <w:rsid w:val="00E528DA"/>
    <w:rsid w:val="00E5376C"/>
    <w:rsid w:val="00E57E82"/>
    <w:rsid w:val="00E61F85"/>
    <w:rsid w:val="00E62013"/>
    <w:rsid w:val="00E637D5"/>
    <w:rsid w:val="00E65610"/>
    <w:rsid w:val="00E66E55"/>
    <w:rsid w:val="00E717CA"/>
    <w:rsid w:val="00E72135"/>
    <w:rsid w:val="00E721BF"/>
    <w:rsid w:val="00E75538"/>
    <w:rsid w:val="00E760A8"/>
    <w:rsid w:val="00E7745C"/>
    <w:rsid w:val="00E828FA"/>
    <w:rsid w:val="00E8403D"/>
    <w:rsid w:val="00E8586C"/>
    <w:rsid w:val="00E90755"/>
    <w:rsid w:val="00E91E7F"/>
    <w:rsid w:val="00E92693"/>
    <w:rsid w:val="00E95120"/>
    <w:rsid w:val="00E97DF1"/>
    <w:rsid w:val="00EA20FE"/>
    <w:rsid w:val="00EA26AD"/>
    <w:rsid w:val="00EA3C59"/>
    <w:rsid w:val="00EA685C"/>
    <w:rsid w:val="00EA76B3"/>
    <w:rsid w:val="00EB0572"/>
    <w:rsid w:val="00EB0C17"/>
    <w:rsid w:val="00EB2342"/>
    <w:rsid w:val="00EB3192"/>
    <w:rsid w:val="00EB47FA"/>
    <w:rsid w:val="00EB4D93"/>
    <w:rsid w:val="00EB4E4A"/>
    <w:rsid w:val="00EB652B"/>
    <w:rsid w:val="00EC0A35"/>
    <w:rsid w:val="00EC1D72"/>
    <w:rsid w:val="00EC21FB"/>
    <w:rsid w:val="00EC4AFA"/>
    <w:rsid w:val="00EC5E0C"/>
    <w:rsid w:val="00EC7A27"/>
    <w:rsid w:val="00ED72E2"/>
    <w:rsid w:val="00EE0C6F"/>
    <w:rsid w:val="00EE14FF"/>
    <w:rsid w:val="00EE43D0"/>
    <w:rsid w:val="00EE68B1"/>
    <w:rsid w:val="00EF0E3E"/>
    <w:rsid w:val="00EF2902"/>
    <w:rsid w:val="00EF3BB8"/>
    <w:rsid w:val="00EF4A48"/>
    <w:rsid w:val="00EF67CA"/>
    <w:rsid w:val="00EF7774"/>
    <w:rsid w:val="00F00410"/>
    <w:rsid w:val="00F00848"/>
    <w:rsid w:val="00F02189"/>
    <w:rsid w:val="00F03BD3"/>
    <w:rsid w:val="00F04332"/>
    <w:rsid w:val="00F074D9"/>
    <w:rsid w:val="00F07C56"/>
    <w:rsid w:val="00F10A40"/>
    <w:rsid w:val="00F11F8C"/>
    <w:rsid w:val="00F15BA8"/>
    <w:rsid w:val="00F1653B"/>
    <w:rsid w:val="00F17973"/>
    <w:rsid w:val="00F233E0"/>
    <w:rsid w:val="00F25595"/>
    <w:rsid w:val="00F361E0"/>
    <w:rsid w:val="00F37A63"/>
    <w:rsid w:val="00F4377C"/>
    <w:rsid w:val="00F439A8"/>
    <w:rsid w:val="00F43B78"/>
    <w:rsid w:val="00F44295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3C0E"/>
    <w:rsid w:val="00F753AF"/>
    <w:rsid w:val="00F76316"/>
    <w:rsid w:val="00F76AD6"/>
    <w:rsid w:val="00F76FBD"/>
    <w:rsid w:val="00F777A8"/>
    <w:rsid w:val="00F806FF"/>
    <w:rsid w:val="00F83E0D"/>
    <w:rsid w:val="00F849BC"/>
    <w:rsid w:val="00F86052"/>
    <w:rsid w:val="00F868E0"/>
    <w:rsid w:val="00F900B4"/>
    <w:rsid w:val="00F90430"/>
    <w:rsid w:val="00F90807"/>
    <w:rsid w:val="00F9107F"/>
    <w:rsid w:val="00F91225"/>
    <w:rsid w:val="00F9223E"/>
    <w:rsid w:val="00F940CC"/>
    <w:rsid w:val="00F9444D"/>
    <w:rsid w:val="00FA1015"/>
    <w:rsid w:val="00FA14E1"/>
    <w:rsid w:val="00FA1E26"/>
    <w:rsid w:val="00FA47A7"/>
    <w:rsid w:val="00FA4DF4"/>
    <w:rsid w:val="00FA6A86"/>
    <w:rsid w:val="00FA74A7"/>
    <w:rsid w:val="00FB0026"/>
    <w:rsid w:val="00FB0CDB"/>
    <w:rsid w:val="00FB40A6"/>
    <w:rsid w:val="00FB4F71"/>
    <w:rsid w:val="00FB7FF5"/>
    <w:rsid w:val="00FC007A"/>
    <w:rsid w:val="00FC00EE"/>
    <w:rsid w:val="00FC0B13"/>
    <w:rsid w:val="00FC3A70"/>
    <w:rsid w:val="00FC3EF5"/>
    <w:rsid w:val="00FC5014"/>
    <w:rsid w:val="00FC56C7"/>
    <w:rsid w:val="00FC6075"/>
    <w:rsid w:val="00FD1E86"/>
    <w:rsid w:val="00FD1E87"/>
    <w:rsid w:val="00FD20F6"/>
    <w:rsid w:val="00FD2293"/>
    <w:rsid w:val="00FD2374"/>
    <w:rsid w:val="00FD2801"/>
    <w:rsid w:val="00FE2221"/>
    <w:rsid w:val="00FE6D69"/>
    <w:rsid w:val="00FF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45ED-9ABA-4DCA-9EB3-7ED02A7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2</Pages>
  <Words>6464</Words>
  <Characters>43748</Characters>
  <Application>Microsoft Office Word</Application>
  <DocSecurity>0</DocSecurity>
  <Lines>36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дрявцева_за</cp:lastModifiedBy>
  <cp:revision>158</cp:revision>
  <cp:lastPrinted>2015-05-25T10:20:00Z</cp:lastPrinted>
  <dcterms:created xsi:type="dcterms:W3CDTF">2022-02-16T08:00:00Z</dcterms:created>
  <dcterms:modified xsi:type="dcterms:W3CDTF">2022-05-04T08:07:00Z</dcterms:modified>
</cp:coreProperties>
</file>